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4363" w14:textId="04BB3A28" w:rsidR="000F45BE" w:rsidRPr="00FF7721" w:rsidRDefault="000F45BE" w:rsidP="000F45BE">
      <w:pPr>
        <w:ind w:right="4135"/>
        <w:rPr>
          <w:sz w:val="20"/>
          <w:szCs w:val="20"/>
        </w:rPr>
      </w:pPr>
      <w:r w:rsidRPr="0067086A">
        <w:rPr>
          <w:sz w:val="20"/>
          <w:szCs w:val="20"/>
          <w:lang w:val="ru-RU"/>
        </w:rPr>
        <w:t>v</w:t>
      </w:r>
      <w:r w:rsidRPr="00FF7721">
        <w:rPr>
          <w:sz w:val="20"/>
          <w:szCs w:val="20"/>
        </w:rPr>
        <w:t>-</w:t>
      </w:r>
      <w:r w:rsidRPr="0067086A">
        <w:rPr>
          <w:sz w:val="20"/>
          <w:szCs w:val="20"/>
          <w:lang w:val="ru-RU"/>
        </w:rPr>
        <w:t>ob</w:t>
      </w:r>
      <w:r w:rsidRPr="00FF7721">
        <w:rPr>
          <w:sz w:val="20"/>
          <w:szCs w:val="20"/>
        </w:rPr>
        <w:t>-019</w:t>
      </w:r>
    </w:p>
    <w:p w14:paraId="085B3ADE" w14:textId="21A5FC2F" w:rsidR="000E1BA3" w:rsidRPr="00FF7721" w:rsidRDefault="000E1BA3" w:rsidP="0067086A">
      <w:pPr>
        <w:rPr>
          <w:bCs/>
          <w:spacing w:val="40"/>
        </w:rPr>
      </w:pPr>
    </w:p>
    <w:p w14:paraId="77C84E5E" w14:textId="5A736E4C" w:rsidR="00783DD0" w:rsidRPr="0067086A" w:rsidRDefault="00783DD0" w:rsidP="0067086A">
      <w:pPr>
        <w:rPr>
          <w:bCs/>
          <w:spacing w:val="40"/>
        </w:rPr>
      </w:pPr>
    </w:p>
    <w:p w14:paraId="195B4715" w14:textId="5DC2B290" w:rsidR="00783DD0" w:rsidRPr="0067086A" w:rsidRDefault="00783DD0" w:rsidP="0067086A">
      <w:pPr>
        <w:rPr>
          <w:bCs/>
          <w:spacing w:val="40"/>
        </w:rPr>
      </w:pPr>
    </w:p>
    <w:p w14:paraId="2EEE069B" w14:textId="77777777" w:rsidR="000E1BA3" w:rsidRPr="0067086A" w:rsidRDefault="000E1BA3" w:rsidP="00A12A97">
      <w:pPr>
        <w:rPr>
          <w:bCs/>
          <w:spacing w:val="40"/>
        </w:rPr>
      </w:pPr>
    </w:p>
    <w:p w14:paraId="051AC9E1" w14:textId="77777777" w:rsidR="000E1BA3" w:rsidRPr="0067086A" w:rsidRDefault="000E1BA3" w:rsidP="0067086A">
      <w:pPr>
        <w:pStyle w:val="a3"/>
        <w:spacing w:before="0" w:beforeAutospacing="0" w:after="0" w:afterAutospacing="0"/>
        <w:ind w:right="-1"/>
        <w:rPr>
          <w:bCs/>
          <w:spacing w:val="40"/>
          <w:sz w:val="28"/>
          <w:szCs w:val="28"/>
          <w:lang w:val="uk-UA"/>
        </w:rPr>
      </w:pPr>
    </w:p>
    <w:p w14:paraId="6AED073B" w14:textId="3CECD47A" w:rsidR="0067086A" w:rsidRDefault="0067086A" w:rsidP="000E1BA3">
      <w:pPr>
        <w:pStyle w:val="a3"/>
        <w:tabs>
          <w:tab w:val="left" w:pos="5103"/>
        </w:tabs>
        <w:spacing w:before="0" w:beforeAutospacing="0" w:after="0" w:afterAutospacing="0"/>
        <w:ind w:right="4535"/>
        <w:jc w:val="both"/>
        <w:rPr>
          <w:sz w:val="28"/>
          <w:szCs w:val="28"/>
          <w:lang w:val="uk-UA"/>
        </w:rPr>
      </w:pPr>
    </w:p>
    <w:p w14:paraId="64A0173F" w14:textId="77777777" w:rsidR="00E56460" w:rsidRDefault="00E56460" w:rsidP="000E1BA3">
      <w:pPr>
        <w:pStyle w:val="a3"/>
        <w:tabs>
          <w:tab w:val="left" w:pos="5103"/>
        </w:tabs>
        <w:spacing w:before="0" w:beforeAutospacing="0" w:after="0" w:afterAutospacing="0"/>
        <w:ind w:right="4535"/>
        <w:jc w:val="both"/>
        <w:rPr>
          <w:sz w:val="28"/>
          <w:szCs w:val="28"/>
          <w:lang w:val="uk-UA"/>
        </w:rPr>
      </w:pPr>
    </w:p>
    <w:p w14:paraId="54CE4618" w14:textId="77777777" w:rsidR="00FF7721" w:rsidRDefault="00FF7721" w:rsidP="0067086A">
      <w:pPr>
        <w:pStyle w:val="a3"/>
        <w:spacing w:before="0" w:beforeAutospacing="0" w:after="0" w:afterAutospacing="0"/>
        <w:ind w:right="3401"/>
        <w:jc w:val="both"/>
        <w:rPr>
          <w:sz w:val="28"/>
          <w:szCs w:val="28"/>
          <w:lang w:val="uk-UA"/>
        </w:rPr>
      </w:pPr>
    </w:p>
    <w:p w14:paraId="7D624052" w14:textId="77777777" w:rsidR="00FF7721" w:rsidRDefault="00FF7721" w:rsidP="0067086A">
      <w:pPr>
        <w:pStyle w:val="a3"/>
        <w:spacing w:before="0" w:beforeAutospacing="0" w:after="0" w:afterAutospacing="0"/>
        <w:ind w:right="3401"/>
        <w:jc w:val="both"/>
        <w:rPr>
          <w:sz w:val="28"/>
          <w:szCs w:val="28"/>
          <w:lang w:val="uk-UA"/>
        </w:rPr>
      </w:pPr>
    </w:p>
    <w:p w14:paraId="6F912789" w14:textId="77777777" w:rsidR="00FF7721" w:rsidRDefault="00FF7721" w:rsidP="0067086A">
      <w:pPr>
        <w:pStyle w:val="a3"/>
        <w:spacing w:before="0" w:beforeAutospacing="0" w:after="0" w:afterAutospacing="0"/>
        <w:ind w:right="3401"/>
        <w:jc w:val="both"/>
        <w:rPr>
          <w:sz w:val="28"/>
          <w:szCs w:val="28"/>
          <w:lang w:val="uk-UA"/>
        </w:rPr>
      </w:pPr>
    </w:p>
    <w:p w14:paraId="07932E18" w14:textId="3D4A89B1" w:rsidR="000E1BA3" w:rsidRPr="0067086A" w:rsidRDefault="000E1BA3" w:rsidP="0067086A">
      <w:pPr>
        <w:pStyle w:val="a3"/>
        <w:spacing w:before="0" w:beforeAutospacing="0" w:after="0" w:afterAutospacing="0"/>
        <w:ind w:right="3401"/>
        <w:jc w:val="both"/>
        <w:rPr>
          <w:sz w:val="28"/>
          <w:szCs w:val="28"/>
          <w:lang w:val="uk-UA"/>
        </w:rPr>
      </w:pPr>
      <w:r w:rsidRPr="0067086A">
        <w:rPr>
          <w:sz w:val="28"/>
          <w:szCs w:val="28"/>
          <w:lang w:val="uk-UA"/>
        </w:rPr>
        <w:t>Про внесення</w:t>
      </w:r>
      <w:r w:rsidR="00783DD0" w:rsidRPr="0067086A">
        <w:rPr>
          <w:sz w:val="28"/>
          <w:szCs w:val="28"/>
          <w:lang w:val="uk-UA"/>
        </w:rPr>
        <w:t xml:space="preserve"> змін до рішення виконавчого комітету Миколаївської міської ради від</w:t>
      </w:r>
      <w:r w:rsidR="0067086A">
        <w:rPr>
          <w:sz w:val="28"/>
          <w:szCs w:val="28"/>
          <w:lang w:val="uk-UA"/>
        </w:rPr>
        <w:t> </w:t>
      </w:r>
      <w:r w:rsidR="00783DD0" w:rsidRPr="0067086A">
        <w:rPr>
          <w:sz w:val="28"/>
          <w:szCs w:val="28"/>
          <w:lang w:val="uk-UA"/>
        </w:rPr>
        <w:t>19.01.2023 №</w:t>
      </w:r>
      <w:r w:rsidR="0067086A">
        <w:rPr>
          <w:sz w:val="28"/>
          <w:szCs w:val="28"/>
          <w:lang w:val="uk-UA"/>
        </w:rPr>
        <w:t> </w:t>
      </w:r>
      <w:r w:rsidR="00783DD0" w:rsidRPr="0067086A">
        <w:rPr>
          <w:sz w:val="28"/>
          <w:szCs w:val="28"/>
          <w:lang w:val="uk-UA"/>
        </w:rPr>
        <w:t>15 «Про стан роботи з військового обліку на території міста Миколаєва у 2022 році та завдання</w:t>
      </w:r>
      <w:r w:rsidR="006B5288" w:rsidRPr="0067086A">
        <w:rPr>
          <w:sz w:val="28"/>
          <w:szCs w:val="28"/>
          <w:lang w:val="uk-UA"/>
        </w:rPr>
        <w:t xml:space="preserve"> щодо його поліпшення </w:t>
      </w:r>
      <w:r w:rsidR="000F3181" w:rsidRPr="0067086A">
        <w:rPr>
          <w:sz w:val="28"/>
          <w:szCs w:val="28"/>
          <w:lang w:val="uk-UA"/>
        </w:rPr>
        <w:t>у 2023 році»</w:t>
      </w:r>
      <w:r w:rsidR="00F650F1">
        <w:rPr>
          <w:sz w:val="28"/>
          <w:szCs w:val="28"/>
          <w:lang w:val="uk-UA"/>
        </w:rPr>
        <w:t xml:space="preserve"> </w:t>
      </w:r>
      <w:bookmarkStart w:id="0" w:name="_Hlk147479421"/>
      <w:r w:rsidR="00F650F1">
        <w:rPr>
          <w:sz w:val="28"/>
          <w:szCs w:val="28"/>
          <w:lang w:val="uk-UA"/>
        </w:rPr>
        <w:t>(зі змінами)</w:t>
      </w:r>
      <w:bookmarkEnd w:id="0"/>
    </w:p>
    <w:p w14:paraId="5517BB70" w14:textId="6B2A196F" w:rsidR="000F3181" w:rsidRDefault="000F3181" w:rsidP="00FF7721">
      <w:pPr>
        <w:spacing w:line="228" w:lineRule="auto"/>
        <w:jc w:val="both"/>
      </w:pPr>
    </w:p>
    <w:p w14:paraId="491EA0D3" w14:textId="77777777" w:rsidR="0067086A" w:rsidRPr="0067086A" w:rsidRDefault="0067086A" w:rsidP="00FF7721">
      <w:pPr>
        <w:spacing w:line="228" w:lineRule="auto"/>
        <w:jc w:val="both"/>
      </w:pPr>
    </w:p>
    <w:p w14:paraId="345C154D" w14:textId="3A1C75B8" w:rsidR="000E1BA3" w:rsidRDefault="005015F1" w:rsidP="0067086A">
      <w:pPr>
        <w:spacing w:line="228" w:lineRule="auto"/>
        <w:ind w:firstLine="567"/>
        <w:jc w:val="both"/>
      </w:pPr>
      <w:r w:rsidRPr="0067086A">
        <w:t>Відповідно до ст.</w:t>
      </w:r>
      <w:r w:rsidR="0067086A">
        <w:t> </w:t>
      </w:r>
      <w:r w:rsidRPr="0067086A">
        <w:t xml:space="preserve">18 Закону України </w:t>
      </w:r>
      <w:r w:rsidR="00610C95">
        <w:t>«</w:t>
      </w:r>
      <w:r w:rsidR="001314D0" w:rsidRPr="0067086A">
        <w:t>Про мобілізаційну підготовку та мобілізацію</w:t>
      </w:r>
      <w:r w:rsidR="00610C95">
        <w:t>»</w:t>
      </w:r>
      <w:r w:rsidR="001314D0" w:rsidRPr="0067086A">
        <w:t xml:space="preserve">, </w:t>
      </w:r>
      <w:r w:rsidR="009F2D49" w:rsidRPr="0067086A">
        <w:t>ст.</w:t>
      </w:r>
      <w:r w:rsidR="0067086A">
        <w:t> </w:t>
      </w:r>
      <w:r w:rsidR="009F2D49" w:rsidRPr="0067086A">
        <w:t xml:space="preserve">15 </w:t>
      </w:r>
      <w:r w:rsidR="001314D0" w:rsidRPr="0067086A">
        <w:t xml:space="preserve">Закону України </w:t>
      </w:r>
      <w:r w:rsidR="00B25A30">
        <w:t>«</w:t>
      </w:r>
      <w:r w:rsidR="001314D0" w:rsidRPr="0067086A">
        <w:t>Про оборону України</w:t>
      </w:r>
      <w:r w:rsidR="00B25A30">
        <w:t>»</w:t>
      </w:r>
      <w:r w:rsidR="001314D0" w:rsidRPr="0067086A">
        <w:t xml:space="preserve">, </w:t>
      </w:r>
      <w:r w:rsidR="009F2D49" w:rsidRPr="0067086A">
        <w:t>ст.ст.</w:t>
      </w:r>
      <w:r w:rsidR="0067086A">
        <w:t> </w:t>
      </w:r>
      <w:r w:rsidR="009F2D49" w:rsidRPr="0067086A">
        <w:t>33,</w:t>
      </w:r>
      <w:r w:rsidR="00E31641">
        <w:t> </w:t>
      </w:r>
      <w:r w:rsidR="009F2D49" w:rsidRPr="0067086A">
        <w:t xml:space="preserve">38 </w:t>
      </w:r>
      <w:r w:rsidR="001314D0" w:rsidRPr="0067086A">
        <w:t xml:space="preserve">Закону України </w:t>
      </w:r>
      <w:r w:rsidR="00B25A30">
        <w:t>«</w:t>
      </w:r>
      <w:r w:rsidR="001314D0" w:rsidRPr="0067086A">
        <w:t>Про військовий обов’язок і військову службу</w:t>
      </w:r>
      <w:r w:rsidR="00B25A30">
        <w:t>»</w:t>
      </w:r>
      <w:r w:rsidR="001314D0" w:rsidRPr="0067086A">
        <w:t>,</w:t>
      </w:r>
      <w:r w:rsidR="00AA37EE" w:rsidRPr="0067086A">
        <w:t xml:space="preserve"> </w:t>
      </w:r>
      <w:r w:rsidR="008D7102" w:rsidRPr="0067086A">
        <w:t>постанов</w:t>
      </w:r>
      <w:r w:rsidRPr="0067086A">
        <w:t>и</w:t>
      </w:r>
      <w:r w:rsidR="008D7102" w:rsidRPr="0067086A">
        <w:t xml:space="preserve"> Кабінету Міністрів України від</w:t>
      </w:r>
      <w:r w:rsidR="0067086A">
        <w:t> </w:t>
      </w:r>
      <w:r w:rsidR="008D7102" w:rsidRPr="0067086A">
        <w:t>30.12.2022 №</w:t>
      </w:r>
      <w:r w:rsidR="0067086A">
        <w:t> </w:t>
      </w:r>
      <w:r w:rsidR="008D7102" w:rsidRPr="0067086A">
        <w:t>1487 «Про затвердження Порядку організації та ведення військового обліку призовників, військовозобов’язаних та резервістів»,</w:t>
      </w:r>
      <w:r w:rsidRPr="0067086A">
        <w:t xml:space="preserve"> </w:t>
      </w:r>
      <w:r w:rsidR="006B03F2" w:rsidRPr="00451F5A">
        <w:rPr>
          <w:rStyle w:val="af"/>
        </w:rPr>
        <w:t xml:space="preserve">враховуючи </w:t>
      </w:r>
      <w:bookmarkStart w:id="1" w:name="_Hlk147322176"/>
      <w:r w:rsidR="006B03F2" w:rsidRPr="00451F5A">
        <w:rPr>
          <w:rStyle w:val="af"/>
        </w:rPr>
        <w:t>лист</w:t>
      </w:r>
      <w:r w:rsidR="002A673F">
        <w:rPr>
          <w:rStyle w:val="af"/>
        </w:rPr>
        <w:t>и</w:t>
      </w:r>
      <w:r w:rsidR="00373637">
        <w:rPr>
          <w:rStyle w:val="af"/>
        </w:rPr>
        <w:t xml:space="preserve"> </w:t>
      </w:r>
      <w:r w:rsidR="006B03F2">
        <w:rPr>
          <w:rStyle w:val="af"/>
        </w:rPr>
        <w:t>Заводського районного територіального центру комплектування та соціальної підтримки</w:t>
      </w:r>
      <w:r w:rsidR="00373637">
        <w:rPr>
          <w:rStyle w:val="af"/>
        </w:rPr>
        <w:t xml:space="preserve"> </w:t>
      </w:r>
      <w:r w:rsidR="006B03F2">
        <w:rPr>
          <w:rStyle w:val="af"/>
        </w:rPr>
        <w:t>від 19</w:t>
      </w:r>
      <w:r w:rsidR="006B03F2" w:rsidRPr="00451F5A">
        <w:rPr>
          <w:rStyle w:val="af"/>
        </w:rPr>
        <w:t>.0</w:t>
      </w:r>
      <w:r w:rsidR="006B03F2">
        <w:rPr>
          <w:rStyle w:val="af"/>
        </w:rPr>
        <w:t>9</w:t>
      </w:r>
      <w:r w:rsidR="006B03F2" w:rsidRPr="00451F5A">
        <w:rPr>
          <w:rStyle w:val="af"/>
        </w:rPr>
        <w:t>.2023 №</w:t>
      </w:r>
      <w:r w:rsidR="00B25A30">
        <w:rPr>
          <w:rStyle w:val="af"/>
        </w:rPr>
        <w:t> </w:t>
      </w:r>
      <w:r w:rsidR="006B03F2">
        <w:rPr>
          <w:rStyle w:val="af"/>
        </w:rPr>
        <w:t>6977</w:t>
      </w:r>
      <w:bookmarkEnd w:id="1"/>
      <w:r w:rsidR="00373637">
        <w:rPr>
          <w:rStyle w:val="af"/>
        </w:rPr>
        <w:t>,</w:t>
      </w:r>
      <w:r w:rsidR="00CB0BB2">
        <w:rPr>
          <w:rStyle w:val="af"/>
        </w:rPr>
        <w:t xml:space="preserve"> </w:t>
      </w:r>
      <w:r w:rsidR="002A673F">
        <w:rPr>
          <w:rStyle w:val="af"/>
        </w:rPr>
        <w:t>від 03.10.2023 №</w:t>
      </w:r>
      <w:r w:rsidR="00B25A30">
        <w:rPr>
          <w:rStyle w:val="af"/>
        </w:rPr>
        <w:t> </w:t>
      </w:r>
      <w:r w:rsidR="002A673F">
        <w:rPr>
          <w:rStyle w:val="af"/>
        </w:rPr>
        <w:t>7553</w:t>
      </w:r>
      <w:r w:rsidR="00CB0BB2">
        <w:rPr>
          <w:rStyle w:val="af"/>
        </w:rPr>
        <w:t>,</w:t>
      </w:r>
      <w:r w:rsidR="006B03F2" w:rsidRPr="00451F5A">
        <w:rPr>
          <w:rStyle w:val="af"/>
        </w:rPr>
        <w:t xml:space="preserve"> </w:t>
      </w:r>
      <w:r w:rsidRPr="0067086A">
        <w:t>керуючись п.п.</w:t>
      </w:r>
      <w:r w:rsidR="0067086A">
        <w:t> </w:t>
      </w:r>
      <w:r w:rsidRPr="0067086A">
        <w:t>1,</w:t>
      </w:r>
      <w:r w:rsidR="0067086A">
        <w:t xml:space="preserve"> </w:t>
      </w:r>
      <w:r w:rsidRPr="0067086A">
        <w:t>2,</w:t>
      </w:r>
      <w:r w:rsidR="0067086A">
        <w:t xml:space="preserve"> </w:t>
      </w:r>
      <w:r w:rsidRPr="0067086A">
        <w:t>3 ч.</w:t>
      </w:r>
      <w:r w:rsidR="0067086A">
        <w:t> </w:t>
      </w:r>
      <w:r w:rsidRPr="0067086A">
        <w:t>1 ст.</w:t>
      </w:r>
      <w:r w:rsidR="0067086A">
        <w:t> </w:t>
      </w:r>
      <w:r w:rsidRPr="0067086A">
        <w:t xml:space="preserve">36 Закону України «Про місцеве самоврядування в Україні», </w:t>
      </w:r>
      <w:r w:rsidR="008D7102" w:rsidRPr="0067086A">
        <w:t>викон</w:t>
      </w:r>
      <w:r w:rsidR="004F590D">
        <w:t xml:space="preserve">ком </w:t>
      </w:r>
      <w:r w:rsidR="008D7102" w:rsidRPr="0067086A">
        <w:t>міської ради</w:t>
      </w:r>
      <w:r w:rsidRPr="0067086A">
        <w:t xml:space="preserve"> </w:t>
      </w:r>
    </w:p>
    <w:p w14:paraId="7BD2F665" w14:textId="77777777" w:rsidR="0067086A" w:rsidRPr="0067086A" w:rsidRDefault="0067086A" w:rsidP="0067086A">
      <w:pPr>
        <w:spacing w:line="228" w:lineRule="auto"/>
        <w:jc w:val="both"/>
      </w:pPr>
    </w:p>
    <w:p w14:paraId="5522AA40" w14:textId="4DC4CC85" w:rsidR="000E1BA3" w:rsidRDefault="000E1BA3" w:rsidP="0067086A">
      <w:pPr>
        <w:spacing w:line="228" w:lineRule="auto"/>
        <w:jc w:val="both"/>
        <w:rPr>
          <w:color w:val="000000"/>
        </w:rPr>
      </w:pPr>
      <w:r w:rsidRPr="0067086A">
        <w:rPr>
          <w:color w:val="000000"/>
        </w:rPr>
        <w:t>ВИРІШИ</w:t>
      </w:r>
      <w:r w:rsidR="006E750B" w:rsidRPr="0067086A">
        <w:rPr>
          <w:color w:val="000000"/>
        </w:rPr>
        <w:t>В</w:t>
      </w:r>
      <w:r w:rsidRPr="0067086A">
        <w:rPr>
          <w:color w:val="000000"/>
        </w:rPr>
        <w:t>:</w:t>
      </w:r>
    </w:p>
    <w:p w14:paraId="11E6E85B" w14:textId="77777777" w:rsidR="00DF762D" w:rsidRPr="0067086A" w:rsidRDefault="00DF762D" w:rsidP="0067086A">
      <w:pPr>
        <w:spacing w:line="228" w:lineRule="auto"/>
        <w:jc w:val="both"/>
        <w:rPr>
          <w:color w:val="000000"/>
        </w:rPr>
      </w:pPr>
    </w:p>
    <w:p w14:paraId="35F1D7EA" w14:textId="6826938B" w:rsidR="0055309C" w:rsidRPr="0067086A" w:rsidRDefault="008B2EA0" w:rsidP="0067086A">
      <w:pPr>
        <w:spacing w:line="228" w:lineRule="auto"/>
        <w:ind w:firstLine="567"/>
        <w:jc w:val="both"/>
        <w:rPr>
          <w:color w:val="000000"/>
        </w:rPr>
      </w:pPr>
      <w:bookmarkStart w:id="2" w:name="_Hlk117242643"/>
      <w:r w:rsidRPr="0067086A">
        <w:rPr>
          <w:color w:val="000000"/>
        </w:rPr>
        <w:t>1.</w:t>
      </w:r>
      <w:r w:rsidR="0067086A">
        <w:rPr>
          <w:color w:val="000000"/>
        </w:rPr>
        <w:t> </w:t>
      </w:r>
      <w:r w:rsidRPr="0067086A">
        <w:rPr>
          <w:color w:val="000000"/>
        </w:rPr>
        <w:t>Внести зміни до р</w:t>
      </w:r>
      <w:r w:rsidR="00394476" w:rsidRPr="0067086A">
        <w:rPr>
          <w:color w:val="000000"/>
        </w:rPr>
        <w:t>ішення виконавчого комітету Миколаївської міської ради від</w:t>
      </w:r>
      <w:r w:rsidR="0067086A">
        <w:rPr>
          <w:color w:val="000000"/>
        </w:rPr>
        <w:t> </w:t>
      </w:r>
      <w:r w:rsidR="00394476" w:rsidRPr="0067086A">
        <w:rPr>
          <w:color w:val="000000"/>
        </w:rPr>
        <w:t>19.01.2023 №</w:t>
      </w:r>
      <w:r w:rsidR="0067086A">
        <w:rPr>
          <w:color w:val="000000"/>
        </w:rPr>
        <w:t> </w:t>
      </w:r>
      <w:r w:rsidR="00394476" w:rsidRPr="0067086A">
        <w:rPr>
          <w:color w:val="000000"/>
        </w:rPr>
        <w:t>15 «Про стан роботи з військового обліку на території міста Миколаєва у 2022 році та завдання щодо його поліпшення у 2023 році»</w:t>
      </w:r>
      <w:bookmarkEnd w:id="2"/>
      <w:r w:rsidR="00F650F1" w:rsidRPr="00F650F1">
        <w:t xml:space="preserve"> </w:t>
      </w:r>
      <w:r w:rsidR="00F650F1">
        <w:t>(зі</w:t>
      </w:r>
      <w:r w:rsidR="00FF7721">
        <w:t> </w:t>
      </w:r>
      <w:r w:rsidR="00F650F1">
        <w:t>змінами)</w:t>
      </w:r>
      <w:r w:rsidR="00C86A51">
        <w:rPr>
          <w:color w:val="000000"/>
        </w:rPr>
        <w:t>.</w:t>
      </w:r>
    </w:p>
    <w:p w14:paraId="71AD20D1" w14:textId="005F14BB" w:rsidR="008B2EA0" w:rsidRPr="0067086A" w:rsidRDefault="008B2EA0" w:rsidP="0067086A">
      <w:pPr>
        <w:spacing w:line="228" w:lineRule="auto"/>
        <w:ind w:firstLine="567"/>
        <w:jc w:val="both"/>
        <w:rPr>
          <w:color w:val="000000"/>
        </w:rPr>
      </w:pPr>
      <w:r w:rsidRPr="0067086A">
        <w:rPr>
          <w:color w:val="000000"/>
        </w:rPr>
        <w:t>1.1.</w:t>
      </w:r>
      <w:r w:rsidR="0067086A">
        <w:rPr>
          <w:color w:val="000000"/>
        </w:rPr>
        <w:t> </w:t>
      </w:r>
      <w:r w:rsidRPr="0067086A">
        <w:rPr>
          <w:color w:val="000000"/>
        </w:rPr>
        <w:t xml:space="preserve">Склад </w:t>
      </w:r>
      <w:r w:rsidR="00F45455" w:rsidRPr="0067086A">
        <w:rPr>
          <w:color w:val="000000"/>
        </w:rPr>
        <w:t>районних комісій з питань перевірки стану військового обліку на підприємствах,</w:t>
      </w:r>
      <w:r w:rsidR="00BD5182" w:rsidRPr="0067086A">
        <w:rPr>
          <w:color w:val="000000"/>
        </w:rPr>
        <w:t xml:space="preserve"> </w:t>
      </w:r>
      <w:r w:rsidR="00F45455" w:rsidRPr="0067086A">
        <w:rPr>
          <w:color w:val="000000"/>
        </w:rPr>
        <w:t>в установах, організаціях та закладах м.</w:t>
      </w:r>
      <w:r w:rsidR="002A442D">
        <w:rPr>
          <w:color w:val="000000"/>
        </w:rPr>
        <w:t> </w:t>
      </w:r>
      <w:r w:rsidR="00F45455" w:rsidRPr="0067086A">
        <w:rPr>
          <w:color w:val="000000"/>
        </w:rPr>
        <w:t>Миколаєва</w:t>
      </w:r>
      <w:r w:rsidR="00ED092A" w:rsidRPr="0067086A">
        <w:rPr>
          <w:color w:val="000000"/>
        </w:rPr>
        <w:t xml:space="preserve"> </w:t>
      </w:r>
      <w:r w:rsidR="00F45455" w:rsidRPr="0067086A">
        <w:rPr>
          <w:color w:val="000000"/>
        </w:rPr>
        <w:t>викласти в новій редакції</w:t>
      </w:r>
      <w:r w:rsidR="00A336B2" w:rsidRPr="0067086A">
        <w:rPr>
          <w:color w:val="000000"/>
        </w:rPr>
        <w:t xml:space="preserve"> (додається)</w:t>
      </w:r>
      <w:r w:rsidR="00ED092A" w:rsidRPr="0067086A">
        <w:rPr>
          <w:color w:val="000000"/>
        </w:rPr>
        <w:t>.</w:t>
      </w:r>
    </w:p>
    <w:p w14:paraId="11B2EE64" w14:textId="74FEBACD" w:rsidR="00F02540" w:rsidRPr="00127C31" w:rsidRDefault="00F45455" w:rsidP="0067086A">
      <w:pPr>
        <w:spacing w:line="228" w:lineRule="auto"/>
        <w:ind w:firstLine="567"/>
        <w:jc w:val="both"/>
      </w:pPr>
      <w:r w:rsidRPr="0067086A">
        <w:rPr>
          <w:color w:val="000000"/>
        </w:rPr>
        <w:t>1.2.</w:t>
      </w:r>
      <w:r w:rsidR="0067086A">
        <w:rPr>
          <w:color w:val="000000"/>
        </w:rPr>
        <w:t> </w:t>
      </w:r>
      <w:r w:rsidR="001B5D7C" w:rsidRPr="00127C31">
        <w:t xml:space="preserve">План перевірок стану військового обліку на підприємствах, в установах, організаціях та закладах міста Миколаєва на 2023 рік </w:t>
      </w:r>
      <w:r w:rsidR="009D4069" w:rsidRPr="00127C31">
        <w:t>викласти в новій редакції</w:t>
      </w:r>
      <w:r w:rsidR="00127C31">
        <w:t xml:space="preserve"> </w:t>
      </w:r>
      <w:r w:rsidR="00E175CA" w:rsidRPr="00127C31">
        <w:t>(додається).</w:t>
      </w:r>
    </w:p>
    <w:p w14:paraId="0D5C8B1A" w14:textId="7DE7F966" w:rsidR="000E1BA3" w:rsidRDefault="008E6DCE" w:rsidP="0067086A">
      <w:pPr>
        <w:spacing w:line="228" w:lineRule="auto"/>
        <w:ind w:firstLine="567"/>
        <w:jc w:val="both"/>
        <w:rPr>
          <w:color w:val="000000"/>
        </w:rPr>
      </w:pPr>
      <w:r w:rsidRPr="0067086A">
        <w:rPr>
          <w:color w:val="000000"/>
        </w:rPr>
        <w:t>2</w:t>
      </w:r>
      <w:r w:rsidR="000E1BA3" w:rsidRPr="0067086A">
        <w:rPr>
          <w:color w:val="000000"/>
        </w:rPr>
        <w:t>.</w:t>
      </w:r>
      <w:r w:rsidR="0067086A">
        <w:rPr>
          <w:color w:val="000000"/>
        </w:rPr>
        <w:t> </w:t>
      </w:r>
      <w:r w:rsidR="002E476A" w:rsidRPr="0067086A">
        <w:rPr>
          <w:color w:val="000000"/>
        </w:rPr>
        <w:t>Контроль за виконанням даного рішення покласти на</w:t>
      </w:r>
      <w:r w:rsidR="00C13EC5">
        <w:rPr>
          <w:color w:val="000000"/>
        </w:rPr>
        <w:t xml:space="preserve"> </w:t>
      </w:r>
      <w:r w:rsidR="002E476A" w:rsidRPr="0067086A">
        <w:rPr>
          <w:color w:val="000000"/>
        </w:rPr>
        <w:t xml:space="preserve">першого заступника міського голови </w:t>
      </w:r>
      <w:r w:rsidR="002E476A" w:rsidRPr="0067086A">
        <w:t>Лукова В.Д</w:t>
      </w:r>
      <w:r w:rsidR="002E476A" w:rsidRPr="0067086A">
        <w:rPr>
          <w:color w:val="000000"/>
        </w:rPr>
        <w:t>.</w:t>
      </w:r>
    </w:p>
    <w:p w14:paraId="60FFB9F2" w14:textId="4D8D6389" w:rsidR="0067086A" w:rsidRDefault="0067086A" w:rsidP="0067086A">
      <w:pPr>
        <w:spacing w:line="228" w:lineRule="auto"/>
        <w:jc w:val="both"/>
        <w:rPr>
          <w:color w:val="000000"/>
        </w:rPr>
      </w:pPr>
    </w:p>
    <w:p w14:paraId="44306AD1" w14:textId="2AF71B2E" w:rsidR="0067086A" w:rsidRDefault="0067086A" w:rsidP="0067086A">
      <w:pPr>
        <w:spacing w:line="228" w:lineRule="auto"/>
        <w:jc w:val="both"/>
        <w:rPr>
          <w:color w:val="000000"/>
        </w:rPr>
      </w:pPr>
    </w:p>
    <w:p w14:paraId="64DA8BD3" w14:textId="77777777" w:rsidR="00FF7721" w:rsidRPr="0067086A" w:rsidRDefault="00FF7721" w:rsidP="0067086A">
      <w:pPr>
        <w:spacing w:line="228" w:lineRule="auto"/>
        <w:jc w:val="both"/>
        <w:rPr>
          <w:color w:val="000000"/>
        </w:rPr>
      </w:pPr>
    </w:p>
    <w:p w14:paraId="1A1F2D3E" w14:textId="0EAACE9D" w:rsidR="000E1BA3" w:rsidRDefault="000E1BA3" w:rsidP="0067086A">
      <w:pPr>
        <w:spacing w:line="228" w:lineRule="auto"/>
        <w:jc w:val="both"/>
        <w:rPr>
          <w:color w:val="000000"/>
        </w:rPr>
      </w:pPr>
      <w:r w:rsidRPr="0067086A">
        <w:rPr>
          <w:color w:val="000000"/>
        </w:rPr>
        <w:t>Міський голова                                                                             </w:t>
      </w:r>
      <w:r w:rsidR="0067086A">
        <w:rPr>
          <w:color w:val="000000"/>
        </w:rPr>
        <w:t xml:space="preserve">       </w:t>
      </w:r>
      <w:r w:rsidRPr="0067086A">
        <w:rPr>
          <w:color w:val="000000"/>
        </w:rPr>
        <w:t> О.</w:t>
      </w:r>
      <w:r w:rsidR="0067086A">
        <w:rPr>
          <w:color w:val="000000"/>
        </w:rPr>
        <w:t> </w:t>
      </w:r>
      <w:r w:rsidRPr="0067086A">
        <w:rPr>
          <w:color w:val="000000"/>
        </w:rPr>
        <w:t>СЄНКЕВИЧ</w:t>
      </w:r>
    </w:p>
    <w:p w14:paraId="7CC40396" w14:textId="77777777" w:rsidR="00E175CA" w:rsidRDefault="00E175CA" w:rsidP="00DF762D">
      <w:pPr>
        <w:pStyle w:val="a3"/>
        <w:shd w:val="clear" w:color="auto" w:fill="FFFFFF"/>
        <w:spacing w:before="0" w:beforeAutospacing="0" w:after="120" w:afterAutospacing="0" w:line="360" w:lineRule="auto"/>
        <w:ind w:left="5529"/>
        <w:jc w:val="both"/>
        <w:rPr>
          <w:color w:val="303030"/>
          <w:sz w:val="28"/>
          <w:szCs w:val="28"/>
        </w:rPr>
      </w:pPr>
    </w:p>
    <w:p w14:paraId="28DCCF78" w14:textId="62CEEAD3" w:rsidR="00DF762D" w:rsidRPr="00ED64D0" w:rsidRDefault="00DF762D" w:rsidP="00ED64D0">
      <w:pPr>
        <w:pStyle w:val="a3"/>
        <w:shd w:val="clear" w:color="auto" w:fill="FFFFFF"/>
        <w:spacing w:before="0" w:beforeAutospacing="0" w:after="0" w:afterAutospacing="0" w:line="360" w:lineRule="auto"/>
        <w:ind w:left="5529"/>
        <w:jc w:val="both"/>
        <w:rPr>
          <w:color w:val="303030"/>
          <w:sz w:val="28"/>
          <w:szCs w:val="28"/>
        </w:rPr>
      </w:pPr>
      <w:bookmarkStart w:id="3" w:name="_Hlk147321138"/>
      <w:r w:rsidRPr="00ED64D0">
        <w:rPr>
          <w:color w:val="303030"/>
          <w:sz w:val="28"/>
          <w:szCs w:val="28"/>
        </w:rPr>
        <w:lastRenderedPageBreak/>
        <w:t>ЗАТВЕРДЖЕНО</w:t>
      </w:r>
    </w:p>
    <w:p w14:paraId="3A0FEF2F" w14:textId="2E9CB3BC" w:rsidR="00DF762D" w:rsidRPr="00ED64D0" w:rsidRDefault="00812424" w:rsidP="00ED64D0">
      <w:pPr>
        <w:pStyle w:val="a3"/>
        <w:shd w:val="clear" w:color="auto" w:fill="FFFFFF"/>
        <w:spacing w:before="0" w:beforeAutospacing="0" w:after="0" w:afterAutospacing="0" w:line="360" w:lineRule="auto"/>
        <w:ind w:left="5529"/>
        <w:jc w:val="both"/>
        <w:rPr>
          <w:color w:val="303030"/>
          <w:sz w:val="28"/>
          <w:szCs w:val="28"/>
          <w:lang w:val="uk-UA"/>
        </w:rPr>
      </w:pPr>
      <w:r w:rsidRPr="00ED64D0">
        <w:rPr>
          <w:color w:val="303030"/>
          <w:sz w:val="28"/>
          <w:szCs w:val="28"/>
          <w:lang w:val="uk-UA"/>
        </w:rPr>
        <w:t>рішення виконкому міської ради</w:t>
      </w:r>
    </w:p>
    <w:p w14:paraId="1057BE96" w14:textId="32A0AC9E" w:rsidR="00DF762D" w:rsidRPr="00ED64D0" w:rsidRDefault="00DF762D" w:rsidP="00ED64D0">
      <w:pPr>
        <w:pStyle w:val="a3"/>
        <w:shd w:val="clear" w:color="auto" w:fill="FFFFFF"/>
        <w:spacing w:before="0" w:beforeAutospacing="0" w:after="0" w:afterAutospacing="0" w:line="360" w:lineRule="auto"/>
        <w:ind w:left="5529"/>
        <w:jc w:val="both"/>
        <w:rPr>
          <w:color w:val="303030"/>
          <w:sz w:val="28"/>
          <w:szCs w:val="28"/>
          <w:lang w:val="uk-UA"/>
        </w:rPr>
      </w:pPr>
      <w:r w:rsidRPr="00ED64D0">
        <w:rPr>
          <w:color w:val="303030"/>
          <w:sz w:val="28"/>
          <w:szCs w:val="28"/>
          <w:lang w:val="uk-UA"/>
        </w:rPr>
        <w:t>від______________________</w:t>
      </w:r>
      <w:r w:rsidR="00ED64D0" w:rsidRPr="00ED64D0">
        <w:rPr>
          <w:color w:val="303030"/>
          <w:sz w:val="28"/>
          <w:szCs w:val="28"/>
          <w:lang w:val="uk-UA"/>
        </w:rPr>
        <w:t>_</w:t>
      </w:r>
      <w:r w:rsidRPr="00ED64D0">
        <w:rPr>
          <w:color w:val="303030"/>
          <w:sz w:val="28"/>
          <w:szCs w:val="28"/>
          <w:lang w:val="uk-UA"/>
        </w:rPr>
        <w:t>__</w:t>
      </w:r>
    </w:p>
    <w:p w14:paraId="1137322C" w14:textId="77777777" w:rsidR="00DF762D" w:rsidRPr="00ED64D0" w:rsidRDefault="00DF762D" w:rsidP="00ED64D0">
      <w:pPr>
        <w:pStyle w:val="ac"/>
        <w:spacing w:line="360" w:lineRule="auto"/>
        <w:ind w:left="5529"/>
        <w:rPr>
          <w:rFonts w:ascii="Times New Roman" w:hAnsi="Times New Roman" w:cs="Times New Roman"/>
        </w:rPr>
      </w:pPr>
      <w:r w:rsidRPr="00ED64D0">
        <w:rPr>
          <w:rFonts w:ascii="Times New Roman" w:hAnsi="Times New Roman" w:cs="Times New Roman"/>
          <w:sz w:val="28"/>
          <w:szCs w:val="28"/>
        </w:rPr>
        <w:t>№ _________</w:t>
      </w:r>
      <w:r w:rsidRPr="00ED64D0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ED64D0">
        <w:rPr>
          <w:rFonts w:ascii="Times New Roman" w:hAnsi="Times New Roman" w:cs="Times New Roman"/>
          <w:sz w:val="28"/>
          <w:szCs w:val="28"/>
        </w:rPr>
        <w:t>____</w:t>
      </w:r>
      <w:r w:rsidRPr="00ED64D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D64D0">
        <w:rPr>
          <w:rFonts w:ascii="Times New Roman" w:hAnsi="Times New Roman" w:cs="Times New Roman"/>
          <w:sz w:val="28"/>
          <w:szCs w:val="28"/>
        </w:rPr>
        <w:t>______</w:t>
      </w:r>
      <w:bookmarkEnd w:id="3"/>
    </w:p>
    <w:p w14:paraId="3A2F0916" w14:textId="0F28DE33" w:rsidR="00A747F0" w:rsidRPr="00B31484" w:rsidRDefault="00A747F0" w:rsidP="00ED64D0">
      <w:pPr>
        <w:spacing w:line="360" w:lineRule="auto"/>
        <w:rPr>
          <w:sz w:val="24"/>
          <w:szCs w:val="24"/>
        </w:rPr>
      </w:pPr>
    </w:p>
    <w:p w14:paraId="4F8867D7" w14:textId="77777777" w:rsidR="00A747F0" w:rsidRPr="00D732E6" w:rsidRDefault="00A747F0" w:rsidP="00A747F0">
      <w:pPr>
        <w:shd w:val="clear" w:color="auto" w:fill="FFFFFF"/>
        <w:jc w:val="center"/>
        <w:rPr>
          <w:color w:val="000000"/>
        </w:rPr>
      </w:pPr>
      <w:r w:rsidRPr="00764F3C">
        <w:rPr>
          <w:color w:val="000000"/>
          <w:spacing w:val="54"/>
        </w:rPr>
        <w:t>СКЛАД</w:t>
      </w:r>
    </w:p>
    <w:p w14:paraId="3F048DA7" w14:textId="77777777" w:rsidR="00A747F0" w:rsidRPr="00D732E6" w:rsidRDefault="00A747F0" w:rsidP="00A747F0">
      <w:pPr>
        <w:shd w:val="clear" w:color="auto" w:fill="FFFFFF"/>
        <w:jc w:val="center"/>
        <w:rPr>
          <w:color w:val="000000"/>
        </w:rPr>
      </w:pPr>
      <w:r w:rsidRPr="00D732E6">
        <w:rPr>
          <w:color w:val="000000"/>
        </w:rPr>
        <w:t>районних комісій з питань перевірки стану військового обліку</w:t>
      </w:r>
    </w:p>
    <w:p w14:paraId="2CBB24BF" w14:textId="77777777" w:rsidR="00A747F0" w:rsidRPr="00D732E6" w:rsidRDefault="00A747F0" w:rsidP="00A747F0">
      <w:pPr>
        <w:shd w:val="clear" w:color="auto" w:fill="FFFFFF"/>
        <w:jc w:val="center"/>
        <w:rPr>
          <w:color w:val="000000"/>
        </w:rPr>
      </w:pPr>
      <w:r w:rsidRPr="00D732E6">
        <w:rPr>
          <w:color w:val="000000"/>
        </w:rPr>
        <w:t>на підприємствах, в установах, організаціях та закладах м. Миколаєва</w:t>
      </w:r>
    </w:p>
    <w:p w14:paraId="227D8E80" w14:textId="75F4D536" w:rsidR="00A747F0" w:rsidRDefault="00A747F0" w:rsidP="00A747F0">
      <w:pPr>
        <w:shd w:val="clear" w:color="auto" w:fill="FFFFFF"/>
        <w:ind w:firstLine="567"/>
        <w:jc w:val="center"/>
        <w:rPr>
          <w:color w:val="000000"/>
        </w:rPr>
      </w:pPr>
    </w:p>
    <w:p w14:paraId="45D0998B" w14:textId="77777777" w:rsidR="00A747F0" w:rsidRPr="00D732E6" w:rsidRDefault="00A747F0" w:rsidP="00A747F0">
      <w:pPr>
        <w:shd w:val="clear" w:color="auto" w:fill="FFFFFF"/>
        <w:ind w:firstLine="567"/>
        <w:jc w:val="center"/>
        <w:rPr>
          <w:color w:val="000000"/>
        </w:rPr>
      </w:pPr>
      <w:r w:rsidRPr="00D732E6">
        <w:rPr>
          <w:color w:val="000000"/>
        </w:rPr>
        <w:t>1. Комісія з питань перевірки стану військового обліку на підприємствах,</w:t>
      </w:r>
    </w:p>
    <w:p w14:paraId="6E9F498D" w14:textId="2E6F6544" w:rsidR="00A747F0" w:rsidRPr="008711A8" w:rsidRDefault="00A747F0" w:rsidP="00A747F0">
      <w:pPr>
        <w:jc w:val="center"/>
        <w:rPr>
          <w:color w:val="000000"/>
        </w:rPr>
      </w:pPr>
      <w:r w:rsidRPr="00D732E6">
        <w:rPr>
          <w:color w:val="000000"/>
        </w:rPr>
        <w:t>в установах, організаціях та закладах Заводського району</w:t>
      </w:r>
    </w:p>
    <w:p w14:paraId="6FD5A12D" w14:textId="34322484" w:rsidR="00A747F0" w:rsidRPr="00764F3C" w:rsidRDefault="00A747F0" w:rsidP="00A747F0">
      <w:pPr>
        <w:jc w:val="center"/>
      </w:pPr>
      <w:bookmarkStart w:id="4" w:name="_Hlk130920737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5664"/>
      </w:tblGrid>
      <w:tr w:rsidR="00764F3C" w14:paraId="2D4584A6" w14:textId="77777777" w:rsidTr="005E2527">
        <w:tc>
          <w:tcPr>
            <w:tcW w:w="9628" w:type="dxa"/>
            <w:gridSpan w:val="3"/>
          </w:tcPr>
          <w:p w14:paraId="5234692B" w14:textId="77777777" w:rsidR="00764F3C" w:rsidRDefault="00764F3C" w:rsidP="00A747F0">
            <w:pPr>
              <w:jc w:val="center"/>
            </w:pPr>
            <w:r w:rsidRPr="00764F3C">
              <w:t>Голова комісії</w:t>
            </w:r>
          </w:p>
          <w:p w14:paraId="2290EFA0" w14:textId="448234E7" w:rsidR="00764F3C" w:rsidRDefault="00764F3C" w:rsidP="00A747F0">
            <w:pPr>
              <w:jc w:val="center"/>
            </w:pPr>
          </w:p>
        </w:tc>
      </w:tr>
      <w:tr w:rsidR="00764F3C" w14:paraId="42FDB05A" w14:textId="77777777" w:rsidTr="005E2527">
        <w:tc>
          <w:tcPr>
            <w:tcW w:w="3539" w:type="dxa"/>
          </w:tcPr>
          <w:p w14:paraId="4EC8CFF4" w14:textId="77777777" w:rsidR="00764F3C" w:rsidRDefault="00764F3C" w:rsidP="00764F3C">
            <w:r w:rsidRPr="00D732E6">
              <w:t>Яковина</w:t>
            </w:r>
          </w:p>
          <w:p w14:paraId="5EFE9EA2" w14:textId="49C2BC91" w:rsidR="00764F3C" w:rsidRDefault="00764F3C" w:rsidP="00764F3C">
            <w:r w:rsidRPr="00D732E6">
              <w:t>Анатолій Володимирович</w:t>
            </w:r>
          </w:p>
        </w:tc>
        <w:tc>
          <w:tcPr>
            <w:tcW w:w="425" w:type="dxa"/>
          </w:tcPr>
          <w:p w14:paraId="69188DE2" w14:textId="7980F61E" w:rsidR="00764F3C" w:rsidRDefault="00764F3C" w:rsidP="00764F3C">
            <w:r>
              <w:t>-</w:t>
            </w:r>
          </w:p>
        </w:tc>
        <w:tc>
          <w:tcPr>
            <w:tcW w:w="5664" w:type="dxa"/>
          </w:tcPr>
          <w:p w14:paraId="2260776E" w14:textId="77777777" w:rsidR="00764F3C" w:rsidRDefault="00764F3C" w:rsidP="00764F3C">
            <w:r w:rsidRPr="00D732E6">
              <w:t>перший заступник голови адміністрації Заводського району Миколаївської міської ради</w:t>
            </w:r>
          </w:p>
          <w:p w14:paraId="6E07F98E" w14:textId="5B7E967F" w:rsidR="00965AF0" w:rsidRDefault="00965AF0" w:rsidP="00764F3C"/>
        </w:tc>
      </w:tr>
      <w:tr w:rsidR="00764F3C" w14:paraId="0DB15E91" w14:textId="77777777" w:rsidTr="005E2527">
        <w:tc>
          <w:tcPr>
            <w:tcW w:w="9628" w:type="dxa"/>
            <w:gridSpan w:val="3"/>
          </w:tcPr>
          <w:p w14:paraId="1B81BEBA" w14:textId="77777777" w:rsidR="00764F3C" w:rsidRDefault="00764F3C" w:rsidP="00764F3C">
            <w:pPr>
              <w:jc w:val="center"/>
            </w:pPr>
            <w:r w:rsidRPr="00D732E6">
              <w:t>Члени комісії</w:t>
            </w:r>
          </w:p>
          <w:p w14:paraId="3DE823C7" w14:textId="1761BC4E" w:rsidR="00965AF0" w:rsidRDefault="00965AF0" w:rsidP="00764F3C">
            <w:pPr>
              <w:jc w:val="center"/>
            </w:pPr>
          </w:p>
        </w:tc>
      </w:tr>
      <w:tr w:rsidR="00FF7721" w14:paraId="3DF599F3" w14:textId="77777777" w:rsidTr="005E2527">
        <w:tc>
          <w:tcPr>
            <w:tcW w:w="3539" w:type="dxa"/>
          </w:tcPr>
          <w:p w14:paraId="723E84B4" w14:textId="77777777" w:rsidR="00FF7721" w:rsidRDefault="00FF7721" w:rsidP="00FF7721">
            <w:r w:rsidRPr="00D732E6">
              <w:t>Доценко</w:t>
            </w:r>
          </w:p>
          <w:p w14:paraId="688588E9" w14:textId="6375DB15" w:rsidR="00FF7721" w:rsidRPr="00387B6F" w:rsidRDefault="00FF7721" w:rsidP="00FF7721">
            <w:r w:rsidRPr="00D732E6">
              <w:t>Ілля Михайлович</w:t>
            </w:r>
          </w:p>
        </w:tc>
        <w:tc>
          <w:tcPr>
            <w:tcW w:w="425" w:type="dxa"/>
          </w:tcPr>
          <w:p w14:paraId="65E2413D" w14:textId="3B62B1D6" w:rsidR="00FF7721" w:rsidRPr="00387B6F" w:rsidRDefault="00FF7721" w:rsidP="00FF7721">
            <w:r>
              <w:t>-</w:t>
            </w:r>
          </w:p>
        </w:tc>
        <w:tc>
          <w:tcPr>
            <w:tcW w:w="5664" w:type="dxa"/>
          </w:tcPr>
          <w:p w14:paraId="544D2639" w14:textId="77777777" w:rsidR="00FF7721" w:rsidRDefault="00FF7721" w:rsidP="00FF7721">
            <w:r w:rsidRPr="00D732E6">
              <w:t xml:space="preserve">відповідальний за здійснення правового забезпечення Заводського районного територіального центру комплектування та соціальної підтримки міста Миколаєва </w:t>
            </w:r>
          </w:p>
          <w:p w14:paraId="2EC03D7D" w14:textId="77777777" w:rsidR="00FF7721" w:rsidRDefault="00FF7721" w:rsidP="00FF7721">
            <w:r w:rsidRPr="00D732E6">
              <w:t>(за узгодженням)</w:t>
            </w:r>
          </w:p>
          <w:p w14:paraId="33ED9EE6" w14:textId="69D28303" w:rsidR="00FF7721" w:rsidRPr="00387B6F" w:rsidRDefault="00FF7721" w:rsidP="00FF7721"/>
        </w:tc>
      </w:tr>
      <w:tr w:rsidR="00FF7721" w14:paraId="615660A8" w14:textId="77777777" w:rsidTr="005E2527">
        <w:tc>
          <w:tcPr>
            <w:tcW w:w="3539" w:type="dxa"/>
          </w:tcPr>
          <w:p w14:paraId="5FAFD031" w14:textId="77777777" w:rsidR="00FF7721" w:rsidRDefault="00FF7721" w:rsidP="00FF7721">
            <w:r w:rsidRPr="00D732E6">
              <w:t>Жепало</w:t>
            </w:r>
          </w:p>
          <w:p w14:paraId="56F3B9E7" w14:textId="76D2CB3A" w:rsidR="00FF7721" w:rsidRPr="00387B6F" w:rsidRDefault="00FF7721" w:rsidP="00FF77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2E6">
              <w:t>Юрій Юрійович</w:t>
            </w:r>
          </w:p>
        </w:tc>
        <w:tc>
          <w:tcPr>
            <w:tcW w:w="425" w:type="dxa"/>
          </w:tcPr>
          <w:p w14:paraId="5F2FC050" w14:textId="0FCB71B3" w:rsidR="00FF7721" w:rsidRPr="00387B6F" w:rsidRDefault="00FF7721" w:rsidP="00FF7721">
            <w:r>
              <w:t>-</w:t>
            </w:r>
          </w:p>
        </w:tc>
        <w:tc>
          <w:tcPr>
            <w:tcW w:w="5664" w:type="dxa"/>
          </w:tcPr>
          <w:p w14:paraId="0AD59CCC" w14:textId="77777777" w:rsidR="00FF7721" w:rsidRPr="00387B6F" w:rsidRDefault="00FF7721" w:rsidP="00FF7721">
            <w:r w:rsidRPr="00387B6F">
              <w:t>інспектор з військового обліку</w:t>
            </w:r>
          </w:p>
          <w:p w14:paraId="3FECFD80" w14:textId="0071DD8A" w:rsidR="00FF7721" w:rsidRPr="00387B6F" w:rsidRDefault="005C796A" w:rsidP="00FF7721">
            <w:r>
              <w:t>т</w:t>
            </w:r>
            <w:r w:rsidR="00FF7721" w:rsidRPr="00387B6F">
              <w:t>овариства з обмеженою відповідальністю</w:t>
            </w:r>
          </w:p>
          <w:p w14:paraId="01C5E49B" w14:textId="77777777" w:rsidR="00FF7721" w:rsidRPr="00387B6F" w:rsidRDefault="00FF7721" w:rsidP="00FF7721">
            <w:r w:rsidRPr="00387B6F">
              <w:t xml:space="preserve">«Антарес-Буд» (за узгодженням) </w:t>
            </w:r>
          </w:p>
          <w:p w14:paraId="45F19E65" w14:textId="77777777" w:rsidR="00FF7721" w:rsidRPr="00387B6F" w:rsidRDefault="00FF7721" w:rsidP="00FF7721"/>
        </w:tc>
      </w:tr>
      <w:tr w:rsidR="00FF7721" w14:paraId="734420DE" w14:textId="77777777" w:rsidTr="005E2527">
        <w:tc>
          <w:tcPr>
            <w:tcW w:w="3539" w:type="dxa"/>
          </w:tcPr>
          <w:p w14:paraId="7CF1F86F" w14:textId="77777777" w:rsidR="00FF7721" w:rsidRDefault="00FF7721" w:rsidP="00FF7721">
            <w:r w:rsidRPr="00D732E6">
              <w:t>Круглікова</w:t>
            </w:r>
          </w:p>
          <w:p w14:paraId="49A043E5" w14:textId="69D4AA44" w:rsidR="00FF7721" w:rsidRPr="00D732E6" w:rsidRDefault="00FF7721" w:rsidP="00FF7721">
            <w:r w:rsidRPr="00D732E6">
              <w:t>Наталя Вікторівна</w:t>
            </w:r>
          </w:p>
        </w:tc>
        <w:tc>
          <w:tcPr>
            <w:tcW w:w="425" w:type="dxa"/>
          </w:tcPr>
          <w:p w14:paraId="245996CA" w14:textId="1E94DAEE" w:rsidR="00FF7721" w:rsidRDefault="00FF7721" w:rsidP="00FF7721">
            <w:r>
              <w:t>-</w:t>
            </w:r>
          </w:p>
        </w:tc>
        <w:tc>
          <w:tcPr>
            <w:tcW w:w="5664" w:type="dxa"/>
          </w:tcPr>
          <w:p w14:paraId="4F9FA956" w14:textId="77777777" w:rsidR="00FF7721" w:rsidRDefault="00FF7721" w:rsidP="00FF7721">
            <w:r w:rsidRPr="00D732E6">
              <w:t>старший дільничний офіцер поліції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1BFA7AC2" w14:textId="77777777" w:rsidR="00FF7721" w:rsidRPr="00387B6F" w:rsidRDefault="00FF7721" w:rsidP="00FF7721"/>
        </w:tc>
      </w:tr>
      <w:tr w:rsidR="00575D7C" w14:paraId="27791194" w14:textId="77777777" w:rsidTr="005E2527">
        <w:tc>
          <w:tcPr>
            <w:tcW w:w="3539" w:type="dxa"/>
          </w:tcPr>
          <w:p w14:paraId="1527E213" w14:textId="77777777" w:rsidR="00575D7C" w:rsidRDefault="00575D7C" w:rsidP="00575D7C">
            <w:r w:rsidRPr="00D732E6">
              <w:t>Македонська</w:t>
            </w:r>
          </w:p>
          <w:p w14:paraId="08CA6F95" w14:textId="3618AB66" w:rsidR="00575D7C" w:rsidRPr="00387B6F" w:rsidRDefault="00575D7C" w:rsidP="00575D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2E6">
              <w:t>Олена Олександрівна</w:t>
            </w:r>
          </w:p>
        </w:tc>
        <w:tc>
          <w:tcPr>
            <w:tcW w:w="425" w:type="dxa"/>
          </w:tcPr>
          <w:p w14:paraId="59276432" w14:textId="6B74403E" w:rsidR="00575D7C" w:rsidRPr="00387B6F" w:rsidRDefault="00575D7C" w:rsidP="00575D7C">
            <w:r>
              <w:t>-</w:t>
            </w:r>
          </w:p>
        </w:tc>
        <w:tc>
          <w:tcPr>
            <w:tcW w:w="5664" w:type="dxa"/>
          </w:tcPr>
          <w:p w14:paraId="573BAD6D" w14:textId="25DFBA03" w:rsidR="00575D7C" w:rsidRPr="00387B6F" w:rsidRDefault="00575D7C" w:rsidP="00575D7C">
            <w:r w:rsidRPr="00D732E6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</w:tc>
      </w:tr>
      <w:tr w:rsidR="00575D7C" w14:paraId="7CEE0B23" w14:textId="77777777" w:rsidTr="005E2527">
        <w:tc>
          <w:tcPr>
            <w:tcW w:w="3539" w:type="dxa"/>
          </w:tcPr>
          <w:p w14:paraId="31904115" w14:textId="77777777" w:rsidR="00575D7C" w:rsidRPr="00D732E6" w:rsidRDefault="00575D7C" w:rsidP="00575D7C">
            <w:r w:rsidRPr="00D732E6">
              <w:lastRenderedPageBreak/>
              <w:t>Масалов</w:t>
            </w:r>
          </w:p>
          <w:p w14:paraId="121FC231" w14:textId="061D889E" w:rsidR="00575D7C" w:rsidRDefault="00575D7C" w:rsidP="00575D7C">
            <w:r w:rsidRPr="00D732E6">
              <w:t>В’ячеслав Юрійович</w:t>
            </w:r>
          </w:p>
        </w:tc>
        <w:tc>
          <w:tcPr>
            <w:tcW w:w="425" w:type="dxa"/>
          </w:tcPr>
          <w:p w14:paraId="67698D24" w14:textId="360EBB8A" w:rsidR="00575D7C" w:rsidRDefault="00575D7C" w:rsidP="00575D7C">
            <w:r>
              <w:t>-</w:t>
            </w:r>
          </w:p>
        </w:tc>
        <w:tc>
          <w:tcPr>
            <w:tcW w:w="5664" w:type="dxa"/>
          </w:tcPr>
          <w:p w14:paraId="6E3D6210" w14:textId="77777777" w:rsidR="00575D7C" w:rsidRDefault="00575D7C" w:rsidP="00575D7C">
            <w:r w:rsidRPr="00D732E6">
              <w:t>начальник відділення військового обліку та бронювання сержантів і солдатів запасу Заводського районного територіального центру комплектування та соціальної підтримки (за узгодженням)</w:t>
            </w:r>
          </w:p>
          <w:p w14:paraId="575898E2" w14:textId="02AC1711" w:rsidR="00575D7C" w:rsidRDefault="00575D7C" w:rsidP="00575D7C"/>
        </w:tc>
      </w:tr>
      <w:tr w:rsidR="00575D7C" w14:paraId="3D16F64A" w14:textId="77777777" w:rsidTr="005E2527">
        <w:tc>
          <w:tcPr>
            <w:tcW w:w="3539" w:type="dxa"/>
          </w:tcPr>
          <w:p w14:paraId="4EE03A3A" w14:textId="77777777" w:rsidR="00575D7C" w:rsidRPr="00D732E6" w:rsidRDefault="00575D7C" w:rsidP="00575D7C">
            <w:bookmarkStart w:id="5" w:name="_Hlk147309767"/>
            <w:r w:rsidRPr="00D732E6">
              <w:t>Пилипюк</w:t>
            </w:r>
          </w:p>
          <w:p w14:paraId="532E3347" w14:textId="0B26ADB2" w:rsidR="00575D7C" w:rsidRDefault="00575D7C" w:rsidP="00575D7C">
            <w:r w:rsidRPr="00D732E6">
              <w:t>Юрій Володимирович</w:t>
            </w:r>
          </w:p>
        </w:tc>
        <w:tc>
          <w:tcPr>
            <w:tcW w:w="425" w:type="dxa"/>
          </w:tcPr>
          <w:p w14:paraId="2E72047C" w14:textId="65E24B58" w:rsidR="00575D7C" w:rsidRDefault="00575D7C" w:rsidP="00575D7C">
            <w:r>
              <w:t>-</w:t>
            </w:r>
          </w:p>
        </w:tc>
        <w:tc>
          <w:tcPr>
            <w:tcW w:w="5664" w:type="dxa"/>
          </w:tcPr>
          <w:p w14:paraId="35716C53" w14:textId="77777777" w:rsidR="00575D7C" w:rsidRDefault="00575D7C" w:rsidP="00575D7C">
            <w:r w:rsidRPr="00D732E6">
              <w:t>начальник відділення офіцерів запасу і кадрів Заводського районного територіального центру комплектування та соціальної підтримки (за узгодженням)</w:t>
            </w:r>
          </w:p>
          <w:p w14:paraId="6722CCC8" w14:textId="6753F7B3" w:rsidR="00575D7C" w:rsidRDefault="00575D7C" w:rsidP="00575D7C"/>
        </w:tc>
      </w:tr>
      <w:bookmarkEnd w:id="5"/>
      <w:tr w:rsidR="00575D7C" w14:paraId="62B99BC1" w14:textId="77777777" w:rsidTr="005E2527">
        <w:tc>
          <w:tcPr>
            <w:tcW w:w="3539" w:type="dxa"/>
          </w:tcPr>
          <w:p w14:paraId="031B1A8F" w14:textId="77777777" w:rsidR="00575D7C" w:rsidRPr="00387B6F" w:rsidRDefault="00575D7C" w:rsidP="00575D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7B6F">
              <w:rPr>
                <w:rFonts w:eastAsiaTheme="minorHAnsi"/>
                <w:lang w:eastAsia="en-US"/>
              </w:rPr>
              <w:t>Рожновський</w:t>
            </w:r>
          </w:p>
          <w:p w14:paraId="34F3425C" w14:textId="41D68710" w:rsidR="00575D7C" w:rsidRDefault="00575D7C" w:rsidP="00575D7C">
            <w:r w:rsidRPr="00387B6F">
              <w:rPr>
                <w:rFonts w:eastAsiaTheme="minorHAnsi"/>
                <w:lang w:eastAsia="en-US"/>
              </w:rPr>
              <w:t>Віталій Володимирович</w:t>
            </w:r>
          </w:p>
        </w:tc>
        <w:tc>
          <w:tcPr>
            <w:tcW w:w="425" w:type="dxa"/>
          </w:tcPr>
          <w:p w14:paraId="73459637" w14:textId="5E08439C" w:rsidR="00575D7C" w:rsidRDefault="00575D7C" w:rsidP="00575D7C">
            <w:r w:rsidRPr="00387B6F">
              <w:t>-</w:t>
            </w:r>
          </w:p>
        </w:tc>
        <w:tc>
          <w:tcPr>
            <w:tcW w:w="5664" w:type="dxa"/>
          </w:tcPr>
          <w:p w14:paraId="7E169D7F" w14:textId="77777777" w:rsidR="00575D7C" w:rsidRPr="00387B6F" w:rsidRDefault="00575D7C" w:rsidP="00575D7C">
            <w:r w:rsidRPr="00387B6F">
              <w:t xml:space="preserve">заступник начальника – </w:t>
            </w:r>
          </w:p>
          <w:p w14:paraId="228C2C86" w14:textId="77777777" w:rsidR="00827281" w:rsidRDefault="00575D7C" w:rsidP="00575D7C">
            <w:r w:rsidRPr="00387B6F">
              <w:t>начальник мобілізаційного відділення Заводського</w:t>
            </w:r>
            <w:r w:rsidR="00827281">
              <w:t xml:space="preserve"> </w:t>
            </w:r>
            <w:r w:rsidRPr="00387B6F">
              <w:t>районного територіального центру</w:t>
            </w:r>
            <w:r w:rsidR="00827281">
              <w:t xml:space="preserve"> </w:t>
            </w:r>
            <w:r w:rsidRPr="00387B6F">
              <w:t xml:space="preserve">комплектування та соціальної підтримки міста Миколаєва </w:t>
            </w:r>
          </w:p>
          <w:p w14:paraId="10FD4B59" w14:textId="1560182D" w:rsidR="00575D7C" w:rsidRPr="00387B6F" w:rsidRDefault="00575D7C" w:rsidP="00575D7C">
            <w:r w:rsidRPr="00387B6F">
              <w:t>(за узгодженням)</w:t>
            </w:r>
          </w:p>
          <w:p w14:paraId="4FA0B12B" w14:textId="646BC0AC" w:rsidR="00575D7C" w:rsidRDefault="00575D7C" w:rsidP="00575D7C"/>
        </w:tc>
      </w:tr>
      <w:tr w:rsidR="00575D7C" w14:paraId="63964545" w14:textId="77777777" w:rsidTr="005E2527">
        <w:tc>
          <w:tcPr>
            <w:tcW w:w="3539" w:type="dxa"/>
          </w:tcPr>
          <w:p w14:paraId="1D3EFF10" w14:textId="77777777" w:rsidR="00575D7C" w:rsidRDefault="00575D7C" w:rsidP="00575D7C">
            <w:r w:rsidRPr="00D732E6">
              <w:t>Рощіна</w:t>
            </w:r>
          </w:p>
          <w:p w14:paraId="059932DA" w14:textId="14CBD6F7" w:rsidR="00575D7C" w:rsidRDefault="00575D7C" w:rsidP="00575D7C">
            <w:r w:rsidRPr="00D732E6">
              <w:t>Наталія Степанівна</w:t>
            </w:r>
          </w:p>
        </w:tc>
        <w:tc>
          <w:tcPr>
            <w:tcW w:w="425" w:type="dxa"/>
          </w:tcPr>
          <w:p w14:paraId="614092B6" w14:textId="6B028683" w:rsidR="00575D7C" w:rsidRDefault="00575D7C" w:rsidP="00575D7C">
            <w:r>
              <w:t>-</w:t>
            </w:r>
          </w:p>
        </w:tc>
        <w:tc>
          <w:tcPr>
            <w:tcW w:w="5664" w:type="dxa"/>
          </w:tcPr>
          <w:p w14:paraId="5AEF460D" w14:textId="77777777" w:rsidR="00575D7C" w:rsidRDefault="00575D7C" w:rsidP="00575D7C">
            <w:r w:rsidRPr="00D732E6">
              <w:t>головний спеціаліст управління освіти Миколаївської міської ради</w:t>
            </w:r>
          </w:p>
          <w:p w14:paraId="05492ED5" w14:textId="3888E804" w:rsidR="00575D7C" w:rsidRDefault="00575D7C" w:rsidP="00575D7C"/>
        </w:tc>
      </w:tr>
      <w:tr w:rsidR="00575D7C" w14:paraId="6F7FC1E1" w14:textId="77777777" w:rsidTr="005E2527">
        <w:tc>
          <w:tcPr>
            <w:tcW w:w="3539" w:type="dxa"/>
          </w:tcPr>
          <w:p w14:paraId="6A15827A" w14:textId="77777777" w:rsidR="00575D7C" w:rsidRDefault="00575D7C" w:rsidP="00575D7C">
            <w:r w:rsidRPr="00D732E6">
              <w:t>Сафронов</w:t>
            </w:r>
          </w:p>
          <w:p w14:paraId="70986FF8" w14:textId="563B8106" w:rsidR="00575D7C" w:rsidRPr="00D732E6" w:rsidRDefault="00575D7C" w:rsidP="00575D7C">
            <w:r w:rsidRPr="00D732E6">
              <w:t>Сергій Юрійович</w:t>
            </w:r>
          </w:p>
        </w:tc>
        <w:tc>
          <w:tcPr>
            <w:tcW w:w="425" w:type="dxa"/>
          </w:tcPr>
          <w:p w14:paraId="230C74C2" w14:textId="43D1A2F0" w:rsidR="00575D7C" w:rsidRDefault="00575D7C" w:rsidP="00575D7C">
            <w:r>
              <w:t>-</w:t>
            </w:r>
          </w:p>
        </w:tc>
        <w:tc>
          <w:tcPr>
            <w:tcW w:w="5664" w:type="dxa"/>
          </w:tcPr>
          <w:p w14:paraId="46160E9B" w14:textId="77777777" w:rsidR="00827281" w:rsidRDefault="00575D7C" w:rsidP="00575D7C">
            <w:r w:rsidRPr="00D732E6">
              <w:t xml:space="preserve">головний спеціаліст командування Заводського районного територіального центру комплектування та соціальної підтримки міста Миколаєва </w:t>
            </w:r>
          </w:p>
          <w:p w14:paraId="5C64B045" w14:textId="7694D0AA" w:rsidR="00575D7C" w:rsidRDefault="00575D7C" w:rsidP="00575D7C">
            <w:r w:rsidRPr="00D732E6">
              <w:t>( за узгодженням)</w:t>
            </w:r>
          </w:p>
          <w:p w14:paraId="2FE7ED1A" w14:textId="403A1B3C" w:rsidR="00575D7C" w:rsidRPr="00D732E6" w:rsidRDefault="00575D7C" w:rsidP="00575D7C"/>
        </w:tc>
      </w:tr>
      <w:tr w:rsidR="00575D7C" w14:paraId="65C2BD5E" w14:textId="77777777" w:rsidTr="005E2527">
        <w:tc>
          <w:tcPr>
            <w:tcW w:w="3539" w:type="dxa"/>
          </w:tcPr>
          <w:p w14:paraId="1DCB342A" w14:textId="77777777" w:rsidR="00575D7C" w:rsidRDefault="00575D7C" w:rsidP="00575D7C">
            <w:r>
              <w:t>Топча</w:t>
            </w:r>
          </w:p>
          <w:p w14:paraId="4DC41FDB" w14:textId="179CF4B8" w:rsidR="00575D7C" w:rsidRPr="00D732E6" w:rsidRDefault="00575D7C" w:rsidP="00575D7C">
            <w:r>
              <w:t>Оксана</w:t>
            </w:r>
            <w:r w:rsidRPr="00D732E6">
              <w:t xml:space="preserve"> </w:t>
            </w:r>
            <w:r>
              <w:t>Миколаївна</w:t>
            </w:r>
          </w:p>
        </w:tc>
        <w:tc>
          <w:tcPr>
            <w:tcW w:w="425" w:type="dxa"/>
          </w:tcPr>
          <w:p w14:paraId="7806F7C3" w14:textId="7B64F8ED" w:rsidR="00575D7C" w:rsidRDefault="00575D7C" w:rsidP="00575D7C">
            <w:r>
              <w:t>-</w:t>
            </w:r>
          </w:p>
        </w:tc>
        <w:tc>
          <w:tcPr>
            <w:tcW w:w="5664" w:type="dxa"/>
          </w:tcPr>
          <w:p w14:paraId="3E5BE090" w14:textId="6BAEA43D" w:rsidR="00575D7C" w:rsidRPr="00D732E6" w:rsidRDefault="00575D7C" w:rsidP="00575D7C">
            <w:r w:rsidRPr="00D732E6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</w:tr>
    </w:tbl>
    <w:p w14:paraId="62ECDCAD" w14:textId="70DCDF4B" w:rsidR="00FF7721" w:rsidRDefault="00FF7721">
      <w:pPr>
        <w:rPr>
          <w:color w:val="000000"/>
        </w:rPr>
      </w:pPr>
    </w:p>
    <w:p w14:paraId="66BAFC2B" w14:textId="1F42DB89" w:rsidR="00A747F0" w:rsidRPr="00D732E6" w:rsidRDefault="00A747F0" w:rsidP="005E2527">
      <w:pPr>
        <w:shd w:val="clear" w:color="auto" w:fill="FFFFFF"/>
        <w:ind w:firstLine="567"/>
        <w:jc w:val="center"/>
        <w:rPr>
          <w:color w:val="000000"/>
        </w:rPr>
      </w:pPr>
      <w:r w:rsidRPr="00D732E6">
        <w:rPr>
          <w:color w:val="000000"/>
        </w:rPr>
        <w:t>2. Комісія з питань перевірки стану військового обліку на підприємствах,</w:t>
      </w:r>
    </w:p>
    <w:p w14:paraId="2E68F715" w14:textId="7CEEC6A2" w:rsidR="00A747F0" w:rsidRDefault="00A747F0" w:rsidP="005E2527">
      <w:pPr>
        <w:jc w:val="center"/>
        <w:rPr>
          <w:color w:val="000000"/>
        </w:rPr>
      </w:pPr>
      <w:r w:rsidRPr="00D732E6">
        <w:rPr>
          <w:color w:val="000000"/>
        </w:rPr>
        <w:t>в установах, організаціях та закладах Інгульського району</w:t>
      </w:r>
    </w:p>
    <w:p w14:paraId="733851FB" w14:textId="77777777" w:rsidR="00046229" w:rsidRDefault="00046229" w:rsidP="005E2527">
      <w:pPr>
        <w:jc w:val="center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5664"/>
      </w:tblGrid>
      <w:tr w:rsidR="00D7673B" w14:paraId="443EC1C0" w14:textId="77777777" w:rsidTr="00046229">
        <w:trPr>
          <w:trHeight w:val="942"/>
        </w:trPr>
        <w:tc>
          <w:tcPr>
            <w:tcW w:w="9628" w:type="dxa"/>
            <w:gridSpan w:val="3"/>
          </w:tcPr>
          <w:p w14:paraId="3C8D55AE" w14:textId="77777777" w:rsidR="00D7673B" w:rsidRDefault="00D7673B" w:rsidP="005E2527">
            <w:pPr>
              <w:jc w:val="center"/>
            </w:pPr>
            <w:r w:rsidRPr="00D732E6">
              <w:t>Голова комісії</w:t>
            </w:r>
          </w:p>
          <w:p w14:paraId="093EAB50" w14:textId="75AB028A" w:rsidR="00D7673B" w:rsidRDefault="00D7673B" w:rsidP="005E2527">
            <w:pPr>
              <w:jc w:val="center"/>
              <w:rPr>
                <w:color w:val="000000"/>
              </w:rPr>
            </w:pPr>
          </w:p>
        </w:tc>
      </w:tr>
      <w:tr w:rsidR="005E2527" w14:paraId="7FC17877" w14:textId="77777777" w:rsidTr="00046229">
        <w:trPr>
          <w:trHeight w:val="1136"/>
        </w:trPr>
        <w:tc>
          <w:tcPr>
            <w:tcW w:w="3539" w:type="dxa"/>
          </w:tcPr>
          <w:p w14:paraId="2CA75069" w14:textId="77777777" w:rsidR="00D7673B" w:rsidRDefault="00D7673B" w:rsidP="00D7673B">
            <w:r w:rsidRPr="00D732E6">
              <w:t>Адубецька</w:t>
            </w:r>
          </w:p>
          <w:p w14:paraId="369BCA9A" w14:textId="29C49593" w:rsidR="005E2527" w:rsidRDefault="00D7673B" w:rsidP="00D7673B">
            <w:pPr>
              <w:rPr>
                <w:color w:val="000000"/>
              </w:rPr>
            </w:pPr>
            <w:r w:rsidRPr="00D732E6">
              <w:t>Наталія Василівна</w:t>
            </w:r>
          </w:p>
        </w:tc>
        <w:tc>
          <w:tcPr>
            <w:tcW w:w="425" w:type="dxa"/>
          </w:tcPr>
          <w:p w14:paraId="11B84659" w14:textId="54149CDF" w:rsidR="005E2527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A95B75E" w14:textId="77777777" w:rsidR="005E2527" w:rsidRDefault="00D7673B" w:rsidP="00D7673B">
            <w:r w:rsidRPr="00D732E6">
              <w:t>заступник голови адміністрації Інгульського району Миколаївської міської ради</w:t>
            </w:r>
          </w:p>
          <w:p w14:paraId="656F73FC" w14:textId="151CBD45" w:rsidR="00D7673B" w:rsidRDefault="00D7673B" w:rsidP="00D7673B">
            <w:pPr>
              <w:rPr>
                <w:color w:val="000000"/>
              </w:rPr>
            </w:pPr>
          </w:p>
        </w:tc>
      </w:tr>
      <w:tr w:rsidR="00D7673B" w14:paraId="0F696333" w14:textId="77777777" w:rsidTr="00046229">
        <w:tc>
          <w:tcPr>
            <w:tcW w:w="9628" w:type="dxa"/>
            <w:gridSpan w:val="3"/>
          </w:tcPr>
          <w:p w14:paraId="4EA83C6F" w14:textId="77777777" w:rsidR="00D7673B" w:rsidRDefault="00D7673B" w:rsidP="00CB0BB2">
            <w:pPr>
              <w:pageBreakBefore/>
              <w:jc w:val="center"/>
            </w:pPr>
            <w:r w:rsidRPr="00D732E6">
              <w:t>Заступник голови комісії</w:t>
            </w:r>
          </w:p>
          <w:p w14:paraId="40E43F9E" w14:textId="2CA84693" w:rsidR="00D7673B" w:rsidRDefault="00D7673B" w:rsidP="00CB0BB2">
            <w:pPr>
              <w:pageBreakBefore/>
              <w:jc w:val="center"/>
              <w:rPr>
                <w:color w:val="000000"/>
              </w:rPr>
            </w:pPr>
          </w:p>
        </w:tc>
      </w:tr>
      <w:tr w:rsidR="005E2527" w14:paraId="4E3380D0" w14:textId="77777777" w:rsidTr="00046229">
        <w:trPr>
          <w:trHeight w:val="2040"/>
        </w:trPr>
        <w:tc>
          <w:tcPr>
            <w:tcW w:w="3539" w:type="dxa"/>
          </w:tcPr>
          <w:p w14:paraId="7B6FA5C5" w14:textId="77777777" w:rsidR="00D7673B" w:rsidRDefault="00D7673B" w:rsidP="00D7673B">
            <w:r w:rsidRPr="00D732E6">
              <w:t>Махиня</w:t>
            </w:r>
          </w:p>
          <w:p w14:paraId="590F43FD" w14:textId="05377BF1" w:rsidR="005E2527" w:rsidRDefault="00D7673B" w:rsidP="00D7673B">
            <w:pPr>
              <w:rPr>
                <w:color w:val="000000"/>
              </w:rPr>
            </w:pPr>
            <w:r w:rsidRPr="00D732E6">
              <w:t>Олександр Вадимович</w:t>
            </w:r>
          </w:p>
        </w:tc>
        <w:tc>
          <w:tcPr>
            <w:tcW w:w="425" w:type="dxa"/>
          </w:tcPr>
          <w:p w14:paraId="39B01E0C" w14:textId="01026620" w:rsidR="005E2527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0409F19" w14:textId="77777777" w:rsidR="005E2527" w:rsidRDefault="00D7673B" w:rsidP="00CB0BB2">
            <w:pPr>
              <w:pageBreakBefore/>
            </w:pPr>
            <w:r w:rsidRPr="00D732E6">
              <w:t>начальник відділення військового обліку та бронювання сержантів і солдатів запасу Інгульського районного територіального центру комплектування та соціальної підтримки (за узгодженням)</w:t>
            </w:r>
          </w:p>
          <w:p w14:paraId="347D83BC" w14:textId="7B54D371" w:rsidR="006920CB" w:rsidRDefault="006920CB" w:rsidP="00CB0BB2">
            <w:pPr>
              <w:pageBreakBefore/>
              <w:rPr>
                <w:color w:val="000000"/>
              </w:rPr>
            </w:pPr>
          </w:p>
        </w:tc>
      </w:tr>
      <w:tr w:rsidR="00D7673B" w14:paraId="7112ABF0" w14:textId="77777777" w:rsidTr="00046229">
        <w:tc>
          <w:tcPr>
            <w:tcW w:w="9628" w:type="dxa"/>
            <w:gridSpan w:val="3"/>
          </w:tcPr>
          <w:p w14:paraId="6AE956A0" w14:textId="77777777" w:rsidR="00D7673B" w:rsidRDefault="00D7673B" w:rsidP="005E2527">
            <w:pPr>
              <w:jc w:val="center"/>
            </w:pPr>
            <w:r w:rsidRPr="00D732E6">
              <w:t>Члени комісії</w:t>
            </w:r>
          </w:p>
          <w:p w14:paraId="791D38A3" w14:textId="45CD2AA2" w:rsidR="00D7673B" w:rsidRDefault="00D7673B" w:rsidP="005E2527">
            <w:pPr>
              <w:jc w:val="center"/>
              <w:rPr>
                <w:color w:val="000000"/>
              </w:rPr>
            </w:pPr>
          </w:p>
        </w:tc>
      </w:tr>
      <w:tr w:rsidR="005E2527" w14:paraId="0CED1890" w14:textId="77777777" w:rsidTr="00046229">
        <w:tc>
          <w:tcPr>
            <w:tcW w:w="3539" w:type="dxa"/>
          </w:tcPr>
          <w:p w14:paraId="10F95213" w14:textId="77777777" w:rsidR="00D7673B" w:rsidRDefault="00D7673B" w:rsidP="00D7673B">
            <w:r w:rsidRPr="00D732E6">
              <w:t>Грабовський</w:t>
            </w:r>
          </w:p>
          <w:p w14:paraId="745B1796" w14:textId="47CE4C0A" w:rsidR="005E2527" w:rsidRDefault="00D7673B" w:rsidP="00D7673B">
            <w:pPr>
              <w:rPr>
                <w:color w:val="000000"/>
              </w:rPr>
            </w:pPr>
            <w:r w:rsidRPr="00D732E6">
              <w:t>Олександр Олександрович</w:t>
            </w:r>
          </w:p>
        </w:tc>
        <w:tc>
          <w:tcPr>
            <w:tcW w:w="425" w:type="dxa"/>
          </w:tcPr>
          <w:p w14:paraId="65A4CA01" w14:textId="5DDBB17B" w:rsidR="005E2527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5714696" w14:textId="58515455" w:rsidR="005E2527" w:rsidRDefault="00D7673B" w:rsidP="00D7673B">
            <w:r w:rsidRPr="00D732E6">
              <w:t>начальник відділення офіцерів запасу і кадрів Інгульського районного територіального центру комплектування та соціальної підтримки (за узгодженням)</w:t>
            </w:r>
          </w:p>
          <w:p w14:paraId="7DE67395" w14:textId="4E704E1B" w:rsidR="006920CB" w:rsidRDefault="006920CB" w:rsidP="00D7673B">
            <w:pPr>
              <w:rPr>
                <w:color w:val="000000"/>
              </w:rPr>
            </w:pPr>
          </w:p>
        </w:tc>
      </w:tr>
      <w:tr w:rsidR="005E2527" w14:paraId="32661196" w14:textId="77777777" w:rsidTr="00046229">
        <w:tc>
          <w:tcPr>
            <w:tcW w:w="3539" w:type="dxa"/>
          </w:tcPr>
          <w:p w14:paraId="17C85440" w14:textId="77777777" w:rsidR="006920CB" w:rsidRDefault="00D7673B" w:rsidP="00D7673B">
            <w:r w:rsidRPr="00D732E6">
              <w:t xml:space="preserve">Гребеннікова </w:t>
            </w:r>
          </w:p>
          <w:p w14:paraId="7ED4027B" w14:textId="25ADCE19" w:rsidR="005E2527" w:rsidRDefault="00D7673B" w:rsidP="00D7673B">
            <w:pPr>
              <w:rPr>
                <w:color w:val="000000"/>
              </w:rPr>
            </w:pPr>
            <w:r w:rsidRPr="00D732E6">
              <w:t>Любов Іванівна</w:t>
            </w:r>
          </w:p>
        </w:tc>
        <w:tc>
          <w:tcPr>
            <w:tcW w:w="425" w:type="dxa"/>
          </w:tcPr>
          <w:p w14:paraId="26703567" w14:textId="15636640" w:rsidR="005E2527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7717670" w14:textId="77777777" w:rsidR="005E2527" w:rsidRDefault="00D7673B" w:rsidP="00D7673B">
            <w:r w:rsidRPr="00D732E6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39BD68B1" w14:textId="21565116" w:rsidR="00D7673B" w:rsidRDefault="00D7673B" w:rsidP="00D7673B">
            <w:pPr>
              <w:rPr>
                <w:color w:val="000000"/>
              </w:rPr>
            </w:pPr>
          </w:p>
        </w:tc>
      </w:tr>
      <w:tr w:rsidR="0073374A" w14:paraId="07790264" w14:textId="77777777" w:rsidTr="00046229">
        <w:tc>
          <w:tcPr>
            <w:tcW w:w="3539" w:type="dxa"/>
          </w:tcPr>
          <w:p w14:paraId="2A2013B6" w14:textId="77777777" w:rsidR="0073374A" w:rsidRPr="00387B6F" w:rsidRDefault="0073374A" w:rsidP="007337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7B6F">
              <w:rPr>
                <w:rFonts w:eastAsiaTheme="minorHAnsi"/>
                <w:lang w:eastAsia="en-US"/>
              </w:rPr>
              <w:t>Жепало</w:t>
            </w:r>
          </w:p>
          <w:p w14:paraId="6037DE6F" w14:textId="2BA0E3F7" w:rsidR="0073374A" w:rsidRPr="00D732E6" w:rsidRDefault="0073374A" w:rsidP="0073374A">
            <w:r w:rsidRPr="00387B6F">
              <w:rPr>
                <w:rFonts w:eastAsiaTheme="minorHAnsi"/>
                <w:lang w:eastAsia="en-US"/>
              </w:rPr>
              <w:t>Юрій Юрійович</w:t>
            </w:r>
          </w:p>
        </w:tc>
        <w:tc>
          <w:tcPr>
            <w:tcW w:w="425" w:type="dxa"/>
          </w:tcPr>
          <w:p w14:paraId="5A5D2F80" w14:textId="56565312" w:rsidR="0073374A" w:rsidRDefault="0073374A" w:rsidP="0073374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8BDB94C" w14:textId="77777777" w:rsidR="0073374A" w:rsidRPr="00387B6F" w:rsidRDefault="0073374A" w:rsidP="0073374A">
            <w:pPr>
              <w:jc w:val="both"/>
              <w:rPr>
                <w:rFonts w:eastAsiaTheme="minorHAnsi"/>
                <w:lang w:eastAsia="en-US"/>
              </w:rPr>
            </w:pPr>
            <w:r w:rsidRPr="00387B6F">
              <w:rPr>
                <w:rFonts w:eastAsiaTheme="minorHAnsi"/>
                <w:lang w:eastAsia="en-US"/>
              </w:rPr>
              <w:t>інспектор з військового обліку</w:t>
            </w:r>
          </w:p>
          <w:p w14:paraId="317A77B2" w14:textId="7EC84E01" w:rsidR="0073374A" w:rsidRPr="00387B6F" w:rsidRDefault="002A346E" w:rsidP="0073374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73374A" w:rsidRPr="00387B6F">
              <w:rPr>
                <w:rFonts w:eastAsiaTheme="minorHAnsi"/>
                <w:lang w:eastAsia="en-US"/>
              </w:rPr>
              <w:t>овариства з обмеженою відповідальністю</w:t>
            </w:r>
          </w:p>
          <w:p w14:paraId="16A23E0B" w14:textId="3CFF9C99" w:rsidR="0073374A" w:rsidRDefault="0073374A" w:rsidP="0073374A">
            <w:pPr>
              <w:rPr>
                <w:rFonts w:eastAsiaTheme="minorHAnsi"/>
                <w:lang w:eastAsia="en-US"/>
              </w:rPr>
            </w:pPr>
            <w:r w:rsidRPr="00387B6F">
              <w:rPr>
                <w:rFonts w:eastAsiaTheme="minorHAnsi"/>
                <w:lang w:eastAsia="en-US"/>
              </w:rPr>
              <w:t>«Антарес-Буд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87B6F">
              <w:rPr>
                <w:rFonts w:eastAsiaTheme="minorHAnsi"/>
                <w:lang w:eastAsia="en-US"/>
              </w:rPr>
              <w:t>(за узгодженням)</w:t>
            </w:r>
          </w:p>
          <w:p w14:paraId="43F41FE9" w14:textId="5F854483" w:rsidR="0073374A" w:rsidRPr="00D732E6" w:rsidRDefault="0073374A" w:rsidP="0073374A"/>
        </w:tc>
      </w:tr>
      <w:tr w:rsidR="0073374A" w14:paraId="0B445606" w14:textId="77777777" w:rsidTr="0073374A">
        <w:trPr>
          <w:trHeight w:val="2034"/>
        </w:trPr>
        <w:tc>
          <w:tcPr>
            <w:tcW w:w="3539" w:type="dxa"/>
          </w:tcPr>
          <w:p w14:paraId="51D58403" w14:textId="77777777" w:rsidR="0073374A" w:rsidRDefault="0073374A" w:rsidP="0073374A">
            <w:r w:rsidRPr="00D732E6">
              <w:t>Іщенко</w:t>
            </w:r>
          </w:p>
          <w:p w14:paraId="10BD85AE" w14:textId="073652B1" w:rsidR="0073374A" w:rsidRDefault="0073374A" w:rsidP="0073374A">
            <w:pPr>
              <w:rPr>
                <w:color w:val="000000"/>
              </w:rPr>
            </w:pPr>
            <w:r w:rsidRPr="00D732E6">
              <w:t>Євгеній Олександрович</w:t>
            </w:r>
          </w:p>
        </w:tc>
        <w:tc>
          <w:tcPr>
            <w:tcW w:w="425" w:type="dxa"/>
          </w:tcPr>
          <w:p w14:paraId="51BE240D" w14:textId="2747B098" w:rsidR="0073374A" w:rsidRDefault="0073374A" w:rsidP="0073374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16C6B04F" w14:textId="77777777" w:rsidR="0073374A" w:rsidRDefault="0073374A" w:rsidP="0073374A">
            <w:r w:rsidRPr="00D732E6">
              <w:t>заступник начальника відділення поліції №</w:t>
            </w:r>
            <w:r>
              <w:t> </w:t>
            </w:r>
            <w:r w:rsidRPr="00D732E6">
              <w:t xml:space="preserve">2 Миколаївського районного управління поліції Головного управління Національної поліції в Миколаївській області </w:t>
            </w:r>
          </w:p>
          <w:p w14:paraId="6B6F31E1" w14:textId="77777777" w:rsidR="0073374A" w:rsidRDefault="0073374A" w:rsidP="0073374A">
            <w:r w:rsidRPr="00D732E6">
              <w:t>(за узгодженням)</w:t>
            </w:r>
          </w:p>
          <w:p w14:paraId="0679D746" w14:textId="4A243E19" w:rsidR="0073374A" w:rsidRDefault="0073374A" w:rsidP="0073374A">
            <w:pPr>
              <w:rPr>
                <w:color w:val="000000"/>
              </w:rPr>
            </w:pPr>
          </w:p>
        </w:tc>
      </w:tr>
      <w:tr w:rsidR="0073374A" w14:paraId="01102265" w14:textId="77777777" w:rsidTr="00046229">
        <w:trPr>
          <w:trHeight w:val="1483"/>
        </w:trPr>
        <w:tc>
          <w:tcPr>
            <w:tcW w:w="3539" w:type="dxa"/>
          </w:tcPr>
          <w:p w14:paraId="623D435D" w14:textId="77777777" w:rsidR="0073374A" w:rsidRDefault="0073374A" w:rsidP="0073374A">
            <w:r w:rsidRPr="00D732E6">
              <w:t>Каплинська</w:t>
            </w:r>
          </w:p>
          <w:p w14:paraId="47FEBD35" w14:textId="634E2D83" w:rsidR="0073374A" w:rsidRPr="00D732E6" w:rsidRDefault="0073374A" w:rsidP="0073374A">
            <w:r w:rsidRPr="00D732E6">
              <w:t>Олена Володимирівна</w:t>
            </w:r>
          </w:p>
        </w:tc>
        <w:tc>
          <w:tcPr>
            <w:tcW w:w="425" w:type="dxa"/>
          </w:tcPr>
          <w:p w14:paraId="12AD791E" w14:textId="0D93DB8D" w:rsidR="0073374A" w:rsidRDefault="0073374A" w:rsidP="0073374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65BA9DC0" w14:textId="77777777" w:rsidR="0073374A" w:rsidRDefault="0073374A" w:rsidP="0073374A">
            <w:r w:rsidRPr="00D732E6">
              <w:t>заступник начальника відділу загальної середньої та дошкільної освіти управління освіти Миколаївської міської ради</w:t>
            </w:r>
          </w:p>
          <w:p w14:paraId="240C25BA" w14:textId="23D96313" w:rsidR="0073374A" w:rsidRPr="00D732E6" w:rsidRDefault="0073374A" w:rsidP="0073374A"/>
        </w:tc>
      </w:tr>
      <w:tr w:rsidR="0073374A" w14:paraId="7D71F9E8" w14:textId="77777777" w:rsidTr="00046229">
        <w:trPr>
          <w:trHeight w:val="1743"/>
        </w:trPr>
        <w:tc>
          <w:tcPr>
            <w:tcW w:w="3539" w:type="dxa"/>
          </w:tcPr>
          <w:p w14:paraId="2180E869" w14:textId="77777777" w:rsidR="0073374A" w:rsidRDefault="0073374A" w:rsidP="0073374A">
            <w:r w:rsidRPr="00D732E6">
              <w:t>Конарьов</w:t>
            </w:r>
          </w:p>
          <w:p w14:paraId="702D34FB" w14:textId="6960BB70" w:rsidR="0073374A" w:rsidRPr="00D732E6" w:rsidRDefault="0073374A" w:rsidP="0073374A">
            <w:r w:rsidRPr="00D732E6">
              <w:t>Юрій Васильович</w:t>
            </w:r>
          </w:p>
        </w:tc>
        <w:tc>
          <w:tcPr>
            <w:tcW w:w="425" w:type="dxa"/>
          </w:tcPr>
          <w:p w14:paraId="11567C4B" w14:textId="1E1A9D1D" w:rsidR="0073374A" w:rsidRDefault="0073374A" w:rsidP="0073374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37E7B34" w14:textId="77777777" w:rsidR="00F449B8" w:rsidRDefault="0073374A" w:rsidP="0073374A">
            <w:r w:rsidRPr="00D732E6">
              <w:t xml:space="preserve">начальник відділення призову Інгульського районного територіального центру комплектування та соціальної підтримки </w:t>
            </w:r>
          </w:p>
          <w:p w14:paraId="7374EA8B" w14:textId="4AABFFBB" w:rsidR="0073374A" w:rsidRDefault="0073374A" w:rsidP="0073374A">
            <w:r w:rsidRPr="00D732E6">
              <w:t>(за узгодженням)</w:t>
            </w:r>
          </w:p>
          <w:p w14:paraId="3DEB0D82" w14:textId="4342C463" w:rsidR="0073374A" w:rsidRPr="00D732E6" w:rsidRDefault="0073374A" w:rsidP="0073374A"/>
        </w:tc>
      </w:tr>
      <w:tr w:rsidR="0073374A" w14:paraId="7070BAA9" w14:textId="77777777" w:rsidTr="00CB0BB2">
        <w:trPr>
          <w:cantSplit/>
        </w:trPr>
        <w:tc>
          <w:tcPr>
            <w:tcW w:w="3539" w:type="dxa"/>
          </w:tcPr>
          <w:p w14:paraId="46279A14" w14:textId="77777777" w:rsidR="0073374A" w:rsidRDefault="0073374A" w:rsidP="0073374A">
            <w:r w:rsidRPr="00D732E6">
              <w:t>Македонська</w:t>
            </w:r>
          </w:p>
          <w:p w14:paraId="3F5C579A" w14:textId="784EC63B" w:rsidR="0073374A" w:rsidRPr="00D732E6" w:rsidRDefault="0073374A" w:rsidP="0073374A">
            <w:r w:rsidRPr="00D732E6">
              <w:t>Олена Олександрівна</w:t>
            </w:r>
          </w:p>
        </w:tc>
        <w:tc>
          <w:tcPr>
            <w:tcW w:w="425" w:type="dxa"/>
          </w:tcPr>
          <w:p w14:paraId="549974ED" w14:textId="7DB4E924" w:rsidR="0073374A" w:rsidRDefault="0073374A" w:rsidP="0073374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A3DB9C8" w14:textId="77777777" w:rsidR="0073374A" w:rsidRDefault="0073374A" w:rsidP="0073374A">
            <w:r w:rsidRPr="00D732E6">
              <w:t>провідний спеціаліст відділу бухгалтерського обліку та планово-економічного розвитку галузі управління охорони здоров’я  Миколаївської міської ради</w:t>
            </w:r>
          </w:p>
          <w:p w14:paraId="1E279AF7" w14:textId="6756DBDE" w:rsidR="0073374A" w:rsidRPr="00D732E6" w:rsidRDefault="0073374A" w:rsidP="0073374A"/>
        </w:tc>
      </w:tr>
      <w:tr w:rsidR="0073374A" w14:paraId="190B04C3" w14:textId="77777777" w:rsidTr="00046229">
        <w:tc>
          <w:tcPr>
            <w:tcW w:w="3539" w:type="dxa"/>
          </w:tcPr>
          <w:p w14:paraId="03FC5B44" w14:textId="77777777" w:rsidR="0073374A" w:rsidRDefault="0073374A" w:rsidP="0073374A">
            <w:r w:rsidRPr="00D732E6">
              <w:t>Часнок</w:t>
            </w:r>
          </w:p>
          <w:p w14:paraId="69D890C0" w14:textId="01C880A8" w:rsidR="0073374A" w:rsidRPr="00D732E6" w:rsidRDefault="0073374A" w:rsidP="0073374A">
            <w:r w:rsidRPr="00D732E6">
              <w:t>Валентина Михайлівна</w:t>
            </w:r>
          </w:p>
        </w:tc>
        <w:tc>
          <w:tcPr>
            <w:tcW w:w="425" w:type="dxa"/>
          </w:tcPr>
          <w:p w14:paraId="34360B77" w14:textId="2ABC294B" w:rsidR="0073374A" w:rsidRDefault="0073374A" w:rsidP="0073374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28A7A161" w14:textId="77777777" w:rsidR="00F449B8" w:rsidRDefault="0073374A" w:rsidP="0073374A">
            <w:r w:rsidRPr="00D732E6">
              <w:t xml:space="preserve">провідний спеціаліст призову Інгульського районного територіального центру комплектування та соціальної підтримки </w:t>
            </w:r>
          </w:p>
          <w:p w14:paraId="43D1BB6F" w14:textId="664964A9" w:rsidR="0073374A" w:rsidRDefault="0073374A" w:rsidP="0073374A">
            <w:r w:rsidRPr="00D732E6">
              <w:t>(за узгодженням)</w:t>
            </w:r>
          </w:p>
          <w:p w14:paraId="1862956C" w14:textId="3527681C" w:rsidR="0073374A" w:rsidRPr="00D732E6" w:rsidRDefault="0073374A" w:rsidP="0073374A"/>
        </w:tc>
      </w:tr>
      <w:tr w:rsidR="0073374A" w14:paraId="51F7DD50" w14:textId="77777777" w:rsidTr="00046229">
        <w:tc>
          <w:tcPr>
            <w:tcW w:w="3539" w:type="dxa"/>
          </w:tcPr>
          <w:p w14:paraId="553ADC43" w14:textId="77777777" w:rsidR="0073374A" w:rsidRDefault="0073374A" w:rsidP="0073374A">
            <w:r w:rsidRPr="00D732E6">
              <w:t>Чіхун</w:t>
            </w:r>
          </w:p>
          <w:p w14:paraId="41F009DB" w14:textId="2DF96F98" w:rsidR="0073374A" w:rsidRPr="00D732E6" w:rsidRDefault="0073374A" w:rsidP="0073374A">
            <w:r w:rsidRPr="00D732E6">
              <w:t>Андрій Іванович</w:t>
            </w:r>
          </w:p>
        </w:tc>
        <w:tc>
          <w:tcPr>
            <w:tcW w:w="425" w:type="dxa"/>
          </w:tcPr>
          <w:p w14:paraId="30B6E7EF" w14:textId="213288F0" w:rsidR="0073374A" w:rsidRDefault="0073374A" w:rsidP="0073374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3EC7956" w14:textId="3F9AF527" w:rsidR="0073374A" w:rsidRPr="00D732E6" w:rsidRDefault="0073374A" w:rsidP="0073374A">
            <w:r w:rsidRPr="00D732E6">
              <w:t>начальник відділення забезпечення Інгульського районного територіального центру комплектування та соціальної підтримки (за узгодженням)</w:t>
            </w:r>
          </w:p>
        </w:tc>
      </w:tr>
    </w:tbl>
    <w:p w14:paraId="546B0FDD" w14:textId="77777777" w:rsidR="006071C9" w:rsidRPr="00D732E6" w:rsidRDefault="006071C9" w:rsidP="005E2527">
      <w:pPr>
        <w:jc w:val="center"/>
        <w:rPr>
          <w:color w:val="000000"/>
        </w:rPr>
      </w:pPr>
    </w:p>
    <w:p w14:paraId="3C6C2152" w14:textId="77777777" w:rsidR="00A747F0" w:rsidRPr="00D732E6" w:rsidRDefault="00A747F0" w:rsidP="00A747F0">
      <w:pPr>
        <w:shd w:val="clear" w:color="auto" w:fill="FFFFFF"/>
        <w:ind w:firstLine="567"/>
        <w:jc w:val="center"/>
        <w:rPr>
          <w:color w:val="000000"/>
        </w:rPr>
      </w:pPr>
      <w:r w:rsidRPr="00D732E6">
        <w:rPr>
          <w:color w:val="000000"/>
        </w:rPr>
        <w:t>3. Комісія з питань перевірки стану військового обліку на підприємствах,</w:t>
      </w:r>
    </w:p>
    <w:p w14:paraId="1B47147E" w14:textId="7D0CD0DF" w:rsidR="00A747F0" w:rsidRDefault="00A747F0" w:rsidP="00A747F0">
      <w:pPr>
        <w:jc w:val="center"/>
        <w:rPr>
          <w:color w:val="000000"/>
        </w:rPr>
      </w:pPr>
      <w:r w:rsidRPr="00D732E6">
        <w:rPr>
          <w:color w:val="000000"/>
        </w:rPr>
        <w:t>в установах, організаціях та закладах Корабельного району</w:t>
      </w:r>
    </w:p>
    <w:p w14:paraId="16BD4772" w14:textId="77777777" w:rsidR="00B17AF1" w:rsidRDefault="00B17AF1" w:rsidP="00A747F0">
      <w:pPr>
        <w:jc w:val="center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5664"/>
      </w:tblGrid>
      <w:tr w:rsidR="00B17AF1" w14:paraId="39208F40" w14:textId="77777777" w:rsidTr="00A945C0">
        <w:tc>
          <w:tcPr>
            <w:tcW w:w="9628" w:type="dxa"/>
            <w:gridSpan w:val="3"/>
          </w:tcPr>
          <w:p w14:paraId="72D016A7" w14:textId="77777777" w:rsidR="00B17AF1" w:rsidRDefault="00B17AF1" w:rsidP="00A747F0">
            <w:pPr>
              <w:jc w:val="center"/>
            </w:pPr>
            <w:r w:rsidRPr="00D732E6">
              <w:t>Голова комісії</w:t>
            </w:r>
          </w:p>
          <w:p w14:paraId="5CA4CB85" w14:textId="18A0FB29" w:rsidR="00B17AF1" w:rsidRDefault="00B17AF1" w:rsidP="00A747F0">
            <w:pPr>
              <w:jc w:val="center"/>
              <w:rPr>
                <w:color w:val="000000"/>
              </w:rPr>
            </w:pPr>
          </w:p>
        </w:tc>
      </w:tr>
      <w:tr w:rsidR="00B17AF1" w14:paraId="5F1E9A34" w14:textId="77777777" w:rsidTr="00A945C0">
        <w:tc>
          <w:tcPr>
            <w:tcW w:w="3539" w:type="dxa"/>
          </w:tcPr>
          <w:p w14:paraId="78DC9339" w14:textId="77777777" w:rsidR="00B17AF1" w:rsidRDefault="00B17AF1" w:rsidP="00B17AF1">
            <w:r w:rsidRPr="00D732E6">
              <w:t>Беззубенко</w:t>
            </w:r>
          </w:p>
          <w:p w14:paraId="31244D3D" w14:textId="4108F822" w:rsidR="00B17AF1" w:rsidRDefault="00B17AF1" w:rsidP="00B17AF1">
            <w:pPr>
              <w:rPr>
                <w:color w:val="000000"/>
              </w:rPr>
            </w:pPr>
            <w:r w:rsidRPr="00D732E6">
              <w:t>Олександр Петрович</w:t>
            </w:r>
          </w:p>
        </w:tc>
        <w:tc>
          <w:tcPr>
            <w:tcW w:w="425" w:type="dxa"/>
          </w:tcPr>
          <w:p w14:paraId="58B3DF78" w14:textId="38467DA3" w:rsidR="00B17AF1" w:rsidRDefault="00B17AF1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B98DB4F" w14:textId="77777777" w:rsidR="00B17AF1" w:rsidRDefault="00B17AF1" w:rsidP="00B17AF1">
            <w:r w:rsidRPr="00D732E6">
              <w:t>заступник голови адміністрації Корабельного району Миколаївської міської ради</w:t>
            </w:r>
          </w:p>
          <w:p w14:paraId="0790F549" w14:textId="3401FECD" w:rsidR="00B17AF1" w:rsidRDefault="00B17AF1" w:rsidP="00B17AF1">
            <w:pPr>
              <w:rPr>
                <w:color w:val="000000"/>
              </w:rPr>
            </w:pPr>
          </w:p>
        </w:tc>
      </w:tr>
      <w:tr w:rsidR="00B17AF1" w14:paraId="69A276BE" w14:textId="77777777" w:rsidTr="00A945C0">
        <w:tc>
          <w:tcPr>
            <w:tcW w:w="9628" w:type="dxa"/>
            <w:gridSpan w:val="3"/>
          </w:tcPr>
          <w:p w14:paraId="374475CA" w14:textId="77777777" w:rsidR="00B17AF1" w:rsidRDefault="00B17AF1" w:rsidP="00B17AF1">
            <w:pPr>
              <w:jc w:val="center"/>
            </w:pPr>
            <w:r w:rsidRPr="00D732E6">
              <w:t>Заступник голови комісії</w:t>
            </w:r>
          </w:p>
          <w:p w14:paraId="39ED8F62" w14:textId="17B93575" w:rsidR="00B17AF1" w:rsidRDefault="00B17AF1" w:rsidP="00B17AF1">
            <w:pPr>
              <w:jc w:val="center"/>
              <w:rPr>
                <w:color w:val="000000"/>
              </w:rPr>
            </w:pPr>
          </w:p>
        </w:tc>
      </w:tr>
      <w:tr w:rsidR="00B17AF1" w14:paraId="24ED6DE9" w14:textId="77777777" w:rsidTr="00A945C0">
        <w:tc>
          <w:tcPr>
            <w:tcW w:w="3539" w:type="dxa"/>
          </w:tcPr>
          <w:p w14:paraId="5448FB97" w14:textId="77777777" w:rsidR="00B17AF1" w:rsidRDefault="00B17AF1" w:rsidP="00B17AF1">
            <w:r w:rsidRPr="00D732E6">
              <w:t>Чернявський</w:t>
            </w:r>
          </w:p>
          <w:p w14:paraId="18B2568E" w14:textId="1261FD8E" w:rsidR="00B17AF1" w:rsidRDefault="00B17AF1" w:rsidP="00B17AF1">
            <w:pPr>
              <w:rPr>
                <w:color w:val="000000"/>
              </w:rPr>
            </w:pPr>
            <w:r w:rsidRPr="00D732E6">
              <w:t>Андрій Павлович</w:t>
            </w:r>
          </w:p>
        </w:tc>
        <w:tc>
          <w:tcPr>
            <w:tcW w:w="425" w:type="dxa"/>
          </w:tcPr>
          <w:p w14:paraId="0CAF3EE9" w14:textId="2744C8E9" w:rsidR="00B17AF1" w:rsidRDefault="00B17AF1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DBD4F1C" w14:textId="77777777" w:rsidR="00B17AF1" w:rsidRDefault="00B17AF1" w:rsidP="00B17AF1">
            <w:r w:rsidRPr="00D732E6">
              <w:t>начальник Корабельного районного територіального центру комплектування та соціальної підтримки (за узгодженням)</w:t>
            </w:r>
          </w:p>
          <w:p w14:paraId="6A100DA4" w14:textId="77777777" w:rsidR="00B17AF1" w:rsidRDefault="00B17AF1" w:rsidP="00B17AF1">
            <w:pPr>
              <w:rPr>
                <w:color w:val="000000"/>
              </w:rPr>
            </w:pPr>
          </w:p>
          <w:p w14:paraId="3A0D2266" w14:textId="4BB496F5" w:rsidR="002E72FD" w:rsidRDefault="002E72FD" w:rsidP="00B17AF1">
            <w:pPr>
              <w:rPr>
                <w:color w:val="000000"/>
              </w:rPr>
            </w:pPr>
          </w:p>
        </w:tc>
      </w:tr>
      <w:tr w:rsidR="00B17AF1" w14:paraId="2CEF26DB" w14:textId="77777777" w:rsidTr="00A945C0">
        <w:tc>
          <w:tcPr>
            <w:tcW w:w="9628" w:type="dxa"/>
            <w:gridSpan w:val="3"/>
          </w:tcPr>
          <w:p w14:paraId="69EE7473" w14:textId="77777777" w:rsidR="00B17AF1" w:rsidRDefault="00B17AF1" w:rsidP="00B17AF1">
            <w:pPr>
              <w:jc w:val="center"/>
            </w:pPr>
            <w:r w:rsidRPr="00D732E6">
              <w:t>Члени комісії</w:t>
            </w:r>
          </w:p>
          <w:p w14:paraId="3183EB85" w14:textId="4B03C020" w:rsidR="00B17AF1" w:rsidRDefault="00B17AF1" w:rsidP="00B17AF1">
            <w:pPr>
              <w:jc w:val="center"/>
              <w:rPr>
                <w:color w:val="000000"/>
              </w:rPr>
            </w:pPr>
          </w:p>
        </w:tc>
      </w:tr>
      <w:tr w:rsidR="00B17AF1" w14:paraId="26D3E0D3" w14:textId="77777777" w:rsidTr="00A945C0">
        <w:tc>
          <w:tcPr>
            <w:tcW w:w="3539" w:type="dxa"/>
          </w:tcPr>
          <w:p w14:paraId="36B2B4E5" w14:textId="77777777" w:rsidR="00B17AF1" w:rsidRDefault="00B17AF1" w:rsidP="00B17AF1">
            <w:r w:rsidRPr="00D732E6">
              <w:t>Багрянцев</w:t>
            </w:r>
          </w:p>
          <w:p w14:paraId="6DB27BB8" w14:textId="00D284FF" w:rsidR="00B17AF1" w:rsidRPr="00B17AF1" w:rsidRDefault="00B17AF1" w:rsidP="00B17AF1">
            <w:r w:rsidRPr="00D732E6">
              <w:t>Євгеній Олександрович</w:t>
            </w:r>
          </w:p>
        </w:tc>
        <w:tc>
          <w:tcPr>
            <w:tcW w:w="425" w:type="dxa"/>
          </w:tcPr>
          <w:p w14:paraId="73412BB7" w14:textId="14DC54CF" w:rsidR="00B17AF1" w:rsidRDefault="00B17AF1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2636FEA6" w14:textId="736741FF" w:rsidR="0073374A" w:rsidRDefault="00B17AF1" w:rsidP="00FF348A">
            <w:pPr>
              <w:rPr>
                <w:color w:val="000000"/>
              </w:rPr>
            </w:pPr>
            <w:r w:rsidRPr="00D732E6">
              <w:t>начальник сектору превенції відділення поліції №3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</w:tc>
      </w:tr>
      <w:tr w:rsidR="00B17AF1" w14:paraId="613355AA" w14:textId="77777777" w:rsidTr="00A945C0">
        <w:tc>
          <w:tcPr>
            <w:tcW w:w="3539" w:type="dxa"/>
          </w:tcPr>
          <w:p w14:paraId="718DE5D0" w14:textId="77777777" w:rsidR="00B17AF1" w:rsidRDefault="00B17AF1" w:rsidP="00B17AF1">
            <w:r w:rsidRPr="00D732E6">
              <w:t>Бобилєва</w:t>
            </w:r>
          </w:p>
          <w:p w14:paraId="2090B3C9" w14:textId="6BB64862" w:rsidR="00B17AF1" w:rsidRPr="00D732E6" w:rsidRDefault="00B17AF1" w:rsidP="00B17AF1">
            <w:r w:rsidRPr="00D732E6">
              <w:t>Олена Віталіївна</w:t>
            </w:r>
          </w:p>
        </w:tc>
        <w:tc>
          <w:tcPr>
            <w:tcW w:w="425" w:type="dxa"/>
          </w:tcPr>
          <w:p w14:paraId="6A4DF42B" w14:textId="6BE30CBC" w:rsidR="00B17AF1" w:rsidRDefault="008621B3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7919C0B" w14:textId="77777777" w:rsidR="00B17AF1" w:rsidRDefault="00B17AF1" w:rsidP="00B17AF1">
            <w:r w:rsidRPr="00D732E6">
              <w:t>головний спеціаліст мобілізаційного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4B9D00C5" w14:textId="737E18FD" w:rsidR="00B17AF1" w:rsidRPr="00D732E6" w:rsidRDefault="00B17AF1" w:rsidP="00B17AF1"/>
        </w:tc>
      </w:tr>
      <w:tr w:rsidR="00B17AF1" w14:paraId="13FA7EC2" w14:textId="77777777" w:rsidTr="00A945C0">
        <w:tc>
          <w:tcPr>
            <w:tcW w:w="3539" w:type="dxa"/>
          </w:tcPr>
          <w:p w14:paraId="42D67DB0" w14:textId="77777777" w:rsidR="00B17AF1" w:rsidRDefault="00B17AF1" w:rsidP="00B17AF1">
            <w:r w:rsidRPr="00D732E6">
              <w:t>Бударецький</w:t>
            </w:r>
          </w:p>
          <w:p w14:paraId="32187407" w14:textId="126CF82B" w:rsidR="00B17AF1" w:rsidRPr="00D732E6" w:rsidRDefault="00B17AF1" w:rsidP="00B17AF1">
            <w:r w:rsidRPr="00D732E6">
              <w:t>Андрій Миколайович</w:t>
            </w:r>
          </w:p>
        </w:tc>
        <w:tc>
          <w:tcPr>
            <w:tcW w:w="425" w:type="dxa"/>
          </w:tcPr>
          <w:p w14:paraId="6F280DE7" w14:textId="6FB5E316" w:rsidR="00B17AF1" w:rsidRDefault="006920CB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2C3D7D3E" w14:textId="77777777" w:rsidR="00B17AF1" w:rsidRDefault="00B17AF1" w:rsidP="00B17AF1">
            <w:r w:rsidRPr="00D732E6">
              <w:t xml:space="preserve">заступник начальника, начальник мобілізаційного відділення Корабельного районного територіального центру комплектування та соціальної підтримки </w:t>
            </w:r>
          </w:p>
          <w:p w14:paraId="1E47CEE5" w14:textId="77777777" w:rsidR="00B17AF1" w:rsidRDefault="00B17AF1" w:rsidP="00B17AF1">
            <w:r w:rsidRPr="00D732E6">
              <w:t>(за узгодженням)</w:t>
            </w:r>
          </w:p>
          <w:p w14:paraId="6EAA3D31" w14:textId="4DFA8186" w:rsidR="00B17AF1" w:rsidRPr="00D732E6" w:rsidRDefault="00B17AF1" w:rsidP="00B17AF1"/>
        </w:tc>
      </w:tr>
      <w:tr w:rsidR="00B17AF1" w14:paraId="6BA248EE" w14:textId="77777777" w:rsidTr="00A945C0">
        <w:tc>
          <w:tcPr>
            <w:tcW w:w="3539" w:type="dxa"/>
          </w:tcPr>
          <w:p w14:paraId="1A8B00F5" w14:textId="77777777" w:rsidR="008621B3" w:rsidRDefault="008621B3" w:rsidP="00B17AF1">
            <w:r w:rsidRPr="00D732E6">
              <w:t>Гачегов</w:t>
            </w:r>
          </w:p>
          <w:p w14:paraId="29FAACA3" w14:textId="61B0854D" w:rsidR="00B17AF1" w:rsidRPr="00D732E6" w:rsidRDefault="008621B3" w:rsidP="00B17AF1">
            <w:r w:rsidRPr="00D732E6">
              <w:t>Владислав Володимирович</w:t>
            </w:r>
          </w:p>
        </w:tc>
        <w:tc>
          <w:tcPr>
            <w:tcW w:w="425" w:type="dxa"/>
          </w:tcPr>
          <w:p w14:paraId="10BDAE74" w14:textId="24730712" w:rsidR="00B17AF1" w:rsidRDefault="008621B3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5EB4C88F" w14:textId="77777777" w:rsidR="00B17AF1" w:rsidRDefault="008621B3" w:rsidP="00B17AF1">
            <w:r w:rsidRPr="00D732E6">
              <w:t>старший офіцер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57DA4552" w14:textId="006C8847" w:rsidR="008621B3" w:rsidRPr="00D732E6" w:rsidRDefault="008621B3" w:rsidP="00B17AF1"/>
        </w:tc>
      </w:tr>
      <w:tr w:rsidR="00CE7BF0" w14:paraId="4B3BA578" w14:textId="77777777" w:rsidTr="00A945C0">
        <w:tc>
          <w:tcPr>
            <w:tcW w:w="3539" w:type="dxa"/>
          </w:tcPr>
          <w:p w14:paraId="617303B3" w14:textId="77777777" w:rsidR="00CE7BF0" w:rsidRPr="00387B6F" w:rsidRDefault="00CE7BF0" w:rsidP="00CE7B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7B6F">
              <w:rPr>
                <w:rFonts w:eastAsiaTheme="minorHAnsi"/>
                <w:lang w:eastAsia="en-US"/>
              </w:rPr>
              <w:t>Жепало</w:t>
            </w:r>
          </w:p>
          <w:p w14:paraId="26F2EF00" w14:textId="1461C6B7" w:rsidR="00CE7BF0" w:rsidRPr="00D732E6" w:rsidRDefault="00CE7BF0" w:rsidP="00CE7BF0">
            <w:r w:rsidRPr="00387B6F">
              <w:rPr>
                <w:rFonts w:eastAsiaTheme="minorHAnsi"/>
                <w:lang w:eastAsia="en-US"/>
              </w:rPr>
              <w:t>Юрій Юрійович</w:t>
            </w:r>
          </w:p>
        </w:tc>
        <w:tc>
          <w:tcPr>
            <w:tcW w:w="425" w:type="dxa"/>
          </w:tcPr>
          <w:p w14:paraId="50C79A7B" w14:textId="06112869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5B47F406" w14:textId="77777777" w:rsidR="00CE7BF0" w:rsidRPr="00387B6F" w:rsidRDefault="00CE7BF0" w:rsidP="00CE7BF0">
            <w:pPr>
              <w:jc w:val="both"/>
              <w:rPr>
                <w:rFonts w:eastAsiaTheme="minorHAnsi"/>
                <w:lang w:eastAsia="en-US"/>
              </w:rPr>
            </w:pPr>
            <w:r w:rsidRPr="00387B6F">
              <w:rPr>
                <w:rFonts w:eastAsiaTheme="minorHAnsi"/>
                <w:lang w:eastAsia="en-US"/>
              </w:rPr>
              <w:t>інспектор з військового обліку</w:t>
            </w:r>
          </w:p>
          <w:p w14:paraId="726966A3" w14:textId="7321695D" w:rsidR="00CE7BF0" w:rsidRPr="00387B6F" w:rsidRDefault="00BF371C" w:rsidP="00CE7BF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CE7BF0" w:rsidRPr="00387B6F">
              <w:rPr>
                <w:rFonts w:eastAsiaTheme="minorHAnsi"/>
                <w:lang w:eastAsia="en-US"/>
              </w:rPr>
              <w:t>овариства з обмеженою відповідальністю</w:t>
            </w:r>
          </w:p>
          <w:p w14:paraId="509380F6" w14:textId="77777777" w:rsidR="00CE7BF0" w:rsidRDefault="00CE7BF0" w:rsidP="00CE7BF0">
            <w:pPr>
              <w:rPr>
                <w:rFonts w:eastAsiaTheme="minorHAnsi"/>
                <w:lang w:eastAsia="en-US"/>
              </w:rPr>
            </w:pPr>
            <w:r w:rsidRPr="00387B6F">
              <w:rPr>
                <w:rFonts w:eastAsiaTheme="minorHAnsi"/>
                <w:lang w:eastAsia="en-US"/>
              </w:rPr>
              <w:t>«Антарес-Буд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87B6F">
              <w:rPr>
                <w:rFonts w:eastAsiaTheme="minorHAnsi"/>
                <w:lang w:eastAsia="en-US"/>
              </w:rPr>
              <w:t>(за узгодженням)</w:t>
            </w:r>
          </w:p>
          <w:p w14:paraId="147E4577" w14:textId="77777777" w:rsidR="00CE7BF0" w:rsidRPr="00D732E6" w:rsidRDefault="00CE7BF0" w:rsidP="00CE7BF0"/>
        </w:tc>
      </w:tr>
      <w:tr w:rsidR="00CE7BF0" w14:paraId="5BF7A7AA" w14:textId="77777777" w:rsidTr="00A945C0">
        <w:tc>
          <w:tcPr>
            <w:tcW w:w="3539" w:type="dxa"/>
          </w:tcPr>
          <w:p w14:paraId="00AE28FC" w14:textId="77777777" w:rsidR="00CE7BF0" w:rsidRDefault="00CE7BF0" w:rsidP="00CE7BF0">
            <w:r w:rsidRPr="00D732E6">
              <w:t>Каденюк</w:t>
            </w:r>
          </w:p>
          <w:p w14:paraId="2964D32C" w14:textId="346709BD" w:rsidR="00CE7BF0" w:rsidRDefault="00CE7BF0" w:rsidP="00CE7BF0">
            <w:pPr>
              <w:rPr>
                <w:color w:val="000000"/>
              </w:rPr>
            </w:pPr>
            <w:r w:rsidRPr="00D732E6">
              <w:t>Михайло Антонович</w:t>
            </w:r>
          </w:p>
        </w:tc>
        <w:tc>
          <w:tcPr>
            <w:tcW w:w="425" w:type="dxa"/>
          </w:tcPr>
          <w:p w14:paraId="1C0614A1" w14:textId="6FED685B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0EA112A" w14:textId="77777777" w:rsidR="00CE7BF0" w:rsidRDefault="00CE7BF0" w:rsidP="00CE7BF0">
            <w:r w:rsidRPr="00D732E6">
              <w:t>головний спеціаліст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30522F91" w14:textId="3E55E975" w:rsidR="00CE7BF0" w:rsidRDefault="00CE7BF0" w:rsidP="00CE7BF0">
            <w:pPr>
              <w:rPr>
                <w:color w:val="000000"/>
              </w:rPr>
            </w:pPr>
          </w:p>
        </w:tc>
      </w:tr>
      <w:tr w:rsidR="00CE7BF0" w14:paraId="240A8DF4" w14:textId="77777777" w:rsidTr="00A945C0">
        <w:tc>
          <w:tcPr>
            <w:tcW w:w="3539" w:type="dxa"/>
          </w:tcPr>
          <w:p w14:paraId="6D279585" w14:textId="77777777" w:rsidR="00CE7BF0" w:rsidRDefault="00CE7BF0" w:rsidP="00CE7BF0">
            <w:r w:rsidRPr="00D732E6">
              <w:t>Калініченко</w:t>
            </w:r>
          </w:p>
          <w:p w14:paraId="2ED21AA6" w14:textId="229FF393" w:rsidR="00CE7BF0" w:rsidRDefault="00CE7BF0" w:rsidP="00CE7BF0">
            <w:pPr>
              <w:rPr>
                <w:color w:val="000000"/>
              </w:rPr>
            </w:pPr>
            <w:r w:rsidRPr="00D732E6">
              <w:t>Тетяна Євгенівна</w:t>
            </w:r>
          </w:p>
        </w:tc>
        <w:tc>
          <w:tcPr>
            <w:tcW w:w="425" w:type="dxa"/>
          </w:tcPr>
          <w:p w14:paraId="4D551F1B" w14:textId="5E9FD1DE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319E63D3" w14:textId="77777777" w:rsidR="00CE7BF0" w:rsidRDefault="00CE7BF0" w:rsidP="00CE7BF0">
            <w:r w:rsidRPr="00D732E6">
              <w:t>головний спеціаліст управління освіти Миколаївської міської ради</w:t>
            </w:r>
          </w:p>
          <w:p w14:paraId="55972F9D" w14:textId="6D500360" w:rsidR="00CE7BF0" w:rsidRDefault="00CE7BF0" w:rsidP="00CE7BF0">
            <w:pPr>
              <w:rPr>
                <w:color w:val="000000"/>
              </w:rPr>
            </w:pPr>
          </w:p>
        </w:tc>
      </w:tr>
      <w:tr w:rsidR="00CE7BF0" w14:paraId="10D00800" w14:textId="77777777" w:rsidTr="00A945C0">
        <w:tc>
          <w:tcPr>
            <w:tcW w:w="3539" w:type="dxa"/>
          </w:tcPr>
          <w:p w14:paraId="422C3A23" w14:textId="35BF1906" w:rsidR="00CE7BF0" w:rsidRDefault="00CE7BF0" w:rsidP="00CE7BF0">
            <w:r w:rsidRPr="00D732E6">
              <w:t>Лисік</w:t>
            </w:r>
          </w:p>
          <w:p w14:paraId="45602724" w14:textId="227A200C" w:rsidR="00CE7BF0" w:rsidRDefault="00CE7BF0" w:rsidP="00CE7BF0">
            <w:pPr>
              <w:rPr>
                <w:color w:val="000000"/>
              </w:rPr>
            </w:pPr>
            <w:r w:rsidRPr="00D732E6">
              <w:t>Юрій Вікторович</w:t>
            </w:r>
          </w:p>
        </w:tc>
        <w:tc>
          <w:tcPr>
            <w:tcW w:w="425" w:type="dxa"/>
          </w:tcPr>
          <w:p w14:paraId="14CA6C3E" w14:textId="7F2FB984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C9A1834" w14:textId="77777777" w:rsidR="00CE7BF0" w:rsidRDefault="00CE7BF0" w:rsidP="00CE7BF0">
            <w:r w:rsidRPr="00D732E6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34A74A09" w14:textId="0431FBEB" w:rsidR="00CE7BF0" w:rsidRDefault="00CE7BF0" w:rsidP="00CE7BF0">
            <w:pPr>
              <w:rPr>
                <w:color w:val="000000"/>
              </w:rPr>
            </w:pPr>
          </w:p>
        </w:tc>
      </w:tr>
      <w:tr w:rsidR="00CE7BF0" w14:paraId="2BCE5729" w14:textId="77777777" w:rsidTr="00A945C0">
        <w:tc>
          <w:tcPr>
            <w:tcW w:w="3539" w:type="dxa"/>
          </w:tcPr>
          <w:p w14:paraId="16A569C7" w14:textId="77777777" w:rsidR="00CE7BF0" w:rsidRDefault="00CE7BF0" w:rsidP="00CE7BF0">
            <w:r w:rsidRPr="00D732E6">
              <w:t>Македонська</w:t>
            </w:r>
          </w:p>
          <w:p w14:paraId="5C4094FB" w14:textId="62D7B256" w:rsidR="00CE7BF0" w:rsidRDefault="00CE7BF0" w:rsidP="00CE7BF0">
            <w:pPr>
              <w:rPr>
                <w:color w:val="000000"/>
              </w:rPr>
            </w:pPr>
            <w:r w:rsidRPr="00D732E6">
              <w:t>Олена Олександрівна</w:t>
            </w:r>
          </w:p>
        </w:tc>
        <w:tc>
          <w:tcPr>
            <w:tcW w:w="425" w:type="dxa"/>
          </w:tcPr>
          <w:p w14:paraId="34A0534D" w14:textId="07E16C2E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134F8401" w14:textId="77777777" w:rsidR="00CE7BF0" w:rsidRDefault="00CE7BF0" w:rsidP="00CE7BF0">
            <w:r w:rsidRPr="00D732E6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05A87CF4" w14:textId="3F71FEFA" w:rsidR="00CE7BF0" w:rsidRDefault="00CE7BF0" w:rsidP="00CE7BF0">
            <w:pPr>
              <w:rPr>
                <w:color w:val="000000"/>
              </w:rPr>
            </w:pPr>
          </w:p>
        </w:tc>
      </w:tr>
      <w:tr w:rsidR="00CE7BF0" w14:paraId="095780A4" w14:textId="77777777" w:rsidTr="00A945C0">
        <w:tc>
          <w:tcPr>
            <w:tcW w:w="3539" w:type="dxa"/>
          </w:tcPr>
          <w:p w14:paraId="040000D4" w14:textId="77777777" w:rsidR="00CE7BF0" w:rsidRDefault="00CE7BF0" w:rsidP="00CE7BF0">
            <w:r w:rsidRPr="00D732E6">
              <w:t>Середа</w:t>
            </w:r>
          </w:p>
          <w:p w14:paraId="37CEDDE0" w14:textId="0F2C6863" w:rsidR="00CE7BF0" w:rsidRDefault="00CE7BF0" w:rsidP="00CE7BF0">
            <w:pPr>
              <w:rPr>
                <w:color w:val="000000"/>
              </w:rPr>
            </w:pPr>
            <w:r w:rsidRPr="00D732E6">
              <w:t>Юлія Олександрівна</w:t>
            </w:r>
          </w:p>
        </w:tc>
        <w:tc>
          <w:tcPr>
            <w:tcW w:w="425" w:type="dxa"/>
          </w:tcPr>
          <w:p w14:paraId="1622B9FD" w14:textId="0B5A4AB5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3756CD73" w14:textId="77777777" w:rsidR="00CE7BF0" w:rsidRDefault="00CE7BF0" w:rsidP="00CE7BF0">
            <w:r w:rsidRPr="00D732E6">
              <w:t>офіцер відділення офіцерів запасу і кадрів Корабельного районного територіального центру комплектування та соціальної підтримки (за узгодженням)</w:t>
            </w:r>
          </w:p>
          <w:p w14:paraId="4D45C9B2" w14:textId="2878A4CB" w:rsidR="00CE7BF0" w:rsidRDefault="00CE7BF0" w:rsidP="00CE7BF0">
            <w:pPr>
              <w:rPr>
                <w:color w:val="000000"/>
              </w:rPr>
            </w:pPr>
          </w:p>
        </w:tc>
      </w:tr>
      <w:tr w:rsidR="00CE7BF0" w14:paraId="025C42D3" w14:textId="77777777" w:rsidTr="00A945C0">
        <w:tc>
          <w:tcPr>
            <w:tcW w:w="3539" w:type="dxa"/>
          </w:tcPr>
          <w:p w14:paraId="52F0AA77" w14:textId="77777777" w:rsidR="00CE7BF0" w:rsidRPr="00387B6F" w:rsidRDefault="00CE7BF0" w:rsidP="00CE7BF0">
            <w:r w:rsidRPr="00387B6F">
              <w:t>Сидоров</w:t>
            </w:r>
          </w:p>
          <w:p w14:paraId="2F5642B3" w14:textId="53933F4F" w:rsidR="00CE7BF0" w:rsidRPr="00387B6F" w:rsidRDefault="00CE7BF0" w:rsidP="00CE7BF0">
            <w:r w:rsidRPr="00387B6F">
              <w:t>Євген Ігорович</w:t>
            </w:r>
          </w:p>
        </w:tc>
        <w:tc>
          <w:tcPr>
            <w:tcW w:w="425" w:type="dxa"/>
          </w:tcPr>
          <w:p w14:paraId="1B49A5BF" w14:textId="5095513C" w:rsidR="00CE7BF0" w:rsidRPr="00387B6F" w:rsidRDefault="00CE7BF0" w:rsidP="00CE7BF0">
            <w:r w:rsidRPr="00387B6F">
              <w:t>-</w:t>
            </w:r>
          </w:p>
        </w:tc>
        <w:tc>
          <w:tcPr>
            <w:tcW w:w="5664" w:type="dxa"/>
          </w:tcPr>
          <w:p w14:paraId="1B22FE0B" w14:textId="77777777" w:rsidR="00CE7BF0" w:rsidRPr="00387B6F" w:rsidRDefault="00CE7BF0" w:rsidP="00CE7BF0">
            <w:r w:rsidRPr="00387B6F">
              <w:t>начальник відділення офіцерів запасу і кадрів Корабельного районного територіального центру комплектування та соціальної підтримки (за узгодженням)</w:t>
            </w:r>
          </w:p>
          <w:p w14:paraId="73684642" w14:textId="45C113D7" w:rsidR="00CE7BF0" w:rsidRPr="00387B6F" w:rsidRDefault="00CE7BF0" w:rsidP="00CE7BF0"/>
        </w:tc>
      </w:tr>
      <w:tr w:rsidR="00CE7BF0" w14:paraId="4B5D6A89" w14:textId="77777777" w:rsidTr="00A945C0">
        <w:tc>
          <w:tcPr>
            <w:tcW w:w="3539" w:type="dxa"/>
          </w:tcPr>
          <w:p w14:paraId="27C5D8C5" w14:textId="77777777" w:rsidR="00CE7BF0" w:rsidRDefault="00CE7BF0" w:rsidP="00CE7BF0">
            <w:r w:rsidRPr="00D732E6">
              <w:t>Скомороха</w:t>
            </w:r>
          </w:p>
          <w:p w14:paraId="1AC28A50" w14:textId="6C19CB6A" w:rsidR="00CE7BF0" w:rsidRDefault="00CE7BF0" w:rsidP="00CE7BF0">
            <w:pPr>
              <w:rPr>
                <w:color w:val="000000"/>
              </w:rPr>
            </w:pPr>
            <w:r w:rsidRPr="00D732E6">
              <w:t>Валерій Борисович</w:t>
            </w:r>
          </w:p>
        </w:tc>
        <w:tc>
          <w:tcPr>
            <w:tcW w:w="425" w:type="dxa"/>
          </w:tcPr>
          <w:p w14:paraId="3440E8F1" w14:textId="52924607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839355C" w14:textId="77777777" w:rsidR="00CE7BF0" w:rsidRDefault="00CE7BF0" w:rsidP="00CE7BF0">
            <w:r w:rsidRPr="00D732E6">
              <w:t>начальник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39354323" w14:textId="373E9DD1" w:rsidR="00CE7BF0" w:rsidRDefault="00CE7BF0" w:rsidP="00CE7BF0">
            <w:pPr>
              <w:rPr>
                <w:color w:val="000000"/>
              </w:rPr>
            </w:pPr>
          </w:p>
        </w:tc>
      </w:tr>
      <w:tr w:rsidR="00CE7BF0" w14:paraId="3DECE435" w14:textId="77777777" w:rsidTr="00A945C0">
        <w:tc>
          <w:tcPr>
            <w:tcW w:w="3539" w:type="dxa"/>
          </w:tcPr>
          <w:p w14:paraId="1CBC472D" w14:textId="77777777" w:rsidR="00CE7BF0" w:rsidRDefault="00CE7BF0" w:rsidP="00CE7BF0">
            <w:r w:rsidRPr="00D732E6">
              <w:t>Фатєєв</w:t>
            </w:r>
          </w:p>
          <w:p w14:paraId="0C2625E9" w14:textId="7E034FED" w:rsidR="00CE7BF0" w:rsidRDefault="00CE7BF0" w:rsidP="00CE7BF0">
            <w:pPr>
              <w:rPr>
                <w:color w:val="000000"/>
              </w:rPr>
            </w:pPr>
            <w:r w:rsidRPr="00D732E6">
              <w:t>Євген Володимирович</w:t>
            </w:r>
          </w:p>
        </w:tc>
        <w:tc>
          <w:tcPr>
            <w:tcW w:w="425" w:type="dxa"/>
          </w:tcPr>
          <w:p w14:paraId="2E8900BC" w14:textId="2B40087C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2865EF62" w14:textId="77777777" w:rsidR="00CE7BF0" w:rsidRDefault="00CE7BF0" w:rsidP="00CE7BF0">
            <w:r w:rsidRPr="00D732E6">
              <w:t xml:space="preserve">начальник відділення Корабельного районного територіального центру комплектування та соціальної підтримки </w:t>
            </w:r>
          </w:p>
          <w:p w14:paraId="50B47D7A" w14:textId="77777777" w:rsidR="00CE7BF0" w:rsidRDefault="00CE7BF0" w:rsidP="00CE7BF0">
            <w:r w:rsidRPr="00D732E6">
              <w:t>(за узгодженням)</w:t>
            </w:r>
          </w:p>
          <w:p w14:paraId="58EE02C3" w14:textId="699D4031" w:rsidR="00CE7BF0" w:rsidRDefault="00CE7BF0" w:rsidP="00CE7BF0">
            <w:pPr>
              <w:rPr>
                <w:color w:val="000000"/>
              </w:rPr>
            </w:pPr>
          </w:p>
        </w:tc>
      </w:tr>
      <w:tr w:rsidR="00CE7BF0" w14:paraId="4030F550" w14:textId="77777777" w:rsidTr="00A945C0">
        <w:tc>
          <w:tcPr>
            <w:tcW w:w="3539" w:type="dxa"/>
          </w:tcPr>
          <w:p w14:paraId="02D78FBD" w14:textId="77777777" w:rsidR="00CE7BF0" w:rsidRDefault="00CE7BF0" w:rsidP="00CE7BF0">
            <w:r w:rsidRPr="00D732E6">
              <w:t>Шкарпицька</w:t>
            </w:r>
          </w:p>
          <w:p w14:paraId="4CA338CB" w14:textId="22B2074D" w:rsidR="00CE7BF0" w:rsidRDefault="00CE7BF0" w:rsidP="00CE7BF0">
            <w:pPr>
              <w:rPr>
                <w:color w:val="000000"/>
              </w:rPr>
            </w:pPr>
            <w:r w:rsidRPr="00D732E6">
              <w:t>Юлія Вадимівна</w:t>
            </w:r>
          </w:p>
        </w:tc>
        <w:tc>
          <w:tcPr>
            <w:tcW w:w="425" w:type="dxa"/>
          </w:tcPr>
          <w:p w14:paraId="2CC6AB86" w14:textId="55C6AA24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666BAE9" w14:textId="77777777" w:rsidR="00CE7BF0" w:rsidRDefault="00CE7BF0" w:rsidP="00CE7BF0">
            <w:r w:rsidRPr="00D732E6">
              <w:t>спеціаліст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5CAEFD1C" w14:textId="4E06D002" w:rsidR="00CE7BF0" w:rsidRDefault="00CE7BF0" w:rsidP="00CE7BF0">
            <w:pPr>
              <w:rPr>
                <w:color w:val="000000"/>
              </w:rPr>
            </w:pPr>
          </w:p>
        </w:tc>
      </w:tr>
      <w:tr w:rsidR="00CE7BF0" w14:paraId="315288BD" w14:textId="77777777" w:rsidTr="00A945C0">
        <w:tc>
          <w:tcPr>
            <w:tcW w:w="3539" w:type="dxa"/>
          </w:tcPr>
          <w:p w14:paraId="729944B1" w14:textId="77777777" w:rsidR="00CE7BF0" w:rsidRDefault="00CE7BF0" w:rsidP="00CE7BF0">
            <w:r w:rsidRPr="00D732E6">
              <w:t>Щербаков</w:t>
            </w:r>
          </w:p>
          <w:p w14:paraId="5804467C" w14:textId="7CED1FE6" w:rsidR="00CE7BF0" w:rsidRPr="00D732E6" w:rsidRDefault="00CE7BF0" w:rsidP="00CE7BF0">
            <w:r w:rsidRPr="00D732E6">
              <w:t>Олег Миколайович</w:t>
            </w:r>
          </w:p>
        </w:tc>
        <w:tc>
          <w:tcPr>
            <w:tcW w:w="425" w:type="dxa"/>
          </w:tcPr>
          <w:p w14:paraId="3710EE45" w14:textId="58231AC4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FE2E20C" w14:textId="77777777" w:rsidR="00CE7BF0" w:rsidRDefault="00CE7BF0" w:rsidP="00CE7BF0">
            <w:r w:rsidRPr="00D732E6">
              <w:t>старший офіцер мобілізаційного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1F91A423" w14:textId="2FEDC672" w:rsidR="00CE7BF0" w:rsidRPr="00D732E6" w:rsidRDefault="00CE7BF0" w:rsidP="00CE7BF0"/>
        </w:tc>
      </w:tr>
    </w:tbl>
    <w:p w14:paraId="7AF465CE" w14:textId="77777777" w:rsidR="002E72FD" w:rsidRDefault="002E72FD" w:rsidP="00CE7BF0">
      <w:pPr>
        <w:shd w:val="clear" w:color="auto" w:fill="FFFFFF"/>
        <w:jc w:val="center"/>
        <w:rPr>
          <w:color w:val="000000"/>
        </w:rPr>
      </w:pPr>
    </w:p>
    <w:p w14:paraId="64514540" w14:textId="05E85555" w:rsidR="00A747F0" w:rsidRPr="00D732E6" w:rsidRDefault="00A747F0" w:rsidP="00A747F0">
      <w:pPr>
        <w:shd w:val="clear" w:color="auto" w:fill="FFFFFF"/>
        <w:ind w:firstLine="567"/>
        <w:jc w:val="center"/>
        <w:rPr>
          <w:color w:val="000000"/>
        </w:rPr>
      </w:pPr>
      <w:r w:rsidRPr="00D732E6">
        <w:rPr>
          <w:color w:val="000000"/>
        </w:rPr>
        <w:t>4. Комісія з питань перевірки стану військового обліку на підприємствах,</w:t>
      </w:r>
    </w:p>
    <w:p w14:paraId="1CDA8696" w14:textId="2FD5A85F" w:rsidR="00A747F0" w:rsidRPr="00D732E6" w:rsidRDefault="00A747F0" w:rsidP="00A747F0">
      <w:pPr>
        <w:jc w:val="center"/>
        <w:rPr>
          <w:color w:val="000000"/>
        </w:rPr>
      </w:pPr>
      <w:r w:rsidRPr="00D732E6">
        <w:rPr>
          <w:color w:val="000000"/>
        </w:rPr>
        <w:t>в установах, організаціях та закладах Центрального району</w:t>
      </w:r>
    </w:p>
    <w:p w14:paraId="10134F33" w14:textId="77777777" w:rsidR="00A945C0" w:rsidRDefault="00A945C0" w:rsidP="00A747F0">
      <w:pPr>
        <w:jc w:val="center"/>
        <w:rPr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425"/>
        <w:gridCol w:w="5664"/>
      </w:tblGrid>
      <w:tr w:rsidR="00A945C0" w14:paraId="04461C8D" w14:textId="77777777" w:rsidTr="00C46B72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CF86D" w14:textId="77777777" w:rsidR="00A945C0" w:rsidRDefault="00A945C0" w:rsidP="00A945C0">
            <w:pPr>
              <w:jc w:val="center"/>
            </w:pPr>
            <w:r w:rsidRPr="00D732E6">
              <w:t>Голова комісії</w:t>
            </w:r>
          </w:p>
          <w:p w14:paraId="3D0BAF05" w14:textId="319AD57D" w:rsidR="00A945C0" w:rsidRDefault="00A945C0" w:rsidP="00A945C0">
            <w:pPr>
              <w:jc w:val="center"/>
              <w:rPr>
                <w:color w:val="000000"/>
              </w:rPr>
            </w:pPr>
          </w:p>
        </w:tc>
      </w:tr>
      <w:tr w:rsidR="00A945C0" w14:paraId="71817B98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4F6083F" w14:textId="77777777" w:rsidR="00A945C0" w:rsidRDefault="00A945C0" w:rsidP="00A945C0">
            <w:r w:rsidRPr="00D732E6">
              <w:t>Шкуренко</w:t>
            </w:r>
          </w:p>
          <w:p w14:paraId="10C1F683" w14:textId="0DA71715" w:rsidR="00A945C0" w:rsidRDefault="00A945C0" w:rsidP="00A945C0">
            <w:pPr>
              <w:rPr>
                <w:color w:val="000000"/>
              </w:rPr>
            </w:pPr>
            <w:r w:rsidRPr="00D732E6">
              <w:t>Геннадій Фед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1AB649" w14:textId="0F45D884" w:rsidR="00A945C0" w:rsidRDefault="00A945C0" w:rsidP="00A945C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8F923F5" w14:textId="77777777" w:rsidR="00A945C0" w:rsidRDefault="00A945C0" w:rsidP="00A945C0">
            <w:r w:rsidRPr="00D732E6">
              <w:t>заступник голови адміністрації Центрального району Миколаївської міської ради</w:t>
            </w:r>
          </w:p>
          <w:p w14:paraId="27CFFF4A" w14:textId="52D3232C" w:rsidR="00A945C0" w:rsidRDefault="00A945C0" w:rsidP="00A945C0">
            <w:pPr>
              <w:rPr>
                <w:color w:val="000000"/>
              </w:rPr>
            </w:pPr>
          </w:p>
        </w:tc>
      </w:tr>
      <w:tr w:rsidR="00A945C0" w14:paraId="42DE72EB" w14:textId="77777777" w:rsidTr="00C46B72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42747" w14:textId="77777777" w:rsidR="00A945C0" w:rsidRDefault="00A945C0" w:rsidP="00A945C0">
            <w:pPr>
              <w:jc w:val="center"/>
            </w:pPr>
            <w:r w:rsidRPr="00D732E6">
              <w:t>Заступник голови комісії</w:t>
            </w:r>
          </w:p>
          <w:p w14:paraId="109BC4ED" w14:textId="76A70DAA" w:rsidR="00A945C0" w:rsidRDefault="00A945C0" w:rsidP="00A945C0">
            <w:pPr>
              <w:jc w:val="center"/>
              <w:rPr>
                <w:color w:val="000000"/>
              </w:rPr>
            </w:pPr>
          </w:p>
        </w:tc>
      </w:tr>
      <w:tr w:rsidR="00A945C0" w14:paraId="42A798BE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BD4CBF" w14:textId="77777777" w:rsidR="00A945C0" w:rsidRDefault="00A945C0" w:rsidP="00A945C0">
            <w:r w:rsidRPr="00D732E6">
              <w:t>Волков</w:t>
            </w:r>
          </w:p>
          <w:p w14:paraId="09273FCF" w14:textId="42B820D9" w:rsidR="00A945C0" w:rsidRPr="00D732E6" w:rsidRDefault="00A945C0" w:rsidP="00A945C0">
            <w:r w:rsidRPr="00D732E6">
              <w:t>Андрій Ігорович</w:t>
            </w:r>
          </w:p>
          <w:p w14:paraId="6AEB6B66" w14:textId="77777777" w:rsidR="00A945C0" w:rsidRDefault="00A945C0" w:rsidP="00A945C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841393" w14:textId="2CD1038B" w:rsidR="00A945C0" w:rsidRDefault="00A945C0" w:rsidP="00A945C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AC87114" w14:textId="77777777" w:rsidR="00A945C0" w:rsidRDefault="00A945C0" w:rsidP="00A945C0">
            <w:r w:rsidRPr="00D732E6">
              <w:t>начальник Центрального районного територіального центру комплектування та соціальної підтримки (за узгодженням)</w:t>
            </w:r>
          </w:p>
          <w:p w14:paraId="39EFE16B" w14:textId="7CBD0727" w:rsidR="00A945C0" w:rsidRDefault="00A945C0" w:rsidP="00A945C0">
            <w:pPr>
              <w:rPr>
                <w:color w:val="000000"/>
              </w:rPr>
            </w:pPr>
          </w:p>
        </w:tc>
      </w:tr>
      <w:tr w:rsidR="00A945C0" w14:paraId="75C1AEF7" w14:textId="77777777" w:rsidTr="00A559EF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820C9" w14:textId="77777777" w:rsidR="00A945C0" w:rsidRDefault="00A945C0" w:rsidP="00A559EF">
            <w:pPr>
              <w:keepNext/>
              <w:jc w:val="center"/>
            </w:pPr>
            <w:r w:rsidRPr="00D732E6">
              <w:t>Члени комісії</w:t>
            </w:r>
          </w:p>
          <w:p w14:paraId="1082674D" w14:textId="77C4FAD8" w:rsidR="00A945C0" w:rsidRDefault="00A945C0" w:rsidP="00A559EF">
            <w:pPr>
              <w:keepNext/>
              <w:jc w:val="center"/>
              <w:rPr>
                <w:color w:val="000000"/>
              </w:rPr>
            </w:pPr>
          </w:p>
        </w:tc>
      </w:tr>
      <w:tr w:rsidR="00A945C0" w14:paraId="6D04B493" w14:textId="77777777" w:rsidTr="00A559EF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DC00A73" w14:textId="77777777" w:rsidR="00A945C0" w:rsidRDefault="00A945C0" w:rsidP="00A945C0">
            <w:r w:rsidRPr="00D732E6">
              <w:t>Батьковець</w:t>
            </w:r>
          </w:p>
          <w:p w14:paraId="22622A33" w14:textId="4B5DEC71" w:rsidR="00A945C0" w:rsidRDefault="00A945C0" w:rsidP="00A945C0">
            <w:pPr>
              <w:rPr>
                <w:color w:val="000000"/>
              </w:rPr>
            </w:pPr>
            <w:r w:rsidRPr="00D732E6">
              <w:t>Світлана Серг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F9B2BB" w14:textId="6D447EE5" w:rsidR="00A945C0" w:rsidRDefault="00A945C0" w:rsidP="00A945C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F8F39D6" w14:textId="77777777" w:rsidR="00A945C0" w:rsidRDefault="00A945C0" w:rsidP="00A559EF">
            <w:pPr>
              <w:keepNext/>
            </w:pPr>
            <w:r w:rsidRPr="00D732E6">
              <w:t>головний спеціаліст управління освіти Миколаївської міської ради</w:t>
            </w:r>
          </w:p>
          <w:p w14:paraId="484A7F5B" w14:textId="38DCF426" w:rsidR="00A945C0" w:rsidRDefault="00A945C0" w:rsidP="00A559EF">
            <w:pPr>
              <w:keepNext/>
              <w:rPr>
                <w:color w:val="000000"/>
              </w:rPr>
            </w:pPr>
          </w:p>
        </w:tc>
      </w:tr>
      <w:tr w:rsidR="00A945C0" w14:paraId="7F256918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CA26A" w14:textId="77777777" w:rsidR="00A945C0" w:rsidRDefault="00A945C0" w:rsidP="00A945C0">
            <w:r w:rsidRPr="00D732E6">
              <w:t>Булик</w:t>
            </w:r>
          </w:p>
          <w:p w14:paraId="68906888" w14:textId="7C58352B" w:rsidR="00A945C0" w:rsidRDefault="00A945C0" w:rsidP="00A945C0">
            <w:pPr>
              <w:rPr>
                <w:color w:val="000000"/>
              </w:rPr>
            </w:pPr>
            <w:r w:rsidRPr="00D732E6">
              <w:t>Микола Микола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071070" w14:textId="464E171F" w:rsidR="00A945C0" w:rsidRDefault="00F30097" w:rsidP="00A945C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5E7FC11" w14:textId="77777777" w:rsidR="00CE7BF0" w:rsidRDefault="00A945C0" w:rsidP="00A945C0">
            <w:r w:rsidRPr="00D732E6">
              <w:t>начальник відділення призову Центрального районного територіального центру комплектування та соціальної підтримки</w:t>
            </w:r>
          </w:p>
          <w:p w14:paraId="1DF1078F" w14:textId="2A8FB38D" w:rsidR="00A945C0" w:rsidRDefault="00A945C0" w:rsidP="00A945C0">
            <w:r w:rsidRPr="00D732E6">
              <w:t>(за узгодженням)</w:t>
            </w:r>
          </w:p>
          <w:p w14:paraId="350E42CC" w14:textId="04AA8D07" w:rsidR="00A945C0" w:rsidRDefault="00A945C0" w:rsidP="00A945C0">
            <w:pPr>
              <w:rPr>
                <w:color w:val="000000"/>
              </w:rPr>
            </w:pPr>
          </w:p>
        </w:tc>
      </w:tr>
      <w:tr w:rsidR="00CE7BF0" w14:paraId="70EDE678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EFB5F8B" w14:textId="77777777" w:rsidR="00CE7BF0" w:rsidRPr="00387B6F" w:rsidRDefault="00CE7BF0" w:rsidP="00CE7B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7B6F">
              <w:rPr>
                <w:rFonts w:eastAsiaTheme="minorHAnsi"/>
                <w:lang w:eastAsia="en-US"/>
              </w:rPr>
              <w:t>Жепало</w:t>
            </w:r>
          </w:p>
          <w:p w14:paraId="6483854F" w14:textId="1C8D4591" w:rsidR="00CE7BF0" w:rsidRPr="00D732E6" w:rsidRDefault="00CE7BF0" w:rsidP="00CE7BF0">
            <w:r w:rsidRPr="00387B6F">
              <w:rPr>
                <w:rFonts w:eastAsiaTheme="minorHAnsi"/>
                <w:lang w:eastAsia="en-US"/>
              </w:rPr>
              <w:t>Юрій Юрі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9E1A0B" w14:textId="72B29EFE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498A75E0" w14:textId="77777777" w:rsidR="00CE7BF0" w:rsidRPr="00387B6F" w:rsidRDefault="00CE7BF0" w:rsidP="00CE7BF0">
            <w:pPr>
              <w:jc w:val="both"/>
              <w:rPr>
                <w:rFonts w:eastAsiaTheme="minorHAnsi"/>
                <w:lang w:eastAsia="en-US"/>
              </w:rPr>
            </w:pPr>
            <w:r w:rsidRPr="00387B6F">
              <w:rPr>
                <w:rFonts w:eastAsiaTheme="minorHAnsi"/>
                <w:lang w:eastAsia="en-US"/>
              </w:rPr>
              <w:t>інспектор з військового обліку</w:t>
            </w:r>
          </w:p>
          <w:p w14:paraId="5FD8F91A" w14:textId="2293F8F6" w:rsidR="00CE7BF0" w:rsidRPr="00387B6F" w:rsidRDefault="00102ADB" w:rsidP="00CE7BF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CE7BF0" w:rsidRPr="00387B6F">
              <w:rPr>
                <w:rFonts w:eastAsiaTheme="minorHAnsi"/>
                <w:lang w:eastAsia="en-US"/>
              </w:rPr>
              <w:t>овариства з обмеженою відповідальністю</w:t>
            </w:r>
          </w:p>
          <w:p w14:paraId="21D93569" w14:textId="77777777" w:rsidR="00CE7BF0" w:rsidRDefault="00CE7BF0" w:rsidP="00CE7BF0">
            <w:pPr>
              <w:rPr>
                <w:rFonts w:eastAsiaTheme="minorHAnsi"/>
                <w:lang w:eastAsia="en-US"/>
              </w:rPr>
            </w:pPr>
            <w:r w:rsidRPr="00387B6F">
              <w:rPr>
                <w:rFonts w:eastAsiaTheme="minorHAnsi"/>
                <w:lang w:eastAsia="en-US"/>
              </w:rPr>
              <w:t>«Антарес-Буд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87B6F">
              <w:rPr>
                <w:rFonts w:eastAsiaTheme="minorHAnsi"/>
                <w:lang w:eastAsia="en-US"/>
              </w:rPr>
              <w:t>(за узгодженням)</w:t>
            </w:r>
          </w:p>
          <w:p w14:paraId="6059D283" w14:textId="77777777" w:rsidR="00CE7BF0" w:rsidRPr="00D732E6" w:rsidRDefault="00CE7BF0" w:rsidP="00CE7BF0"/>
        </w:tc>
      </w:tr>
      <w:tr w:rsidR="00CE7BF0" w14:paraId="1024A496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4FAD9C" w14:textId="77777777" w:rsidR="00CE7BF0" w:rsidRDefault="00CE7BF0" w:rsidP="00CE7BF0">
            <w:r w:rsidRPr="00D732E6">
              <w:t xml:space="preserve">Македонська </w:t>
            </w:r>
          </w:p>
          <w:p w14:paraId="593DA784" w14:textId="13B2901F" w:rsidR="00CE7BF0" w:rsidRDefault="00CE7BF0" w:rsidP="00CE7BF0">
            <w:pPr>
              <w:rPr>
                <w:color w:val="000000"/>
              </w:rPr>
            </w:pPr>
            <w:r w:rsidRPr="00D732E6">
              <w:t>Олена Олександрі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505F13" w14:textId="56CEB425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3C8D6BF2" w14:textId="77777777" w:rsidR="00CE7BF0" w:rsidRDefault="00CE7BF0" w:rsidP="00CE7BF0">
            <w:r w:rsidRPr="00D732E6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7F5C39DC" w14:textId="07BB6E91" w:rsidR="00CE7BF0" w:rsidRDefault="00CE7BF0" w:rsidP="00CE7BF0">
            <w:pPr>
              <w:rPr>
                <w:color w:val="000000"/>
              </w:rPr>
            </w:pPr>
          </w:p>
        </w:tc>
      </w:tr>
      <w:tr w:rsidR="00CE7BF0" w14:paraId="185635F4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D77529" w14:textId="77777777" w:rsidR="00CE7BF0" w:rsidRDefault="00CE7BF0" w:rsidP="00CE7BF0">
            <w:r w:rsidRPr="00D732E6">
              <w:t>Мітюкляєва</w:t>
            </w:r>
          </w:p>
          <w:p w14:paraId="77C41E54" w14:textId="3E28210D" w:rsidR="00CE7BF0" w:rsidRPr="00D732E6" w:rsidRDefault="00CE7BF0" w:rsidP="00CE7BF0">
            <w:r w:rsidRPr="00D732E6">
              <w:t>Олена Юр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CC638B" w14:textId="52E1DBDD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3A4534B" w14:textId="77777777" w:rsidR="00CE7BF0" w:rsidRDefault="00CE7BF0" w:rsidP="00CE7BF0">
            <w:r w:rsidRPr="00D732E6">
              <w:t>головний спеціаліст командування Центрального районного територіального центру комплектування та соціальної підтримки (за узгодженням)</w:t>
            </w:r>
          </w:p>
          <w:p w14:paraId="71139C0B" w14:textId="3DBC80C1" w:rsidR="00CE7BF0" w:rsidRPr="00D732E6" w:rsidRDefault="00CE7BF0" w:rsidP="00CE7BF0"/>
        </w:tc>
      </w:tr>
      <w:tr w:rsidR="00CE7BF0" w14:paraId="2CF680E4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BE5B891" w14:textId="77777777" w:rsidR="00CE7BF0" w:rsidRDefault="00CE7BF0" w:rsidP="00CE7BF0">
            <w:r w:rsidRPr="00D732E6">
              <w:t>Олійник</w:t>
            </w:r>
          </w:p>
          <w:p w14:paraId="257B65A1" w14:textId="16E672BD" w:rsidR="00CE7BF0" w:rsidRPr="00D732E6" w:rsidRDefault="00CE7BF0" w:rsidP="00CE7BF0">
            <w:r w:rsidRPr="00D732E6">
              <w:t>Олександр Анатолі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F6A93C" w14:textId="073F0C99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5744568E" w14:textId="77777777" w:rsidR="00CE7BF0" w:rsidRDefault="00CE7BF0" w:rsidP="00CE7BF0">
            <w:r w:rsidRPr="00D732E6">
              <w:t>начальник відділення офіцерів запасу і кадрів Центрального районного територіального центру комплектування та соціальної підтримки (за узгодженням)</w:t>
            </w:r>
          </w:p>
          <w:p w14:paraId="56C70ACF" w14:textId="252D55E1" w:rsidR="00CE7BF0" w:rsidRPr="00D732E6" w:rsidRDefault="00CE7BF0" w:rsidP="00CE7BF0"/>
        </w:tc>
      </w:tr>
      <w:tr w:rsidR="00CE7BF0" w14:paraId="2E328590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F97A4E" w14:textId="77777777" w:rsidR="00CE7BF0" w:rsidRDefault="00CE7BF0" w:rsidP="00CE7BF0">
            <w:r w:rsidRPr="00D732E6">
              <w:t>Поточняк</w:t>
            </w:r>
          </w:p>
          <w:p w14:paraId="631F8510" w14:textId="1FD5AC13" w:rsidR="00CE7BF0" w:rsidRPr="00D732E6" w:rsidRDefault="00CE7BF0" w:rsidP="00CE7BF0">
            <w:r w:rsidRPr="00D732E6">
              <w:t>Олександр Леонідович</w:t>
            </w:r>
          </w:p>
          <w:p w14:paraId="610FEDF7" w14:textId="77777777" w:rsidR="00CE7BF0" w:rsidRPr="00D732E6" w:rsidRDefault="00CE7BF0" w:rsidP="00CE7BF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2906FB" w14:textId="63370F0B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0A8B5B2" w14:textId="77777777" w:rsidR="00CE7BF0" w:rsidRDefault="00CE7BF0" w:rsidP="00CE7BF0">
            <w:r w:rsidRPr="00D732E6">
              <w:t>заступник начальника-начальник мобілізаційного відділення Центрального районного територіального центру комплектування та соціальної підтримки</w:t>
            </w:r>
          </w:p>
          <w:p w14:paraId="188AF031" w14:textId="0672E430" w:rsidR="00CE7BF0" w:rsidRDefault="00CE7BF0" w:rsidP="00CE7BF0">
            <w:r w:rsidRPr="00D732E6">
              <w:t>(за узгодженням)</w:t>
            </w:r>
          </w:p>
          <w:p w14:paraId="2FFD9464" w14:textId="2E33E953" w:rsidR="00CE7BF0" w:rsidRPr="00D732E6" w:rsidRDefault="00CE7BF0" w:rsidP="00CE7BF0"/>
        </w:tc>
      </w:tr>
      <w:tr w:rsidR="00CE7BF0" w14:paraId="7ABCAD25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DE5E7CA" w14:textId="77777777" w:rsidR="00CE7BF0" w:rsidRPr="00D732E6" w:rsidRDefault="00CE7BF0" w:rsidP="00CE7BF0">
            <w:r w:rsidRPr="00D732E6">
              <w:t>Струтинський</w:t>
            </w:r>
          </w:p>
          <w:p w14:paraId="6A2473B4" w14:textId="47F9E7D4" w:rsidR="00CE7BF0" w:rsidRPr="00D732E6" w:rsidRDefault="00CE7BF0" w:rsidP="00CE7BF0">
            <w:r w:rsidRPr="00D732E6">
              <w:t>Євген Ві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77AF83" w14:textId="12FB61A8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3964CE4F" w14:textId="77777777" w:rsidR="00CE7BF0" w:rsidRDefault="00CE7BF0" w:rsidP="00CE7BF0">
            <w:r w:rsidRPr="00D732E6">
              <w:t>старший офіцер відділення військового обліку та бронювання сержантів і солдатів запасу Центрального районного територіального центру комплектування та соціальної підтримки (за узгодженням)</w:t>
            </w:r>
          </w:p>
          <w:p w14:paraId="7194F660" w14:textId="40668E10" w:rsidR="00CE7BF0" w:rsidRPr="00D732E6" w:rsidRDefault="00CE7BF0" w:rsidP="00CE7BF0"/>
        </w:tc>
      </w:tr>
      <w:tr w:rsidR="00CE7BF0" w14:paraId="702B18E2" w14:textId="77777777" w:rsidTr="00CE7BF0">
        <w:trPr>
          <w:cantSplit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7A0F22" w14:textId="77777777" w:rsidR="00CE7BF0" w:rsidRPr="00D732E6" w:rsidRDefault="00CE7BF0" w:rsidP="00CE7BF0">
            <w:r w:rsidRPr="00D732E6">
              <w:t>Судовий</w:t>
            </w:r>
          </w:p>
          <w:p w14:paraId="77CD1C6F" w14:textId="7DA375AC" w:rsidR="00CE7BF0" w:rsidRPr="00D732E6" w:rsidRDefault="00CE7BF0" w:rsidP="00CE7BF0">
            <w:r w:rsidRPr="00D732E6">
              <w:t>Микола Василь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C8CF34" w14:textId="42675032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467BD12" w14:textId="77777777" w:rsidR="00CE7BF0" w:rsidRDefault="00CE7BF0" w:rsidP="00CE7BF0">
            <w:r w:rsidRPr="00D732E6">
              <w:t>начальник відділення військового обліку та бронювання сержантів і солдатів запасу Центрального районного територіального центру комплектування та соціальної підтримки (за узгодженням)</w:t>
            </w:r>
          </w:p>
          <w:p w14:paraId="3CC1C18D" w14:textId="67110E8A" w:rsidR="00CE7BF0" w:rsidRPr="00D732E6" w:rsidRDefault="00CE7BF0" w:rsidP="00CE7BF0"/>
        </w:tc>
      </w:tr>
      <w:tr w:rsidR="00CE7BF0" w14:paraId="0836825D" w14:textId="77777777" w:rsidTr="00CB0BB2">
        <w:trPr>
          <w:cantSplit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2020BDD" w14:textId="0C7DEA8F" w:rsidR="00CE7BF0" w:rsidRDefault="00CE7BF0" w:rsidP="00CE7BF0">
            <w:r>
              <w:t>Шульга</w:t>
            </w:r>
          </w:p>
          <w:p w14:paraId="087F0600" w14:textId="643DF0DB" w:rsidR="00CE7BF0" w:rsidRPr="00D732E6" w:rsidRDefault="00CE7BF0" w:rsidP="00CE7BF0">
            <w:r>
              <w:t>Володимир</w:t>
            </w:r>
            <w:r w:rsidRPr="00D732E6">
              <w:t xml:space="preserve"> </w:t>
            </w:r>
            <w:r>
              <w:t>Леонід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15F58F" w14:textId="107C6276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35B11F78" w14:textId="77777777" w:rsidR="00CE7BF0" w:rsidRDefault="00CE7BF0" w:rsidP="00CE7BF0">
            <w:r w:rsidRPr="00D732E6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417A3455" w14:textId="0C0EFA9D" w:rsidR="00CE7BF0" w:rsidRPr="00D732E6" w:rsidRDefault="00CE7BF0" w:rsidP="00CE7BF0"/>
        </w:tc>
      </w:tr>
      <w:tr w:rsidR="00CE7BF0" w14:paraId="657590E1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7BDD48" w14:textId="77777777" w:rsidR="00CE7BF0" w:rsidRDefault="00CE7BF0" w:rsidP="00CE7BF0">
            <w:r w:rsidRPr="00D732E6">
              <w:t>Шитов</w:t>
            </w:r>
          </w:p>
          <w:p w14:paraId="1D37EE32" w14:textId="2DE4EC53" w:rsidR="00CE7BF0" w:rsidRPr="00D732E6" w:rsidRDefault="00CE7BF0" w:rsidP="00CE7BF0">
            <w:r w:rsidRPr="00D732E6">
              <w:t>Микола Микола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B9B68E" w14:textId="50DE1EB5" w:rsidR="00CE7BF0" w:rsidRDefault="00CE7BF0" w:rsidP="00CE7BF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2C71F77" w14:textId="77777777" w:rsidR="00CE7BF0" w:rsidRDefault="00CE7BF0" w:rsidP="00CE7BF0">
            <w:r w:rsidRPr="00D732E6">
              <w:t>начальник сектору превенції відділення поліції №1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409D1684" w14:textId="2688A24D" w:rsidR="00CE7BF0" w:rsidRPr="00D732E6" w:rsidRDefault="00CE7BF0" w:rsidP="00CE7BF0"/>
        </w:tc>
      </w:tr>
    </w:tbl>
    <w:p w14:paraId="21D479B7" w14:textId="253F533C" w:rsidR="00CE5762" w:rsidRPr="00387B6F" w:rsidRDefault="00CB0BB2" w:rsidP="00CB0BB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</w:t>
      </w:r>
    </w:p>
    <w:bookmarkEnd w:id="4"/>
    <w:p w14:paraId="6020FF6B" w14:textId="77777777" w:rsidR="009B555A" w:rsidRDefault="009B555A" w:rsidP="009B555A"/>
    <w:p w14:paraId="291F4AC0" w14:textId="4E48F662" w:rsidR="00CB0BB2" w:rsidRDefault="00CB0BB2" w:rsidP="009B555A">
      <w:pPr>
        <w:sectPr w:rsidR="00CB0BB2" w:rsidSect="009B555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8FF50CA" w14:textId="5C33F640" w:rsidR="00127C31" w:rsidRPr="00E857B6" w:rsidRDefault="00127C31" w:rsidP="00E57B90">
      <w:pPr>
        <w:pStyle w:val="a3"/>
        <w:shd w:val="clear" w:color="auto" w:fill="FFFFFF"/>
        <w:spacing w:before="0" w:beforeAutospacing="0" w:after="0" w:afterAutospacing="0" w:line="360" w:lineRule="auto"/>
        <w:ind w:left="11057"/>
        <w:rPr>
          <w:color w:val="303030"/>
          <w:sz w:val="28"/>
          <w:szCs w:val="28"/>
        </w:rPr>
      </w:pPr>
      <w:r w:rsidRPr="00E857B6">
        <w:rPr>
          <w:color w:val="303030"/>
          <w:sz w:val="28"/>
          <w:szCs w:val="28"/>
        </w:rPr>
        <w:t>ЗАТВЕРДЖЕНО</w:t>
      </w:r>
    </w:p>
    <w:p w14:paraId="35CB325F" w14:textId="46C05970" w:rsidR="00127C31" w:rsidRPr="00361199" w:rsidRDefault="00127C31" w:rsidP="00E57B90">
      <w:pPr>
        <w:pStyle w:val="a3"/>
        <w:shd w:val="clear" w:color="auto" w:fill="FFFFFF"/>
        <w:spacing w:before="0" w:beforeAutospacing="0" w:after="0" w:afterAutospacing="0" w:line="360" w:lineRule="auto"/>
        <w:ind w:left="11057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рішення виконкому міської ради</w:t>
      </w:r>
    </w:p>
    <w:p w14:paraId="4F5829F2" w14:textId="0A3086BC" w:rsidR="00127C31" w:rsidRDefault="00127C31" w:rsidP="00E57B90">
      <w:pPr>
        <w:pStyle w:val="a3"/>
        <w:shd w:val="clear" w:color="auto" w:fill="FFFFFF"/>
        <w:spacing w:before="0" w:beforeAutospacing="0" w:after="0" w:afterAutospacing="0" w:line="360" w:lineRule="auto"/>
        <w:ind w:left="11057"/>
        <w:rPr>
          <w:color w:val="303030"/>
          <w:sz w:val="28"/>
          <w:szCs w:val="28"/>
          <w:lang w:val="uk-UA"/>
        </w:rPr>
      </w:pPr>
      <w:r w:rsidRPr="00361199">
        <w:rPr>
          <w:color w:val="303030"/>
          <w:sz w:val="28"/>
          <w:szCs w:val="28"/>
          <w:lang w:val="uk-UA"/>
        </w:rPr>
        <w:t>від______________________</w:t>
      </w:r>
      <w:r w:rsidR="00CE7BF0">
        <w:rPr>
          <w:color w:val="303030"/>
          <w:sz w:val="28"/>
          <w:szCs w:val="28"/>
          <w:lang w:val="uk-UA"/>
        </w:rPr>
        <w:t>__</w:t>
      </w:r>
      <w:r w:rsidRPr="00361199">
        <w:rPr>
          <w:color w:val="303030"/>
          <w:sz w:val="28"/>
          <w:szCs w:val="28"/>
          <w:lang w:val="uk-UA"/>
        </w:rPr>
        <w:t>__</w:t>
      </w:r>
    </w:p>
    <w:p w14:paraId="25D04834" w14:textId="02AD9425" w:rsidR="009B555A" w:rsidRDefault="00127C31" w:rsidP="00E57B90">
      <w:pPr>
        <w:spacing w:line="360" w:lineRule="auto"/>
        <w:ind w:left="11057"/>
      </w:pPr>
      <w:r>
        <w:t>№ ___________________</w:t>
      </w:r>
      <w:r w:rsidR="00CE7BF0">
        <w:t>_</w:t>
      </w:r>
      <w:r>
        <w:t>______</w:t>
      </w:r>
    </w:p>
    <w:p w14:paraId="65654C84" w14:textId="77777777" w:rsidR="00DC1883" w:rsidRDefault="00DC1883" w:rsidP="009B555A">
      <w:pPr>
        <w:jc w:val="center"/>
      </w:pPr>
    </w:p>
    <w:p w14:paraId="5C9F1BF6" w14:textId="77777777" w:rsidR="009B555A" w:rsidRPr="00FF348A" w:rsidRDefault="009B555A" w:rsidP="009B555A">
      <w:pPr>
        <w:jc w:val="center"/>
        <w:rPr>
          <w:spacing w:val="54"/>
        </w:rPr>
      </w:pPr>
      <w:r w:rsidRPr="00FF348A">
        <w:rPr>
          <w:spacing w:val="54"/>
        </w:rPr>
        <w:t>ПЛАН</w:t>
      </w:r>
    </w:p>
    <w:p w14:paraId="5F009F4E" w14:textId="6B428337" w:rsidR="009B555A" w:rsidRDefault="009B555A" w:rsidP="009B555A">
      <w:pPr>
        <w:jc w:val="center"/>
      </w:pPr>
      <w:r>
        <w:t>перевірок стану військового обліку на підприємствах, в установах,</w:t>
      </w:r>
    </w:p>
    <w:p w14:paraId="35EC659A" w14:textId="77777777" w:rsidR="009B555A" w:rsidRDefault="009B555A" w:rsidP="009B555A">
      <w:pPr>
        <w:jc w:val="center"/>
      </w:pPr>
      <w:r>
        <w:t xml:space="preserve">організаціях та закладах міста Миколаєва на 2023 рік </w:t>
      </w:r>
    </w:p>
    <w:p w14:paraId="6C1F71E9" w14:textId="77777777" w:rsidR="00DC1883" w:rsidRDefault="00DC1883" w:rsidP="009B555A">
      <w:pPr>
        <w:jc w:val="center"/>
        <w:rPr>
          <w:b/>
          <w:bCs/>
        </w:rPr>
      </w:pPr>
    </w:p>
    <w:p w14:paraId="6B5B0794" w14:textId="7A355C36" w:rsidR="009B555A" w:rsidRDefault="009B555A" w:rsidP="009B555A">
      <w:pPr>
        <w:jc w:val="center"/>
        <w:rPr>
          <w:b/>
          <w:bCs/>
        </w:rPr>
      </w:pPr>
      <w:r w:rsidRPr="00446E94">
        <w:rPr>
          <w:b/>
          <w:bCs/>
        </w:rPr>
        <w:t>Заводський район</w:t>
      </w:r>
    </w:p>
    <w:tbl>
      <w:tblPr>
        <w:tblW w:w="1454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6"/>
        <w:gridCol w:w="7145"/>
        <w:gridCol w:w="558"/>
        <w:gridCol w:w="558"/>
        <w:gridCol w:w="558"/>
        <w:gridCol w:w="558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9B555A" w:rsidRPr="00E40B37" w14:paraId="0A033806" w14:textId="77777777" w:rsidTr="008A403E">
        <w:trPr>
          <w:trHeight w:val="4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E3EADBB" w14:textId="77777777" w:rsidR="009B555A" w:rsidRPr="00342B16" w:rsidRDefault="009B555A" w:rsidP="00921425">
            <w:pPr>
              <w:jc w:val="center"/>
            </w:pPr>
            <w:r w:rsidRPr="00342B16">
              <w:t>№</w:t>
            </w:r>
          </w:p>
          <w:p w14:paraId="659BA73D" w14:textId="77777777" w:rsidR="009B555A" w:rsidRPr="00342B16" w:rsidRDefault="009B555A" w:rsidP="00921425">
            <w:pPr>
              <w:jc w:val="center"/>
            </w:pPr>
            <w:r w:rsidRPr="00342B16">
              <w:t>з/п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14:paraId="1F6BB3DE" w14:textId="77777777" w:rsidR="009B555A" w:rsidRPr="00342B16" w:rsidRDefault="009B555A" w:rsidP="00921425">
            <w:pPr>
              <w:jc w:val="center"/>
            </w:pPr>
            <w:r w:rsidRPr="00342B16">
              <w:t>Найменування підприємств, установ та організацій</w:t>
            </w:r>
          </w:p>
        </w:tc>
        <w:tc>
          <w:tcPr>
            <w:tcW w:w="5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003EC" w14:textId="77777777" w:rsidR="009B555A" w:rsidRPr="00342B16" w:rsidRDefault="009B555A" w:rsidP="00921425">
            <w:pPr>
              <w:jc w:val="center"/>
            </w:pPr>
            <w:r w:rsidRPr="00342B16">
              <w:t>Планові дати перевірок на 2023 рік</w:t>
            </w:r>
          </w:p>
        </w:tc>
      </w:tr>
      <w:tr w:rsidR="009B555A" w:rsidRPr="00E40B37" w14:paraId="0E718A42" w14:textId="77777777" w:rsidTr="008A403E">
        <w:trPr>
          <w:cantSplit/>
          <w:trHeight w:val="1694"/>
        </w:trPr>
        <w:tc>
          <w:tcPr>
            <w:tcW w:w="709" w:type="dxa"/>
            <w:vMerge/>
            <w:shd w:val="clear" w:color="auto" w:fill="auto"/>
            <w:vAlign w:val="center"/>
          </w:tcPr>
          <w:p w14:paraId="3888F601" w14:textId="77777777" w:rsidR="009B555A" w:rsidRPr="00342B16" w:rsidRDefault="009B555A" w:rsidP="00921425">
            <w:pPr>
              <w:jc w:val="center"/>
            </w:pPr>
          </w:p>
        </w:tc>
        <w:tc>
          <w:tcPr>
            <w:tcW w:w="7087" w:type="dxa"/>
            <w:vMerge/>
            <w:shd w:val="clear" w:color="auto" w:fill="auto"/>
            <w:vAlign w:val="center"/>
          </w:tcPr>
          <w:p w14:paraId="79525B31" w14:textId="77777777" w:rsidR="009B555A" w:rsidRPr="00342B16" w:rsidRDefault="009B555A" w:rsidP="00921425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16BB9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січ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0E7B09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лют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92F884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берез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549754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квіт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E2DE8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трав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4068E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черв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2C574C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лип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1DACB0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серп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76D0FA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верес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BD62B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жовте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4172D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листопа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49CE06" w14:textId="77777777" w:rsidR="009B555A" w:rsidRPr="00342B16" w:rsidRDefault="009B555A" w:rsidP="00921425">
            <w:pPr>
              <w:ind w:left="113" w:right="113"/>
              <w:jc w:val="center"/>
            </w:pPr>
            <w:r w:rsidRPr="00342B16">
              <w:t>грудень</w:t>
            </w:r>
          </w:p>
        </w:tc>
      </w:tr>
      <w:tr w:rsidR="009B555A" w:rsidRPr="00E40B37" w14:paraId="4ABB9520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34D1C3CB" w14:textId="77777777" w:rsidR="009B555A" w:rsidRPr="00342B16" w:rsidRDefault="009B555A" w:rsidP="00E57B90">
            <w:pPr>
              <w:jc w:val="center"/>
            </w:pPr>
            <w:r w:rsidRPr="00342B16">
              <w:t>1</w:t>
            </w:r>
            <w:r>
              <w:t>.</w:t>
            </w:r>
          </w:p>
        </w:tc>
        <w:tc>
          <w:tcPr>
            <w:tcW w:w="7087" w:type="dxa"/>
            <w:shd w:val="clear" w:color="auto" w:fill="auto"/>
          </w:tcPr>
          <w:p w14:paraId="6E5116F7" w14:textId="77777777" w:rsidR="009B555A" w:rsidRPr="00342B16" w:rsidRDefault="009B555A" w:rsidP="00E57B90">
            <w:pPr>
              <w:jc w:val="both"/>
            </w:pPr>
            <w:r>
              <w:t>КНП ММР «Міська лікарня швидкої медичної допомоги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1D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B6E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5B31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506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4A2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1E8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D34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0C4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F6B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3B5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84A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29A71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344902F8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1954CFAF" w14:textId="77777777" w:rsidR="009B555A" w:rsidRPr="00342B16" w:rsidRDefault="009B555A" w:rsidP="00E57B90">
            <w:pPr>
              <w:jc w:val="center"/>
            </w:pPr>
            <w:r>
              <w:t>2.</w:t>
            </w:r>
          </w:p>
        </w:tc>
        <w:tc>
          <w:tcPr>
            <w:tcW w:w="7087" w:type="dxa"/>
            <w:shd w:val="clear" w:color="auto" w:fill="auto"/>
          </w:tcPr>
          <w:p w14:paraId="65B024FE" w14:textId="77777777" w:rsidR="009B555A" w:rsidRPr="00342B16" w:rsidRDefault="009B555A" w:rsidP="00E57B90">
            <w:pPr>
              <w:jc w:val="both"/>
            </w:pPr>
            <w:r>
              <w:t>АТ «Миколаївобленерго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BD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CD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B13C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3AA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6CD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43B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666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236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A2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98E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5FB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18144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1B5D1DE6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7003A1D5" w14:textId="77777777" w:rsidR="009B555A" w:rsidRPr="00342B16" w:rsidRDefault="009B555A" w:rsidP="00E57B90">
            <w:pPr>
              <w:jc w:val="center"/>
            </w:pPr>
            <w:r>
              <w:t>3.</w:t>
            </w:r>
          </w:p>
        </w:tc>
        <w:tc>
          <w:tcPr>
            <w:tcW w:w="7087" w:type="dxa"/>
            <w:shd w:val="clear" w:color="auto" w:fill="auto"/>
          </w:tcPr>
          <w:p w14:paraId="56645BFE" w14:textId="77777777" w:rsidR="009B555A" w:rsidRDefault="009B555A" w:rsidP="00E57B90">
            <w:pPr>
              <w:jc w:val="both"/>
            </w:pPr>
            <w:r>
              <w:t>КНП «Миколаївський обласний будинок дитини» МОР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039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0D1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7655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9D8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220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77C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1B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380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0BA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FED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D9D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EEA3E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664C2F85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5E50BE12" w14:textId="77777777" w:rsidR="009B555A" w:rsidRPr="00342B16" w:rsidRDefault="009B555A" w:rsidP="00E57B90">
            <w:pPr>
              <w:jc w:val="center"/>
            </w:pPr>
            <w:r>
              <w:t>4.</w:t>
            </w:r>
          </w:p>
        </w:tc>
        <w:tc>
          <w:tcPr>
            <w:tcW w:w="7087" w:type="dxa"/>
            <w:shd w:val="clear" w:color="auto" w:fill="auto"/>
          </w:tcPr>
          <w:p w14:paraId="5A98973F" w14:textId="0918467B" w:rsidR="009B555A" w:rsidRDefault="009B555A" w:rsidP="00E57B90">
            <w:pPr>
              <w:jc w:val="both"/>
            </w:pPr>
            <w:r>
              <w:t>КНП ММР «Пологовий будинок №</w:t>
            </w:r>
            <w:r w:rsidR="00941DB9">
              <w:t> </w:t>
            </w:r>
            <w:r>
              <w:t>3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3C8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FAE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CAC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85E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B1B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DC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065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044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50F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011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E3D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36F94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280D9E18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13C7E859" w14:textId="77777777" w:rsidR="009B555A" w:rsidRPr="00342B16" w:rsidRDefault="009B555A" w:rsidP="00E57B90">
            <w:pPr>
              <w:jc w:val="center"/>
            </w:pPr>
            <w:r>
              <w:t>5.</w:t>
            </w:r>
          </w:p>
        </w:tc>
        <w:tc>
          <w:tcPr>
            <w:tcW w:w="7087" w:type="dxa"/>
            <w:shd w:val="clear" w:color="auto" w:fill="auto"/>
          </w:tcPr>
          <w:p w14:paraId="77294870" w14:textId="0354A4B2" w:rsidR="009B555A" w:rsidRDefault="009B555A" w:rsidP="00E57B90">
            <w:pPr>
              <w:jc w:val="both"/>
            </w:pPr>
            <w:r>
              <w:t>Вище професійне училище №</w:t>
            </w:r>
            <w:r w:rsidR="00941DB9">
              <w:t> </w:t>
            </w:r>
            <w:r>
              <w:t>21 м.</w:t>
            </w:r>
            <w:r w:rsidR="00387B6F">
              <w:t xml:space="preserve"> </w:t>
            </w:r>
            <w:r>
              <w:t>Миколаєва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F40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E72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432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A276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5A9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196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01C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BB3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DB9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08A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AB3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12D8F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3EAD0C28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2D76BBB6" w14:textId="77777777" w:rsidR="009B555A" w:rsidRPr="00342B16" w:rsidRDefault="009B555A" w:rsidP="00E57B90">
            <w:pPr>
              <w:jc w:val="center"/>
            </w:pPr>
            <w:r>
              <w:t>6.</w:t>
            </w:r>
          </w:p>
        </w:tc>
        <w:tc>
          <w:tcPr>
            <w:tcW w:w="7087" w:type="dxa"/>
            <w:shd w:val="clear" w:color="auto" w:fill="auto"/>
          </w:tcPr>
          <w:p w14:paraId="3F0C0969" w14:textId="77777777" w:rsidR="009B555A" w:rsidRDefault="009B555A" w:rsidP="00E57B90">
            <w:pPr>
              <w:jc w:val="both"/>
            </w:pPr>
            <w:r>
              <w:t>Адміністрація Заводського району Миколаївської міської рад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E83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905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F6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D669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62C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02B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063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777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FF2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41D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DA4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9E6EE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0D9DF84C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0FB83041" w14:textId="77777777" w:rsidR="009B555A" w:rsidRPr="00342B16" w:rsidRDefault="009B555A" w:rsidP="00E57B90">
            <w:pPr>
              <w:jc w:val="center"/>
            </w:pPr>
            <w:r>
              <w:t>7.</w:t>
            </w:r>
          </w:p>
        </w:tc>
        <w:tc>
          <w:tcPr>
            <w:tcW w:w="7087" w:type="dxa"/>
            <w:shd w:val="clear" w:color="auto" w:fill="auto"/>
          </w:tcPr>
          <w:p w14:paraId="281FD94C" w14:textId="613EE321" w:rsidR="009B555A" w:rsidRDefault="009B555A" w:rsidP="00E57B90">
            <w:pPr>
              <w:jc w:val="both"/>
            </w:pPr>
            <w:r>
              <w:t>КНП ММР «ЦПМСД №</w:t>
            </w:r>
            <w:r w:rsidR="00941DB9">
              <w:t> </w:t>
            </w:r>
            <w:r>
              <w:t>6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0E7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3E4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03F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D519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0D0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A36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7D4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60E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D37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49A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97A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BC128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4A33EAE1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004B2A25" w14:textId="77777777" w:rsidR="009B555A" w:rsidRPr="00342B16" w:rsidRDefault="009B555A" w:rsidP="00E57B90">
            <w:pPr>
              <w:jc w:val="center"/>
            </w:pPr>
            <w:r>
              <w:t>8.</w:t>
            </w:r>
          </w:p>
        </w:tc>
        <w:tc>
          <w:tcPr>
            <w:tcW w:w="7087" w:type="dxa"/>
            <w:shd w:val="clear" w:color="auto" w:fill="auto"/>
          </w:tcPr>
          <w:p w14:paraId="5E9C7933" w14:textId="77777777" w:rsidR="009B555A" w:rsidRDefault="009B555A" w:rsidP="00E57B90">
            <w:r>
              <w:t>КНП «Миколаївська обласна лікарня» МОР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65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80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A7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DF8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1E23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C63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C08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29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8BE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9D2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5CD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1CFF6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34C50A41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44C6A3C3" w14:textId="77777777" w:rsidR="009B555A" w:rsidRPr="00342B16" w:rsidRDefault="009B555A" w:rsidP="00E57B90">
            <w:pPr>
              <w:jc w:val="center"/>
            </w:pPr>
            <w:r>
              <w:t>9.</w:t>
            </w:r>
          </w:p>
        </w:tc>
        <w:tc>
          <w:tcPr>
            <w:tcW w:w="7087" w:type="dxa"/>
            <w:shd w:val="clear" w:color="auto" w:fill="auto"/>
          </w:tcPr>
          <w:p w14:paraId="13854A82" w14:textId="77777777" w:rsidR="009B555A" w:rsidRDefault="009B555A" w:rsidP="00E57B90">
            <w:r>
              <w:t>Миколаївська філія концерну радіомовлення, радіозв'язку та телебачення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087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94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0E3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B8C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310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DBF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58D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CAA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7D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804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C1F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AE877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112EF944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06271E1B" w14:textId="77777777" w:rsidR="009B555A" w:rsidRDefault="009B555A" w:rsidP="00E57B90">
            <w:pPr>
              <w:jc w:val="center"/>
            </w:pPr>
            <w:r>
              <w:t>10.</w:t>
            </w:r>
          </w:p>
        </w:tc>
        <w:tc>
          <w:tcPr>
            <w:tcW w:w="7087" w:type="dxa"/>
            <w:shd w:val="clear" w:color="auto" w:fill="auto"/>
          </w:tcPr>
          <w:p w14:paraId="25BAB805" w14:textId="449C581C" w:rsidR="009B555A" w:rsidRDefault="009B555A" w:rsidP="00E57B90">
            <w:r>
              <w:t>КНП «Міська лікарня №</w:t>
            </w:r>
            <w:r w:rsidR="00941DB9">
              <w:t> </w:t>
            </w:r>
            <w:r>
              <w:t>4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52D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A0D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D0B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F08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EC32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22F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223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98A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7A1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9C8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529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82E24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6BF1929E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521D658B" w14:textId="77777777" w:rsidR="009B555A" w:rsidRDefault="009B555A" w:rsidP="00E57B90">
            <w:pPr>
              <w:jc w:val="center"/>
            </w:pPr>
            <w:r>
              <w:t>11.</w:t>
            </w:r>
          </w:p>
        </w:tc>
        <w:tc>
          <w:tcPr>
            <w:tcW w:w="7087" w:type="dxa"/>
            <w:shd w:val="clear" w:color="auto" w:fill="auto"/>
          </w:tcPr>
          <w:p w14:paraId="4CCD560B" w14:textId="77777777" w:rsidR="009B555A" w:rsidRDefault="009B555A" w:rsidP="00E57B90">
            <w:r>
              <w:t>Миколаївський національний аграрний університет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C7F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9AF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6F3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4C0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611D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74B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9E5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3D9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86B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012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F8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4EAD4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2AE03BD8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2D929BCE" w14:textId="77777777" w:rsidR="009B555A" w:rsidRDefault="009B555A" w:rsidP="00E57B90">
            <w:pPr>
              <w:jc w:val="center"/>
            </w:pPr>
            <w:r>
              <w:t>12.</w:t>
            </w:r>
          </w:p>
        </w:tc>
        <w:tc>
          <w:tcPr>
            <w:tcW w:w="7087" w:type="dxa"/>
            <w:shd w:val="clear" w:color="auto" w:fill="auto"/>
          </w:tcPr>
          <w:p w14:paraId="6C6FF098" w14:textId="34B833D6" w:rsidR="009B555A" w:rsidRDefault="009B555A" w:rsidP="00E57B90">
            <w:r>
              <w:t>ПАТ «Миколаївська ТЕЦ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F15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E68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B4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E41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3D7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B72E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14F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E70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FAF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A07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599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FA816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2C2DE28D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77649DDD" w14:textId="77777777" w:rsidR="009B555A" w:rsidRDefault="009B555A" w:rsidP="00E57B90">
            <w:pPr>
              <w:jc w:val="center"/>
            </w:pPr>
            <w:r>
              <w:t>13.</w:t>
            </w:r>
          </w:p>
        </w:tc>
        <w:tc>
          <w:tcPr>
            <w:tcW w:w="7087" w:type="dxa"/>
            <w:shd w:val="clear" w:color="auto" w:fill="auto"/>
          </w:tcPr>
          <w:p w14:paraId="6A0923AA" w14:textId="16A4D4A0" w:rsidR="009B555A" w:rsidRDefault="009B555A" w:rsidP="00E57B90">
            <w:r>
              <w:t>АТ «Завод «Екватор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1EA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E9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AED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AEA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CF4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CC0F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93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3A0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E8F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A0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1AB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0A099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3378D56B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7759144F" w14:textId="77777777" w:rsidR="009B555A" w:rsidRDefault="009B555A" w:rsidP="00E57B90">
            <w:pPr>
              <w:jc w:val="center"/>
            </w:pPr>
            <w:r>
              <w:t>14.</w:t>
            </w:r>
          </w:p>
        </w:tc>
        <w:tc>
          <w:tcPr>
            <w:tcW w:w="7087" w:type="dxa"/>
            <w:shd w:val="clear" w:color="auto" w:fill="auto"/>
          </w:tcPr>
          <w:p w14:paraId="2F6D19C7" w14:textId="1CB50E50" w:rsidR="009B555A" w:rsidRDefault="009B555A" w:rsidP="00E57B90">
            <w:r>
              <w:t>Заводський районний суд м.</w:t>
            </w:r>
            <w:r w:rsidR="007C142C">
              <w:t xml:space="preserve"> </w:t>
            </w:r>
            <w:r>
              <w:t>Миколаєва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38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02E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871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97C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954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167D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898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20B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A45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617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E7F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A4D6C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6685364D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3DA031A7" w14:textId="77777777" w:rsidR="009B555A" w:rsidRDefault="009B555A" w:rsidP="00E57B90">
            <w:pPr>
              <w:jc w:val="center"/>
            </w:pPr>
            <w:r>
              <w:t>15.</w:t>
            </w:r>
          </w:p>
        </w:tc>
        <w:tc>
          <w:tcPr>
            <w:tcW w:w="7087" w:type="dxa"/>
            <w:shd w:val="clear" w:color="auto" w:fill="auto"/>
          </w:tcPr>
          <w:p w14:paraId="459DADF5" w14:textId="77777777" w:rsidR="009B555A" w:rsidRDefault="009B555A" w:rsidP="00E57B90">
            <w:r>
              <w:t>КНП «Обласна стоматологічна поліклініка» МОР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651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D4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105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503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5F8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EA7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350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A4B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8DD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71A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EEA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A83F5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5677B56F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1F81222F" w14:textId="77777777" w:rsidR="009B555A" w:rsidRDefault="009B555A" w:rsidP="00E57B90">
            <w:pPr>
              <w:jc w:val="center"/>
            </w:pPr>
            <w:r>
              <w:t>16.</w:t>
            </w:r>
          </w:p>
        </w:tc>
        <w:tc>
          <w:tcPr>
            <w:tcW w:w="7087" w:type="dxa"/>
            <w:shd w:val="clear" w:color="auto" w:fill="auto"/>
          </w:tcPr>
          <w:p w14:paraId="3809225E" w14:textId="4B33DE4F" w:rsidR="009B555A" w:rsidRDefault="009B555A" w:rsidP="00E57B90">
            <w:r>
              <w:t>КНП «Міська дитяча лікарня №</w:t>
            </w:r>
            <w:r w:rsidR="00475327">
              <w:t> </w:t>
            </w:r>
            <w:r>
              <w:t>2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9F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1C4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E8E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4A2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784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525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10D9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0E6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5E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70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7D9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90529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5F621BA9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49783E5D" w14:textId="77777777" w:rsidR="009B555A" w:rsidRDefault="009B555A" w:rsidP="00E57B90">
            <w:pPr>
              <w:jc w:val="center"/>
            </w:pPr>
            <w:r>
              <w:t>17.</w:t>
            </w:r>
          </w:p>
        </w:tc>
        <w:tc>
          <w:tcPr>
            <w:tcW w:w="7087" w:type="dxa"/>
            <w:shd w:val="clear" w:color="auto" w:fill="auto"/>
          </w:tcPr>
          <w:p w14:paraId="24FD43DD" w14:textId="1FE45BDC" w:rsidR="009B555A" w:rsidRDefault="009B555A" w:rsidP="00E57B90">
            <w:r>
              <w:t>КНП ММР «ЦПМСД №</w:t>
            </w:r>
            <w:r w:rsidR="00475327">
              <w:t> </w:t>
            </w:r>
            <w:r>
              <w:t>3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331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40A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99E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9B6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23D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F6B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88C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33A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693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AEE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CAE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4EAD7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56232625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51CC0F44" w14:textId="77777777" w:rsidR="009B555A" w:rsidRDefault="009B555A" w:rsidP="00E57B90">
            <w:pPr>
              <w:jc w:val="center"/>
            </w:pPr>
            <w:r>
              <w:t>18.</w:t>
            </w:r>
          </w:p>
        </w:tc>
        <w:tc>
          <w:tcPr>
            <w:tcW w:w="7087" w:type="dxa"/>
            <w:shd w:val="clear" w:color="auto" w:fill="auto"/>
          </w:tcPr>
          <w:p w14:paraId="1C727A9F" w14:textId="4C7DBF76" w:rsidR="009B555A" w:rsidRDefault="009B555A" w:rsidP="00E57B90">
            <w:r>
              <w:t>Миколаївська філія ДП «Адміністрація морських портів України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F43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9C4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0F8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AA8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E51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953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B58C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848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835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847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41A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9E356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41169446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1D7B335C" w14:textId="77777777" w:rsidR="009B555A" w:rsidRDefault="009B555A" w:rsidP="00E57B90">
            <w:pPr>
              <w:jc w:val="center"/>
            </w:pPr>
            <w:r>
              <w:t>19.</w:t>
            </w:r>
          </w:p>
        </w:tc>
        <w:tc>
          <w:tcPr>
            <w:tcW w:w="7087" w:type="dxa"/>
            <w:shd w:val="clear" w:color="auto" w:fill="auto"/>
          </w:tcPr>
          <w:p w14:paraId="1A6E02B4" w14:textId="77777777" w:rsidR="009B555A" w:rsidRDefault="009B555A" w:rsidP="00E57B90">
            <w:r>
              <w:t>ГУ Пенсійного фонду України в Миколаївській області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624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CC3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FBD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919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4A6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473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A8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EB50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045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A61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009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38AF3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368CF9C4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1A430EFC" w14:textId="77777777" w:rsidR="009B555A" w:rsidRDefault="009B555A" w:rsidP="00E57B90">
            <w:pPr>
              <w:jc w:val="center"/>
            </w:pPr>
            <w:r>
              <w:t>20.</w:t>
            </w:r>
          </w:p>
        </w:tc>
        <w:tc>
          <w:tcPr>
            <w:tcW w:w="7087" w:type="dxa"/>
            <w:shd w:val="clear" w:color="auto" w:fill="auto"/>
          </w:tcPr>
          <w:p w14:paraId="193580D8" w14:textId="77777777" w:rsidR="006F2710" w:rsidRDefault="009B555A" w:rsidP="00E57B90">
            <w:r>
              <w:t>Регіональна філія «Одеська залізниця»</w:t>
            </w:r>
          </w:p>
          <w:p w14:paraId="19A28CF3" w14:textId="3944A332" w:rsidR="009B555A" w:rsidRDefault="009B555A" w:rsidP="00E57B90">
            <w:r>
              <w:t>АТ «Укрзалізниця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10F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4AB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5C8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033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A8A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EDA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EBF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9F66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F42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7B4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B5E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52799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4042BEF2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59569E3B" w14:textId="77777777" w:rsidR="009B555A" w:rsidRDefault="009B555A" w:rsidP="00E57B90">
            <w:pPr>
              <w:jc w:val="center"/>
            </w:pPr>
            <w:r>
              <w:t>21.</w:t>
            </w:r>
          </w:p>
        </w:tc>
        <w:tc>
          <w:tcPr>
            <w:tcW w:w="7087" w:type="dxa"/>
            <w:shd w:val="clear" w:color="auto" w:fill="auto"/>
          </w:tcPr>
          <w:p w14:paraId="6B0128F4" w14:textId="0CFC9C1C" w:rsidR="009B555A" w:rsidRDefault="009B555A" w:rsidP="00E57B90">
            <w:r>
              <w:t>Філія державної установи «Держгідрографія» «Миколаївський район Держгідрографії 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0B9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1F2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0F9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D7B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372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014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AB5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0C28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2A2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03C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8D5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FDDF5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29ECAFD4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5BA41391" w14:textId="77777777" w:rsidR="009B555A" w:rsidRDefault="009B555A" w:rsidP="00E57B90">
            <w:pPr>
              <w:jc w:val="center"/>
            </w:pPr>
            <w:r>
              <w:t>22.</w:t>
            </w:r>
          </w:p>
        </w:tc>
        <w:tc>
          <w:tcPr>
            <w:tcW w:w="7087" w:type="dxa"/>
            <w:shd w:val="clear" w:color="auto" w:fill="auto"/>
          </w:tcPr>
          <w:p w14:paraId="408F90B8" w14:textId="249F43E6" w:rsidR="009B555A" w:rsidRDefault="009B555A" w:rsidP="00E57B90">
            <w:r>
              <w:t>Департамент житлово -</w:t>
            </w:r>
            <w:r w:rsidR="00FF348A">
              <w:t xml:space="preserve"> </w:t>
            </w:r>
            <w:r>
              <w:t>комунального господарства Миколаївської міської рад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C40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0A9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6E8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56E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34B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3E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145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50A7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0AF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2F3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605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D15DE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63AD82BD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78222B1C" w14:textId="77777777" w:rsidR="009B555A" w:rsidRDefault="009B555A" w:rsidP="00E57B90">
            <w:pPr>
              <w:jc w:val="center"/>
            </w:pPr>
            <w:r>
              <w:t>23.</w:t>
            </w:r>
          </w:p>
        </w:tc>
        <w:tc>
          <w:tcPr>
            <w:tcW w:w="7087" w:type="dxa"/>
            <w:shd w:val="clear" w:color="auto" w:fill="auto"/>
          </w:tcPr>
          <w:p w14:paraId="51DCBBDE" w14:textId="71B0BF14" w:rsidR="009B555A" w:rsidRDefault="009B555A" w:rsidP="00E57B90">
            <w:r>
              <w:t>ДП «Миколаївський бронетанковий завод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26A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1AA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684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6B2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48B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0E4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1D5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D1D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541B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27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C5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3B7C4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6C049A94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127D70C5" w14:textId="77777777" w:rsidR="009B555A" w:rsidRDefault="009B555A" w:rsidP="00E57B90">
            <w:pPr>
              <w:jc w:val="center"/>
            </w:pPr>
            <w:r>
              <w:t>24.</w:t>
            </w:r>
          </w:p>
        </w:tc>
        <w:tc>
          <w:tcPr>
            <w:tcW w:w="7087" w:type="dxa"/>
            <w:shd w:val="clear" w:color="auto" w:fill="auto"/>
          </w:tcPr>
          <w:p w14:paraId="715BF374" w14:textId="77777777" w:rsidR="009B555A" w:rsidRDefault="009B555A" w:rsidP="00E57B90">
            <w:r>
              <w:t>Миколаївський окружний адміністративний суд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AAB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246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CCF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37B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D64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375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AEE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654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1A36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37E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3C5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5B244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3119F64D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07AB06FC" w14:textId="77777777" w:rsidR="009B555A" w:rsidRDefault="009B555A" w:rsidP="00E57B90">
            <w:pPr>
              <w:jc w:val="center"/>
            </w:pPr>
            <w:r>
              <w:t>25.</w:t>
            </w:r>
          </w:p>
        </w:tc>
        <w:tc>
          <w:tcPr>
            <w:tcW w:w="7087" w:type="dxa"/>
            <w:shd w:val="clear" w:color="auto" w:fill="auto"/>
          </w:tcPr>
          <w:p w14:paraId="473799EF" w14:textId="77777777" w:rsidR="009B555A" w:rsidRDefault="009B555A" w:rsidP="00E57B90">
            <w:r>
              <w:t>Миколаївський обласний центр з гідрометеорології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3BF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54C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C6B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EFF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756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EEF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985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A2F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AC22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879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93A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17748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0BA21DF1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4C0AA616" w14:textId="77777777" w:rsidR="009B555A" w:rsidRDefault="009B555A" w:rsidP="00E57B90">
            <w:pPr>
              <w:jc w:val="center"/>
            </w:pPr>
            <w:r>
              <w:t>26.</w:t>
            </w:r>
          </w:p>
        </w:tc>
        <w:tc>
          <w:tcPr>
            <w:tcW w:w="7087" w:type="dxa"/>
            <w:shd w:val="clear" w:color="auto" w:fill="auto"/>
          </w:tcPr>
          <w:p w14:paraId="4F928A16" w14:textId="77777777" w:rsidR="009B555A" w:rsidRPr="00ED6B6E" w:rsidRDefault="009B555A" w:rsidP="00E57B90">
            <w:r w:rsidRPr="00ED6B6E">
              <w:t>ТОВ «Дунайська судноплавно-стивідорна компанія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3DA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99A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F2F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6F4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1C4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BFD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573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C6B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D7C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FF2F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544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666CA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2EDEC797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65634FC2" w14:textId="77777777" w:rsidR="009B555A" w:rsidRDefault="009B555A" w:rsidP="00E57B90">
            <w:pPr>
              <w:jc w:val="center"/>
            </w:pPr>
            <w:r>
              <w:t>27.</w:t>
            </w:r>
          </w:p>
        </w:tc>
        <w:tc>
          <w:tcPr>
            <w:tcW w:w="7087" w:type="dxa"/>
            <w:shd w:val="clear" w:color="auto" w:fill="auto"/>
          </w:tcPr>
          <w:p w14:paraId="2DF7C1EF" w14:textId="77777777" w:rsidR="009B555A" w:rsidRPr="00ED6B6E" w:rsidRDefault="009B555A" w:rsidP="00E57B90">
            <w:r w:rsidRPr="00ED6B6E">
              <w:t>ТОВ «Європейська транспортна стивідорна компанія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BC5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89F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DD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A34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ADC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E8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508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04F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3AD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6E7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0DA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4F604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43C9B52F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339BBCA1" w14:textId="77777777" w:rsidR="009B555A" w:rsidRDefault="009B555A" w:rsidP="00E57B90">
            <w:pPr>
              <w:jc w:val="center"/>
            </w:pPr>
            <w:r>
              <w:t>28.</w:t>
            </w:r>
          </w:p>
        </w:tc>
        <w:tc>
          <w:tcPr>
            <w:tcW w:w="7087" w:type="dxa"/>
            <w:shd w:val="clear" w:color="auto" w:fill="auto"/>
          </w:tcPr>
          <w:p w14:paraId="78A03EFB" w14:textId="77777777" w:rsidR="009B555A" w:rsidRPr="00ED6B6E" w:rsidRDefault="009B555A" w:rsidP="00E57B90">
            <w:r w:rsidRPr="00ED6B6E">
              <w:t>ТОВ «Евері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2D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3F8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876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131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23F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975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ABD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E71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451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CCB0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587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5004F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29EACD7C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2C38A7CA" w14:textId="77777777" w:rsidR="009B555A" w:rsidRDefault="009B555A" w:rsidP="00E57B90">
            <w:pPr>
              <w:jc w:val="center"/>
            </w:pPr>
            <w:r>
              <w:t>29.</w:t>
            </w:r>
          </w:p>
        </w:tc>
        <w:tc>
          <w:tcPr>
            <w:tcW w:w="7087" w:type="dxa"/>
            <w:shd w:val="clear" w:color="auto" w:fill="auto"/>
          </w:tcPr>
          <w:p w14:paraId="1489B073" w14:textId="77777777" w:rsidR="009B555A" w:rsidRDefault="009B555A" w:rsidP="00E57B90">
            <w:r>
              <w:t>Міжрегіональне управління юстиції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EAD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1E3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0F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FAD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CC0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95D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3CC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CEA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6A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34C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E380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A63FD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6CA20961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2FD9C92B" w14:textId="77777777" w:rsidR="009B555A" w:rsidRDefault="009B555A" w:rsidP="00E57B90">
            <w:pPr>
              <w:jc w:val="center"/>
            </w:pPr>
            <w:r>
              <w:t>30.</w:t>
            </w:r>
          </w:p>
        </w:tc>
        <w:tc>
          <w:tcPr>
            <w:tcW w:w="7087" w:type="dxa"/>
            <w:shd w:val="clear" w:color="auto" w:fill="auto"/>
          </w:tcPr>
          <w:p w14:paraId="51073629" w14:textId="77777777" w:rsidR="009B555A" w:rsidRDefault="009B555A" w:rsidP="00E57B90">
            <w:r>
              <w:t>ТОВ «Електрим 2000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9DE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A7E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06B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E9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3E0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976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B30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6D0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BDE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1E83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4806" w14:textId="77777777" w:rsidR="009B555A" w:rsidRPr="00342B16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31679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13B14D98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1F4EBDE2" w14:textId="77777777" w:rsidR="009B555A" w:rsidRDefault="009B555A" w:rsidP="00E57B90">
            <w:pPr>
              <w:jc w:val="center"/>
            </w:pPr>
            <w:r>
              <w:t>31.</w:t>
            </w:r>
          </w:p>
        </w:tc>
        <w:tc>
          <w:tcPr>
            <w:tcW w:w="7087" w:type="dxa"/>
            <w:shd w:val="clear" w:color="auto" w:fill="auto"/>
          </w:tcPr>
          <w:p w14:paraId="2AD75375" w14:textId="77777777" w:rsidR="009B555A" w:rsidRPr="009F5489" w:rsidRDefault="009B555A" w:rsidP="00E57B90">
            <w:r w:rsidRPr="009F5489">
              <w:t>ТОВ «Трилайт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668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22C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03C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C0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A4F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33F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EA0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806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FCC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3B9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7C13" w14:textId="77777777" w:rsidR="009B555A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2C08A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4192E07C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13FA836F" w14:textId="77777777" w:rsidR="009B555A" w:rsidRDefault="009B555A" w:rsidP="00E57B90">
            <w:pPr>
              <w:jc w:val="center"/>
            </w:pPr>
            <w:r>
              <w:t>32.</w:t>
            </w:r>
          </w:p>
        </w:tc>
        <w:tc>
          <w:tcPr>
            <w:tcW w:w="7087" w:type="dxa"/>
            <w:shd w:val="clear" w:color="auto" w:fill="auto"/>
          </w:tcPr>
          <w:p w14:paraId="0C90EA2E" w14:textId="77777777" w:rsidR="009B555A" w:rsidRPr="009F5489" w:rsidRDefault="009B555A" w:rsidP="00E57B90">
            <w:r w:rsidRPr="009F5489">
              <w:t>АТ «Укрзалізниця» «Локомотивне депо Миколаїв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AAA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58A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0C8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AB2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951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72D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4FE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5AB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435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484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9B12" w14:textId="77777777" w:rsidR="009B555A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FBBC2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43B09C2C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3ABADB2D" w14:textId="77777777" w:rsidR="009B555A" w:rsidRDefault="009B555A" w:rsidP="00E57B90">
            <w:pPr>
              <w:jc w:val="center"/>
            </w:pPr>
            <w:r>
              <w:t>33.</w:t>
            </w:r>
          </w:p>
        </w:tc>
        <w:tc>
          <w:tcPr>
            <w:tcW w:w="7087" w:type="dxa"/>
            <w:shd w:val="clear" w:color="auto" w:fill="auto"/>
          </w:tcPr>
          <w:p w14:paraId="2D7716EE" w14:textId="77777777" w:rsidR="009B555A" w:rsidRPr="009F5489" w:rsidRDefault="009B555A" w:rsidP="00E57B90">
            <w:r w:rsidRPr="009F5489">
              <w:t>ТОВ «Нирти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6A2C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FF4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838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0DD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C5BE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A6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A00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1F7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3F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86A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BBB" w14:textId="77777777" w:rsidR="009B555A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8F08A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438114E7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69642D1B" w14:textId="77777777" w:rsidR="009B555A" w:rsidRDefault="009B555A" w:rsidP="00E57B90">
            <w:pPr>
              <w:jc w:val="center"/>
            </w:pPr>
            <w:r>
              <w:t>34.</w:t>
            </w:r>
          </w:p>
        </w:tc>
        <w:tc>
          <w:tcPr>
            <w:tcW w:w="7087" w:type="dxa"/>
            <w:shd w:val="clear" w:color="auto" w:fill="auto"/>
          </w:tcPr>
          <w:p w14:paraId="43235EF1" w14:textId="77777777" w:rsidR="009B555A" w:rsidRPr="009F5489" w:rsidRDefault="009B555A" w:rsidP="00E57B90">
            <w:r w:rsidRPr="009F5489">
              <w:t>ДП ДАК «Хліб України» «Миколаївський портовий елеватор»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203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921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C3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D64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815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891A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8CC1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8794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0CD5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FF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BDFD" w14:textId="77777777" w:rsidR="009B555A" w:rsidRDefault="009B555A" w:rsidP="00E57B90">
            <w:pPr>
              <w:jc w:val="center"/>
            </w:pPr>
            <w: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D9104" w14:textId="77777777" w:rsidR="009B555A" w:rsidRPr="00342B16" w:rsidRDefault="009B555A" w:rsidP="00E57B90">
            <w:pPr>
              <w:jc w:val="center"/>
            </w:pPr>
          </w:p>
        </w:tc>
      </w:tr>
      <w:tr w:rsidR="009B555A" w:rsidRPr="00E40B37" w14:paraId="437B85EC" w14:textId="77777777" w:rsidTr="008A403E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4A0BC293" w14:textId="77777777" w:rsidR="009B555A" w:rsidRDefault="009B555A" w:rsidP="00E57B90">
            <w:pPr>
              <w:jc w:val="center"/>
            </w:pPr>
            <w:r>
              <w:t>35.</w:t>
            </w:r>
          </w:p>
        </w:tc>
        <w:tc>
          <w:tcPr>
            <w:tcW w:w="7087" w:type="dxa"/>
            <w:shd w:val="clear" w:color="auto" w:fill="auto"/>
          </w:tcPr>
          <w:p w14:paraId="40346761" w14:textId="77777777" w:rsidR="009B555A" w:rsidRPr="009F5489" w:rsidRDefault="009B555A" w:rsidP="00E57B90">
            <w:r w:rsidRPr="009F5489">
              <w:t>ТОВ «Амальгама Люкс»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D63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F8D6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34A9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083F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0BFD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BE1B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D970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9067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9CC8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6492" w14:textId="77777777" w:rsidR="009B555A" w:rsidRPr="00342B16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0C8E" w14:textId="77777777" w:rsidR="009B555A" w:rsidRDefault="009B555A" w:rsidP="00E57B90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1836C" w14:textId="77777777" w:rsidR="009B555A" w:rsidRPr="00342B16" w:rsidRDefault="009B555A" w:rsidP="00E57B90">
            <w:pPr>
              <w:jc w:val="center"/>
            </w:pPr>
          </w:p>
        </w:tc>
      </w:tr>
    </w:tbl>
    <w:p w14:paraId="74CD97B5" w14:textId="5D07B0C7" w:rsidR="009B555A" w:rsidRPr="0048016A" w:rsidRDefault="009B555A" w:rsidP="009B555A">
      <w:pPr>
        <w:jc w:val="center"/>
      </w:pPr>
    </w:p>
    <w:p w14:paraId="0B64FAFA" w14:textId="56644960" w:rsidR="00586705" w:rsidRDefault="00586705" w:rsidP="00586705">
      <w:pPr>
        <w:ind w:firstLine="567"/>
        <w:jc w:val="center"/>
      </w:pPr>
      <w:r w:rsidRPr="0048016A">
        <w:t>Інгульський район</w:t>
      </w:r>
    </w:p>
    <w:p w14:paraId="605FCE73" w14:textId="77777777" w:rsidR="0048016A" w:rsidRPr="0048016A" w:rsidRDefault="0048016A" w:rsidP="00586705">
      <w:pPr>
        <w:ind w:firstLine="567"/>
        <w:jc w:val="center"/>
      </w:pPr>
    </w:p>
    <w:p w14:paraId="3BFCFEB2" w14:textId="77777777" w:rsidR="00586705" w:rsidRPr="001B114B" w:rsidRDefault="00586705" w:rsidP="00586705">
      <w:pPr>
        <w:ind w:firstLine="567"/>
        <w:jc w:val="both"/>
        <w:rPr>
          <w:color w:val="FF0000"/>
          <w:sz w:val="24"/>
          <w:szCs w:val="24"/>
        </w:rPr>
      </w:pPr>
    </w:p>
    <w:tbl>
      <w:tblPr>
        <w:tblW w:w="14458" w:type="dxa"/>
        <w:tblInd w:w="42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48"/>
        <w:gridCol w:w="787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586705" w:rsidRPr="001B114B" w14:paraId="06FEA86D" w14:textId="77777777" w:rsidTr="008A403E">
        <w:trPr>
          <w:trHeight w:val="37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BAB" w14:textId="77777777" w:rsidR="006F2710" w:rsidRDefault="00586705" w:rsidP="00135B3B">
            <w:pPr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№</w:t>
            </w:r>
          </w:p>
          <w:p w14:paraId="73C3BD24" w14:textId="29AF84A1" w:rsidR="00586705" w:rsidRPr="00387B6F" w:rsidRDefault="00586705" w:rsidP="00135B3B">
            <w:pPr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з/п</w:t>
            </w:r>
          </w:p>
        </w:tc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FD0C" w14:textId="77777777" w:rsidR="00586705" w:rsidRPr="00387B6F" w:rsidRDefault="00586705" w:rsidP="00135B3B">
            <w:pPr>
              <w:ind w:left="114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8FA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Планові дати перевірок на 2023 рік</w:t>
            </w:r>
          </w:p>
        </w:tc>
      </w:tr>
      <w:tr w:rsidR="00586705" w:rsidRPr="001B114B" w14:paraId="5EC06A78" w14:textId="77777777" w:rsidTr="008A403E">
        <w:trPr>
          <w:trHeight w:val="140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1E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0D1" w14:textId="77777777" w:rsidR="00586705" w:rsidRPr="00387B6F" w:rsidRDefault="00586705" w:rsidP="00135B3B">
            <w:pPr>
              <w:spacing w:line="360" w:lineRule="auto"/>
              <w:ind w:left="114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2C8B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січ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7A4C6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лю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D1C8E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берез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6578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квіт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28ED0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трав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19D95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черв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2E5F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лип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D4A8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серп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0615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верес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28FE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жовт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7A0B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листопа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D090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грудень</w:t>
            </w:r>
          </w:p>
        </w:tc>
      </w:tr>
      <w:tr w:rsidR="00586705" w:rsidRPr="001B114B" w14:paraId="5CE4F012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17362" w14:textId="6D852803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EC3" w14:textId="77777777" w:rsidR="00586705" w:rsidRPr="00387B6F" w:rsidRDefault="00586705" w:rsidP="00135B3B">
            <w:pPr>
              <w:ind w:left="114"/>
            </w:pPr>
            <w:r w:rsidRPr="00387B6F">
              <w:t>Приватне акціоненрне товариство «Лакталіс-Миколаїв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6F3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846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25F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6D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BBB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8ED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3BD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DB3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733A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7EB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CFC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060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</w:tr>
      <w:tr w:rsidR="00586705" w:rsidRPr="001B114B" w14:paraId="62801BA7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ACA17" w14:textId="0D52F559" w:rsidR="00586705" w:rsidRPr="00387B6F" w:rsidRDefault="00F55F8A" w:rsidP="00F55F8A">
            <w:pPr>
              <w:tabs>
                <w:tab w:val="left" w:pos="1041"/>
              </w:tabs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F3E" w14:textId="780D63BD" w:rsidR="00586705" w:rsidRPr="00387B6F" w:rsidRDefault="00586705" w:rsidP="00135B3B">
            <w:pPr>
              <w:ind w:left="114"/>
            </w:pPr>
            <w:r w:rsidRPr="00387B6F">
              <w:t xml:space="preserve">Обласне комунальне підприємство </w:t>
            </w:r>
            <w:r w:rsidR="006F2710">
              <w:t>«</w:t>
            </w:r>
            <w:r w:rsidRPr="00387B6F">
              <w:t>Миколаївоблтеплоенерго</w:t>
            </w:r>
            <w:r w:rsidR="006F2710">
              <w:t>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C40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069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156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62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D62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1B7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A69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3E2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357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BAC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F02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3CD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1B114B" w14:paraId="7564D282" w14:textId="77777777" w:rsidTr="008A403E">
        <w:trPr>
          <w:trHeight w:val="28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1CDED" w14:textId="51D20F2C" w:rsidR="00586705" w:rsidRPr="00387B6F" w:rsidRDefault="00F55F8A" w:rsidP="00F55F8A">
            <w:pPr>
              <w:tabs>
                <w:tab w:val="left" w:pos="49"/>
              </w:tabs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EB65" w14:textId="77777777" w:rsidR="00586705" w:rsidRPr="00387B6F" w:rsidRDefault="00586705" w:rsidP="00135B3B">
            <w:pPr>
              <w:ind w:left="114"/>
            </w:pPr>
            <w:r w:rsidRPr="00387B6F">
              <w:t>Міське комунальне підприємство «Миколаївводоканал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438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6B7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75A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045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8AA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EFE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26F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EA0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25E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E53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587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10D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1B114B" w14:paraId="7FC97875" w14:textId="77777777" w:rsidTr="008A403E">
        <w:trPr>
          <w:cantSplit/>
          <w:trHeight w:val="53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CAD3A" w14:textId="579EA8D9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869" w14:textId="77777777" w:rsidR="00586705" w:rsidRPr="00387B6F" w:rsidRDefault="00586705" w:rsidP="00135B3B">
            <w:pPr>
              <w:ind w:left="114"/>
            </w:pPr>
            <w:r w:rsidRPr="00387B6F">
              <w:t>ТОВ «Миколаївський хлібзавод № 1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2B8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D5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035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190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3E1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234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CDF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EDB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CBD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9CF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E56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992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1B114B" w14:paraId="791A59A6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F141E" w14:textId="007CABA2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73B" w14:textId="77777777" w:rsidR="00586705" w:rsidRPr="00387B6F" w:rsidRDefault="00586705" w:rsidP="00135B3B">
            <w:pPr>
              <w:ind w:left="114"/>
            </w:pPr>
            <w:r w:rsidRPr="00387B6F">
              <w:t>КНП «Миколаївська обласна дитяча клінічна лікарня» МО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3E4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EED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399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67D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4A4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3F3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AD4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27F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AD3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DE9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D34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C3E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1B114B" w14:paraId="59C01EDD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E2D7E" w14:textId="7386970D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BBD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rPr>
                <w:lang w:eastAsia="uk-UA"/>
              </w:rPr>
              <w:t>ТОВ «АРОМА ЮКРЕЙН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47A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687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63A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1A9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CDE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F59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31F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ACA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F12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B85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D00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2C8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E5FBC56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CE17F" w14:textId="61617E0C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9D79" w14:textId="77777777" w:rsidR="00586705" w:rsidRPr="00387B6F" w:rsidRDefault="00586705" w:rsidP="00135B3B">
            <w:pPr>
              <w:ind w:left="114"/>
            </w:pPr>
            <w:r w:rsidRPr="00387B6F">
              <w:t>КНП «Миколаївський обласний центр лікування інфекційних хвороб» МО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311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AB8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222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AF3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20B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5A4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614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3C0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C52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84B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63F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65A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0DBC134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909D5" w14:textId="12E6954A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FB02" w14:textId="77777777" w:rsidR="00586705" w:rsidRPr="00387B6F" w:rsidRDefault="00586705" w:rsidP="00135B3B">
            <w:pPr>
              <w:ind w:left="114"/>
            </w:pPr>
            <w:r w:rsidRPr="00387B6F">
              <w:t>ТОВ «Фрост - Миколаїв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524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F30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958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669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15CB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924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7CE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EFE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1A5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1FE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3E5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130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4EDD166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F9573" w14:textId="3B0B9FF8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2109" w14:textId="76722486" w:rsidR="00586705" w:rsidRPr="00387B6F" w:rsidRDefault="00586705" w:rsidP="00135B3B">
            <w:pPr>
              <w:ind w:left="114"/>
            </w:pPr>
            <w:r w:rsidRPr="00387B6F">
              <w:t xml:space="preserve">ДП </w:t>
            </w:r>
            <w:r w:rsidR="00941DB9">
              <w:t>«</w:t>
            </w:r>
            <w:r w:rsidRPr="00387B6F">
              <w:t xml:space="preserve">НВКГ </w:t>
            </w:r>
            <w:r w:rsidR="006F2710">
              <w:t>«</w:t>
            </w:r>
            <w:r w:rsidRPr="00387B6F">
              <w:t>Зоря</w:t>
            </w:r>
            <w:r w:rsidR="00941DB9">
              <w:t>»</w:t>
            </w:r>
            <w:r w:rsidRPr="00387B6F">
              <w:t>-</w:t>
            </w:r>
            <w:r w:rsidR="00941DB9">
              <w:t>«</w:t>
            </w:r>
            <w:r w:rsidRPr="00387B6F">
              <w:t>Машпроект</w:t>
            </w:r>
            <w:r w:rsidR="006F2710">
              <w:t>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4DD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308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909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0F9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434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43A5" w14:textId="77777777" w:rsidR="00586705" w:rsidRPr="00387B6F" w:rsidRDefault="00586705" w:rsidP="00135B3B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F6C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B7B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9A4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9BD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5F3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D88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7025A9C8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6FBD0" w14:textId="40796958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886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t>ТДВ «Миколаївський ДБК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3DF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7CB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F4C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9CD1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7C3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1EC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69A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001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011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AD6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D3B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DD6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6416F10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F570A" w14:textId="3AB6BC50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E5D" w14:textId="3450CB77" w:rsidR="00586705" w:rsidRPr="00387B6F" w:rsidRDefault="00586705" w:rsidP="00135B3B">
            <w:pPr>
              <w:ind w:left="114"/>
            </w:pPr>
            <w:r w:rsidRPr="00387B6F">
              <w:t xml:space="preserve">ТОВ </w:t>
            </w:r>
            <w:r w:rsidR="006F2710">
              <w:t>«</w:t>
            </w:r>
            <w:r w:rsidRPr="00387B6F">
              <w:t>Гаджиев</w:t>
            </w:r>
            <w:r w:rsidR="006F2710">
              <w:t>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06A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4E5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4E9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F16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7C0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8F5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7C7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867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B41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BD3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695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D57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7B46348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E8F43" w14:textId="3917A5B8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036" w14:textId="1C9FE13C" w:rsidR="00586705" w:rsidRPr="00387B6F" w:rsidRDefault="00586705" w:rsidP="00135B3B">
            <w:pPr>
              <w:ind w:left="114"/>
            </w:pPr>
            <w:r w:rsidRPr="00387B6F">
              <w:t xml:space="preserve">ТОВ </w:t>
            </w:r>
            <w:r w:rsidR="006F2710">
              <w:t>«</w:t>
            </w:r>
            <w:r w:rsidRPr="00387B6F">
              <w:t>СОЮЗ РИТЕЙЛ Д</w:t>
            </w:r>
            <w:r w:rsidR="006F2710">
              <w:t>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7D6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E2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3CA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3FF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A44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9D6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345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6D2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6DE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E12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AC7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412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D43B2E1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1A843" w14:textId="4B2349A6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36A" w14:textId="77777777" w:rsidR="00586705" w:rsidRPr="00387B6F" w:rsidRDefault="00586705" w:rsidP="00135B3B">
            <w:pPr>
              <w:spacing w:line="240" w:lineRule="atLeast"/>
              <w:rPr>
                <w:lang w:eastAsia="uk-UA"/>
              </w:rPr>
            </w:pPr>
            <w:r w:rsidRPr="00387B6F">
              <w:t>Миколаївський базовий медичний фаховий коледж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B8B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EE9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19F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CD4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D6E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EA7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471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482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DC8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0C0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42B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B48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5644DD1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223AC" w14:textId="185F05C0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7B2" w14:textId="77777777" w:rsidR="00586705" w:rsidRPr="00387B6F" w:rsidRDefault="00586705" w:rsidP="00135B3B">
            <w:pPr>
              <w:ind w:left="114"/>
            </w:pPr>
            <w:r w:rsidRPr="00387B6F">
              <w:t>КП «ДП стоматологічної поліклініки № 1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A50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F4A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89B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D51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F81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816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16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737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6FA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539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1CA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E10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BEC9DAA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A0BF6" w14:textId="73C7FC82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FAF" w14:textId="4E93AD80" w:rsidR="00586705" w:rsidRPr="00387B6F" w:rsidRDefault="00586705" w:rsidP="00135B3B">
            <w:pPr>
              <w:ind w:left="114"/>
            </w:pPr>
            <w:r w:rsidRPr="00387B6F">
              <w:t>ДП Миколаївського Держа</w:t>
            </w:r>
            <w:r w:rsidR="0071113C">
              <w:t>в</w:t>
            </w:r>
            <w:r w:rsidRPr="00387B6F">
              <w:t>ного експериментального протезно-ортопедичного підприємст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350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402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217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BCA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43A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5AD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E4E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B3B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1B5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A4A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82C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521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668FB6C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96404" w14:textId="0B232165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BE74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t>ДП «Миколаївське лісове господарство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292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96A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C02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EA8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723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B02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970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252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721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932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2A5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EF7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42F3E58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246C2" w14:textId="25CA8AB9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693A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t>Адміністрація Інгульського району Миколаївської міської рад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AD5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93B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9F8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0C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106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08E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00B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8B2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78D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694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CA3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AE3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651CC7E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763D4" w14:textId="09303CB7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75C9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t>КНП «ЦПМСД № 2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7B9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DB9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2A2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916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12B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A8B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C9A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DC9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6D4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380F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FF0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DEE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7E594C77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EBFA4" w14:textId="5EA5874E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9D18" w14:textId="77777777" w:rsidR="00586705" w:rsidRPr="00387B6F" w:rsidRDefault="00586705" w:rsidP="00135B3B">
            <w:pPr>
              <w:ind w:left="114"/>
            </w:pPr>
            <w:r w:rsidRPr="00387B6F">
              <w:t xml:space="preserve">КНП ММР «Пологовий будинок № 2»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632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D8C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AC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3B4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752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28E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96D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3C3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7F6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EE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316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AEB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56B72F2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78032" w14:textId="0A782F7B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DE98" w14:textId="77777777" w:rsidR="00586705" w:rsidRPr="00387B6F" w:rsidRDefault="00586705" w:rsidP="00135B3B">
            <w:pPr>
              <w:ind w:left="114"/>
            </w:pPr>
            <w:r w:rsidRPr="00387B6F">
              <w:t>Миколаївський фаховий коледж економіки та харчових технологій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164A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490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CD7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16F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A9B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FE1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658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26E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B94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6DB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5F9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C412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0726409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56D3B" w14:textId="741B1859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692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t>КНП «ЦПМСД № 1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331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C29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F9A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D9C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636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C07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385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6759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17D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C2E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172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F6B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0EB3D9A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45E6C" w14:textId="453AA489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3511" w14:textId="01FECF2A" w:rsidR="00586705" w:rsidRPr="00387B6F" w:rsidRDefault="00586705" w:rsidP="00135B3B">
            <w:pPr>
              <w:ind w:left="114"/>
            </w:pPr>
            <w:r w:rsidRPr="00387B6F">
              <w:t>КУ Миколаївський зоопар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BEB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6D5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385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08A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6DC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F18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0B6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307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ECD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DDD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304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776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75D96B91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7039A" w14:textId="13A84612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FCC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t>Миколаївський міський палац культури «Молодіжний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F1A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819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695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C10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6A5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269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E49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531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6CB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282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510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E5C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2E04B25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09D2D" w14:textId="724A8852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8CB" w14:textId="77777777" w:rsidR="00586705" w:rsidRPr="00387B6F" w:rsidRDefault="00586705" w:rsidP="00135B3B">
            <w:pPr>
              <w:ind w:left="114"/>
            </w:pPr>
            <w:r w:rsidRPr="00387B6F">
              <w:t>КНП «Обласна офтальмологічна лікарня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8E9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37F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8A9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D15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C95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1635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14C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9AB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2D7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A63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551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F7C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92CED30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F6B7B" w14:textId="18334FD2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51DB" w14:textId="77777777" w:rsidR="00586705" w:rsidRPr="00387B6F" w:rsidRDefault="00586705" w:rsidP="00135B3B">
            <w:pPr>
              <w:spacing w:line="360" w:lineRule="auto"/>
              <w:ind w:left="114"/>
              <w:rPr>
                <w:highlight w:val="green"/>
                <w:lang w:eastAsia="uk-UA"/>
              </w:rPr>
            </w:pPr>
            <w:r w:rsidRPr="00387B6F">
              <w:rPr>
                <w:lang w:eastAsia="uk-UA"/>
              </w:rPr>
              <w:t>КП ММР «Центр захисту тварин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3F5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8F8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F9F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B8E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0C0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322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DD6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A81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601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DF4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56B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C0D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8C5C366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42D6C" w14:textId="09E41617" w:rsidR="00586705" w:rsidRPr="00387B6F" w:rsidRDefault="00F55F8A" w:rsidP="00F55F8A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39B0" w14:textId="77777777" w:rsidR="00586705" w:rsidRPr="00387B6F" w:rsidRDefault="00586705" w:rsidP="00135B3B">
            <w:pPr>
              <w:ind w:left="114"/>
            </w:pPr>
            <w:r w:rsidRPr="00387B6F">
              <w:t>Миколаївська ЗОШ І-Ш ступенів № 20 ММ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A4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A1B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20A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915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AD60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78D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006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A55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FBB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276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22F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05F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E100D85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604C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2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651C" w14:textId="77777777" w:rsidR="00586705" w:rsidRPr="00387B6F" w:rsidRDefault="00586705" w:rsidP="00135B3B">
            <w:pPr>
              <w:ind w:left="114"/>
            </w:pPr>
            <w:r w:rsidRPr="00387B6F">
              <w:t>Миколаївська ЗОШ І-Ш ступенів № 45 ММ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CCD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727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722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5F7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560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4A0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4E2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226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92A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EF7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065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F3B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296BD7B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972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28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C741" w14:textId="77777777" w:rsidR="00586705" w:rsidRPr="00387B6F" w:rsidRDefault="00586705" w:rsidP="00135B3B">
            <w:pPr>
              <w:ind w:left="114"/>
            </w:pPr>
            <w:r w:rsidRPr="00387B6F">
              <w:t>Миколаївська ЗОШ І-Ш ступенів № 46 ММ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F91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66C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E8E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0B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78C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D53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A3B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D1C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12B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A70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D2B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BD8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561D9B80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FD36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29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758" w14:textId="77777777" w:rsidR="00586705" w:rsidRPr="00387B6F" w:rsidRDefault="00586705" w:rsidP="00135B3B">
            <w:pPr>
              <w:ind w:left="114"/>
            </w:pPr>
            <w:r w:rsidRPr="00387B6F">
              <w:t>Миколаївська ЗОШ І-Ш ступенів № 11 ММ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D50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B1B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34C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E5A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C03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9CC4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DEF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BBF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C85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1C2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C64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B37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4D87C42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3563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837" w14:textId="77777777" w:rsidR="00586705" w:rsidRPr="00387B6F" w:rsidRDefault="00586705" w:rsidP="00135B3B">
            <w:pPr>
              <w:ind w:left="114"/>
            </w:pPr>
            <w:r w:rsidRPr="00387B6F">
              <w:t>Миколаївська ЗОШ І-Ш ступенів № 56 ММ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26D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35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FF3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C8F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FD7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EE9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242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4F6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B92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B58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B8A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1A3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4F176EF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3C65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EE8C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Миколаївська гімназія № 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480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0B5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765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41C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068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281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BE5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F9A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29E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5F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51F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5F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0903975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C861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F7D4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t>КНП «Миколаївська міська лікарня № 3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4C1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100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ACF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6F9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FB9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E20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821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586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CD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18F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7EB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F51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9EE2FC9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924C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3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E57E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Миколаївський ліцей «Академія дитячої творчості» ММ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E37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647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C67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4A0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E2B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D5A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70E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780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CAB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637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A06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822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84DF6DC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C1F5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4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26F8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Миколаївський ліцей № 1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D42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CB9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3D3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735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18E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AA7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3D3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6AB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61D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746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84D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9FD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6CEE1C1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418E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5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4F6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Миколаївський ліцей № 2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DB5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F49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415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225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2F9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799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101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1C7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588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B47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4A7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D1B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FC42BA6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7756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6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53B8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Миколаївський ліцей № 4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A43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B5A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1E2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F2C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7FF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8E4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17E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FE4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893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8E2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23D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0AF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  <w:tr w:rsidR="00586705" w:rsidRPr="00387B6F" w14:paraId="48398BB3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B668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AF7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t>ТОВ «Агро-Юг-Сервис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E65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F59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900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506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926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21E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91E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0FB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F64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6D7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25A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8DC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  <w:tr w:rsidR="00586705" w:rsidRPr="00387B6F" w14:paraId="442F4B9C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11BA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8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141" w14:textId="169C873E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Миколаївський фахов</w:t>
            </w:r>
            <w:r w:rsidR="0073038D">
              <w:rPr>
                <w:lang w:eastAsia="uk-UA"/>
              </w:rPr>
              <w:t>и</w:t>
            </w:r>
            <w:r w:rsidRPr="00387B6F">
              <w:rPr>
                <w:lang w:eastAsia="uk-UA"/>
              </w:rPr>
              <w:t>й професійний машинобудівний ліцей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8BC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DB2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B93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25C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6F7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CB4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D6A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B48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CCE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96C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FFD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3B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  <w:tr w:rsidR="00586705" w:rsidRPr="00387B6F" w14:paraId="442BCB15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48A9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9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CAC7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Миколаївський юридичний ліцей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FAC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616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07C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3DF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796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545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358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2E7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6EB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DE6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298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2A5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  <w:tr w:rsidR="00586705" w:rsidRPr="00387B6F" w14:paraId="7B1B6072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AB40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4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53F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Миколаївський ліцей № 4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324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27C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266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161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CC7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F0F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081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6F0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681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2BC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0B1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9DB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  <w:tr w:rsidR="00586705" w:rsidRPr="00387B6F" w14:paraId="6D2E7F2E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FEAC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4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2F8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Миколаївська ЗОШ І-Ш ст. № 50 ім. Г.Л. Дівіної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D18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DE1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0A9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409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8C6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A04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EC3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53C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6DF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FF9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042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F99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  <w:tr w:rsidR="00586705" w:rsidRPr="00387B6F" w14:paraId="466B8525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1F9A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4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4654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Дитячо-юнацька спортивна школа № 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CE3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168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62E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2FA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FD8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C29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254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E886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052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4BD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149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741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  <w:tr w:rsidR="00586705" w:rsidRPr="00387B6F" w14:paraId="65285EE2" w14:textId="77777777" w:rsidTr="008A403E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FB58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43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B20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rPr>
                <w:lang w:eastAsia="uk-UA"/>
              </w:rPr>
              <w:t>Миколаївська гімназія № 2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B07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E8F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ADC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F89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D3B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981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2DB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191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EC4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569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81B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75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</w:tbl>
    <w:p w14:paraId="58CCF23F" w14:textId="77777777" w:rsidR="00586705" w:rsidRPr="00387B6F" w:rsidRDefault="00586705" w:rsidP="00586705">
      <w:pPr>
        <w:ind w:firstLine="567"/>
        <w:jc w:val="both"/>
        <w:rPr>
          <w:color w:val="FF0000"/>
        </w:rPr>
      </w:pPr>
    </w:p>
    <w:p w14:paraId="0F900211" w14:textId="77777777" w:rsidR="00387B6F" w:rsidRPr="0048016A" w:rsidRDefault="00387B6F" w:rsidP="00586705">
      <w:pPr>
        <w:ind w:firstLine="567"/>
        <w:jc w:val="center"/>
      </w:pPr>
    </w:p>
    <w:p w14:paraId="4976352D" w14:textId="5680052A" w:rsidR="00586705" w:rsidRDefault="00586705" w:rsidP="00586705">
      <w:pPr>
        <w:ind w:firstLine="567"/>
        <w:jc w:val="center"/>
      </w:pPr>
      <w:r w:rsidRPr="0048016A">
        <w:t>Корабельний район</w:t>
      </w:r>
    </w:p>
    <w:p w14:paraId="085311F9" w14:textId="77777777" w:rsidR="0048016A" w:rsidRPr="0048016A" w:rsidRDefault="0048016A" w:rsidP="00586705">
      <w:pPr>
        <w:ind w:firstLine="567"/>
        <w:jc w:val="center"/>
      </w:pPr>
    </w:p>
    <w:p w14:paraId="56E2D477" w14:textId="77777777" w:rsidR="00586705" w:rsidRPr="00387B6F" w:rsidRDefault="00586705" w:rsidP="00586705">
      <w:pPr>
        <w:ind w:firstLine="567"/>
        <w:jc w:val="both"/>
        <w:rPr>
          <w:color w:val="FF0000"/>
        </w:rPr>
      </w:pPr>
    </w:p>
    <w:tbl>
      <w:tblPr>
        <w:tblpPr w:leftFromText="180" w:rightFromText="180" w:vertAnchor="text" w:tblpX="421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8"/>
        <w:gridCol w:w="8164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586705" w:rsidRPr="00387B6F" w14:paraId="7154EEA3" w14:textId="77777777" w:rsidTr="00C276E5">
        <w:trPr>
          <w:trHeight w:val="375"/>
        </w:trPr>
        <w:tc>
          <w:tcPr>
            <w:tcW w:w="480" w:type="dxa"/>
            <w:vMerge w:val="restart"/>
            <w:vAlign w:val="center"/>
          </w:tcPr>
          <w:p w14:paraId="56FDC04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№        з/п</w:t>
            </w:r>
          </w:p>
        </w:tc>
        <w:tc>
          <w:tcPr>
            <w:tcW w:w="8636" w:type="dxa"/>
            <w:vMerge w:val="restart"/>
            <w:vAlign w:val="center"/>
          </w:tcPr>
          <w:p w14:paraId="5FC57473" w14:textId="77777777" w:rsidR="00586705" w:rsidRPr="00387B6F" w:rsidRDefault="00586705" w:rsidP="0048016A">
            <w:pPr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" w:type="dxa"/>
            <w:gridSpan w:val="12"/>
            <w:vAlign w:val="center"/>
          </w:tcPr>
          <w:p w14:paraId="35113CC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Планові дати перевірок на 2023 рік</w:t>
            </w:r>
          </w:p>
        </w:tc>
      </w:tr>
      <w:tr w:rsidR="00586705" w:rsidRPr="00387B6F" w14:paraId="79AB2A35" w14:textId="77777777" w:rsidTr="00C276E5">
        <w:trPr>
          <w:trHeight w:val="1372"/>
        </w:trPr>
        <w:tc>
          <w:tcPr>
            <w:tcW w:w="480" w:type="dxa"/>
            <w:vMerge/>
            <w:vAlign w:val="center"/>
          </w:tcPr>
          <w:p w14:paraId="6253CF56" w14:textId="77777777" w:rsidR="00586705" w:rsidRPr="00387B6F" w:rsidRDefault="00586705" w:rsidP="0048016A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8636" w:type="dxa"/>
            <w:vMerge/>
            <w:vAlign w:val="center"/>
          </w:tcPr>
          <w:p w14:paraId="4445F447" w14:textId="77777777" w:rsidR="00586705" w:rsidRPr="00387B6F" w:rsidRDefault="00586705" w:rsidP="0048016A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4AB9200F" w14:textId="7D5A2D53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січень</w:t>
            </w:r>
          </w:p>
        </w:tc>
        <w:tc>
          <w:tcPr>
            <w:tcW w:w="510" w:type="dxa"/>
            <w:textDirection w:val="btLr"/>
            <w:vAlign w:val="center"/>
          </w:tcPr>
          <w:p w14:paraId="3B0FB83D" w14:textId="0789C802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лютий</w:t>
            </w:r>
          </w:p>
        </w:tc>
        <w:tc>
          <w:tcPr>
            <w:tcW w:w="510" w:type="dxa"/>
            <w:textDirection w:val="btLr"/>
            <w:vAlign w:val="center"/>
          </w:tcPr>
          <w:p w14:paraId="651BDF5D" w14:textId="4BCABC22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березень</w:t>
            </w:r>
          </w:p>
        </w:tc>
        <w:tc>
          <w:tcPr>
            <w:tcW w:w="510" w:type="dxa"/>
            <w:textDirection w:val="btLr"/>
            <w:vAlign w:val="center"/>
          </w:tcPr>
          <w:p w14:paraId="7954DF81" w14:textId="3BA0422A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квітень</w:t>
            </w:r>
          </w:p>
        </w:tc>
        <w:tc>
          <w:tcPr>
            <w:tcW w:w="510" w:type="dxa"/>
            <w:textDirection w:val="btLr"/>
            <w:vAlign w:val="center"/>
          </w:tcPr>
          <w:p w14:paraId="480F473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травень</w:t>
            </w:r>
          </w:p>
        </w:tc>
        <w:tc>
          <w:tcPr>
            <w:tcW w:w="510" w:type="dxa"/>
            <w:textDirection w:val="btLr"/>
            <w:vAlign w:val="center"/>
          </w:tcPr>
          <w:p w14:paraId="0D2B9319" w14:textId="0E17089F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червень</w:t>
            </w:r>
          </w:p>
        </w:tc>
        <w:tc>
          <w:tcPr>
            <w:tcW w:w="510" w:type="dxa"/>
            <w:textDirection w:val="btLr"/>
            <w:vAlign w:val="center"/>
          </w:tcPr>
          <w:p w14:paraId="5BB6ED90" w14:textId="24B27A8E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липень</w:t>
            </w:r>
          </w:p>
        </w:tc>
        <w:tc>
          <w:tcPr>
            <w:tcW w:w="510" w:type="dxa"/>
            <w:textDirection w:val="btLr"/>
            <w:vAlign w:val="center"/>
          </w:tcPr>
          <w:p w14:paraId="13C49218" w14:textId="6E14554D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серпень</w:t>
            </w:r>
          </w:p>
        </w:tc>
        <w:tc>
          <w:tcPr>
            <w:tcW w:w="510" w:type="dxa"/>
            <w:textDirection w:val="btLr"/>
            <w:vAlign w:val="center"/>
          </w:tcPr>
          <w:p w14:paraId="772561F5" w14:textId="1D196243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вересень</w:t>
            </w:r>
          </w:p>
        </w:tc>
        <w:tc>
          <w:tcPr>
            <w:tcW w:w="510" w:type="dxa"/>
            <w:textDirection w:val="btLr"/>
            <w:vAlign w:val="center"/>
          </w:tcPr>
          <w:p w14:paraId="702BD987" w14:textId="71DB5E68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жовтень</w:t>
            </w:r>
          </w:p>
        </w:tc>
        <w:tc>
          <w:tcPr>
            <w:tcW w:w="510" w:type="dxa"/>
            <w:textDirection w:val="btLr"/>
            <w:vAlign w:val="center"/>
          </w:tcPr>
          <w:p w14:paraId="5D45150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листопад</w:t>
            </w:r>
          </w:p>
        </w:tc>
        <w:tc>
          <w:tcPr>
            <w:tcW w:w="510" w:type="dxa"/>
            <w:textDirection w:val="btLr"/>
            <w:vAlign w:val="center"/>
          </w:tcPr>
          <w:p w14:paraId="3E450A5B" w14:textId="07C1B339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грудень</w:t>
            </w:r>
          </w:p>
        </w:tc>
      </w:tr>
      <w:tr w:rsidR="00586705" w:rsidRPr="00387B6F" w14:paraId="4038F1C7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367F3BB3" w14:textId="3BCC1C59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8636" w:type="dxa"/>
            <w:vAlign w:val="center"/>
          </w:tcPr>
          <w:p w14:paraId="4A221306" w14:textId="7F01E461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Відділення поліції №3 МРУП ГУНП в Миколаївській області</w:t>
            </w:r>
          </w:p>
        </w:tc>
        <w:tc>
          <w:tcPr>
            <w:tcW w:w="510" w:type="dxa"/>
            <w:vAlign w:val="center"/>
          </w:tcPr>
          <w:p w14:paraId="1840B49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55C851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496A3F0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C001B6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B27F29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6918EB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91C43C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C608EC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F51E9D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485BC5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998505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350076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225F21C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63A046B1" w14:textId="5EDE5311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16C4E79E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ПрАТ ДП «НАРП»</w:t>
            </w:r>
          </w:p>
        </w:tc>
        <w:tc>
          <w:tcPr>
            <w:tcW w:w="510" w:type="dxa"/>
            <w:vAlign w:val="center"/>
          </w:tcPr>
          <w:p w14:paraId="1AF660C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8EB9DF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0217E73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A0F1F8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13A188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CCBB54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DF6548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E14F8C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5981C4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7823FC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AD5FA5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DF243F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1C9F0A3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24C5E96D" w14:textId="4A73AC84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5798B87D" w14:textId="77777777" w:rsidR="00586705" w:rsidRPr="00387B6F" w:rsidRDefault="00586705" w:rsidP="00C276E5">
            <w:pPr>
              <w:ind w:left="75"/>
            </w:pPr>
            <w:r w:rsidRPr="00387B6F">
              <w:t>ТОВ «АМРОН»</w:t>
            </w:r>
          </w:p>
        </w:tc>
        <w:tc>
          <w:tcPr>
            <w:tcW w:w="510" w:type="dxa"/>
            <w:vAlign w:val="center"/>
          </w:tcPr>
          <w:p w14:paraId="18EA6E9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4A1BF9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C40062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3F39019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8FE448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D98175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EC3F05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DE933D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676BC5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423109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041692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86B91E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C99DE78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7B217840" w14:textId="7B8ED3DD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4E0F23B0" w14:textId="77777777" w:rsidR="00586705" w:rsidRPr="00387B6F" w:rsidRDefault="00586705" w:rsidP="00C276E5">
            <w:pPr>
              <w:ind w:left="75"/>
            </w:pPr>
            <w:r w:rsidRPr="00387B6F">
              <w:t>ТОВ «СЗ»ОКЕАН»</w:t>
            </w:r>
          </w:p>
        </w:tc>
        <w:tc>
          <w:tcPr>
            <w:tcW w:w="510" w:type="dxa"/>
            <w:vAlign w:val="center"/>
          </w:tcPr>
          <w:p w14:paraId="35D8FB4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02C41D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CE76CD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754643D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3A6B9D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E33983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C63312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46251D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AEB157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7A3B7C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ECDE14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B490D8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DB29732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45F89249" w14:textId="362AD38E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6C10DB8D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ТОВ «НОРМА-К»</w:t>
            </w:r>
          </w:p>
        </w:tc>
        <w:tc>
          <w:tcPr>
            <w:tcW w:w="510" w:type="dxa"/>
            <w:vAlign w:val="center"/>
          </w:tcPr>
          <w:p w14:paraId="5DC392A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2DEEAC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CE1149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51E0490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45DD59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ED842C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9875B6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8C99F3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9ECAD1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7B8E4C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B2CB00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C6AF12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078B797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775F492E" w14:textId="1623D990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1D8758D5" w14:textId="07052C1E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 xml:space="preserve">Санаторій-профілакторій </w:t>
            </w:r>
            <w:r w:rsidR="00C276E5">
              <w:t>«</w:t>
            </w:r>
            <w:r w:rsidRPr="00387B6F">
              <w:t>ПЕРЕМОГА</w:t>
            </w:r>
            <w:r w:rsidR="00C276E5">
              <w:t>»</w:t>
            </w:r>
          </w:p>
        </w:tc>
        <w:tc>
          <w:tcPr>
            <w:tcW w:w="510" w:type="dxa"/>
            <w:vAlign w:val="center"/>
          </w:tcPr>
          <w:p w14:paraId="6C67A53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F3B086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6BE18F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75D12C8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4A6EF4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336000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9AB33C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7ED439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446AE7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6A0681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2C7330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EFD24C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63E7FA3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1227F8C5" w14:textId="4E2CDB6D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227F5A09" w14:textId="77777777" w:rsidR="00586705" w:rsidRPr="00387B6F" w:rsidRDefault="00586705" w:rsidP="00C276E5">
            <w:pPr>
              <w:ind w:left="75"/>
            </w:pPr>
            <w:r w:rsidRPr="00387B6F">
              <w:t>ТОВ «Торговий дом «Югелеватор»</w:t>
            </w:r>
          </w:p>
        </w:tc>
        <w:tc>
          <w:tcPr>
            <w:tcW w:w="510" w:type="dxa"/>
            <w:vAlign w:val="center"/>
          </w:tcPr>
          <w:p w14:paraId="0AADD52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9D6F06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5D1012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E25D9F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1D276CF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C8BF4D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03D471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9DCBC1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428482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865920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BA012C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6FD15E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2824AD7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46B34A95" w14:textId="2B98F762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67412313" w14:textId="6097F732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 xml:space="preserve">ТОВ </w:t>
            </w:r>
            <w:r w:rsidR="00C276E5">
              <w:t>«</w:t>
            </w:r>
            <w:r w:rsidRPr="00387B6F">
              <w:t>Південьнафтозбут»</w:t>
            </w:r>
          </w:p>
        </w:tc>
        <w:tc>
          <w:tcPr>
            <w:tcW w:w="510" w:type="dxa"/>
            <w:vAlign w:val="center"/>
          </w:tcPr>
          <w:p w14:paraId="48EB6DC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ADFA8B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1582F2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F15A74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2CBE82B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3AA7EE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ED4240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B765FB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7435E3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E81BF7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29C0D0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7ABBD1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671844B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4B7DDD04" w14:textId="77CAAFB1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3694C429" w14:textId="77777777" w:rsidR="00586705" w:rsidRPr="00387B6F" w:rsidRDefault="00586705" w:rsidP="00C276E5">
            <w:pPr>
              <w:ind w:left="75"/>
            </w:pPr>
            <w:r w:rsidRPr="00387B6F">
              <w:t>ТОВ «Зерновий термінал Ніка-Тера»</w:t>
            </w:r>
          </w:p>
        </w:tc>
        <w:tc>
          <w:tcPr>
            <w:tcW w:w="510" w:type="dxa"/>
            <w:vAlign w:val="center"/>
          </w:tcPr>
          <w:p w14:paraId="04362D5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D76314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A4D665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65C8AA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5740CB9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BD02BD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C2F915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7E8226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F7CBB2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F24E36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53468D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6A5EC9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8BCDE8D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3BECF043" w14:textId="1A3FE590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0BCA0AF7" w14:textId="77777777" w:rsidR="00586705" w:rsidRPr="00387B6F" w:rsidRDefault="00586705" w:rsidP="00C276E5">
            <w:pPr>
              <w:ind w:left="75"/>
            </w:pPr>
            <w:r w:rsidRPr="00387B6F">
              <w:t>ТОВ «МСП Ніка-Тера»</w:t>
            </w:r>
          </w:p>
        </w:tc>
        <w:tc>
          <w:tcPr>
            <w:tcW w:w="510" w:type="dxa"/>
            <w:vAlign w:val="center"/>
          </w:tcPr>
          <w:p w14:paraId="61136A4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0E17A7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523078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BE5CFD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4A64461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3E20DB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235F1A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A83DC3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FA440A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B5177F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F73762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B87831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C789089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40B28EDB" w14:textId="116C7C1D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1D1F33EA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Миколаївське відділення ПРАТ «АБІНБЕВ ЕФЕС Україна»</w:t>
            </w:r>
          </w:p>
        </w:tc>
        <w:tc>
          <w:tcPr>
            <w:tcW w:w="510" w:type="dxa"/>
            <w:vAlign w:val="center"/>
          </w:tcPr>
          <w:p w14:paraId="51174F0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63EBFA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04ACE1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0D14E8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8BF5D4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206A2F6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4A96E9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30561F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08C0DE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7FE5A9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3E54BF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EA0DE2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7518AEA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284D9B22" w14:textId="4E16C24E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44452624" w14:textId="77777777" w:rsidR="00586705" w:rsidRPr="00387B6F" w:rsidRDefault="00586705" w:rsidP="00C276E5">
            <w:pPr>
              <w:ind w:left="75"/>
            </w:pPr>
            <w:r w:rsidRPr="00387B6F">
              <w:t>ТОВ «ЛАКОМКА»</w:t>
            </w:r>
          </w:p>
        </w:tc>
        <w:tc>
          <w:tcPr>
            <w:tcW w:w="510" w:type="dxa"/>
            <w:vAlign w:val="center"/>
          </w:tcPr>
          <w:p w14:paraId="2BD5152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89996D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73BB05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7E98A7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572F22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75C03E4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B21CC2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AA30F4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C8EC9E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CE5517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473A0F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2F40AD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63B94F4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1E4B098D" w14:textId="42C16C8F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3FBA3832" w14:textId="237BBC40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 xml:space="preserve">ТОВ </w:t>
            </w:r>
            <w:r w:rsidR="00C276E5">
              <w:t>«</w:t>
            </w:r>
            <w:r w:rsidRPr="00387B6F">
              <w:t>1001 МЕЛОЧЬ</w:t>
            </w:r>
            <w:r w:rsidR="00C276E5">
              <w:t>»</w:t>
            </w:r>
          </w:p>
        </w:tc>
        <w:tc>
          <w:tcPr>
            <w:tcW w:w="510" w:type="dxa"/>
            <w:vAlign w:val="center"/>
          </w:tcPr>
          <w:p w14:paraId="660AA51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16B3AE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9C0169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930B60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CC392A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45DD799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C8E71C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FB04DB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9A23E9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0473FC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865AB5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F6B662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CB8310A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76CE2EDA" w14:textId="3EEAC20B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5EE855B5" w14:textId="39856AAC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 xml:space="preserve">КНП ММР </w:t>
            </w:r>
            <w:r w:rsidR="00C276E5">
              <w:t>«</w:t>
            </w:r>
            <w:r w:rsidRPr="00387B6F">
              <w:t>ЦПМСД №7</w:t>
            </w:r>
            <w:r w:rsidR="00C276E5">
              <w:t>»</w:t>
            </w:r>
          </w:p>
        </w:tc>
        <w:tc>
          <w:tcPr>
            <w:tcW w:w="510" w:type="dxa"/>
            <w:vAlign w:val="center"/>
          </w:tcPr>
          <w:p w14:paraId="122CEBF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065ACE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7A65CD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444EF9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3A91A6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966960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1F9604E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947BA0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FB8BF1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D889F3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D4FE49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D01E4E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591169F1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313E176A" w14:textId="5B7ACEA9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3614FBA0" w14:textId="619BA282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 xml:space="preserve">КНП ММР </w:t>
            </w:r>
            <w:r w:rsidR="00C276E5">
              <w:t>«</w:t>
            </w:r>
            <w:r w:rsidRPr="00387B6F">
              <w:t xml:space="preserve">Міська </w:t>
            </w:r>
            <w:r w:rsidR="0071113C">
              <w:t>л</w:t>
            </w:r>
            <w:r w:rsidRPr="00387B6F">
              <w:t>ікарня №5</w:t>
            </w:r>
            <w:r w:rsidR="00C276E5">
              <w:t>»</w:t>
            </w:r>
          </w:p>
        </w:tc>
        <w:tc>
          <w:tcPr>
            <w:tcW w:w="510" w:type="dxa"/>
            <w:vAlign w:val="center"/>
          </w:tcPr>
          <w:p w14:paraId="5E05F2D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5428B3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4E34D5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F19E6D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FB93B0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019E6C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3CB7A12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BAE6A3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D2D0B3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414B51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97336D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40B1AD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F213E31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0C1A3977" w14:textId="7ADE93C6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651B47D2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Комунальний заклад «Миколаївська спеціальна школа №2» ММР</w:t>
            </w:r>
          </w:p>
        </w:tc>
        <w:tc>
          <w:tcPr>
            <w:tcW w:w="510" w:type="dxa"/>
            <w:vAlign w:val="center"/>
          </w:tcPr>
          <w:p w14:paraId="629F28F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EF3783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D58238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957154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CD849F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09973C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79FB48D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82779F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D7EC26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2F418A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962532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C1BBCA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5131DAD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295BAA61" w14:textId="50B7EB2B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3CA41724" w14:textId="77777777" w:rsidR="00586705" w:rsidRPr="00387B6F" w:rsidRDefault="00586705" w:rsidP="00C276E5">
            <w:pPr>
              <w:ind w:left="75"/>
            </w:pPr>
            <w:r w:rsidRPr="00387B6F">
              <w:t>ТОВ «Кютерміналз Ольвія»</w:t>
            </w:r>
          </w:p>
        </w:tc>
        <w:tc>
          <w:tcPr>
            <w:tcW w:w="510" w:type="dxa"/>
            <w:vAlign w:val="center"/>
          </w:tcPr>
          <w:p w14:paraId="7E1899F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0D87DE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C634F5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8E8054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81EC5D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F979AA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61597B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756A428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8867F2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AC97DE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EEF9BE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93C9B0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AE5B718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0966450D" w14:textId="567526CC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3373B6FA" w14:textId="77777777" w:rsidR="00586705" w:rsidRPr="00387B6F" w:rsidRDefault="00586705" w:rsidP="00C276E5">
            <w:pPr>
              <w:ind w:left="75"/>
            </w:pPr>
            <w:r w:rsidRPr="00387B6F">
              <w:t>Миколаївська гімназія №33</w:t>
            </w:r>
          </w:p>
        </w:tc>
        <w:tc>
          <w:tcPr>
            <w:tcW w:w="510" w:type="dxa"/>
            <w:vAlign w:val="center"/>
          </w:tcPr>
          <w:p w14:paraId="793F519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D29CD4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7B3B72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4859DF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50A0E4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DD2BC2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889998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11D4D7E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D6C2B7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9CC269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7F0FE5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35B26A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A6DD3C0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49ADEDEF" w14:textId="12A02108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308DB7FA" w14:textId="77777777" w:rsidR="00586705" w:rsidRPr="00387B6F" w:rsidRDefault="00586705" w:rsidP="00C276E5">
            <w:pPr>
              <w:ind w:left="75"/>
            </w:pPr>
            <w:r w:rsidRPr="00387B6F">
              <w:t>Миколаївська гімназія №43</w:t>
            </w:r>
          </w:p>
        </w:tc>
        <w:tc>
          <w:tcPr>
            <w:tcW w:w="510" w:type="dxa"/>
            <w:vAlign w:val="center"/>
          </w:tcPr>
          <w:p w14:paraId="47D7B69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985286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46BFE4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E0734E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5862BF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7522BE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66B102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3457ED8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C403ED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7B6AB8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5DFE89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9EB7ED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5E538A29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726137D3" w14:textId="2FDEB494" w:rsidR="00586705" w:rsidRPr="00387B6F" w:rsidRDefault="008A403E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16A79A02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Адміністрація Корабельного району Миколаївської міської ради</w:t>
            </w:r>
          </w:p>
        </w:tc>
        <w:tc>
          <w:tcPr>
            <w:tcW w:w="510" w:type="dxa"/>
            <w:vAlign w:val="center"/>
          </w:tcPr>
          <w:p w14:paraId="36CBF80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9F7BC7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0065F2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F7E066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0C995E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089C1D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FDE7B5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52FC7A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650BFB8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7BC84E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642F06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10E580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574B9E01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45E838A3" w14:textId="700EE74D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1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78D194B6" w14:textId="4000FD69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 xml:space="preserve">Громадське формування з охорони громадського порядку Корабельного району м. Миколаєва </w:t>
            </w:r>
            <w:r w:rsidR="00C276E5">
              <w:t>«</w:t>
            </w:r>
            <w:r w:rsidRPr="00387B6F">
              <w:t>КАСКАД</w:t>
            </w:r>
            <w:r w:rsidR="00C276E5">
              <w:t>»</w:t>
            </w:r>
          </w:p>
        </w:tc>
        <w:tc>
          <w:tcPr>
            <w:tcW w:w="510" w:type="dxa"/>
            <w:vAlign w:val="center"/>
          </w:tcPr>
          <w:p w14:paraId="1B42FF9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454AFF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FEF0AE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081B25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AA42BB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72D0EF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6A35E7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46BBB1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23F4721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3C999F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823BE9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E53936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444EF6F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0AF96B4D" w14:textId="17E399BF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1D9621C5" w14:textId="2B0487AB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 xml:space="preserve">Корабельний </w:t>
            </w:r>
            <w:r w:rsidR="0071113C">
              <w:t>р</w:t>
            </w:r>
            <w:r w:rsidRPr="00387B6F">
              <w:t>айонний суд м. Миколаїв</w:t>
            </w:r>
          </w:p>
        </w:tc>
        <w:tc>
          <w:tcPr>
            <w:tcW w:w="510" w:type="dxa"/>
            <w:vAlign w:val="center"/>
          </w:tcPr>
          <w:p w14:paraId="239A504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206286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148E03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3CF88D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BC22DC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362D43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173AF7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E1F93F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2C7C50D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836DCF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BC7CFC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B7B4CF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570B947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53A23C48" w14:textId="4CEA2424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11EF7086" w14:textId="18D0F8CC" w:rsidR="00586705" w:rsidRPr="00387B6F" w:rsidRDefault="00586705" w:rsidP="00C276E5">
            <w:pPr>
              <w:ind w:left="75"/>
            </w:pPr>
            <w:r w:rsidRPr="00387B6F">
              <w:t>КП «ДЄЗ «О</w:t>
            </w:r>
            <w:r w:rsidR="003C1580">
              <w:t>кеан</w:t>
            </w:r>
            <w:r w:rsidRPr="00387B6F">
              <w:t>»</w:t>
            </w:r>
          </w:p>
        </w:tc>
        <w:tc>
          <w:tcPr>
            <w:tcW w:w="510" w:type="dxa"/>
            <w:vAlign w:val="center"/>
          </w:tcPr>
          <w:p w14:paraId="29BC7A6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EB0A45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99CD50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0A43A7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763BC6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840693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A11C8C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750A46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2BBF038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9F6B67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8C2F96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AE7B0A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16352105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1080C4FE" w14:textId="02D3BA1A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371202D7" w14:textId="22BC3CBB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 xml:space="preserve">ФІЛІЯ </w:t>
            </w:r>
            <w:r w:rsidR="00C276E5">
              <w:t>«</w:t>
            </w:r>
            <w:r w:rsidRPr="00387B6F">
              <w:t>ОЛЬВІЯ</w:t>
            </w:r>
            <w:r w:rsidR="00C276E5">
              <w:t>»</w:t>
            </w:r>
            <w:r w:rsidRPr="00387B6F">
              <w:t xml:space="preserve"> ДП </w:t>
            </w:r>
            <w:r w:rsidR="00C276E5">
              <w:t>«</w:t>
            </w:r>
            <w:r w:rsidRPr="00387B6F">
              <w:t>АМПУ</w:t>
            </w:r>
            <w:r w:rsidR="00C276E5">
              <w:t>»</w:t>
            </w:r>
          </w:p>
        </w:tc>
        <w:tc>
          <w:tcPr>
            <w:tcW w:w="510" w:type="dxa"/>
            <w:vAlign w:val="center"/>
          </w:tcPr>
          <w:p w14:paraId="4903BF4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FCE0A7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E73705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DAA550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A8DFFE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49F510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EF3788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D63420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3E9244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12212C1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DA5D4C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DE0053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44F39D6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0F40710B" w14:textId="0CF2C8A7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363D7DA0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Миколаївська гімназія №29</w:t>
            </w:r>
          </w:p>
        </w:tc>
        <w:tc>
          <w:tcPr>
            <w:tcW w:w="510" w:type="dxa"/>
            <w:vAlign w:val="center"/>
          </w:tcPr>
          <w:p w14:paraId="700939A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CF6271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A4692C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0795B4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AAE450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A9BA9F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0D3338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16DA07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5B27CF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2B716B0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924783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7257D9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B944449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6E6A7A84" w14:textId="1F0A0678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05EB0781" w14:textId="77777777" w:rsidR="00586705" w:rsidRPr="00387B6F" w:rsidRDefault="00586705" w:rsidP="00C276E5">
            <w:pPr>
              <w:ind w:left="75"/>
            </w:pPr>
            <w:r w:rsidRPr="00387B6F">
              <w:t>Миколаївський ліцей ім. О. Ольжича</w:t>
            </w:r>
          </w:p>
        </w:tc>
        <w:tc>
          <w:tcPr>
            <w:tcW w:w="510" w:type="dxa"/>
            <w:vAlign w:val="center"/>
          </w:tcPr>
          <w:p w14:paraId="248B828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71C5F4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67ECFA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9F1E6E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033271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56EB58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335F92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8A3CDC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F19C36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3A6B03A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6786D2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4FFFCD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EBDD246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720C7F7B" w14:textId="7D033C9D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7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64837F27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Миколаївський професійний ліцей будівництва та сфери послуг</w:t>
            </w:r>
          </w:p>
        </w:tc>
        <w:tc>
          <w:tcPr>
            <w:tcW w:w="510" w:type="dxa"/>
            <w:vAlign w:val="center"/>
          </w:tcPr>
          <w:p w14:paraId="23B1E38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A73264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E91843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F8ABC0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85D18C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68CBD9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052639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3C4270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719D25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34A83B0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4EDAED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D5987D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7E6A3B7E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2338889F" w14:textId="20D0D0A5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4ADDF049" w14:textId="77777777" w:rsidR="00586705" w:rsidRPr="00387B6F" w:rsidRDefault="00586705" w:rsidP="00C276E5">
            <w:pPr>
              <w:ind w:left="75"/>
            </w:pPr>
            <w:r w:rsidRPr="00387B6F">
              <w:t>Миколаївський ліцей №40</w:t>
            </w:r>
          </w:p>
        </w:tc>
        <w:tc>
          <w:tcPr>
            <w:tcW w:w="510" w:type="dxa"/>
            <w:vAlign w:val="center"/>
          </w:tcPr>
          <w:p w14:paraId="3F58070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F12373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8DDF2A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5B1F1A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690E52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FB4775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954155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9C3431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2F24BE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457E39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1AC31AE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9EC043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18D0BB3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4C795399" w14:textId="777512DA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9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6588F41D" w14:textId="77777777" w:rsidR="00586705" w:rsidRPr="00387B6F" w:rsidRDefault="00586705" w:rsidP="00C276E5">
            <w:pPr>
              <w:ind w:left="75"/>
            </w:pPr>
            <w:r w:rsidRPr="00387B6F">
              <w:t>КП «Обрій-ДКП»</w:t>
            </w:r>
          </w:p>
        </w:tc>
        <w:tc>
          <w:tcPr>
            <w:tcW w:w="510" w:type="dxa"/>
            <w:vAlign w:val="center"/>
          </w:tcPr>
          <w:p w14:paraId="5209ED1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1D8EB5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9CA131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84C58E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3FBDBE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02F1C8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A66666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5740EF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06F938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37C059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27EFB11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168EE5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56F29CF1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3B06A86C" w14:textId="5B50307D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0977FB46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Миколаївська гімназія №47</w:t>
            </w:r>
          </w:p>
        </w:tc>
        <w:tc>
          <w:tcPr>
            <w:tcW w:w="510" w:type="dxa"/>
            <w:vAlign w:val="center"/>
          </w:tcPr>
          <w:p w14:paraId="5AEF5D3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BD79D9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9C63DF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54413D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FB9A9D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0B4B62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FBCE07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BFD11F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6A6588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69F87F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1130D77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9C5DE6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2252B08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347B9CDF" w14:textId="5C48F318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1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053DF041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Жовтневий районний суд</w:t>
            </w:r>
          </w:p>
        </w:tc>
        <w:tc>
          <w:tcPr>
            <w:tcW w:w="510" w:type="dxa"/>
            <w:vAlign w:val="center"/>
          </w:tcPr>
          <w:p w14:paraId="3436ADE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0BA4AE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5D8BE3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706EBB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F8DEFA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32F8C2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22137F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F6C0F1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F8BBD7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EF095D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EB011A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33A1D2E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01BBC3F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46F0AB72" w14:textId="60E8D706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2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19EE1094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ЗДО №101</w:t>
            </w:r>
          </w:p>
        </w:tc>
        <w:tc>
          <w:tcPr>
            <w:tcW w:w="510" w:type="dxa"/>
            <w:vAlign w:val="center"/>
          </w:tcPr>
          <w:p w14:paraId="5CFEC14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4498D8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4C7012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1842D3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6C6FD4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AEF816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143585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FA1670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DFAA52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39E9DB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7143E95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7EB1A53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7857BD55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43117635" w14:textId="5B011677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3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0FF0A760" w14:textId="77777777" w:rsidR="00586705" w:rsidRPr="00387B6F" w:rsidRDefault="00586705" w:rsidP="00C276E5">
            <w:pPr>
              <w:ind w:left="75"/>
            </w:pPr>
            <w:r w:rsidRPr="00387B6F">
              <w:t>Миколаївська гімназія №48</w:t>
            </w:r>
          </w:p>
        </w:tc>
        <w:tc>
          <w:tcPr>
            <w:tcW w:w="510" w:type="dxa"/>
            <w:vAlign w:val="center"/>
          </w:tcPr>
          <w:p w14:paraId="1E51C0C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15C6C6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1B77F6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79FD0B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917A43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B03F61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20408C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FD2687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5FEFF8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29D33B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3D58EE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42D8203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772DD370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5907554C" w14:textId="705B7541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4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09602259" w14:textId="77777777" w:rsidR="00586705" w:rsidRPr="00387B6F" w:rsidRDefault="00586705" w:rsidP="00C276E5">
            <w:pPr>
              <w:ind w:left="75"/>
              <w:rPr>
                <w:lang w:eastAsia="uk-UA"/>
              </w:rPr>
            </w:pPr>
            <w:r w:rsidRPr="00387B6F">
              <w:t>Миколаївська гімназія №3</w:t>
            </w:r>
          </w:p>
        </w:tc>
        <w:tc>
          <w:tcPr>
            <w:tcW w:w="510" w:type="dxa"/>
            <w:vAlign w:val="center"/>
          </w:tcPr>
          <w:p w14:paraId="48126CB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5E1DE7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520F66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C992EC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BA4309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4E9798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BE749D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308A03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CF8038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1AD055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5B2177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vAlign w:val="center"/>
          </w:tcPr>
          <w:p w14:paraId="2C3B3A0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B254CA1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34157908" w14:textId="58BF7708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5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36D0FFCC" w14:textId="77777777" w:rsidR="00586705" w:rsidRPr="00387B6F" w:rsidRDefault="00586705" w:rsidP="00C276E5">
            <w:pPr>
              <w:ind w:left="75"/>
            </w:pPr>
            <w:r w:rsidRPr="00387B6F">
              <w:t>Миколаївський економічний ліцей №1</w:t>
            </w:r>
          </w:p>
        </w:tc>
        <w:tc>
          <w:tcPr>
            <w:tcW w:w="510" w:type="dxa"/>
            <w:vAlign w:val="center"/>
          </w:tcPr>
          <w:p w14:paraId="0AF2116D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3932DA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04C570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BB4B50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E920B4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3C6DFE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F87B32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3F08EC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EA11C5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5C8FF1C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AEFB64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930AB3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  <w:tr w:rsidR="00586705" w:rsidRPr="00387B6F" w14:paraId="608AC083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30F96254" w14:textId="31B7EF45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6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6A3DFFF0" w14:textId="77777777" w:rsidR="00586705" w:rsidRPr="00387B6F" w:rsidRDefault="00586705" w:rsidP="00C276E5">
            <w:pPr>
              <w:ind w:left="75"/>
            </w:pPr>
            <w:r w:rsidRPr="00387B6F">
              <w:t>Миколаївська гімназія №44</w:t>
            </w:r>
          </w:p>
        </w:tc>
        <w:tc>
          <w:tcPr>
            <w:tcW w:w="510" w:type="dxa"/>
            <w:vAlign w:val="center"/>
          </w:tcPr>
          <w:p w14:paraId="679088B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ED95E8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40BFB3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AB06FB3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DBA0B4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54EA5A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536378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BFE49C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560650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E10976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D8C5C47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CBCC2D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  <w:tr w:rsidR="00586705" w:rsidRPr="00387B6F" w14:paraId="50C8441C" w14:textId="77777777" w:rsidTr="00C276E5">
        <w:trPr>
          <w:trHeight w:val="278"/>
        </w:trPr>
        <w:tc>
          <w:tcPr>
            <w:tcW w:w="480" w:type="dxa"/>
            <w:vAlign w:val="center"/>
          </w:tcPr>
          <w:p w14:paraId="460853B5" w14:textId="116F6D3C" w:rsidR="00586705" w:rsidRPr="00387B6F" w:rsidRDefault="00C276E5" w:rsidP="008A403E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7.</w:t>
            </w:r>
          </w:p>
        </w:tc>
        <w:tc>
          <w:tcPr>
            <w:tcW w:w="8636" w:type="dxa"/>
            <w:shd w:val="clear" w:color="auto" w:fill="FFFFFF"/>
            <w:vAlign w:val="center"/>
          </w:tcPr>
          <w:p w14:paraId="488012BB" w14:textId="77777777" w:rsidR="00586705" w:rsidRPr="00387B6F" w:rsidRDefault="00586705" w:rsidP="00C276E5">
            <w:pPr>
              <w:ind w:left="75"/>
            </w:pPr>
            <w:r w:rsidRPr="00387B6F">
              <w:t>КП «Жовтневий Хліб»</w:t>
            </w:r>
          </w:p>
        </w:tc>
        <w:tc>
          <w:tcPr>
            <w:tcW w:w="510" w:type="dxa"/>
            <w:vAlign w:val="center"/>
          </w:tcPr>
          <w:p w14:paraId="745B70D0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303D67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7546A90E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2D06F9A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015647FB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66142446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2DC08532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DC2A674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3F78A16F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11D5EB61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56B3A9B9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vAlign w:val="center"/>
          </w:tcPr>
          <w:p w14:paraId="458314F8" w14:textId="77777777" w:rsidR="00586705" w:rsidRPr="00387B6F" w:rsidRDefault="00586705" w:rsidP="0048016A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</w:tr>
    </w:tbl>
    <w:p w14:paraId="2DE9D418" w14:textId="4261DBFF" w:rsidR="00586705" w:rsidRPr="00387B6F" w:rsidRDefault="0048016A" w:rsidP="00586705">
      <w:pPr>
        <w:ind w:firstLine="567"/>
        <w:jc w:val="both"/>
        <w:rPr>
          <w:color w:val="FF0000"/>
        </w:rPr>
      </w:pPr>
      <w:r>
        <w:rPr>
          <w:color w:val="FF0000"/>
        </w:rPr>
        <w:br w:type="textWrapping" w:clear="all"/>
      </w:r>
    </w:p>
    <w:p w14:paraId="7E7A6219" w14:textId="77777777" w:rsidR="00586705" w:rsidRPr="00387B6F" w:rsidRDefault="00586705" w:rsidP="00586705">
      <w:pPr>
        <w:ind w:firstLine="567"/>
        <w:jc w:val="center"/>
        <w:rPr>
          <w:b/>
          <w:bCs/>
        </w:rPr>
      </w:pPr>
    </w:p>
    <w:p w14:paraId="381260EE" w14:textId="77777777" w:rsidR="00586705" w:rsidRPr="00387B6F" w:rsidRDefault="00586705" w:rsidP="00586705">
      <w:pPr>
        <w:ind w:firstLine="567"/>
        <w:jc w:val="center"/>
        <w:rPr>
          <w:b/>
          <w:bCs/>
        </w:rPr>
      </w:pPr>
      <w:r w:rsidRPr="00387B6F">
        <w:rPr>
          <w:b/>
          <w:bCs/>
        </w:rPr>
        <w:t>Центральний район</w:t>
      </w:r>
    </w:p>
    <w:p w14:paraId="341D4A13" w14:textId="77777777" w:rsidR="00586705" w:rsidRPr="00387B6F" w:rsidRDefault="00586705" w:rsidP="00586705">
      <w:pPr>
        <w:ind w:firstLine="567"/>
        <w:jc w:val="center"/>
        <w:rPr>
          <w:b/>
          <w:bCs/>
        </w:rPr>
      </w:pPr>
    </w:p>
    <w:tbl>
      <w:tblPr>
        <w:tblW w:w="14458" w:type="dxa"/>
        <w:tblInd w:w="42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7"/>
        <w:gridCol w:w="7661"/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586705" w:rsidRPr="00387B6F" w14:paraId="57E7B969" w14:textId="77777777" w:rsidTr="00F05E26">
        <w:trPr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1FF5" w14:textId="77777777" w:rsidR="00F05E26" w:rsidRDefault="00586705" w:rsidP="00135B3B">
            <w:pPr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№</w:t>
            </w:r>
          </w:p>
          <w:p w14:paraId="62AF9CE8" w14:textId="21844A17" w:rsidR="00586705" w:rsidRPr="00387B6F" w:rsidRDefault="00586705" w:rsidP="00135B3B">
            <w:pPr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з/п</w:t>
            </w: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609A" w14:textId="77777777" w:rsidR="00586705" w:rsidRPr="00387B6F" w:rsidRDefault="00586705" w:rsidP="00135B3B">
            <w:pPr>
              <w:ind w:left="114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B22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Планові дати перевірок на 2023 рік</w:t>
            </w:r>
          </w:p>
        </w:tc>
      </w:tr>
      <w:tr w:rsidR="00586705" w:rsidRPr="00387B6F" w14:paraId="6FC098FB" w14:textId="77777777" w:rsidTr="00F05E26">
        <w:trPr>
          <w:trHeight w:val="1404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308" w14:textId="77777777" w:rsidR="00586705" w:rsidRPr="00387B6F" w:rsidRDefault="00586705" w:rsidP="00135B3B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DB4" w14:textId="77777777" w:rsidR="00586705" w:rsidRPr="00387B6F" w:rsidRDefault="00586705" w:rsidP="00135B3B">
            <w:pPr>
              <w:spacing w:line="360" w:lineRule="auto"/>
              <w:ind w:left="114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EBFB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січ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D837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лю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9E1C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берез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B7257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квіт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563C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трав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2AF4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черв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BBF22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лип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623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серп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340F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верес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A0211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жовтен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2255A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листопа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BFF5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грудень</w:t>
            </w:r>
          </w:p>
        </w:tc>
      </w:tr>
      <w:tr w:rsidR="00586705" w:rsidRPr="00387B6F" w14:paraId="62977497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9BB3C" w14:textId="4FB7B6E3" w:rsidR="00586705" w:rsidRPr="00387B6F" w:rsidRDefault="00F05E26" w:rsidP="00F05E26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D5EC" w14:textId="77777777" w:rsidR="00586705" w:rsidRPr="00387B6F" w:rsidRDefault="00586705" w:rsidP="00135B3B">
            <w:pPr>
              <w:ind w:left="114"/>
            </w:pPr>
            <w:r w:rsidRPr="00387B6F">
              <w:t>Виконавчий комітет Миколаївської міської рад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928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03B8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5E2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C50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571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FA1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C05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9DF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478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D95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B50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4F2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 </w:t>
            </w:r>
          </w:p>
        </w:tc>
      </w:tr>
      <w:tr w:rsidR="00586705" w:rsidRPr="00387B6F" w14:paraId="0C124A1C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0B47F" w14:textId="75836D6A" w:rsidR="00586705" w:rsidRPr="00387B6F" w:rsidRDefault="00F05E26" w:rsidP="00F05E26">
            <w:pPr>
              <w:tabs>
                <w:tab w:val="left" w:pos="1041"/>
              </w:tabs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EB5" w14:textId="5261FE98" w:rsidR="00586705" w:rsidRPr="00387B6F" w:rsidRDefault="00586705" w:rsidP="00135B3B">
            <w:pPr>
              <w:ind w:left="114"/>
            </w:pPr>
            <w:r w:rsidRPr="00387B6F">
              <w:t xml:space="preserve">Відокремлений підрозділ «Миколаївська філія Київський Національний </w:t>
            </w:r>
            <w:r w:rsidR="00621EFB">
              <w:t>у</w:t>
            </w:r>
            <w:r w:rsidRPr="00387B6F">
              <w:t>ніверситет культури і мистецтв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EED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901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4C6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A59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949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B0A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F99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CFC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EE8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589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088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E5B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63A39F7" w14:textId="77777777" w:rsidTr="00F05E26">
        <w:trPr>
          <w:trHeight w:val="28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1DE5A" w14:textId="5C630C4B" w:rsidR="00586705" w:rsidRPr="00387B6F" w:rsidRDefault="00F05E26" w:rsidP="00F05E26">
            <w:pPr>
              <w:tabs>
                <w:tab w:val="left" w:pos="395"/>
              </w:tabs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5CB" w14:textId="77777777" w:rsidR="00586705" w:rsidRPr="00387B6F" w:rsidRDefault="00586705" w:rsidP="00135B3B">
            <w:pPr>
              <w:ind w:left="114"/>
            </w:pPr>
            <w:r w:rsidRPr="00387B6F">
              <w:t>Головне управління Держпродспоживслужби в Миколаївській області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311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BF4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000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E27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95F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478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010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F36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087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6FF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08D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ED7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74A9E61" w14:textId="77777777" w:rsidTr="00F05E26">
        <w:trPr>
          <w:cantSplit/>
          <w:trHeight w:val="4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E67A4" w14:textId="27C61788" w:rsidR="00586705" w:rsidRPr="00387B6F" w:rsidRDefault="00F05E26" w:rsidP="00F05E26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6D1" w14:textId="77777777" w:rsidR="00586705" w:rsidRPr="00387B6F" w:rsidRDefault="00586705" w:rsidP="00135B3B">
            <w:pPr>
              <w:ind w:left="114"/>
            </w:pPr>
            <w:r w:rsidRPr="00387B6F">
              <w:t xml:space="preserve">Головне управління статистики у Миколаївській області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682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BB4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FE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D8F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E20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26A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EF4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5D1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0CE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055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759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BDC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E0DE873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AAE673" w14:textId="048B01CD" w:rsidR="00586705" w:rsidRPr="00387B6F" w:rsidRDefault="00F05E26" w:rsidP="00F05E26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33F" w14:textId="77777777" w:rsidR="00586705" w:rsidRPr="00387B6F" w:rsidRDefault="00586705" w:rsidP="00135B3B">
            <w:pPr>
              <w:ind w:left="114"/>
            </w:pPr>
            <w:r w:rsidRPr="00387B6F">
              <w:t>Господарський суд Миколаївської області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56B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987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4CA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3FD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3EB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BE3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85F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5F3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F4C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5A8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880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105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7668F58C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B58C0" w14:textId="5969BE97" w:rsidR="00586705" w:rsidRPr="00387B6F" w:rsidRDefault="00F05E26" w:rsidP="00F05E26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707B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t>Департамент архітектури та містобудування Миколаївської міської рад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D10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228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9FB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AB5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C2A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B55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9BE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EFE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113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4F9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319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2A8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52EF9846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0F5C5" w14:textId="431F7694" w:rsidR="00586705" w:rsidRPr="00387B6F" w:rsidRDefault="00F05E26" w:rsidP="00F05E26">
            <w:pPr>
              <w:spacing w:line="360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E6C" w14:textId="77777777" w:rsidR="00586705" w:rsidRPr="00387B6F" w:rsidRDefault="00586705" w:rsidP="00135B3B">
            <w:pPr>
              <w:ind w:left="114"/>
            </w:pPr>
            <w:r w:rsidRPr="00387B6F">
              <w:t>Департамент освіти і науки Миколаївської обласної державної адміністрації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667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C0C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2CF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F30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DBD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AD3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7A4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068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4CB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5EE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7E6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A98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8A5C2BF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18A2C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488" w14:textId="77777777" w:rsidR="00586705" w:rsidRPr="00387B6F" w:rsidRDefault="00586705" w:rsidP="00135B3B">
            <w:pPr>
              <w:ind w:left="114"/>
            </w:pPr>
            <w:r w:rsidRPr="00387B6F"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DA7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A22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5D3F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7E5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EB6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942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A68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828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533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982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3EF9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FCE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1A5462CA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D117F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157E" w14:textId="77777777" w:rsidR="00586705" w:rsidRPr="00387B6F" w:rsidRDefault="00586705" w:rsidP="00135B3B">
            <w:pPr>
              <w:ind w:left="114"/>
            </w:pPr>
            <w:r w:rsidRPr="00387B6F">
              <w:t>Департамент фінансів Миколаївської міської рад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733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DDB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F7F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B9C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778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C39D" w14:textId="77777777" w:rsidR="00586705" w:rsidRPr="00387B6F" w:rsidRDefault="00586705" w:rsidP="00135B3B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54D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CBF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F6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917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A07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340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52A6FBB7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E9C3A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36D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t>Державна реабілітаційна установа « Центр комплексної реабілітації для дітей з інвалідністю «Мрія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FBF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236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A13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D9A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FD7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4B8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1267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E52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999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942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E69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33E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3471AF4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3758B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C12" w14:textId="77777777" w:rsidR="00586705" w:rsidRPr="00387B6F" w:rsidRDefault="00586705" w:rsidP="00135B3B">
            <w:pPr>
              <w:ind w:left="114"/>
            </w:pPr>
            <w:r w:rsidRPr="00387B6F">
              <w:t>Державне підприємство «Дослідно-проектний центр кораблебудування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720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66A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04A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E2D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351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64D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2E8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601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304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3EA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85B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DEE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2E033F8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1EBD7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1D8" w14:textId="77777777" w:rsidR="00586705" w:rsidRPr="00387B6F" w:rsidRDefault="00586705" w:rsidP="00135B3B">
            <w:pPr>
              <w:ind w:left="114"/>
            </w:pPr>
            <w:r w:rsidRPr="00387B6F">
              <w:t>Державний вищий навчальний заклад «Миколаївський політехнічний коледж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440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DB9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42C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FAB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5FE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B1B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3A6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A21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2A7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D07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835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CB2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996A397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69AE4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8F4" w14:textId="77777777" w:rsidR="00586705" w:rsidRPr="00387B6F" w:rsidRDefault="00586705" w:rsidP="00135B3B">
            <w:pPr>
              <w:spacing w:line="240" w:lineRule="atLeast"/>
              <w:rPr>
                <w:lang w:eastAsia="uk-UA"/>
              </w:rPr>
            </w:pPr>
            <w:r w:rsidRPr="00387B6F">
              <w:t>ДУ «Територіальне медичне об’єднання МВС України по Миколаївській області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303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657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166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C35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AA7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34A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FFA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34A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322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9DA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BC3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99E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1DEA6E45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E9BD0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11A" w14:textId="77777777" w:rsidR="00586705" w:rsidRPr="00387B6F" w:rsidRDefault="00586705" w:rsidP="00135B3B">
            <w:pPr>
              <w:ind w:left="114"/>
            </w:pPr>
            <w:r w:rsidRPr="00387B6F">
              <w:t>КНП «Пологовий будинок №1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B3B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089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2B0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7E8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844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F74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18B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E79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68A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706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55C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04D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001BB716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50F74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AC70" w14:textId="77777777" w:rsidR="00586705" w:rsidRPr="00387B6F" w:rsidRDefault="00586705" w:rsidP="00135B3B">
            <w:pPr>
              <w:ind w:left="114"/>
            </w:pPr>
            <w:r w:rsidRPr="00387B6F">
              <w:t>КНП ММР «ЦПМСД №4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E94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2EA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2E9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045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60F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B7C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4C0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0F2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E84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7E6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048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F50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622A182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B85C8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BBD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t>КП «Міський інформаційно-обчислювальний центр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D0F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795B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066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13E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5C2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6EA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B30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AE4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472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00E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A3C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2D0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C5EF614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AD4C4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3A32" w14:textId="77777777" w:rsidR="00586705" w:rsidRPr="00387B6F" w:rsidRDefault="00586705" w:rsidP="00135B3B">
            <w:pPr>
              <w:spacing w:line="240" w:lineRule="atLeast"/>
              <w:ind w:left="114"/>
              <w:rPr>
                <w:lang w:eastAsia="uk-UA"/>
              </w:rPr>
            </w:pPr>
            <w:r w:rsidRPr="00387B6F">
              <w:t>Миколаївська обласна рад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659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E1A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1D1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99A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9DB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687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E93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540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510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6F1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7EB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44B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617E7778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33AEE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1E2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t>Миколаївська районна державна адміністраці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D87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617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108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213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2A1D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5A9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65F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515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189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515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537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F1E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42C5901F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A3226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9CD" w14:textId="77777777" w:rsidR="00586705" w:rsidRPr="00387B6F" w:rsidRDefault="00586705" w:rsidP="00135B3B">
            <w:pPr>
              <w:ind w:left="114"/>
            </w:pPr>
            <w:r w:rsidRPr="00387B6F">
              <w:t>Миколаївський академічний художній драматичний теат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89D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410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F68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0B6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6C5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5F5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61F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36B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3A5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B50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911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CFE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EBE118D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6C416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D21" w14:textId="77777777" w:rsidR="00586705" w:rsidRPr="00387B6F" w:rsidRDefault="00586705" w:rsidP="00135B3B">
            <w:pPr>
              <w:ind w:left="114"/>
            </w:pPr>
            <w:r w:rsidRPr="00387B6F">
              <w:t>Миколаївський апеляційний су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8C5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894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2DA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5CD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0B1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E4D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FF7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7A7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CE9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9E7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481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D2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25995531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40F09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AAE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rPr>
                <w:bCs/>
              </w:rPr>
              <w:t>Миколаївський міжрегіональний інститут розвитку людини Відкритого міжнародного університету розвитку людини «Україна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DA9F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E03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768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811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3E3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0CA6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BD0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B9F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E49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723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570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D0C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1F61DC12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5F0ED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973" w14:textId="77777777" w:rsidR="00586705" w:rsidRPr="00387B6F" w:rsidRDefault="00586705" w:rsidP="00135B3B">
            <w:pPr>
              <w:ind w:left="114"/>
            </w:pPr>
            <w:r w:rsidRPr="00387B6F">
              <w:t>Міжнародний класичний університет імені Пилипа Орлик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20D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BD8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EEB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CAC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086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63C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EB7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BE0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EA8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1A4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2E0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5FC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FACC4F9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4528B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5438" w14:textId="77777777" w:rsidR="00586705" w:rsidRPr="00387B6F" w:rsidRDefault="00586705" w:rsidP="00135B3B">
            <w:pPr>
              <w:ind w:left="114"/>
              <w:rPr>
                <w:highlight w:val="yellow"/>
              </w:rPr>
            </w:pPr>
            <w:r w:rsidRPr="00387B6F">
              <w:t>КНП «Міська лікарня №1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CB4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271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C38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A70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8BB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DE3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018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57F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299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930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08C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70B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11575912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D54C7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BB5" w14:textId="77777777" w:rsidR="00586705" w:rsidRPr="00387B6F" w:rsidRDefault="00586705" w:rsidP="00135B3B">
            <w:pPr>
              <w:ind w:left="114"/>
            </w:pPr>
            <w:r w:rsidRPr="00387B6F">
              <w:t>Територіальне управління ДСА України в Миколаївській області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2A6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A95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06E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E03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AA0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948F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F1A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E33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94A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EFC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98D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00A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19636E77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0BCD0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706" w14:textId="77777777" w:rsidR="00586705" w:rsidRPr="00387B6F" w:rsidRDefault="00586705" w:rsidP="00135B3B">
            <w:pPr>
              <w:ind w:left="114"/>
              <w:rPr>
                <w:highlight w:val="green"/>
                <w:lang w:eastAsia="uk-UA"/>
              </w:rPr>
            </w:pPr>
            <w:r w:rsidRPr="00387B6F">
              <w:t>Управління житлово-комунального господарства Миколаївської обласної державної адміністрації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446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878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C9D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4D7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8F5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F6E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4D1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310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23A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868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5F0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9C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1FE07C9A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18095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9431" w14:textId="77777777" w:rsidR="00586705" w:rsidRPr="00387B6F" w:rsidRDefault="00586705" w:rsidP="00135B3B">
            <w:pPr>
              <w:ind w:left="114"/>
            </w:pPr>
            <w:r w:rsidRPr="00387B6F">
              <w:t>Управління з питань культури та охорони культурної спадщини Миколаївської міської рад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014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F23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9BB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B73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3BC9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505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9D3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A2F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C33B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737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9B0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3C3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676DABB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8D96B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27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9D90" w14:textId="77777777" w:rsidR="00586705" w:rsidRPr="00387B6F" w:rsidRDefault="00586705" w:rsidP="00135B3B">
            <w:pPr>
              <w:ind w:left="114"/>
            </w:pPr>
            <w:r w:rsidRPr="00387B6F">
              <w:t>Управління з питань туризму та курортів Миколаївської обласної державної адміністрації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5FE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E3F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23B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E4F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A86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296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E77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05D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B60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A346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C9CE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458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3869F762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2027E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28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4FC" w14:textId="77777777" w:rsidR="00586705" w:rsidRPr="00387B6F" w:rsidRDefault="00586705" w:rsidP="00135B3B">
            <w:pPr>
              <w:ind w:left="114"/>
            </w:pPr>
            <w:r w:rsidRPr="00387B6F">
              <w:t>Управління капітального будівництва Миколаївської міської рад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4DA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5B1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DC1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807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64F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5A3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336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78B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DCB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AA6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F00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439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54E56050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44A49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29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AAA2" w14:textId="77777777" w:rsidR="00586705" w:rsidRPr="00387B6F" w:rsidRDefault="00586705" w:rsidP="00135B3B">
            <w:pPr>
              <w:ind w:left="114"/>
            </w:pPr>
            <w:r w:rsidRPr="00387B6F">
              <w:t>Управління Південного офісу Держаудитслужби в Миколаївській області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FA1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49A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44BC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B05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135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59A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2BD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E4AD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929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B193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4505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AAE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586705" w:rsidRPr="00387B6F" w14:paraId="7D0F87A7" w14:textId="77777777" w:rsidTr="00F05E26">
        <w:trPr>
          <w:trHeight w:val="2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CD073" w14:textId="77777777" w:rsidR="00586705" w:rsidRPr="00387B6F" w:rsidRDefault="00586705" w:rsidP="00F05E26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30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C17D" w14:textId="4DAA1619" w:rsidR="00586705" w:rsidRPr="00387B6F" w:rsidRDefault="00586705" w:rsidP="00135B3B">
            <w:pPr>
              <w:ind w:left="114"/>
            </w:pPr>
            <w:r w:rsidRPr="00387B6F">
              <w:t>Філія «Дельта-</w:t>
            </w:r>
            <w:r w:rsidR="00621EFB">
              <w:t>Л</w:t>
            </w:r>
            <w:r w:rsidRPr="00387B6F">
              <w:t>оцман» ДП «Адміністрація морських портів України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C00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FB2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DD0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5C28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60D7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110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8D11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9640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DD42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F5CE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  <w:r w:rsidRPr="00387B6F">
              <w:rPr>
                <w:lang w:eastAsia="uk-UA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CEF4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4ECA" w14:textId="77777777" w:rsidR="00586705" w:rsidRPr="00387B6F" w:rsidRDefault="00586705" w:rsidP="00135B3B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</w:tbl>
    <w:p w14:paraId="5A66EEFA" w14:textId="77777777" w:rsidR="003C3D7F" w:rsidRDefault="003C3D7F" w:rsidP="003C3D7F">
      <w:pPr>
        <w:sectPr w:rsidR="003C3D7F" w:rsidSect="00E57B90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39EAC683" w14:textId="77777777" w:rsidR="003C3D7F" w:rsidRPr="003C3D7F" w:rsidRDefault="003C3D7F" w:rsidP="003C3D7F">
      <w:pPr>
        <w:ind w:right="4135"/>
        <w:rPr>
          <w:sz w:val="20"/>
          <w:szCs w:val="20"/>
        </w:rPr>
      </w:pPr>
      <w:r>
        <w:rPr>
          <w:sz w:val="20"/>
          <w:szCs w:val="20"/>
        </w:rPr>
        <w:t>v-ob-0</w:t>
      </w:r>
      <w:r w:rsidRPr="003C3D7F">
        <w:rPr>
          <w:sz w:val="20"/>
          <w:szCs w:val="20"/>
        </w:rPr>
        <w:t>19</w:t>
      </w:r>
    </w:p>
    <w:p w14:paraId="7ECE5352" w14:textId="77777777" w:rsidR="003C3D7F" w:rsidRPr="00A0096C" w:rsidRDefault="003C3D7F" w:rsidP="003C3D7F">
      <w:pPr>
        <w:jc w:val="center"/>
        <w:rPr>
          <w:b/>
        </w:rPr>
      </w:pPr>
    </w:p>
    <w:p w14:paraId="4C5F78C9" w14:textId="77777777" w:rsidR="003C3D7F" w:rsidRPr="00A0096C" w:rsidRDefault="003C3D7F" w:rsidP="003C3D7F">
      <w:pPr>
        <w:jc w:val="center"/>
        <w:rPr>
          <w:b/>
        </w:rPr>
      </w:pPr>
      <w:r w:rsidRPr="00A0096C">
        <w:rPr>
          <w:b/>
        </w:rPr>
        <w:t>Порівняльна таблиця</w:t>
      </w:r>
    </w:p>
    <w:p w14:paraId="05A98493" w14:textId="77777777" w:rsidR="003C3D7F" w:rsidRPr="00A0096C" w:rsidRDefault="003C3D7F" w:rsidP="003C3D7F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14:paraId="534FAECD" w14:textId="77777777" w:rsidR="003C3D7F" w:rsidRPr="00EA5842" w:rsidRDefault="003C3D7F" w:rsidP="003C3D7F">
      <w:pPr>
        <w:jc w:val="both"/>
      </w:pPr>
      <w:r w:rsidRPr="00A0096C">
        <w:t>до про</w:t>
      </w:r>
      <w:r>
        <w:t>є</w:t>
      </w:r>
      <w:r w:rsidRPr="00A0096C">
        <w:t>кту рішення виконкому Миколаївської міської ради «Про внесення змін до рішення виконавчого комітету Миколаївської міської ради від 19.01.2023 №15 « Про стан роботи з військового обліку на території міста Миколаєва у 2022 році та завдання щодо його поліпшення у 2023 році»</w:t>
      </w:r>
      <w:r w:rsidRPr="00EA5842">
        <w:t xml:space="preserve"> (зі змінами)</w:t>
      </w:r>
    </w:p>
    <w:p w14:paraId="32F1DF8A" w14:textId="77777777" w:rsidR="003C3D7F" w:rsidRPr="00A0096C" w:rsidRDefault="003C3D7F" w:rsidP="003C3D7F"/>
    <w:p w14:paraId="04198EA6" w14:textId="77777777" w:rsidR="003C3D7F" w:rsidRPr="00A0096C" w:rsidRDefault="003C3D7F" w:rsidP="003C3D7F">
      <w:pPr>
        <w:jc w:val="both"/>
      </w:pPr>
      <w:r w:rsidRPr="00A0096C">
        <w:t xml:space="preserve">1. Попередня редакція </w:t>
      </w:r>
      <w:r w:rsidRPr="00A0096C">
        <w:rPr>
          <w:color w:val="000000"/>
        </w:rPr>
        <w:t xml:space="preserve">складу районних комісій з питань перевірки стану військового обліку на підприємствах, в установах, організаціях та закладах м. Миколаєва </w:t>
      </w:r>
      <w:r w:rsidRPr="00A0096C">
        <w:t>рішення виконкому міської ради.</w:t>
      </w:r>
    </w:p>
    <w:p w14:paraId="63821DCA" w14:textId="77777777" w:rsidR="003C3D7F" w:rsidRPr="00A0096C" w:rsidRDefault="003C3D7F" w:rsidP="003C3D7F">
      <w:pPr>
        <w:pStyle w:val="a4"/>
        <w:ind w:left="0" w:firstLine="567"/>
        <w:jc w:val="both"/>
      </w:pPr>
    </w:p>
    <w:p w14:paraId="11BDC406" w14:textId="77777777" w:rsidR="003C3D7F" w:rsidRPr="00A0096C" w:rsidRDefault="003C3D7F" w:rsidP="003C3D7F">
      <w:pPr>
        <w:shd w:val="clear" w:color="auto" w:fill="FFFFFF"/>
        <w:jc w:val="center"/>
        <w:rPr>
          <w:color w:val="000000"/>
        </w:rPr>
      </w:pPr>
      <w:r w:rsidRPr="00A0096C">
        <w:rPr>
          <w:color w:val="000000"/>
        </w:rPr>
        <w:t>СКЛАД</w:t>
      </w:r>
    </w:p>
    <w:p w14:paraId="3815D466" w14:textId="77777777" w:rsidR="003C3D7F" w:rsidRPr="00A0096C" w:rsidRDefault="003C3D7F" w:rsidP="003C3D7F">
      <w:pPr>
        <w:shd w:val="clear" w:color="auto" w:fill="FFFFFF"/>
        <w:jc w:val="center"/>
        <w:rPr>
          <w:color w:val="000000"/>
        </w:rPr>
      </w:pPr>
      <w:r w:rsidRPr="00A0096C">
        <w:rPr>
          <w:color w:val="000000"/>
        </w:rPr>
        <w:t>районних комісій з питань перевірки стану військового обліку</w:t>
      </w:r>
    </w:p>
    <w:p w14:paraId="38822C11" w14:textId="77777777" w:rsidR="003C3D7F" w:rsidRPr="00A0096C" w:rsidRDefault="003C3D7F" w:rsidP="003C3D7F">
      <w:pPr>
        <w:shd w:val="clear" w:color="auto" w:fill="FFFFFF"/>
        <w:jc w:val="center"/>
        <w:rPr>
          <w:color w:val="000000"/>
        </w:rPr>
      </w:pPr>
      <w:r w:rsidRPr="00A0096C">
        <w:rPr>
          <w:color w:val="000000"/>
        </w:rPr>
        <w:t>на підприємствах, в установах, організаціях та закладах м. Миколаєва</w:t>
      </w:r>
    </w:p>
    <w:p w14:paraId="74E147F0" w14:textId="77777777" w:rsidR="003C3D7F" w:rsidRPr="00A0096C" w:rsidRDefault="003C3D7F" w:rsidP="003C3D7F">
      <w:pPr>
        <w:shd w:val="clear" w:color="auto" w:fill="FFFFFF"/>
        <w:ind w:firstLine="567"/>
        <w:jc w:val="center"/>
        <w:rPr>
          <w:color w:val="000000"/>
        </w:rPr>
      </w:pPr>
    </w:p>
    <w:p w14:paraId="0191B222" w14:textId="77777777" w:rsidR="003C3D7F" w:rsidRPr="00A0096C" w:rsidRDefault="003C3D7F" w:rsidP="003C3D7F">
      <w:pPr>
        <w:shd w:val="clear" w:color="auto" w:fill="FFFFFF"/>
        <w:ind w:firstLine="567"/>
        <w:jc w:val="center"/>
        <w:rPr>
          <w:color w:val="000000"/>
        </w:rPr>
      </w:pPr>
      <w:r w:rsidRPr="00A0096C">
        <w:rPr>
          <w:color w:val="000000"/>
        </w:rPr>
        <w:t>1. Комісія з питань перевірки стану військового обліку на підприємствах,</w:t>
      </w:r>
    </w:p>
    <w:p w14:paraId="4D6B8437" w14:textId="77777777" w:rsidR="003C3D7F" w:rsidRPr="00A0096C" w:rsidRDefault="003C3D7F" w:rsidP="003C3D7F">
      <w:pPr>
        <w:jc w:val="center"/>
        <w:rPr>
          <w:color w:val="000000"/>
        </w:rPr>
      </w:pPr>
      <w:r w:rsidRPr="00A0096C">
        <w:rPr>
          <w:color w:val="000000"/>
        </w:rPr>
        <w:t>в установах, організаціях та закладах Заводського район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422"/>
        <w:gridCol w:w="5574"/>
      </w:tblGrid>
      <w:tr w:rsidR="003C3D7F" w:rsidRPr="00A0096C" w14:paraId="76AE9CE4" w14:textId="77777777" w:rsidTr="009D59B3">
        <w:tc>
          <w:tcPr>
            <w:tcW w:w="9628" w:type="dxa"/>
            <w:gridSpan w:val="3"/>
          </w:tcPr>
          <w:p w14:paraId="30BBFEDC" w14:textId="77777777" w:rsidR="003C3D7F" w:rsidRPr="00A0096C" w:rsidRDefault="003C3D7F" w:rsidP="009D59B3">
            <w:pPr>
              <w:jc w:val="center"/>
            </w:pPr>
          </w:p>
          <w:p w14:paraId="372D0ACD" w14:textId="77777777" w:rsidR="003C3D7F" w:rsidRPr="00A0096C" w:rsidRDefault="003C3D7F" w:rsidP="009D59B3">
            <w:pPr>
              <w:jc w:val="center"/>
            </w:pPr>
            <w:r w:rsidRPr="00A0096C">
              <w:t>Голова комісії</w:t>
            </w:r>
          </w:p>
          <w:p w14:paraId="56041BE2" w14:textId="77777777" w:rsidR="003C3D7F" w:rsidRPr="00A0096C" w:rsidRDefault="003C3D7F" w:rsidP="009D59B3">
            <w:pPr>
              <w:jc w:val="center"/>
            </w:pPr>
          </w:p>
        </w:tc>
      </w:tr>
      <w:tr w:rsidR="003C3D7F" w:rsidRPr="00A0096C" w14:paraId="79A49E2F" w14:textId="77777777" w:rsidTr="009D59B3">
        <w:tc>
          <w:tcPr>
            <w:tcW w:w="3539" w:type="dxa"/>
          </w:tcPr>
          <w:p w14:paraId="23C5D755" w14:textId="77777777" w:rsidR="003C3D7F" w:rsidRPr="00A0096C" w:rsidRDefault="003C3D7F" w:rsidP="009D59B3">
            <w:r w:rsidRPr="00A0096C">
              <w:t>Яковина</w:t>
            </w:r>
          </w:p>
          <w:p w14:paraId="77E29F22" w14:textId="77777777" w:rsidR="003C3D7F" w:rsidRPr="00A0096C" w:rsidRDefault="003C3D7F" w:rsidP="009D59B3">
            <w:r w:rsidRPr="00A0096C">
              <w:t>Анатолій Володимирович</w:t>
            </w:r>
          </w:p>
        </w:tc>
        <w:tc>
          <w:tcPr>
            <w:tcW w:w="425" w:type="dxa"/>
          </w:tcPr>
          <w:p w14:paraId="4BFFD197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3018599C" w14:textId="77777777" w:rsidR="003C3D7F" w:rsidRPr="00A0096C" w:rsidRDefault="003C3D7F" w:rsidP="009D59B3">
            <w:r w:rsidRPr="00A0096C">
              <w:t>перший заступник голови адміністрації Заводського району Миколаївської міської ради</w:t>
            </w:r>
          </w:p>
          <w:p w14:paraId="313281A7" w14:textId="77777777" w:rsidR="003C3D7F" w:rsidRPr="00A0096C" w:rsidRDefault="003C3D7F" w:rsidP="009D59B3"/>
        </w:tc>
      </w:tr>
      <w:tr w:rsidR="003C3D7F" w:rsidRPr="00A0096C" w14:paraId="51FD8A62" w14:textId="77777777" w:rsidTr="009D59B3">
        <w:tc>
          <w:tcPr>
            <w:tcW w:w="9628" w:type="dxa"/>
            <w:gridSpan w:val="3"/>
          </w:tcPr>
          <w:p w14:paraId="3B556BF5" w14:textId="77777777" w:rsidR="003C3D7F" w:rsidRPr="00A0096C" w:rsidRDefault="003C3D7F" w:rsidP="009D59B3">
            <w:pPr>
              <w:jc w:val="center"/>
            </w:pPr>
            <w:r w:rsidRPr="00A0096C">
              <w:t>Члени комісії</w:t>
            </w:r>
          </w:p>
          <w:p w14:paraId="571B6BA5" w14:textId="77777777" w:rsidR="003C3D7F" w:rsidRPr="00A0096C" w:rsidRDefault="003C3D7F" w:rsidP="009D59B3">
            <w:pPr>
              <w:jc w:val="center"/>
            </w:pPr>
          </w:p>
        </w:tc>
      </w:tr>
      <w:tr w:rsidR="003C3D7F" w:rsidRPr="00A0096C" w14:paraId="6EFCEA5E" w14:textId="77777777" w:rsidTr="009D59B3">
        <w:tc>
          <w:tcPr>
            <w:tcW w:w="3539" w:type="dxa"/>
          </w:tcPr>
          <w:p w14:paraId="06B2AB98" w14:textId="77777777" w:rsidR="003C3D7F" w:rsidRPr="00A0096C" w:rsidRDefault="003C3D7F" w:rsidP="009D59B3">
            <w:r w:rsidRPr="00A0096C">
              <w:t>Бирзул</w:t>
            </w:r>
          </w:p>
          <w:p w14:paraId="0F6D9F78" w14:textId="77777777" w:rsidR="003C3D7F" w:rsidRPr="00A0096C" w:rsidRDefault="003C3D7F" w:rsidP="009D59B3">
            <w:r w:rsidRPr="00A0096C">
              <w:t>Володимир Сергійович</w:t>
            </w:r>
          </w:p>
        </w:tc>
        <w:tc>
          <w:tcPr>
            <w:tcW w:w="425" w:type="dxa"/>
          </w:tcPr>
          <w:p w14:paraId="7B8B6960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2E567D37" w14:textId="77777777" w:rsidR="003C3D7F" w:rsidRPr="00A0096C" w:rsidRDefault="003C3D7F" w:rsidP="009D59B3">
            <w:r w:rsidRPr="00A0096C">
              <w:t xml:space="preserve">начальник відділення призову Заводського районного територіального центру комплектування та соціальної підтримки </w:t>
            </w:r>
          </w:p>
          <w:p w14:paraId="470E6BD7" w14:textId="77777777" w:rsidR="003C3D7F" w:rsidRPr="00A0096C" w:rsidRDefault="003C3D7F" w:rsidP="009D59B3">
            <w:r w:rsidRPr="00A0096C">
              <w:t>(за узгодженням)</w:t>
            </w:r>
          </w:p>
          <w:p w14:paraId="0F4BEE2D" w14:textId="77777777" w:rsidR="003C3D7F" w:rsidRPr="00A0096C" w:rsidRDefault="003C3D7F" w:rsidP="009D59B3"/>
        </w:tc>
      </w:tr>
      <w:tr w:rsidR="003C3D7F" w:rsidRPr="00A0096C" w14:paraId="52B787BA" w14:textId="77777777" w:rsidTr="009D59B3">
        <w:tc>
          <w:tcPr>
            <w:tcW w:w="3539" w:type="dxa"/>
          </w:tcPr>
          <w:p w14:paraId="77B816ED" w14:textId="77777777" w:rsidR="003C3D7F" w:rsidRPr="00A0096C" w:rsidRDefault="003C3D7F" w:rsidP="009D59B3">
            <w:r w:rsidRPr="00A0096C">
              <w:t>Доценко</w:t>
            </w:r>
          </w:p>
          <w:p w14:paraId="6C5468D2" w14:textId="77777777" w:rsidR="003C3D7F" w:rsidRPr="00A0096C" w:rsidRDefault="003C3D7F" w:rsidP="009D59B3">
            <w:r w:rsidRPr="00A0096C">
              <w:t>Ілля Михайлович</w:t>
            </w:r>
          </w:p>
        </w:tc>
        <w:tc>
          <w:tcPr>
            <w:tcW w:w="425" w:type="dxa"/>
          </w:tcPr>
          <w:p w14:paraId="7D4641B0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0B52F174" w14:textId="77777777" w:rsidR="003C3D7F" w:rsidRPr="00A0096C" w:rsidRDefault="003C3D7F" w:rsidP="009D59B3">
            <w:r w:rsidRPr="00A0096C">
              <w:t xml:space="preserve">відповідальний за здійснення правового забезпечення Заводського районного територіального центру комплектування та соціальної підтримки міста Миколаєва </w:t>
            </w:r>
          </w:p>
          <w:p w14:paraId="0805B401" w14:textId="77777777" w:rsidR="003C3D7F" w:rsidRPr="00A0096C" w:rsidRDefault="003C3D7F" w:rsidP="009D59B3">
            <w:r w:rsidRPr="00A0096C">
              <w:t>(за узгодженням)</w:t>
            </w:r>
          </w:p>
          <w:p w14:paraId="5DD73B11" w14:textId="77777777" w:rsidR="003C3D7F" w:rsidRPr="00A0096C" w:rsidRDefault="003C3D7F" w:rsidP="009D59B3"/>
          <w:p w14:paraId="2501D790" w14:textId="77777777" w:rsidR="003C3D7F" w:rsidRPr="00A0096C" w:rsidRDefault="003C3D7F" w:rsidP="009D59B3"/>
        </w:tc>
      </w:tr>
      <w:tr w:rsidR="003C3D7F" w:rsidRPr="00A0096C" w14:paraId="11E7DA1F" w14:textId="77777777" w:rsidTr="009D59B3">
        <w:tc>
          <w:tcPr>
            <w:tcW w:w="3539" w:type="dxa"/>
          </w:tcPr>
          <w:p w14:paraId="65DED14C" w14:textId="77777777" w:rsidR="003C3D7F" w:rsidRPr="00A0096C" w:rsidRDefault="003C3D7F" w:rsidP="009D59B3">
            <w:r w:rsidRPr="00A0096C">
              <w:t>Жепало</w:t>
            </w:r>
          </w:p>
          <w:p w14:paraId="30102B93" w14:textId="77777777" w:rsidR="003C3D7F" w:rsidRPr="00A0096C" w:rsidRDefault="003C3D7F" w:rsidP="009D59B3">
            <w:r w:rsidRPr="00A0096C">
              <w:t>Юрій Юрійович</w:t>
            </w:r>
          </w:p>
        </w:tc>
        <w:tc>
          <w:tcPr>
            <w:tcW w:w="425" w:type="dxa"/>
          </w:tcPr>
          <w:p w14:paraId="77646D82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62C9FC86" w14:textId="77777777" w:rsidR="003C3D7F" w:rsidRPr="00A0096C" w:rsidRDefault="003C3D7F" w:rsidP="009D59B3">
            <w:r w:rsidRPr="00A0096C">
              <w:t>офіцер мобілізаційного відділення Заводського районного територіального центру комплектування та соціальної підтримки (за узгодженням)</w:t>
            </w:r>
          </w:p>
          <w:p w14:paraId="79E99AE2" w14:textId="77777777" w:rsidR="003C3D7F" w:rsidRPr="00A0096C" w:rsidRDefault="003C3D7F" w:rsidP="009D59B3"/>
        </w:tc>
      </w:tr>
      <w:tr w:rsidR="003C3D7F" w:rsidRPr="00406433" w14:paraId="31A699FC" w14:textId="77777777" w:rsidTr="009D59B3">
        <w:tc>
          <w:tcPr>
            <w:tcW w:w="3539" w:type="dxa"/>
          </w:tcPr>
          <w:p w14:paraId="06A7A138" w14:textId="77777777" w:rsidR="003C3D7F" w:rsidRPr="00A0096C" w:rsidRDefault="003C3D7F" w:rsidP="009D59B3">
            <w:r w:rsidRPr="00A0096C">
              <w:t>Круглікова</w:t>
            </w:r>
          </w:p>
          <w:p w14:paraId="67E09F88" w14:textId="77777777" w:rsidR="003C3D7F" w:rsidRPr="00A0096C" w:rsidRDefault="003C3D7F" w:rsidP="009D59B3">
            <w:r w:rsidRPr="00A0096C">
              <w:t>Наталя Вікторівна</w:t>
            </w:r>
          </w:p>
        </w:tc>
        <w:tc>
          <w:tcPr>
            <w:tcW w:w="425" w:type="dxa"/>
          </w:tcPr>
          <w:p w14:paraId="2F551B78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6F0B961E" w14:textId="77777777" w:rsidR="003C3D7F" w:rsidRPr="00A0096C" w:rsidRDefault="003C3D7F" w:rsidP="009D59B3">
            <w:r w:rsidRPr="00A0096C">
              <w:t>старший дільничний офіцер поліції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2A8B00B3" w14:textId="77777777" w:rsidR="003C3D7F" w:rsidRPr="00A0096C" w:rsidRDefault="003C3D7F" w:rsidP="009D59B3"/>
        </w:tc>
      </w:tr>
      <w:tr w:rsidR="003C3D7F" w:rsidRPr="00406433" w14:paraId="00772302" w14:textId="77777777" w:rsidTr="009D59B3">
        <w:tc>
          <w:tcPr>
            <w:tcW w:w="3539" w:type="dxa"/>
          </w:tcPr>
          <w:p w14:paraId="5F6E32E9" w14:textId="77777777" w:rsidR="003C3D7F" w:rsidRPr="00A0096C" w:rsidRDefault="003C3D7F" w:rsidP="009D59B3">
            <w:r w:rsidRPr="00A0096C">
              <w:t>Македонська</w:t>
            </w:r>
          </w:p>
          <w:p w14:paraId="21A3F0BC" w14:textId="77777777" w:rsidR="003C3D7F" w:rsidRPr="00A0096C" w:rsidRDefault="003C3D7F" w:rsidP="009D59B3">
            <w:r w:rsidRPr="00A0096C">
              <w:t>Олена Олександрівна</w:t>
            </w:r>
          </w:p>
        </w:tc>
        <w:tc>
          <w:tcPr>
            <w:tcW w:w="425" w:type="dxa"/>
          </w:tcPr>
          <w:p w14:paraId="295718D7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0D60C0F5" w14:textId="77777777" w:rsidR="003C3D7F" w:rsidRPr="00A0096C" w:rsidRDefault="003C3D7F" w:rsidP="009D59B3">
            <w:r w:rsidRPr="00A0096C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53D72A1B" w14:textId="77777777" w:rsidR="003C3D7F" w:rsidRPr="00A0096C" w:rsidRDefault="003C3D7F" w:rsidP="009D59B3"/>
        </w:tc>
      </w:tr>
      <w:tr w:rsidR="003C3D7F" w:rsidRPr="00A0096C" w14:paraId="1918CD50" w14:textId="77777777" w:rsidTr="009D59B3">
        <w:tc>
          <w:tcPr>
            <w:tcW w:w="3539" w:type="dxa"/>
          </w:tcPr>
          <w:p w14:paraId="7586A4FE" w14:textId="77777777" w:rsidR="003C3D7F" w:rsidRPr="00A0096C" w:rsidRDefault="003C3D7F" w:rsidP="009D59B3">
            <w:r w:rsidRPr="00A0096C">
              <w:t>Масалов</w:t>
            </w:r>
          </w:p>
          <w:p w14:paraId="497496FD" w14:textId="77777777" w:rsidR="003C3D7F" w:rsidRPr="00A0096C" w:rsidRDefault="003C3D7F" w:rsidP="009D59B3">
            <w:r w:rsidRPr="00A0096C">
              <w:t>В’ячеслав Юрійович</w:t>
            </w:r>
          </w:p>
        </w:tc>
        <w:tc>
          <w:tcPr>
            <w:tcW w:w="425" w:type="dxa"/>
          </w:tcPr>
          <w:p w14:paraId="18D150E3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3118DA4D" w14:textId="77777777" w:rsidR="003C3D7F" w:rsidRPr="00A0096C" w:rsidRDefault="003C3D7F" w:rsidP="009D59B3">
            <w:r w:rsidRPr="00A0096C">
              <w:t>начальник відділення військового обліку та бронювання сержантів і солдатів запасу Заводського районного територіального центру комплектування та соціальної підтримки (за узгодженням)</w:t>
            </w:r>
          </w:p>
          <w:p w14:paraId="217B7A8A" w14:textId="77777777" w:rsidR="003C3D7F" w:rsidRPr="00A0096C" w:rsidRDefault="003C3D7F" w:rsidP="009D59B3"/>
        </w:tc>
      </w:tr>
      <w:tr w:rsidR="003C3D7F" w:rsidRPr="00A0096C" w14:paraId="3A04C776" w14:textId="77777777" w:rsidTr="009D59B3">
        <w:tc>
          <w:tcPr>
            <w:tcW w:w="3539" w:type="dxa"/>
          </w:tcPr>
          <w:p w14:paraId="67892CFC" w14:textId="77777777" w:rsidR="003C3D7F" w:rsidRPr="00A0096C" w:rsidRDefault="003C3D7F" w:rsidP="009D59B3">
            <w:r w:rsidRPr="00A0096C">
              <w:t>Пилипюк</w:t>
            </w:r>
          </w:p>
          <w:p w14:paraId="148F9EDC" w14:textId="77777777" w:rsidR="003C3D7F" w:rsidRPr="00A0096C" w:rsidRDefault="003C3D7F" w:rsidP="009D59B3">
            <w:r w:rsidRPr="00A0096C">
              <w:t>Юрій Володимирович</w:t>
            </w:r>
          </w:p>
        </w:tc>
        <w:tc>
          <w:tcPr>
            <w:tcW w:w="425" w:type="dxa"/>
          </w:tcPr>
          <w:p w14:paraId="64CE1332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50C3449F" w14:textId="77777777" w:rsidR="003C3D7F" w:rsidRPr="00A0096C" w:rsidRDefault="003C3D7F" w:rsidP="009D59B3">
            <w:r w:rsidRPr="00A0096C">
              <w:t>начальник відділення офіцерів запасу і кадрів Заводського районного територіального центру комплектування та соціальної підтримки (за узгодженням)</w:t>
            </w:r>
          </w:p>
          <w:p w14:paraId="6E2C7155" w14:textId="77777777" w:rsidR="003C3D7F" w:rsidRPr="00A0096C" w:rsidRDefault="003C3D7F" w:rsidP="009D59B3"/>
        </w:tc>
      </w:tr>
      <w:tr w:rsidR="003C3D7F" w:rsidRPr="00A0096C" w14:paraId="0AC7DD48" w14:textId="77777777" w:rsidTr="009D59B3">
        <w:tc>
          <w:tcPr>
            <w:tcW w:w="3539" w:type="dxa"/>
          </w:tcPr>
          <w:p w14:paraId="6464BDD3" w14:textId="77777777" w:rsidR="003C3D7F" w:rsidRPr="00A0096C" w:rsidRDefault="003C3D7F" w:rsidP="009D59B3">
            <w:r w:rsidRPr="00A0096C">
              <w:t>Рощіна</w:t>
            </w:r>
          </w:p>
          <w:p w14:paraId="07D33E31" w14:textId="77777777" w:rsidR="003C3D7F" w:rsidRPr="00A0096C" w:rsidRDefault="003C3D7F" w:rsidP="009D59B3">
            <w:r w:rsidRPr="00A0096C">
              <w:t>Наталія Степанівна</w:t>
            </w:r>
          </w:p>
        </w:tc>
        <w:tc>
          <w:tcPr>
            <w:tcW w:w="425" w:type="dxa"/>
          </w:tcPr>
          <w:p w14:paraId="4E059EEA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48AE4AED" w14:textId="77777777" w:rsidR="003C3D7F" w:rsidRPr="00A0096C" w:rsidRDefault="003C3D7F" w:rsidP="009D59B3">
            <w:r w:rsidRPr="00A0096C">
              <w:t>головний спеціаліст управління освіти Миколаївської міської ради</w:t>
            </w:r>
          </w:p>
          <w:p w14:paraId="03EF34C3" w14:textId="77777777" w:rsidR="003C3D7F" w:rsidRPr="00A0096C" w:rsidRDefault="003C3D7F" w:rsidP="009D59B3"/>
        </w:tc>
      </w:tr>
      <w:tr w:rsidR="003C3D7F" w:rsidRPr="00A0096C" w14:paraId="05B30AE1" w14:textId="77777777" w:rsidTr="009D59B3">
        <w:tc>
          <w:tcPr>
            <w:tcW w:w="3539" w:type="dxa"/>
          </w:tcPr>
          <w:p w14:paraId="3080CEBA" w14:textId="77777777" w:rsidR="003C3D7F" w:rsidRPr="00A0096C" w:rsidRDefault="003C3D7F" w:rsidP="009D59B3">
            <w:r w:rsidRPr="00A0096C">
              <w:t>Сафронов</w:t>
            </w:r>
          </w:p>
          <w:p w14:paraId="5887788E" w14:textId="77777777" w:rsidR="003C3D7F" w:rsidRPr="00A0096C" w:rsidRDefault="003C3D7F" w:rsidP="009D59B3">
            <w:r w:rsidRPr="00A0096C">
              <w:t>Сергій Юрійович</w:t>
            </w:r>
          </w:p>
        </w:tc>
        <w:tc>
          <w:tcPr>
            <w:tcW w:w="425" w:type="dxa"/>
          </w:tcPr>
          <w:p w14:paraId="6028C842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179782AA" w14:textId="77777777" w:rsidR="003C3D7F" w:rsidRPr="00A0096C" w:rsidRDefault="003C3D7F" w:rsidP="009D59B3">
            <w:r w:rsidRPr="00A0096C">
              <w:t>головний спеціаліст командування Заводського районного територіального центру комплектування та соціальної підтримки міста Миколаєва ( за узгодженням)</w:t>
            </w:r>
          </w:p>
          <w:p w14:paraId="2A7C82CF" w14:textId="77777777" w:rsidR="003C3D7F" w:rsidRPr="00A0096C" w:rsidRDefault="003C3D7F" w:rsidP="009D59B3"/>
        </w:tc>
      </w:tr>
      <w:tr w:rsidR="003C3D7F" w:rsidRPr="00406433" w14:paraId="45DCF5D1" w14:textId="77777777" w:rsidTr="009D59B3">
        <w:tc>
          <w:tcPr>
            <w:tcW w:w="3539" w:type="dxa"/>
          </w:tcPr>
          <w:p w14:paraId="40B51EBF" w14:textId="77777777" w:rsidR="003C3D7F" w:rsidRPr="00A0096C" w:rsidRDefault="003C3D7F" w:rsidP="009D59B3">
            <w:r w:rsidRPr="00A0096C">
              <w:t>Шульга</w:t>
            </w:r>
          </w:p>
          <w:p w14:paraId="7F696A63" w14:textId="77777777" w:rsidR="003C3D7F" w:rsidRPr="00A0096C" w:rsidRDefault="003C3D7F" w:rsidP="009D59B3">
            <w:r w:rsidRPr="00A0096C">
              <w:t>Володимир Леонідович</w:t>
            </w:r>
          </w:p>
        </w:tc>
        <w:tc>
          <w:tcPr>
            <w:tcW w:w="425" w:type="dxa"/>
          </w:tcPr>
          <w:p w14:paraId="0A23527A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081FC533" w14:textId="77777777" w:rsidR="003C3D7F" w:rsidRPr="00A0096C" w:rsidRDefault="003C3D7F" w:rsidP="009D59B3">
            <w:r w:rsidRPr="00A0096C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</w:tr>
    </w:tbl>
    <w:p w14:paraId="1553234C" w14:textId="77777777" w:rsidR="003C3D7F" w:rsidRPr="00A0096C" w:rsidRDefault="003C3D7F" w:rsidP="003C3D7F">
      <w:pPr>
        <w:shd w:val="clear" w:color="auto" w:fill="FFFFFF"/>
        <w:rPr>
          <w:color w:val="000000"/>
        </w:rPr>
      </w:pPr>
    </w:p>
    <w:p w14:paraId="317DCB9D" w14:textId="77777777" w:rsidR="003C3D7F" w:rsidRPr="00A0096C" w:rsidRDefault="003C3D7F" w:rsidP="00C276E5">
      <w:pPr>
        <w:pageBreakBefore/>
        <w:shd w:val="clear" w:color="auto" w:fill="FFFFFF"/>
        <w:ind w:firstLine="567"/>
        <w:jc w:val="center"/>
        <w:rPr>
          <w:color w:val="000000"/>
        </w:rPr>
      </w:pPr>
      <w:r w:rsidRPr="00A0096C">
        <w:rPr>
          <w:color w:val="000000"/>
        </w:rPr>
        <w:t>2. Комісія з питань перевірки стану військового обліку на підприємствах,</w:t>
      </w:r>
    </w:p>
    <w:p w14:paraId="41F917EF" w14:textId="77777777" w:rsidR="003C3D7F" w:rsidRPr="00A0096C" w:rsidRDefault="003C3D7F" w:rsidP="003C3D7F">
      <w:pPr>
        <w:jc w:val="center"/>
        <w:rPr>
          <w:color w:val="000000"/>
        </w:rPr>
      </w:pPr>
      <w:r w:rsidRPr="00A0096C">
        <w:rPr>
          <w:color w:val="000000"/>
        </w:rPr>
        <w:t>в установах, організаціях та закладах Інгульського району</w:t>
      </w:r>
    </w:p>
    <w:p w14:paraId="0C17F3C2" w14:textId="77777777" w:rsidR="003C3D7F" w:rsidRPr="00A0096C" w:rsidRDefault="003C3D7F" w:rsidP="003C3D7F">
      <w:pPr>
        <w:jc w:val="center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422"/>
        <w:gridCol w:w="5576"/>
      </w:tblGrid>
      <w:tr w:rsidR="003C3D7F" w:rsidRPr="00A0096C" w14:paraId="744F434B" w14:textId="77777777" w:rsidTr="00C276E5">
        <w:trPr>
          <w:trHeight w:val="942"/>
        </w:trPr>
        <w:tc>
          <w:tcPr>
            <w:tcW w:w="9497" w:type="dxa"/>
            <w:gridSpan w:val="3"/>
          </w:tcPr>
          <w:p w14:paraId="28F8A57C" w14:textId="77777777" w:rsidR="003C3D7F" w:rsidRPr="00A0096C" w:rsidRDefault="003C3D7F" w:rsidP="009D59B3">
            <w:pPr>
              <w:jc w:val="center"/>
            </w:pPr>
            <w:r w:rsidRPr="00A0096C">
              <w:t>Голова комісії</w:t>
            </w:r>
          </w:p>
          <w:p w14:paraId="65F14775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707EBA76" w14:textId="77777777" w:rsidTr="00C276E5">
        <w:trPr>
          <w:trHeight w:val="1136"/>
        </w:trPr>
        <w:tc>
          <w:tcPr>
            <w:tcW w:w="3499" w:type="dxa"/>
          </w:tcPr>
          <w:p w14:paraId="1FD594C0" w14:textId="77777777" w:rsidR="003C3D7F" w:rsidRPr="00A0096C" w:rsidRDefault="003C3D7F" w:rsidP="009D59B3">
            <w:r w:rsidRPr="00A0096C">
              <w:t>Адубецька</w:t>
            </w:r>
          </w:p>
          <w:p w14:paraId="5FB8510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Наталія Василівна</w:t>
            </w:r>
          </w:p>
        </w:tc>
        <w:tc>
          <w:tcPr>
            <w:tcW w:w="422" w:type="dxa"/>
          </w:tcPr>
          <w:p w14:paraId="3D08899A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6" w:type="dxa"/>
          </w:tcPr>
          <w:p w14:paraId="0B93A48D" w14:textId="77777777" w:rsidR="003C3D7F" w:rsidRPr="00A0096C" w:rsidRDefault="003C3D7F" w:rsidP="009D59B3">
            <w:r w:rsidRPr="00A0096C">
              <w:t>заступник голови адміністрації Інгульського району Миколаївської міської ради</w:t>
            </w:r>
          </w:p>
          <w:p w14:paraId="3A1C7344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5E222C9A" w14:textId="77777777" w:rsidTr="00C276E5">
        <w:tc>
          <w:tcPr>
            <w:tcW w:w="9497" w:type="dxa"/>
            <w:gridSpan w:val="3"/>
          </w:tcPr>
          <w:p w14:paraId="48C43B00" w14:textId="77777777" w:rsidR="003C3D7F" w:rsidRPr="00A0096C" w:rsidRDefault="003C3D7F" w:rsidP="009D59B3">
            <w:pPr>
              <w:jc w:val="center"/>
            </w:pPr>
            <w:r w:rsidRPr="00A0096C">
              <w:t>Заступник голови комісії</w:t>
            </w:r>
          </w:p>
          <w:p w14:paraId="2B184BD6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406433" w14:paraId="765B84F7" w14:textId="77777777" w:rsidTr="00C276E5">
        <w:trPr>
          <w:trHeight w:val="2040"/>
        </w:trPr>
        <w:tc>
          <w:tcPr>
            <w:tcW w:w="3499" w:type="dxa"/>
          </w:tcPr>
          <w:p w14:paraId="6016044F" w14:textId="77777777" w:rsidR="003C3D7F" w:rsidRPr="00A0096C" w:rsidRDefault="003C3D7F" w:rsidP="009D59B3">
            <w:r w:rsidRPr="00A0096C">
              <w:t>Махиня</w:t>
            </w:r>
          </w:p>
          <w:p w14:paraId="47B027E9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Олександр Вадимович</w:t>
            </w:r>
          </w:p>
        </w:tc>
        <w:tc>
          <w:tcPr>
            <w:tcW w:w="422" w:type="dxa"/>
          </w:tcPr>
          <w:p w14:paraId="4BF7EDFC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6" w:type="dxa"/>
          </w:tcPr>
          <w:p w14:paraId="0171BC4F" w14:textId="77777777" w:rsidR="003C3D7F" w:rsidRPr="00A0096C" w:rsidRDefault="003C3D7F" w:rsidP="009D59B3">
            <w:r w:rsidRPr="00A0096C">
              <w:t>начальник відділення військового обліку та бронювання сержантів і солдатів запасу Інгульського районного територіального центру комплектування та соціальної підтримки (за узгодженням)</w:t>
            </w:r>
          </w:p>
          <w:p w14:paraId="0351DB6D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43329E1F" w14:textId="77777777" w:rsidTr="00C276E5">
        <w:tc>
          <w:tcPr>
            <w:tcW w:w="9497" w:type="dxa"/>
            <w:gridSpan w:val="3"/>
          </w:tcPr>
          <w:p w14:paraId="3008EF0D" w14:textId="77777777" w:rsidR="003C3D7F" w:rsidRPr="00A0096C" w:rsidRDefault="003C3D7F" w:rsidP="009D59B3">
            <w:pPr>
              <w:jc w:val="center"/>
            </w:pPr>
            <w:r w:rsidRPr="00A0096C">
              <w:t>Члени комісії</w:t>
            </w:r>
          </w:p>
          <w:p w14:paraId="61C7A5DB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72B271C2" w14:textId="77777777" w:rsidTr="00C276E5">
        <w:tc>
          <w:tcPr>
            <w:tcW w:w="3499" w:type="dxa"/>
          </w:tcPr>
          <w:p w14:paraId="07E8E3C1" w14:textId="77777777" w:rsidR="003C3D7F" w:rsidRPr="00A0096C" w:rsidRDefault="003C3D7F" w:rsidP="009D59B3">
            <w:r w:rsidRPr="00A0096C">
              <w:t>Грабовський</w:t>
            </w:r>
          </w:p>
          <w:p w14:paraId="0C762A7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Олександр Олександрович</w:t>
            </w:r>
          </w:p>
        </w:tc>
        <w:tc>
          <w:tcPr>
            <w:tcW w:w="422" w:type="dxa"/>
          </w:tcPr>
          <w:p w14:paraId="2C472E42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6" w:type="dxa"/>
          </w:tcPr>
          <w:p w14:paraId="41C66175" w14:textId="77777777" w:rsidR="003C3D7F" w:rsidRPr="00A0096C" w:rsidRDefault="003C3D7F" w:rsidP="009D59B3">
            <w:r w:rsidRPr="00A0096C">
              <w:t>начальник відділення офіцерів запасу і кадрів Інгульського районного територіального центру комплектування та соціальної підтримки (за узгодженням)</w:t>
            </w:r>
          </w:p>
          <w:p w14:paraId="7295AA48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406433" w14:paraId="05F6BDA4" w14:textId="77777777" w:rsidTr="00C276E5">
        <w:tc>
          <w:tcPr>
            <w:tcW w:w="3499" w:type="dxa"/>
          </w:tcPr>
          <w:p w14:paraId="42C30501" w14:textId="77777777" w:rsidR="003C3D7F" w:rsidRPr="00A0096C" w:rsidRDefault="003C3D7F" w:rsidP="009D59B3">
            <w:r w:rsidRPr="00A0096C">
              <w:t xml:space="preserve">Гребеннікова </w:t>
            </w:r>
          </w:p>
          <w:p w14:paraId="4EA3D5FF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Любов Іванівна</w:t>
            </w:r>
          </w:p>
        </w:tc>
        <w:tc>
          <w:tcPr>
            <w:tcW w:w="422" w:type="dxa"/>
          </w:tcPr>
          <w:p w14:paraId="7E558148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6" w:type="dxa"/>
          </w:tcPr>
          <w:p w14:paraId="314DABB5" w14:textId="77777777" w:rsidR="003C3D7F" w:rsidRPr="00A0096C" w:rsidRDefault="003C3D7F" w:rsidP="009D59B3">
            <w:r w:rsidRPr="00A0096C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0BC0FEAC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4684FCF9" w14:textId="77777777" w:rsidTr="00C276E5">
        <w:trPr>
          <w:trHeight w:val="2150"/>
        </w:trPr>
        <w:tc>
          <w:tcPr>
            <w:tcW w:w="3499" w:type="dxa"/>
          </w:tcPr>
          <w:p w14:paraId="65D5F60C" w14:textId="77777777" w:rsidR="003C3D7F" w:rsidRPr="00A0096C" w:rsidRDefault="003C3D7F" w:rsidP="009D59B3">
            <w:r w:rsidRPr="00A0096C">
              <w:t>Іщенко</w:t>
            </w:r>
          </w:p>
          <w:p w14:paraId="5C4D1069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Євгеній Олександрович</w:t>
            </w:r>
          </w:p>
        </w:tc>
        <w:tc>
          <w:tcPr>
            <w:tcW w:w="422" w:type="dxa"/>
          </w:tcPr>
          <w:p w14:paraId="137B751F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6" w:type="dxa"/>
          </w:tcPr>
          <w:p w14:paraId="0248EC19" w14:textId="77777777" w:rsidR="003C3D7F" w:rsidRPr="00A0096C" w:rsidRDefault="003C3D7F" w:rsidP="009D59B3">
            <w:r w:rsidRPr="00A0096C">
              <w:t xml:space="preserve">заступник начальника відділення поліції № 2 Миколаївського районного управління поліції Головного управління Національної поліції в Миколаївській області </w:t>
            </w:r>
          </w:p>
          <w:p w14:paraId="429639A6" w14:textId="77777777" w:rsidR="003C3D7F" w:rsidRPr="00A0096C" w:rsidRDefault="003C3D7F" w:rsidP="009D59B3">
            <w:r w:rsidRPr="00A0096C">
              <w:t>(за узгодженням)</w:t>
            </w:r>
          </w:p>
          <w:p w14:paraId="182E627C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406433" w14:paraId="2AF4084D" w14:textId="77777777" w:rsidTr="00C276E5">
        <w:trPr>
          <w:trHeight w:val="1483"/>
        </w:trPr>
        <w:tc>
          <w:tcPr>
            <w:tcW w:w="3499" w:type="dxa"/>
          </w:tcPr>
          <w:p w14:paraId="76E9B2B2" w14:textId="77777777" w:rsidR="003C3D7F" w:rsidRPr="00A0096C" w:rsidRDefault="003C3D7F" w:rsidP="009D59B3">
            <w:r w:rsidRPr="00A0096C">
              <w:t>Каплинська</w:t>
            </w:r>
          </w:p>
          <w:p w14:paraId="7E79597C" w14:textId="77777777" w:rsidR="003C3D7F" w:rsidRPr="00A0096C" w:rsidRDefault="003C3D7F" w:rsidP="009D59B3">
            <w:r w:rsidRPr="00A0096C">
              <w:t>Олена Володимирівна</w:t>
            </w:r>
          </w:p>
        </w:tc>
        <w:tc>
          <w:tcPr>
            <w:tcW w:w="422" w:type="dxa"/>
          </w:tcPr>
          <w:p w14:paraId="106AEFF2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6" w:type="dxa"/>
          </w:tcPr>
          <w:p w14:paraId="7183E12A" w14:textId="77777777" w:rsidR="003C3D7F" w:rsidRPr="00A0096C" w:rsidRDefault="003C3D7F" w:rsidP="009D59B3">
            <w:r w:rsidRPr="00A0096C">
              <w:t>заступник начальника відділу загальної середньої та дошкільної освіти управління освіти Миколаївської міської ради</w:t>
            </w:r>
          </w:p>
          <w:p w14:paraId="6B6208AF" w14:textId="77777777" w:rsidR="003C3D7F" w:rsidRPr="00A0096C" w:rsidRDefault="003C3D7F" w:rsidP="009D59B3"/>
        </w:tc>
      </w:tr>
      <w:tr w:rsidR="003C3D7F" w:rsidRPr="00A0096C" w14:paraId="1F351D5E" w14:textId="77777777" w:rsidTr="00C276E5">
        <w:trPr>
          <w:trHeight w:val="1743"/>
        </w:trPr>
        <w:tc>
          <w:tcPr>
            <w:tcW w:w="3499" w:type="dxa"/>
          </w:tcPr>
          <w:p w14:paraId="6EEF4D02" w14:textId="77777777" w:rsidR="003C3D7F" w:rsidRPr="00A0096C" w:rsidRDefault="003C3D7F" w:rsidP="009D59B3">
            <w:r w:rsidRPr="00A0096C">
              <w:t>Конарьов</w:t>
            </w:r>
          </w:p>
          <w:p w14:paraId="6D6A3A2A" w14:textId="77777777" w:rsidR="003C3D7F" w:rsidRPr="00A0096C" w:rsidRDefault="003C3D7F" w:rsidP="009D59B3">
            <w:r w:rsidRPr="00A0096C">
              <w:t>Юрій Васильович</w:t>
            </w:r>
          </w:p>
        </w:tc>
        <w:tc>
          <w:tcPr>
            <w:tcW w:w="422" w:type="dxa"/>
          </w:tcPr>
          <w:p w14:paraId="1F464197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6" w:type="dxa"/>
          </w:tcPr>
          <w:p w14:paraId="654EF9B9" w14:textId="77777777" w:rsidR="003C3D7F" w:rsidRPr="00A0096C" w:rsidRDefault="003C3D7F" w:rsidP="009D59B3">
            <w:r w:rsidRPr="00A0096C">
              <w:t>начальник відділення призову Інгульського районного територіального центру комплектування та соціальної підтримки (за узгодженням)</w:t>
            </w:r>
          </w:p>
          <w:p w14:paraId="21CF0D12" w14:textId="77777777" w:rsidR="003C3D7F" w:rsidRPr="00A0096C" w:rsidRDefault="003C3D7F" w:rsidP="009D59B3"/>
        </w:tc>
      </w:tr>
      <w:tr w:rsidR="003C3D7F" w:rsidRPr="00406433" w14:paraId="1A81CC3E" w14:textId="77777777" w:rsidTr="00C276E5">
        <w:tc>
          <w:tcPr>
            <w:tcW w:w="3499" w:type="dxa"/>
          </w:tcPr>
          <w:p w14:paraId="53B470F8" w14:textId="77777777" w:rsidR="003C3D7F" w:rsidRPr="00A0096C" w:rsidRDefault="003C3D7F" w:rsidP="009D59B3">
            <w:r w:rsidRPr="00A0096C">
              <w:t>Македонська</w:t>
            </w:r>
          </w:p>
          <w:p w14:paraId="4C5EC16B" w14:textId="77777777" w:rsidR="003C3D7F" w:rsidRPr="00A0096C" w:rsidRDefault="003C3D7F" w:rsidP="009D59B3">
            <w:r w:rsidRPr="00A0096C">
              <w:t>Олена Олександрівна</w:t>
            </w:r>
          </w:p>
        </w:tc>
        <w:tc>
          <w:tcPr>
            <w:tcW w:w="422" w:type="dxa"/>
          </w:tcPr>
          <w:p w14:paraId="6A2F1237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6" w:type="dxa"/>
          </w:tcPr>
          <w:p w14:paraId="2ADABAD9" w14:textId="77777777" w:rsidR="003C3D7F" w:rsidRPr="00A0096C" w:rsidRDefault="003C3D7F" w:rsidP="009D59B3">
            <w:r w:rsidRPr="00A0096C">
              <w:t>провідний спеціаліст відділу бухгалтерського обліку та планово-економічного розвитку галузі управління охорони здоров’я  Миколаївської міської ради</w:t>
            </w:r>
          </w:p>
          <w:p w14:paraId="243EDBC5" w14:textId="77777777" w:rsidR="003C3D7F" w:rsidRPr="00A0096C" w:rsidRDefault="003C3D7F" w:rsidP="009D59B3"/>
        </w:tc>
      </w:tr>
      <w:tr w:rsidR="003C3D7F" w:rsidRPr="00A0096C" w14:paraId="50FC1A22" w14:textId="77777777" w:rsidTr="00C276E5">
        <w:tc>
          <w:tcPr>
            <w:tcW w:w="3499" w:type="dxa"/>
          </w:tcPr>
          <w:p w14:paraId="0085186E" w14:textId="77777777" w:rsidR="003C3D7F" w:rsidRPr="00A0096C" w:rsidRDefault="003C3D7F" w:rsidP="009D59B3">
            <w:r w:rsidRPr="00A0096C">
              <w:t>Часнок</w:t>
            </w:r>
          </w:p>
          <w:p w14:paraId="0D06E664" w14:textId="77777777" w:rsidR="003C3D7F" w:rsidRPr="00A0096C" w:rsidRDefault="003C3D7F" w:rsidP="009D59B3">
            <w:r w:rsidRPr="00A0096C">
              <w:t>Валентина Михайлівна</w:t>
            </w:r>
          </w:p>
        </w:tc>
        <w:tc>
          <w:tcPr>
            <w:tcW w:w="422" w:type="dxa"/>
          </w:tcPr>
          <w:p w14:paraId="5CC1472B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6" w:type="dxa"/>
          </w:tcPr>
          <w:p w14:paraId="7DD434D7" w14:textId="77777777" w:rsidR="003C3D7F" w:rsidRPr="00A0096C" w:rsidRDefault="003C3D7F" w:rsidP="009D59B3">
            <w:r w:rsidRPr="00A0096C">
              <w:t>провідний спеціаліст призову Інгульського районного територіального центру комплектування та соціальної підтримки (за узгодженням)</w:t>
            </w:r>
          </w:p>
        </w:tc>
      </w:tr>
      <w:tr w:rsidR="003C3D7F" w:rsidRPr="00A0096C" w14:paraId="7E771C5F" w14:textId="77777777" w:rsidTr="00C276E5">
        <w:tc>
          <w:tcPr>
            <w:tcW w:w="3499" w:type="dxa"/>
          </w:tcPr>
          <w:p w14:paraId="72837845" w14:textId="77777777" w:rsidR="003C3D7F" w:rsidRPr="00A0096C" w:rsidRDefault="003C3D7F" w:rsidP="009D59B3">
            <w:r w:rsidRPr="00A0096C">
              <w:t>Чіхун</w:t>
            </w:r>
          </w:p>
          <w:p w14:paraId="38A9DAD0" w14:textId="77777777" w:rsidR="003C3D7F" w:rsidRPr="00A0096C" w:rsidRDefault="003C3D7F" w:rsidP="009D59B3">
            <w:r w:rsidRPr="00A0096C">
              <w:t>Андрій Іванович</w:t>
            </w:r>
          </w:p>
        </w:tc>
        <w:tc>
          <w:tcPr>
            <w:tcW w:w="422" w:type="dxa"/>
          </w:tcPr>
          <w:p w14:paraId="673C3F3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6" w:type="dxa"/>
          </w:tcPr>
          <w:p w14:paraId="0D512EA5" w14:textId="77777777" w:rsidR="003C3D7F" w:rsidRPr="00A0096C" w:rsidRDefault="003C3D7F" w:rsidP="009D59B3">
            <w:r w:rsidRPr="00A0096C">
              <w:t>начальник відділення забезпечення Інгульського районного територіального центру комплектування та соціальної підтримки (за узгодженням)</w:t>
            </w:r>
          </w:p>
        </w:tc>
      </w:tr>
    </w:tbl>
    <w:p w14:paraId="46629B69" w14:textId="77777777" w:rsidR="003C3D7F" w:rsidRPr="00A0096C" w:rsidRDefault="003C3D7F" w:rsidP="003C3D7F">
      <w:pPr>
        <w:jc w:val="center"/>
        <w:rPr>
          <w:color w:val="000000"/>
        </w:rPr>
      </w:pPr>
    </w:p>
    <w:p w14:paraId="4FF0F1B9" w14:textId="77777777" w:rsidR="003C3D7F" w:rsidRPr="00A0096C" w:rsidRDefault="003C3D7F" w:rsidP="003C3D7F">
      <w:pPr>
        <w:shd w:val="clear" w:color="auto" w:fill="FFFFFF"/>
        <w:ind w:firstLine="567"/>
        <w:jc w:val="center"/>
        <w:rPr>
          <w:color w:val="000000"/>
        </w:rPr>
      </w:pPr>
      <w:r w:rsidRPr="00A0096C">
        <w:rPr>
          <w:color w:val="000000"/>
        </w:rPr>
        <w:t>3. Комісія з питань перевірки стану військового обліку на підприємствах,</w:t>
      </w:r>
    </w:p>
    <w:p w14:paraId="6976133B" w14:textId="77777777" w:rsidR="003C3D7F" w:rsidRPr="00A0096C" w:rsidRDefault="003C3D7F" w:rsidP="003C3D7F">
      <w:pPr>
        <w:jc w:val="center"/>
        <w:rPr>
          <w:color w:val="000000"/>
        </w:rPr>
      </w:pPr>
      <w:r w:rsidRPr="00A0096C">
        <w:rPr>
          <w:color w:val="000000"/>
        </w:rPr>
        <w:t>в установах, організаціях та закладах Корабельного району</w:t>
      </w:r>
    </w:p>
    <w:p w14:paraId="71CCB425" w14:textId="77777777" w:rsidR="003C3D7F" w:rsidRPr="00A0096C" w:rsidRDefault="003C3D7F" w:rsidP="003C3D7F">
      <w:pPr>
        <w:jc w:val="center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422"/>
        <w:gridCol w:w="5574"/>
      </w:tblGrid>
      <w:tr w:rsidR="003C3D7F" w:rsidRPr="00A0096C" w14:paraId="7ABF3022" w14:textId="77777777" w:rsidTr="009D59B3">
        <w:tc>
          <w:tcPr>
            <w:tcW w:w="9497" w:type="dxa"/>
            <w:gridSpan w:val="3"/>
          </w:tcPr>
          <w:p w14:paraId="5527D6FE" w14:textId="77777777" w:rsidR="003C3D7F" w:rsidRPr="00A0096C" w:rsidRDefault="003C3D7F" w:rsidP="009D59B3">
            <w:pPr>
              <w:jc w:val="center"/>
            </w:pPr>
            <w:r w:rsidRPr="00A0096C">
              <w:t>Голова комісії</w:t>
            </w:r>
          </w:p>
          <w:p w14:paraId="746FA94F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346EEA85" w14:textId="77777777" w:rsidTr="009D59B3">
        <w:tc>
          <w:tcPr>
            <w:tcW w:w="3501" w:type="dxa"/>
          </w:tcPr>
          <w:p w14:paraId="13A6930C" w14:textId="77777777" w:rsidR="003C3D7F" w:rsidRPr="00A0096C" w:rsidRDefault="003C3D7F" w:rsidP="009D59B3">
            <w:r w:rsidRPr="00A0096C">
              <w:t>Беззубенко</w:t>
            </w:r>
          </w:p>
          <w:p w14:paraId="7863EF39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Олександр Петрович</w:t>
            </w:r>
          </w:p>
        </w:tc>
        <w:tc>
          <w:tcPr>
            <w:tcW w:w="422" w:type="dxa"/>
          </w:tcPr>
          <w:p w14:paraId="2CDD62EE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44291CCD" w14:textId="77777777" w:rsidR="003C3D7F" w:rsidRPr="00A0096C" w:rsidRDefault="003C3D7F" w:rsidP="009D59B3">
            <w:r w:rsidRPr="00A0096C">
              <w:t>заступник голови адміністрації Корабельного району Миколаївської міської ради</w:t>
            </w:r>
          </w:p>
          <w:p w14:paraId="7842C43A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154CBE0E" w14:textId="77777777" w:rsidTr="009D59B3">
        <w:tc>
          <w:tcPr>
            <w:tcW w:w="9497" w:type="dxa"/>
            <w:gridSpan w:val="3"/>
          </w:tcPr>
          <w:p w14:paraId="1E27B720" w14:textId="77777777" w:rsidR="003C3D7F" w:rsidRPr="00A0096C" w:rsidRDefault="003C3D7F" w:rsidP="009D59B3">
            <w:pPr>
              <w:jc w:val="center"/>
            </w:pPr>
            <w:r w:rsidRPr="00A0096C">
              <w:t>Заступник голови комісії</w:t>
            </w:r>
          </w:p>
          <w:p w14:paraId="74A9130D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33C4E9D7" w14:textId="77777777" w:rsidTr="009D59B3">
        <w:tc>
          <w:tcPr>
            <w:tcW w:w="3501" w:type="dxa"/>
          </w:tcPr>
          <w:p w14:paraId="3C23DAF4" w14:textId="77777777" w:rsidR="003C3D7F" w:rsidRPr="00A0096C" w:rsidRDefault="003C3D7F" w:rsidP="009D59B3">
            <w:r w:rsidRPr="00A0096C">
              <w:t>Чернявський</w:t>
            </w:r>
          </w:p>
          <w:p w14:paraId="4693A180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Андрій Павлович</w:t>
            </w:r>
          </w:p>
        </w:tc>
        <w:tc>
          <w:tcPr>
            <w:tcW w:w="422" w:type="dxa"/>
          </w:tcPr>
          <w:p w14:paraId="28A783B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3D73EF1F" w14:textId="77777777" w:rsidR="003C3D7F" w:rsidRPr="00A0096C" w:rsidRDefault="003C3D7F" w:rsidP="009D59B3">
            <w:r w:rsidRPr="00A0096C">
              <w:t>начальник Корабельного районного територіального центру комплектування та соціальної підтримки (за узгодженням)</w:t>
            </w:r>
          </w:p>
          <w:p w14:paraId="23A95F97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46F03A58" w14:textId="77777777" w:rsidTr="009D59B3">
        <w:tc>
          <w:tcPr>
            <w:tcW w:w="9497" w:type="dxa"/>
            <w:gridSpan w:val="3"/>
          </w:tcPr>
          <w:p w14:paraId="244BA99C" w14:textId="77777777" w:rsidR="003C3D7F" w:rsidRPr="00A0096C" w:rsidRDefault="003C3D7F" w:rsidP="009D59B3">
            <w:pPr>
              <w:jc w:val="center"/>
            </w:pPr>
            <w:r w:rsidRPr="00A0096C">
              <w:t>Члени комісії</w:t>
            </w:r>
          </w:p>
          <w:p w14:paraId="05B68A9C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406433" w14:paraId="1B8F3A9C" w14:textId="77777777" w:rsidTr="009D59B3">
        <w:tc>
          <w:tcPr>
            <w:tcW w:w="3501" w:type="dxa"/>
          </w:tcPr>
          <w:p w14:paraId="08FB1A3D" w14:textId="77777777" w:rsidR="003C3D7F" w:rsidRPr="00A0096C" w:rsidRDefault="003C3D7F" w:rsidP="009D59B3">
            <w:r w:rsidRPr="00A0096C">
              <w:t>Багрянцев</w:t>
            </w:r>
          </w:p>
          <w:p w14:paraId="242A4897" w14:textId="77777777" w:rsidR="003C3D7F" w:rsidRPr="00A0096C" w:rsidRDefault="003C3D7F" w:rsidP="009D59B3">
            <w:r w:rsidRPr="00A0096C">
              <w:t>Євгеній Олександрович</w:t>
            </w:r>
          </w:p>
        </w:tc>
        <w:tc>
          <w:tcPr>
            <w:tcW w:w="422" w:type="dxa"/>
          </w:tcPr>
          <w:p w14:paraId="052F85B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0B28EA63" w14:textId="77777777" w:rsidR="003C3D7F" w:rsidRPr="00A0096C" w:rsidRDefault="003C3D7F" w:rsidP="009D59B3">
            <w:r w:rsidRPr="00A0096C">
              <w:t>начальник сектору превенції відділення поліції №3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3BB4A0F2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4B672D63" w14:textId="77777777" w:rsidTr="009D59B3">
        <w:tc>
          <w:tcPr>
            <w:tcW w:w="3501" w:type="dxa"/>
          </w:tcPr>
          <w:p w14:paraId="60C82C37" w14:textId="77777777" w:rsidR="003C3D7F" w:rsidRPr="00A0096C" w:rsidRDefault="003C3D7F" w:rsidP="009D59B3">
            <w:r w:rsidRPr="00A0096C">
              <w:t>Бобилєва</w:t>
            </w:r>
          </w:p>
          <w:p w14:paraId="7A5526FF" w14:textId="77777777" w:rsidR="003C3D7F" w:rsidRPr="00A0096C" w:rsidRDefault="003C3D7F" w:rsidP="009D59B3">
            <w:r w:rsidRPr="00A0096C">
              <w:t>Олена Віталіївна</w:t>
            </w:r>
          </w:p>
        </w:tc>
        <w:tc>
          <w:tcPr>
            <w:tcW w:w="422" w:type="dxa"/>
          </w:tcPr>
          <w:p w14:paraId="2FC60FDB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5C5B0AEA" w14:textId="77777777" w:rsidR="003C3D7F" w:rsidRPr="00A0096C" w:rsidRDefault="003C3D7F" w:rsidP="009D59B3">
            <w:r w:rsidRPr="00A0096C">
              <w:t>головний спеціаліст мобілізаційного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2BBEA25A" w14:textId="77777777" w:rsidR="003C3D7F" w:rsidRPr="00A0096C" w:rsidRDefault="003C3D7F" w:rsidP="009D59B3"/>
        </w:tc>
      </w:tr>
      <w:tr w:rsidR="003C3D7F" w:rsidRPr="00A0096C" w14:paraId="464F10E0" w14:textId="77777777" w:rsidTr="009D59B3">
        <w:tc>
          <w:tcPr>
            <w:tcW w:w="3501" w:type="dxa"/>
          </w:tcPr>
          <w:p w14:paraId="50450EDF" w14:textId="77777777" w:rsidR="003C3D7F" w:rsidRPr="00A0096C" w:rsidRDefault="003C3D7F" w:rsidP="009D59B3">
            <w:r w:rsidRPr="00A0096C">
              <w:t>Бударецький</w:t>
            </w:r>
          </w:p>
          <w:p w14:paraId="04586E09" w14:textId="77777777" w:rsidR="003C3D7F" w:rsidRPr="00A0096C" w:rsidRDefault="003C3D7F" w:rsidP="009D59B3">
            <w:r w:rsidRPr="00A0096C">
              <w:t>Андрій Миколайович</w:t>
            </w:r>
          </w:p>
        </w:tc>
        <w:tc>
          <w:tcPr>
            <w:tcW w:w="422" w:type="dxa"/>
          </w:tcPr>
          <w:p w14:paraId="4F820DC2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4B56B80C" w14:textId="77777777" w:rsidR="003C3D7F" w:rsidRPr="00A0096C" w:rsidRDefault="003C3D7F" w:rsidP="009D59B3">
            <w:r w:rsidRPr="00A0096C">
              <w:t xml:space="preserve">заступник начальника, начальник мобілізаційного відділення Корабельного районного територіального центру комплектування та соціальної підтримки </w:t>
            </w:r>
          </w:p>
          <w:p w14:paraId="58DF85C4" w14:textId="77777777" w:rsidR="003C3D7F" w:rsidRPr="00A0096C" w:rsidRDefault="003C3D7F" w:rsidP="009D59B3">
            <w:r w:rsidRPr="00A0096C">
              <w:t>(за узгодженням)</w:t>
            </w:r>
          </w:p>
          <w:p w14:paraId="121B8F24" w14:textId="77777777" w:rsidR="003C3D7F" w:rsidRPr="00A0096C" w:rsidRDefault="003C3D7F" w:rsidP="009D59B3"/>
        </w:tc>
      </w:tr>
      <w:tr w:rsidR="003C3D7F" w:rsidRPr="00406433" w14:paraId="0E75D415" w14:textId="77777777" w:rsidTr="009D59B3">
        <w:tc>
          <w:tcPr>
            <w:tcW w:w="3501" w:type="dxa"/>
          </w:tcPr>
          <w:p w14:paraId="62472F13" w14:textId="77777777" w:rsidR="003C3D7F" w:rsidRPr="00A0096C" w:rsidRDefault="003C3D7F" w:rsidP="009D59B3">
            <w:r w:rsidRPr="00A0096C">
              <w:t>Гачегов</w:t>
            </w:r>
          </w:p>
          <w:p w14:paraId="5FE5D39A" w14:textId="77777777" w:rsidR="003C3D7F" w:rsidRPr="00A0096C" w:rsidRDefault="003C3D7F" w:rsidP="009D59B3">
            <w:r w:rsidRPr="00A0096C">
              <w:t>Владислав Володимирович</w:t>
            </w:r>
          </w:p>
        </w:tc>
        <w:tc>
          <w:tcPr>
            <w:tcW w:w="422" w:type="dxa"/>
          </w:tcPr>
          <w:p w14:paraId="0EF3A3C6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33DE9AD4" w14:textId="77777777" w:rsidR="003C3D7F" w:rsidRPr="00A0096C" w:rsidRDefault="003C3D7F" w:rsidP="009D59B3">
            <w:r w:rsidRPr="00A0096C">
              <w:t>старший офіцер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7DE67DD2" w14:textId="77777777" w:rsidR="003C3D7F" w:rsidRPr="00A0096C" w:rsidRDefault="003C3D7F" w:rsidP="009D59B3"/>
        </w:tc>
      </w:tr>
      <w:tr w:rsidR="003C3D7F" w:rsidRPr="00A0096C" w14:paraId="5B8011FA" w14:textId="77777777" w:rsidTr="009D59B3">
        <w:tc>
          <w:tcPr>
            <w:tcW w:w="3501" w:type="dxa"/>
          </w:tcPr>
          <w:p w14:paraId="5955E798" w14:textId="77777777" w:rsidR="003C3D7F" w:rsidRPr="00A0096C" w:rsidRDefault="003C3D7F" w:rsidP="009D59B3">
            <w:r w:rsidRPr="00A0096C">
              <w:t>Каденюк</w:t>
            </w:r>
          </w:p>
          <w:p w14:paraId="4FA29460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Михайло Антонович</w:t>
            </w:r>
          </w:p>
        </w:tc>
        <w:tc>
          <w:tcPr>
            <w:tcW w:w="422" w:type="dxa"/>
          </w:tcPr>
          <w:p w14:paraId="2B22FEC4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78948183" w14:textId="77777777" w:rsidR="003C3D7F" w:rsidRPr="00A0096C" w:rsidRDefault="003C3D7F" w:rsidP="009D59B3">
            <w:r w:rsidRPr="00A0096C">
              <w:t>головний спеціаліст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74397666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75E794BB" w14:textId="77777777" w:rsidTr="009D59B3">
        <w:tc>
          <w:tcPr>
            <w:tcW w:w="3501" w:type="dxa"/>
          </w:tcPr>
          <w:p w14:paraId="5B3E8573" w14:textId="77777777" w:rsidR="003C3D7F" w:rsidRPr="00A0096C" w:rsidRDefault="003C3D7F" w:rsidP="009D59B3">
            <w:r w:rsidRPr="00A0096C">
              <w:t>Калініченко</w:t>
            </w:r>
          </w:p>
          <w:p w14:paraId="0892809F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Тетяна Євгенівна</w:t>
            </w:r>
          </w:p>
        </w:tc>
        <w:tc>
          <w:tcPr>
            <w:tcW w:w="422" w:type="dxa"/>
          </w:tcPr>
          <w:p w14:paraId="775D003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45DD4CFD" w14:textId="77777777" w:rsidR="003C3D7F" w:rsidRPr="00A0096C" w:rsidRDefault="003C3D7F" w:rsidP="009D59B3">
            <w:r w:rsidRPr="00A0096C">
              <w:t>головний спеціаліст управління освіти Миколаївської міської ради</w:t>
            </w:r>
          </w:p>
          <w:p w14:paraId="55DF630C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406433" w14:paraId="64945070" w14:textId="77777777" w:rsidTr="009D59B3">
        <w:tc>
          <w:tcPr>
            <w:tcW w:w="3501" w:type="dxa"/>
          </w:tcPr>
          <w:p w14:paraId="5041ADD0" w14:textId="77777777" w:rsidR="003C3D7F" w:rsidRPr="00A0096C" w:rsidRDefault="003C3D7F" w:rsidP="009D59B3">
            <w:r w:rsidRPr="00A0096C">
              <w:t>Лисік</w:t>
            </w:r>
          </w:p>
          <w:p w14:paraId="02B5E35A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Юрій Вікторович</w:t>
            </w:r>
          </w:p>
        </w:tc>
        <w:tc>
          <w:tcPr>
            <w:tcW w:w="422" w:type="dxa"/>
          </w:tcPr>
          <w:p w14:paraId="16DF9E8F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1BD28389" w14:textId="77777777" w:rsidR="003C3D7F" w:rsidRPr="00A0096C" w:rsidRDefault="003C3D7F" w:rsidP="009D59B3">
            <w:r w:rsidRPr="00A0096C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760CCFFF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406433" w14:paraId="688899F4" w14:textId="77777777" w:rsidTr="009D59B3">
        <w:tc>
          <w:tcPr>
            <w:tcW w:w="3501" w:type="dxa"/>
          </w:tcPr>
          <w:p w14:paraId="28DEBA9F" w14:textId="77777777" w:rsidR="003C3D7F" w:rsidRPr="00A0096C" w:rsidRDefault="003C3D7F" w:rsidP="009D59B3">
            <w:r w:rsidRPr="00A0096C">
              <w:t>Македонська</w:t>
            </w:r>
          </w:p>
          <w:p w14:paraId="03AA28C0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Олена Олександрівна</w:t>
            </w:r>
          </w:p>
        </w:tc>
        <w:tc>
          <w:tcPr>
            <w:tcW w:w="422" w:type="dxa"/>
          </w:tcPr>
          <w:p w14:paraId="31EA1010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7B770622" w14:textId="77777777" w:rsidR="003C3D7F" w:rsidRPr="00A0096C" w:rsidRDefault="003C3D7F" w:rsidP="009D59B3">
            <w:r w:rsidRPr="00A0096C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20333BC4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182E4449" w14:textId="77777777" w:rsidTr="009D59B3">
        <w:tc>
          <w:tcPr>
            <w:tcW w:w="3501" w:type="dxa"/>
          </w:tcPr>
          <w:p w14:paraId="5B8717FB" w14:textId="77777777" w:rsidR="003C3D7F" w:rsidRPr="00A0096C" w:rsidRDefault="003C3D7F" w:rsidP="009D59B3">
            <w:r w:rsidRPr="00A0096C">
              <w:t>Середа</w:t>
            </w:r>
          </w:p>
          <w:p w14:paraId="68AFD910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Юлія Олександрівна</w:t>
            </w:r>
          </w:p>
        </w:tc>
        <w:tc>
          <w:tcPr>
            <w:tcW w:w="422" w:type="dxa"/>
          </w:tcPr>
          <w:p w14:paraId="3D2735B2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2443C34F" w14:textId="77777777" w:rsidR="003C3D7F" w:rsidRPr="00A0096C" w:rsidRDefault="003C3D7F" w:rsidP="009D59B3">
            <w:r w:rsidRPr="00A0096C">
              <w:t>офіцер відділення офіцерів запасу і кадрів Корабельного районного територіального центру комплектування та соціальної підтримки (за узгодженням)</w:t>
            </w:r>
          </w:p>
          <w:p w14:paraId="56A878C7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1386CFE1" w14:textId="77777777" w:rsidTr="009D59B3">
        <w:tc>
          <w:tcPr>
            <w:tcW w:w="3501" w:type="dxa"/>
          </w:tcPr>
          <w:p w14:paraId="41FE5DC4" w14:textId="77777777" w:rsidR="003C3D7F" w:rsidRPr="00A0096C" w:rsidRDefault="003C3D7F" w:rsidP="009D59B3">
            <w:r w:rsidRPr="00A0096C">
              <w:t>Сидоров</w:t>
            </w:r>
          </w:p>
          <w:p w14:paraId="565FF959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Євген Ігорович</w:t>
            </w:r>
          </w:p>
        </w:tc>
        <w:tc>
          <w:tcPr>
            <w:tcW w:w="422" w:type="dxa"/>
          </w:tcPr>
          <w:p w14:paraId="3AEDC0AC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4E054B31" w14:textId="77777777" w:rsidR="003C3D7F" w:rsidRPr="00A0096C" w:rsidRDefault="003C3D7F" w:rsidP="009D59B3">
            <w:r w:rsidRPr="00A0096C">
              <w:t>начальник відділення офіцерів запасу і кадрів Корабельного районного територіального центру комплектування та соціальної підтримки (за узгодженням)</w:t>
            </w:r>
          </w:p>
          <w:p w14:paraId="3C22864B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3C383DA3" w14:textId="77777777" w:rsidTr="009D59B3">
        <w:tc>
          <w:tcPr>
            <w:tcW w:w="3501" w:type="dxa"/>
          </w:tcPr>
          <w:p w14:paraId="35E19C0B" w14:textId="77777777" w:rsidR="003C3D7F" w:rsidRPr="00A0096C" w:rsidRDefault="003C3D7F" w:rsidP="009D59B3">
            <w:r w:rsidRPr="00A0096C">
              <w:t>Скомороха</w:t>
            </w:r>
          </w:p>
          <w:p w14:paraId="2B2C1968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Валерій Борисович</w:t>
            </w:r>
          </w:p>
        </w:tc>
        <w:tc>
          <w:tcPr>
            <w:tcW w:w="422" w:type="dxa"/>
          </w:tcPr>
          <w:p w14:paraId="55D7623A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42E034CB" w14:textId="77777777" w:rsidR="003C3D7F" w:rsidRPr="00A0096C" w:rsidRDefault="003C3D7F" w:rsidP="009D59B3">
            <w:r w:rsidRPr="00A0096C">
              <w:t>начальник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2E5634E7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4343074F" w14:textId="77777777" w:rsidTr="009D59B3">
        <w:tc>
          <w:tcPr>
            <w:tcW w:w="3501" w:type="dxa"/>
          </w:tcPr>
          <w:p w14:paraId="54A16723" w14:textId="77777777" w:rsidR="003C3D7F" w:rsidRPr="00A0096C" w:rsidRDefault="003C3D7F" w:rsidP="009D59B3">
            <w:r w:rsidRPr="00A0096C">
              <w:t>Фатєєв</w:t>
            </w:r>
          </w:p>
          <w:p w14:paraId="4EFE8A26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Євген Володимирович</w:t>
            </w:r>
          </w:p>
        </w:tc>
        <w:tc>
          <w:tcPr>
            <w:tcW w:w="422" w:type="dxa"/>
          </w:tcPr>
          <w:p w14:paraId="1606A4E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17F013BF" w14:textId="77777777" w:rsidR="003C3D7F" w:rsidRPr="00A0096C" w:rsidRDefault="003C3D7F" w:rsidP="009D59B3">
            <w:r w:rsidRPr="00A0096C">
              <w:t xml:space="preserve">начальник відділення Корабельного районного територіального центру комплектування та соціальної підтримки </w:t>
            </w:r>
          </w:p>
          <w:p w14:paraId="70324F37" w14:textId="77777777" w:rsidR="003C3D7F" w:rsidRPr="00A0096C" w:rsidRDefault="003C3D7F" w:rsidP="009D59B3">
            <w:r w:rsidRPr="00A0096C">
              <w:t>(за узгодженням)</w:t>
            </w:r>
          </w:p>
          <w:p w14:paraId="5515E019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406433" w14:paraId="5D158526" w14:textId="77777777" w:rsidTr="009D59B3">
        <w:tc>
          <w:tcPr>
            <w:tcW w:w="3501" w:type="dxa"/>
          </w:tcPr>
          <w:p w14:paraId="7D7C2E92" w14:textId="77777777" w:rsidR="003C3D7F" w:rsidRPr="00A0096C" w:rsidRDefault="003C3D7F" w:rsidP="009D59B3">
            <w:r w:rsidRPr="00A0096C">
              <w:t>Шкарпицька</w:t>
            </w:r>
          </w:p>
          <w:p w14:paraId="2013A52E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Юлія Вадимівна</w:t>
            </w:r>
          </w:p>
        </w:tc>
        <w:tc>
          <w:tcPr>
            <w:tcW w:w="422" w:type="dxa"/>
          </w:tcPr>
          <w:p w14:paraId="2CB49F38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284CE217" w14:textId="77777777" w:rsidR="003C3D7F" w:rsidRPr="00A0096C" w:rsidRDefault="003C3D7F" w:rsidP="009D59B3">
            <w:r w:rsidRPr="00A0096C">
              <w:t>спеціаліст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288A4F6B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5B36A4E2" w14:textId="77777777" w:rsidTr="009D59B3">
        <w:tc>
          <w:tcPr>
            <w:tcW w:w="3501" w:type="dxa"/>
          </w:tcPr>
          <w:p w14:paraId="1DA1F55F" w14:textId="77777777" w:rsidR="003C3D7F" w:rsidRPr="00A0096C" w:rsidRDefault="003C3D7F" w:rsidP="009D59B3">
            <w:r w:rsidRPr="00A0096C">
              <w:t>Щербаков</w:t>
            </w:r>
          </w:p>
          <w:p w14:paraId="694F0CEF" w14:textId="77777777" w:rsidR="003C3D7F" w:rsidRPr="00A0096C" w:rsidRDefault="003C3D7F" w:rsidP="009D59B3">
            <w:r w:rsidRPr="00A0096C">
              <w:t>Олег Миколайович</w:t>
            </w:r>
          </w:p>
        </w:tc>
        <w:tc>
          <w:tcPr>
            <w:tcW w:w="422" w:type="dxa"/>
          </w:tcPr>
          <w:p w14:paraId="18B01B59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574" w:type="dxa"/>
          </w:tcPr>
          <w:p w14:paraId="3715D5BD" w14:textId="77777777" w:rsidR="003C3D7F" w:rsidRPr="00A0096C" w:rsidRDefault="003C3D7F" w:rsidP="009D59B3">
            <w:r w:rsidRPr="00A0096C">
              <w:t>старший офіцер мобілізаційного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5BB5742C" w14:textId="77777777" w:rsidR="003C3D7F" w:rsidRPr="00A0096C" w:rsidRDefault="003C3D7F" w:rsidP="009D59B3"/>
        </w:tc>
      </w:tr>
    </w:tbl>
    <w:p w14:paraId="3D031A91" w14:textId="77777777" w:rsidR="003C3D7F" w:rsidRPr="00A0096C" w:rsidRDefault="003C3D7F" w:rsidP="003C3D7F">
      <w:pPr>
        <w:shd w:val="clear" w:color="auto" w:fill="FFFFFF"/>
        <w:ind w:firstLine="567"/>
        <w:jc w:val="center"/>
        <w:rPr>
          <w:color w:val="000000"/>
        </w:rPr>
      </w:pPr>
    </w:p>
    <w:p w14:paraId="3B1EF97A" w14:textId="77777777" w:rsidR="003C3D7F" w:rsidRPr="00A0096C" w:rsidRDefault="003C3D7F" w:rsidP="003C3D7F">
      <w:pPr>
        <w:shd w:val="clear" w:color="auto" w:fill="FFFFFF"/>
        <w:ind w:firstLine="567"/>
        <w:jc w:val="center"/>
        <w:rPr>
          <w:color w:val="000000"/>
        </w:rPr>
      </w:pPr>
      <w:r w:rsidRPr="00A0096C">
        <w:rPr>
          <w:color w:val="000000"/>
        </w:rPr>
        <w:t>4. Комісія з питань перевірки стану військового обліку на підприємствах,</w:t>
      </w:r>
    </w:p>
    <w:p w14:paraId="2E559E21" w14:textId="77777777" w:rsidR="003C3D7F" w:rsidRPr="00A0096C" w:rsidRDefault="003C3D7F" w:rsidP="003C3D7F">
      <w:pPr>
        <w:jc w:val="center"/>
        <w:rPr>
          <w:color w:val="000000"/>
        </w:rPr>
      </w:pPr>
      <w:r w:rsidRPr="00A0096C">
        <w:rPr>
          <w:color w:val="000000"/>
        </w:rPr>
        <w:t>в установах, організаціях та закладах Центрального району</w:t>
      </w:r>
    </w:p>
    <w:p w14:paraId="0BCCF8E7" w14:textId="77777777" w:rsidR="003C3D7F" w:rsidRPr="00A0096C" w:rsidRDefault="003C3D7F" w:rsidP="003C3D7F">
      <w:pPr>
        <w:jc w:val="center"/>
        <w:rPr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98"/>
        <w:gridCol w:w="422"/>
        <w:gridCol w:w="5577"/>
      </w:tblGrid>
      <w:tr w:rsidR="003C3D7F" w:rsidRPr="00A0096C" w14:paraId="119F5044" w14:textId="77777777" w:rsidTr="009D59B3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55A42" w14:textId="77777777" w:rsidR="003C3D7F" w:rsidRPr="00A0096C" w:rsidRDefault="003C3D7F" w:rsidP="009D59B3">
            <w:pPr>
              <w:jc w:val="center"/>
            </w:pPr>
            <w:r w:rsidRPr="00A0096C">
              <w:t>Голова комісії</w:t>
            </w:r>
          </w:p>
          <w:p w14:paraId="1E14737D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5F9EF1C8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7D6E99E" w14:textId="77777777" w:rsidR="003C3D7F" w:rsidRPr="00A0096C" w:rsidRDefault="003C3D7F" w:rsidP="009D59B3">
            <w:r w:rsidRPr="00A0096C">
              <w:t>Шкуренко</w:t>
            </w:r>
          </w:p>
          <w:p w14:paraId="7ACD0C9D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Геннадій Фед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69E869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2505C3E9" w14:textId="77777777" w:rsidR="003C3D7F" w:rsidRPr="00A0096C" w:rsidRDefault="003C3D7F" w:rsidP="009D59B3">
            <w:r w:rsidRPr="00A0096C">
              <w:t>заступник голови адміністрації Центрального району Миколаївської міської ради</w:t>
            </w:r>
          </w:p>
          <w:p w14:paraId="69398B39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651493EF" w14:textId="77777777" w:rsidTr="009D59B3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E6AF5" w14:textId="77777777" w:rsidR="003C3D7F" w:rsidRPr="00A0096C" w:rsidRDefault="003C3D7F" w:rsidP="009D59B3">
            <w:pPr>
              <w:jc w:val="center"/>
            </w:pPr>
            <w:r w:rsidRPr="00A0096C">
              <w:t>Заступник голови комісії</w:t>
            </w:r>
          </w:p>
          <w:p w14:paraId="114A2906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79183F58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17C1FF9" w14:textId="77777777" w:rsidR="003C3D7F" w:rsidRPr="00A0096C" w:rsidRDefault="003C3D7F" w:rsidP="009D59B3">
            <w:r w:rsidRPr="00A0096C">
              <w:t>Волков</w:t>
            </w:r>
          </w:p>
          <w:p w14:paraId="71E37FBA" w14:textId="77777777" w:rsidR="003C3D7F" w:rsidRPr="00A0096C" w:rsidRDefault="003C3D7F" w:rsidP="009D59B3">
            <w:r w:rsidRPr="00A0096C">
              <w:t>Андрій Ігорович</w:t>
            </w:r>
          </w:p>
          <w:p w14:paraId="3FA7EE78" w14:textId="77777777" w:rsidR="003C3D7F" w:rsidRPr="00A0096C" w:rsidRDefault="003C3D7F" w:rsidP="009D59B3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743AA7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DFACFF8" w14:textId="77777777" w:rsidR="003C3D7F" w:rsidRPr="00A0096C" w:rsidRDefault="003C3D7F" w:rsidP="009D59B3">
            <w:r w:rsidRPr="00A0096C">
              <w:t>начальник Центрального районного територіального центру комплектування та соціальної підтримки (за узгодженням)</w:t>
            </w:r>
          </w:p>
          <w:p w14:paraId="6A091284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0EFE535C" w14:textId="77777777" w:rsidTr="009D59B3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31AAA" w14:textId="77777777" w:rsidR="003C3D7F" w:rsidRPr="00A0096C" w:rsidRDefault="003C3D7F" w:rsidP="009D59B3">
            <w:pPr>
              <w:jc w:val="center"/>
            </w:pPr>
            <w:r w:rsidRPr="00A0096C">
              <w:t>Члени комісії</w:t>
            </w:r>
          </w:p>
          <w:p w14:paraId="5362C3CC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700C63E0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DD0B9A0" w14:textId="77777777" w:rsidR="003C3D7F" w:rsidRPr="00A0096C" w:rsidRDefault="003C3D7F" w:rsidP="009D59B3">
            <w:r w:rsidRPr="00A0096C">
              <w:t>Батьковець</w:t>
            </w:r>
          </w:p>
          <w:p w14:paraId="5B6E1AB8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Світлана Серг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03FEC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650F9E4" w14:textId="77777777" w:rsidR="003C3D7F" w:rsidRPr="00A0096C" w:rsidRDefault="003C3D7F" w:rsidP="009D59B3">
            <w:r w:rsidRPr="00A0096C">
              <w:t>головний спеціаліст управління освіти Миколаївської міської ради</w:t>
            </w:r>
          </w:p>
          <w:p w14:paraId="1B8FA07C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788D93C1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60765F" w14:textId="77777777" w:rsidR="003C3D7F" w:rsidRPr="00A0096C" w:rsidRDefault="003C3D7F" w:rsidP="009D59B3">
            <w:r w:rsidRPr="00A0096C">
              <w:t>Булик</w:t>
            </w:r>
          </w:p>
          <w:p w14:paraId="5DA9E6DD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Микола Микола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0A89A5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14F6538" w14:textId="77777777" w:rsidR="003C3D7F" w:rsidRPr="00A0096C" w:rsidRDefault="003C3D7F" w:rsidP="009D59B3">
            <w:r w:rsidRPr="00A0096C">
              <w:t>начальник відділення призову Центрального районного територіального центру комплектування та соціальної підтримки (за узгодженням)</w:t>
            </w:r>
          </w:p>
          <w:p w14:paraId="3DEAECDC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406433" w14:paraId="02E10B63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A6A392A" w14:textId="77777777" w:rsidR="003C3D7F" w:rsidRPr="00A0096C" w:rsidRDefault="003C3D7F" w:rsidP="009D59B3">
            <w:r w:rsidRPr="00A0096C">
              <w:t xml:space="preserve">Македонська </w:t>
            </w:r>
          </w:p>
          <w:p w14:paraId="081FE96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Олена Олександрі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49285F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509EA133" w14:textId="77777777" w:rsidR="003C3D7F" w:rsidRPr="00A0096C" w:rsidRDefault="003C3D7F" w:rsidP="009D59B3">
            <w:r w:rsidRPr="00A0096C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709AEF73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4566D880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E7E8B24" w14:textId="77777777" w:rsidR="003C3D7F" w:rsidRPr="00A0096C" w:rsidRDefault="003C3D7F" w:rsidP="009D59B3">
            <w:r w:rsidRPr="00A0096C">
              <w:t>Мітюкляєва</w:t>
            </w:r>
          </w:p>
          <w:p w14:paraId="27ACA412" w14:textId="77777777" w:rsidR="003C3D7F" w:rsidRPr="00A0096C" w:rsidRDefault="003C3D7F" w:rsidP="009D59B3">
            <w:r w:rsidRPr="00A0096C">
              <w:t>Олена Юр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1F15AA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348EED68" w14:textId="77777777" w:rsidR="003C3D7F" w:rsidRPr="00A0096C" w:rsidRDefault="003C3D7F" w:rsidP="009D59B3">
            <w:r w:rsidRPr="00A0096C">
              <w:t>головний спеціаліст командування Центрального районного територіального центру комплектування та соціальної підтримки (за узгодженням)</w:t>
            </w:r>
          </w:p>
          <w:p w14:paraId="6A366FAB" w14:textId="77777777" w:rsidR="003C3D7F" w:rsidRPr="00A0096C" w:rsidRDefault="003C3D7F" w:rsidP="009D59B3"/>
        </w:tc>
      </w:tr>
      <w:tr w:rsidR="003C3D7F" w:rsidRPr="00A0096C" w14:paraId="07B163EE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58C7720" w14:textId="77777777" w:rsidR="003C3D7F" w:rsidRPr="00A0096C" w:rsidRDefault="003C3D7F" w:rsidP="009D59B3">
            <w:r w:rsidRPr="00A0096C">
              <w:t>Олійник</w:t>
            </w:r>
          </w:p>
          <w:p w14:paraId="48C2CB2F" w14:textId="77777777" w:rsidR="003C3D7F" w:rsidRPr="00A0096C" w:rsidRDefault="003C3D7F" w:rsidP="009D59B3">
            <w:r w:rsidRPr="00A0096C">
              <w:t>Олександр Анатолі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F9ABA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4C3A2C5C" w14:textId="77777777" w:rsidR="003C3D7F" w:rsidRPr="00A0096C" w:rsidRDefault="003C3D7F" w:rsidP="009D59B3">
            <w:r w:rsidRPr="00A0096C">
              <w:t>начальник відділення офіцерів запасу і кадрів Центрального районного територіального центру комплектування та соціальної підтримки (за узгодженням)</w:t>
            </w:r>
          </w:p>
          <w:p w14:paraId="6EC49C69" w14:textId="77777777" w:rsidR="003C3D7F" w:rsidRPr="00A0096C" w:rsidRDefault="003C3D7F" w:rsidP="009D59B3"/>
        </w:tc>
      </w:tr>
      <w:tr w:rsidR="003C3D7F" w:rsidRPr="00A0096C" w14:paraId="5D4C2575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B5357A2" w14:textId="77777777" w:rsidR="003C3D7F" w:rsidRPr="00A0096C" w:rsidRDefault="003C3D7F" w:rsidP="009D59B3">
            <w:r w:rsidRPr="00A0096C">
              <w:t>Поточняк</w:t>
            </w:r>
          </w:p>
          <w:p w14:paraId="0755C835" w14:textId="77777777" w:rsidR="003C3D7F" w:rsidRPr="00A0096C" w:rsidRDefault="003C3D7F" w:rsidP="009D59B3">
            <w:r w:rsidRPr="00A0096C">
              <w:t>Олександр Леонідович</w:t>
            </w:r>
          </w:p>
          <w:p w14:paraId="00EE5161" w14:textId="77777777" w:rsidR="003C3D7F" w:rsidRPr="00A0096C" w:rsidRDefault="003C3D7F" w:rsidP="009D59B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B4AB96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B277FEC" w14:textId="77777777" w:rsidR="003C3D7F" w:rsidRPr="00A0096C" w:rsidRDefault="003C3D7F" w:rsidP="009D59B3">
            <w:r w:rsidRPr="00A0096C">
              <w:t>заступник начальника-начальник мобілізаційного відділення Центрального районного територіального центру комплектування та соціальної підтримки (за узгодженням)</w:t>
            </w:r>
          </w:p>
          <w:p w14:paraId="55634B49" w14:textId="77777777" w:rsidR="003C3D7F" w:rsidRPr="00A0096C" w:rsidRDefault="003C3D7F" w:rsidP="009D59B3"/>
        </w:tc>
      </w:tr>
      <w:tr w:rsidR="003C3D7F" w:rsidRPr="00406433" w14:paraId="0811EBE5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D45CF99" w14:textId="77777777" w:rsidR="003C3D7F" w:rsidRPr="00A0096C" w:rsidRDefault="003C3D7F" w:rsidP="009D59B3">
            <w:r w:rsidRPr="00A0096C">
              <w:t>Струтинський</w:t>
            </w:r>
          </w:p>
          <w:p w14:paraId="0A39EF1C" w14:textId="77777777" w:rsidR="003C3D7F" w:rsidRPr="00A0096C" w:rsidRDefault="003C3D7F" w:rsidP="009D59B3">
            <w:r w:rsidRPr="00A0096C">
              <w:t>Євген Ві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96C66F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247722F" w14:textId="77777777" w:rsidR="003C3D7F" w:rsidRPr="00A0096C" w:rsidRDefault="003C3D7F" w:rsidP="009D59B3">
            <w:r w:rsidRPr="00A0096C">
              <w:t>старший офіцер відділення військового обліку та бронювання сержантів і солдатів запасу Центрального районного територіального центру комплектування та соціальної підтримки (за узгодженням)</w:t>
            </w:r>
          </w:p>
          <w:p w14:paraId="59F4313E" w14:textId="77777777" w:rsidR="003C3D7F" w:rsidRPr="00A0096C" w:rsidRDefault="003C3D7F" w:rsidP="009D59B3"/>
        </w:tc>
      </w:tr>
      <w:tr w:rsidR="003C3D7F" w:rsidRPr="00A0096C" w14:paraId="72155F0D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9377E6" w14:textId="77777777" w:rsidR="003C3D7F" w:rsidRPr="00A0096C" w:rsidRDefault="003C3D7F" w:rsidP="009D59B3">
            <w:r w:rsidRPr="00A0096C">
              <w:t>Судовий</w:t>
            </w:r>
          </w:p>
          <w:p w14:paraId="5E6B85E0" w14:textId="77777777" w:rsidR="003C3D7F" w:rsidRPr="00A0096C" w:rsidRDefault="003C3D7F" w:rsidP="009D59B3">
            <w:r w:rsidRPr="00A0096C">
              <w:t>Микола Василь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FBBB9D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D595CB0" w14:textId="77777777" w:rsidR="003C3D7F" w:rsidRPr="00A0096C" w:rsidRDefault="003C3D7F" w:rsidP="009D59B3">
            <w:r w:rsidRPr="00A0096C">
              <w:t>начальник відділення військового обліку та бронювання сержантів і солдатів запасу Центрального районного територіального центру комплектування та соціальної підтримки (за узгодженням)</w:t>
            </w:r>
          </w:p>
          <w:p w14:paraId="08459FF0" w14:textId="77777777" w:rsidR="003C3D7F" w:rsidRPr="00A0096C" w:rsidRDefault="003C3D7F" w:rsidP="009D59B3"/>
        </w:tc>
      </w:tr>
      <w:tr w:rsidR="003C3D7F" w:rsidRPr="00406433" w14:paraId="3A4570D1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8EC5DA6" w14:textId="77777777" w:rsidR="003C3D7F" w:rsidRPr="00A0096C" w:rsidRDefault="003C3D7F" w:rsidP="009D59B3">
            <w:r w:rsidRPr="00A0096C">
              <w:t>Топча</w:t>
            </w:r>
          </w:p>
          <w:p w14:paraId="5ED180BF" w14:textId="77777777" w:rsidR="003C3D7F" w:rsidRPr="00A0096C" w:rsidRDefault="003C3D7F" w:rsidP="009D59B3">
            <w:r w:rsidRPr="00A0096C">
              <w:t>Оксана Микола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44F84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3EF4996C" w14:textId="77777777" w:rsidR="003C3D7F" w:rsidRPr="00A0096C" w:rsidRDefault="003C3D7F" w:rsidP="009D59B3">
            <w:r w:rsidRPr="00A0096C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66287CB7" w14:textId="77777777" w:rsidR="003C3D7F" w:rsidRPr="00A0096C" w:rsidRDefault="003C3D7F" w:rsidP="009D59B3"/>
        </w:tc>
      </w:tr>
      <w:tr w:rsidR="003C3D7F" w:rsidRPr="00406433" w14:paraId="7A12311D" w14:textId="77777777" w:rsidTr="00C276E5">
        <w:trPr>
          <w:cantSplit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505D0D4" w14:textId="77777777" w:rsidR="003C3D7F" w:rsidRPr="00A0096C" w:rsidRDefault="003C3D7F" w:rsidP="009D59B3">
            <w:r w:rsidRPr="00A0096C">
              <w:t>Шитов</w:t>
            </w:r>
          </w:p>
          <w:p w14:paraId="1B2912C2" w14:textId="77777777" w:rsidR="003C3D7F" w:rsidRPr="00A0096C" w:rsidRDefault="003C3D7F" w:rsidP="009D59B3">
            <w:r w:rsidRPr="00A0096C">
              <w:t>Микола Микола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C169BB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4401E8D3" w14:textId="77777777" w:rsidR="003C3D7F" w:rsidRPr="00A0096C" w:rsidRDefault="003C3D7F" w:rsidP="009D59B3">
            <w:r w:rsidRPr="00A0096C">
              <w:t>начальник сектору превенції відділення поліції №1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184DC1D8" w14:textId="77777777" w:rsidR="003C3D7F" w:rsidRPr="00A0096C" w:rsidRDefault="003C3D7F" w:rsidP="009D59B3"/>
        </w:tc>
      </w:tr>
    </w:tbl>
    <w:p w14:paraId="594C11C9" w14:textId="77777777" w:rsidR="003C3D7F" w:rsidRPr="00A0096C" w:rsidRDefault="003C3D7F" w:rsidP="003C3D7F"/>
    <w:p w14:paraId="56532C14" w14:textId="77777777" w:rsidR="003C3D7F" w:rsidRPr="00A0096C" w:rsidRDefault="003C3D7F" w:rsidP="00D617C4">
      <w:pPr>
        <w:jc w:val="center"/>
      </w:pPr>
      <w:r w:rsidRPr="00A0096C">
        <w:t xml:space="preserve">Пропонована редакція </w:t>
      </w:r>
      <w:r w:rsidRPr="00A0096C">
        <w:rPr>
          <w:color w:val="000000"/>
        </w:rPr>
        <w:t xml:space="preserve">складу районних комісій з питань перевірки стану військового обліку на підприємствах, в установах, організаціях та закладах м. Миколаєва </w:t>
      </w:r>
      <w:r w:rsidRPr="00A0096C">
        <w:t>рішення виконкому міської ради.</w:t>
      </w:r>
    </w:p>
    <w:p w14:paraId="4C090788" w14:textId="77777777" w:rsidR="003C3D7F" w:rsidRPr="00A0096C" w:rsidRDefault="003C3D7F" w:rsidP="003C3D7F">
      <w:pPr>
        <w:pStyle w:val="a4"/>
        <w:ind w:left="0" w:firstLine="56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422"/>
        <w:gridCol w:w="5574"/>
      </w:tblGrid>
      <w:tr w:rsidR="003C3D7F" w:rsidRPr="00A0096C" w14:paraId="68D342E9" w14:textId="77777777" w:rsidTr="009D59B3">
        <w:tc>
          <w:tcPr>
            <w:tcW w:w="9628" w:type="dxa"/>
            <w:gridSpan w:val="3"/>
          </w:tcPr>
          <w:p w14:paraId="1172D9BB" w14:textId="77777777" w:rsidR="003C3D7F" w:rsidRPr="00A0096C" w:rsidRDefault="003C3D7F" w:rsidP="009D59B3">
            <w:pPr>
              <w:jc w:val="center"/>
            </w:pPr>
            <w:r w:rsidRPr="00A0096C">
              <w:t>Голова комісії</w:t>
            </w:r>
          </w:p>
          <w:p w14:paraId="7E178EEE" w14:textId="77777777" w:rsidR="003C3D7F" w:rsidRPr="00A0096C" w:rsidRDefault="003C3D7F" w:rsidP="009D59B3">
            <w:pPr>
              <w:jc w:val="center"/>
            </w:pPr>
          </w:p>
        </w:tc>
      </w:tr>
      <w:tr w:rsidR="003C3D7F" w:rsidRPr="00A0096C" w14:paraId="52255764" w14:textId="77777777" w:rsidTr="009D59B3">
        <w:tc>
          <w:tcPr>
            <w:tcW w:w="3539" w:type="dxa"/>
          </w:tcPr>
          <w:p w14:paraId="0BBAC7A1" w14:textId="77777777" w:rsidR="003C3D7F" w:rsidRPr="00A0096C" w:rsidRDefault="003C3D7F" w:rsidP="009D59B3">
            <w:r w:rsidRPr="00A0096C">
              <w:t>Яковина</w:t>
            </w:r>
          </w:p>
          <w:p w14:paraId="17891CF2" w14:textId="77777777" w:rsidR="003C3D7F" w:rsidRPr="00A0096C" w:rsidRDefault="003C3D7F" w:rsidP="009D59B3">
            <w:r w:rsidRPr="00A0096C">
              <w:t>Анатолій Володимирович</w:t>
            </w:r>
          </w:p>
        </w:tc>
        <w:tc>
          <w:tcPr>
            <w:tcW w:w="425" w:type="dxa"/>
          </w:tcPr>
          <w:p w14:paraId="02281EE6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58360CC2" w14:textId="77777777" w:rsidR="003C3D7F" w:rsidRPr="00A0096C" w:rsidRDefault="003C3D7F" w:rsidP="009D59B3">
            <w:r w:rsidRPr="00A0096C">
              <w:t>перший заступник голови адміністрації Заводського району Миколаївської міської ради</w:t>
            </w:r>
          </w:p>
          <w:p w14:paraId="2C9458F4" w14:textId="77777777" w:rsidR="003C3D7F" w:rsidRPr="00A0096C" w:rsidRDefault="003C3D7F" w:rsidP="009D59B3"/>
        </w:tc>
      </w:tr>
      <w:tr w:rsidR="003C3D7F" w:rsidRPr="00A0096C" w14:paraId="2D1AE212" w14:textId="77777777" w:rsidTr="009D59B3">
        <w:tc>
          <w:tcPr>
            <w:tcW w:w="9628" w:type="dxa"/>
            <w:gridSpan w:val="3"/>
          </w:tcPr>
          <w:p w14:paraId="7D966D7E" w14:textId="77777777" w:rsidR="003C3D7F" w:rsidRPr="00A0096C" w:rsidRDefault="003C3D7F" w:rsidP="009D59B3">
            <w:pPr>
              <w:jc w:val="center"/>
            </w:pPr>
            <w:r w:rsidRPr="00A0096C">
              <w:t>Члени комісії</w:t>
            </w:r>
          </w:p>
          <w:p w14:paraId="0EF376A2" w14:textId="77777777" w:rsidR="003C3D7F" w:rsidRPr="00A0096C" w:rsidRDefault="003C3D7F" w:rsidP="009D59B3">
            <w:pPr>
              <w:jc w:val="center"/>
            </w:pPr>
          </w:p>
        </w:tc>
      </w:tr>
      <w:tr w:rsidR="003C3D7F" w:rsidRPr="00A0096C" w14:paraId="187C7FAC" w14:textId="77777777" w:rsidTr="009D59B3">
        <w:tc>
          <w:tcPr>
            <w:tcW w:w="3539" w:type="dxa"/>
          </w:tcPr>
          <w:p w14:paraId="7B5F8F5F" w14:textId="77777777" w:rsidR="003C3D7F" w:rsidRPr="00C137A6" w:rsidRDefault="003C3D7F" w:rsidP="009D59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37A6">
              <w:rPr>
                <w:rFonts w:eastAsiaTheme="minorHAnsi"/>
                <w:lang w:eastAsia="en-US"/>
              </w:rPr>
              <w:t>Рожновський</w:t>
            </w:r>
          </w:p>
          <w:p w14:paraId="1C0C309E" w14:textId="77777777" w:rsidR="003C3D7F" w:rsidRPr="00C137A6" w:rsidRDefault="003C3D7F" w:rsidP="009D59B3">
            <w:r w:rsidRPr="00C137A6">
              <w:rPr>
                <w:rFonts w:eastAsiaTheme="minorHAnsi"/>
                <w:lang w:eastAsia="en-US"/>
              </w:rPr>
              <w:t>Віталій Володимирович</w:t>
            </w:r>
          </w:p>
        </w:tc>
        <w:tc>
          <w:tcPr>
            <w:tcW w:w="425" w:type="dxa"/>
          </w:tcPr>
          <w:p w14:paraId="1AB1CFAE" w14:textId="77777777" w:rsidR="003C3D7F" w:rsidRPr="00C137A6" w:rsidRDefault="003C3D7F" w:rsidP="009D59B3">
            <w:r w:rsidRPr="00C137A6">
              <w:t>-</w:t>
            </w:r>
          </w:p>
        </w:tc>
        <w:tc>
          <w:tcPr>
            <w:tcW w:w="5664" w:type="dxa"/>
          </w:tcPr>
          <w:p w14:paraId="3278F51E" w14:textId="77777777" w:rsidR="003C3D7F" w:rsidRPr="00C137A6" w:rsidRDefault="003C3D7F" w:rsidP="009D59B3">
            <w:r w:rsidRPr="00C137A6">
              <w:t xml:space="preserve">заступник начальника – </w:t>
            </w:r>
          </w:p>
          <w:p w14:paraId="65604E7F" w14:textId="77777777" w:rsidR="003C3D7F" w:rsidRPr="00C137A6" w:rsidRDefault="003C3D7F" w:rsidP="009D59B3">
            <w:r w:rsidRPr="00C137A6">
              <w:t>начальник мобілізаційного відділення Заводського районного територіального центру комплектування та соціальної підтримки міста Миколаєва (за узгодженням)</w:t>
            </w:r>
          </w:p>
          <w:p w14:paraId="3AB04CBB" w14:textId="77777777" w:rsidR="003C3D7F" w:rsidRPr="00C137A6" w:rsidRDefault="003C3D7F" w:rsidP="009D59B3"/>
        </w:tc>
      </w:tr>
      <w:tr w:rsidR="003C3D7F" w:rsidRPr="00A0096C" w14:paraId="252B45F7" w14:textId="77777777" w:rsidTr="009D59B3">
        <w:tc>
          <w:tcPr>
            <w:tcW w:w="3539" w:type="dxa"/>
          </w:tcPr>
          <w:p w14:paraId="7B3AA5E0" w14:textId="77777777" w:rsidR="003C3D7F" w:rsidRPr="00A0096C" w:rsidRDefault="003C3D7F" w:rsidP="009D59B3">
            <w:r w:rsidRPr="00A0096C">
              <w:t>Доценко</w:t>
            </w:r>
          </w:p>
          <w:p w14:paraId="13FA6BA7" w14:textId="77777777" w:rsidR="003C3D7F" w:rsidRPr="00A0096C" w:rsidRDefault="003C3D7F" w:rsidP="009D59B3">
            <w:r w:rsidRPr="00A0096C">
              <w:t>Ілля Михайлович</w:t>
            </w:r>
          </w:p>
        </w:tc>
        <w:tc>
          <w:tcPr>
            <w:tcW w:w="425" w:type="dxa"/>
          </w:tcPr>
          <w:p w14:paraId="0900A117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7830A467" w14:textId="77777777" w:rsidR="003C3D7F" w:rsidRPr="00A0096C" w:rsidRDefault="003C3D7F" w:rsidP="009D59B3">
            <w:r w:rsidRPr="00A0096C">
              <w:t xml:space="preserve">відповідальний за здійснення правового забезпечення Заводського районного територіального центру комплектування та соціальної підтримки міста Миколаєва </w:t>
            </w:r>
          </w:p>
          <w:p w14:paraId="7D1FF455" w14:textId="77777777" w:rsidR="003C3D7F" w:rsidRPr="00A0096C" w:rsidRDefault="003C3D7F" w:rsidP="009D59B3">
            <w:r w:rsidRPr="00A0096C">
              <w:t>(за узгодженням)</w:t>
            </w:r>
          </w:p>
          <w:p w14:paraId="4DED56E4" w14:textId="77777777" w:rsidR="003C3D7F" w:rsidRPr="00A0096C" w:rsidRDefault="003C3D7F" w:rsidP="009D59B3"/>
        </w:tc>
      </w:tr>
      <w:tr w:rsidR="003C3D7F" w:rsidRPr="00A0096C" w14:paraId="1E339A8E" w14:textId="77777777" w:rsidTr="009D59B3">
        <w:tc>
          <w:tcPr>
            <w:tcW w:w="3539" w:type="dxa"/>
          </w:tcPr>
          <w:p w14:paraId="0827E61B" w14:textId="77777777" w:rsidR="003C3D7F" w:rsidRPr="00A0096C" w:rsidRDefault="003C3D7F" w:rsidP="009D59B3">
            <w:r w:rsidRPr="00A0096C">
              <w:t>Жепало</w:t>
            </w:r>
          </w:p>
          <w:p w14:paraId="7DB35752" w14:textId="77777777" w:rsidR="003C3D7F" w:rsidRPr="00A0096C" w:rsidRDefault="003C3D7F" w:rsidP="009D59B3">
            <w:r w:rsidRPr="00A0096C">
              <w:t>Юрій Юрійович</w:t>
            </w:r>
          </w:p>
        </w:tc>
        <w:tc>
          <w:tcPr>
            <w:tcW w:w="425" w:type="dxa"/>
          </w:tcPr>
          <w:p w14:paraId="6429E9DC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36FD8D8A" w14:textId="77777777" w:rsidR="003C3D7F" w:rsidRPr="00C137A6" w:rsidRDefault="003C3D7F" w:rsidP="009D59B3">
            <w:r w:rsidRPr="00C137A6">
              <w:t>інспектор з військового обліку</w:t>
            </w:r>
          </w:p>
          <w:p w14:paraId="382BC133" w14:textId="77777777" w:rsidR="003C3D7F" w:rsidRPr="00C137A6" w:rsidRDefault="003C3D7F" w:rsidP="009D59B3">
            <w:r w:rsidRPr="00C137A6">
              <w:t>Товариства з обмеженою відповідальністю</w:t>
            </w:r>
          </w:p>
          <w:p w14:paraId="019F81BF" w14:textId="77777777" w:rsidR="003C3D7F" w:rsidRPr="00C137A6" w:rsidRDefault="003C3D7F" w:rsidP="009D59B3">
            <w:r w:rsidRPr="00C137A6">
              <w:t xml:space="preserve">«Антарес-Буд» (за узгодженням) </w:t>
            </w:r>
          </w:p>
          <w:p w14:paraId="5F41230C" w14:textId="77777777" w:rsidR="003C3D7F" w:rsidRPr="00C137A6" w:rsidRDefault="003C3D7F" w:rsidP="009D59B3"/>
          <w:p w14:paraId="60EA7912" w14:textId="77777777" w:rsidR="003C3D7F" w:rsidRPr="00A0096C" w:rsidRDefault="003C3D7F" w:rsidP="009D59B3"/>
        </w:tc>
      </w:tr>
      <w:tr w:rsidR="003C3D7F" w:rsidRPr="00406433" w14:paraId="069AAE9F" w14:textId="77777777" w:rsidTr="009D59B3">
        <w:tc>
          <w:tcPr>
            <w:tcW w:w="3539" w:type="dxa"/>
          </w:tcPr>
          <w:p w14:paraId="3CBD0C75" w14:textId="77777777" w:rsidR="003C3D7F" w:rsidRPr="00A0096C" w:rsidRDefault="003C3D7F" w:rsidP="009D59B3">
            <w:r w:rsidRPr="00A0096C">
              <w:t>Круглікова</w:t>
            </w:r>
          </w:p>
          <w:p w14:paraId="3B93BA4C" w14:textId="77777777" w:rsidR="003C3D7F" w:rsidRPr="00A0096C" w:rsidRDefault="003C3D7F" w:rsidP="009D59B3">
            <w:r w:rsidRPr="00A0096C">
              <w:t>Наталя Вікторівна</w:t>
            </w:r>
          </w:p>
        </w:tc>
        <w:tc>
          <w:tcPr>
            <w:tcW w:w="425" w:type="dxa"/>
          </w:tcPr>
          <w:p w14:paraId="2D5ECEA0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2929A1E0" w14:textId="77777777" w:rsidR="003C3D7F" w:rsidRPr="00A0096C" w:rsidRDefault="003C3D7F" w:rsidP="009D59B3">
            <w:r w:rsidRPr="00A0096C">
              <w:t>старший дільничний офіцер поліції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3D33C85F" w14:textId="77777777" w:rsidR="003C3D7F" w:rsidRPr="00A0096C" w:rsidRDefault="003C3D7F" w:rsidP="009D59B3"/>
        </w:tc>
      </w:tr>
      <w:tr w:rsidR="003C3D7F" w:rsidRPr="00406433" w14:paraId="34A16ECD" w14:textId="77777777" w:rsidTr="009D59B3">
        <w:tc>
          <w:tcPr>
            <w:tcW w:w="3539" w:type="dxa"/>
          </w:tcPr>
          <w:p w14:paraId="7729AF86" w14:textId="77777777" w:rsidR="003C3D7F" w:rsidRPr="00A0096C" w:rsidRDefault="003C3D7F" w:rsidP="009D59B3">
            <w:r w:rsidRPr="00A0096C">
              <w:t>Македонська</w:t>
            </w:r>
          </w:p>
          <w:p w14:paraId="153F9680" w14:textId="77777777" w:rsidR="003C3D7F" w:rsidRPr="00A0096C" w:rsidRDefault="003C3D7F" w:rsidP="009D59B3">
            <w:r w:rsidRPr="00A0096C">
              <w:t>Олена Олександрівна</w:t>
            </w:r>
          </w:p>
        </w:tc>
        <w:tc>
          <w:tcPr>
            <w:tcW w:w="425" w:type="dxa"/>
          </w:tcPr>
          <w:p w14:paraId="437D78DA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3F92208E" w14:textId="77777777" w:rsidR="003C3D7F" w:rsidRPr="00A0096C" w:rsidRDefault="003C3D7F" w:rsidP="009D59B3">
            <w:r w:rsidRPr="00A0096C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63F7CDDC" w14:textId="77777777" w:rsidR="003C3D7F" w:rsidRPr="00A0096C" w:rsidRDefault="003C3D7F" w:rsidP="009D59B3"/>
        </w:tc>
      </w:tr>
      <w:tr w:rsidR="003C3D7F" w:rsidRPr="00A0096C" w14:paraId="599DCFA8" w14:textId="77777777" w:rsidTr="009D59B3">
        <w:tc>
          <w:tcPr>
            <w:tcW w:w="3539" w:type="dxa"/>
          </w:tcPr>
          <w:p w14:paraId="30248E4F" w14:textId="77777777" w:rsidR="003C3D7F" w:rsidRPr="00A0096C" w:rsidRDefault="003C3D7F" w:rsidP="009D59B3">
            <w:r w:rsidRPr="00A0096C">
              <w:t>Масалов</w:t>
            </w:r>
          </w:p>
          <w:p w14:paraId="05742C64" w14:textId="77777777" w:rsidR="003C3D7F" w:rsidRPr="00A0096C" w:rsidRDefault="003C3D7F" w:rsidP="009D59B3">
            <w:r w:rsidRPr="00A0096C">
              <w:t>В’ячеслав Юрійович</w:t>
            </w:r>
          </w:p>
        </w:tc>
        <w:tc>
          <w:tcPr>
            <w:tcW w:w="425" w:type="dxa"/>
          </w:tcPr>
          <w:p w14:paraId="54D7BAF0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732B7562" w14:textId="77777777" w:rsidR="003C3D7F" w:rsidRPr="00A0096C" w:rsidRDefault="003C3D7F" w:rsidP="009D59B3">
            <w:r w:rsidRPr="00A0096C">
              <w:t>начальник відділення військового обліку та бронювання сержантів і солдатів запасу Заводського районного територіального центру комплектування та соціальної підтримки (за узгодженням)</w:t>
            </w:r>
          </w:p>
          <w:p w14:paraId="65431587" w14:textId="77777777" w:rsidR="003C3D7F" w:rsidRPr="00A0096C" w:rsidRDefault="003C3D7F" w:rsidP="009D59B3"/>
        </w:tc>
      </w:tr>
      <w:tr w:rsidR="003C3D7F" w:rsidRPr="00A0096C" w14:paraId="0A4DA074" w14:textId="77777777" w:rsidTr="009D59B3">
        <w:tc>
          <w:tcPr>
            <w:tcW w:w="3539" w:type="dxa"/>
          </w:tcPr>
          <w:p w14:paraId="1634444A" w14:textId="77777777" w:rsidR="003C3D7F" w:rsidRPr="00A0096C" w:rsidRDefault="003C3D7F" w:rsidP="009D59B3">
            <w:r w:rsidRPr="00A0096C">
              <w:t>Пилипюк</w:t>
            </w:r>
          </w:p>
          <w:p w14:paraId="6E2C7FB4" w14:textId="77777777" w:rsidR="003C3D7F" w:rsidRPr="00A0096C" w:rsidRDefault="003C3D7F" w:rsidP="009D59B3">
            <w:r w:rsidRPr="00A0096C">
              <w:t>Юрій Володимирович</w:t>
            </w:r>
          </w:p>
        </w:tc>
        <w:tc>
          <w:tcPr>
            <w:tcW w:w="425" w:type="dxa"/>
          </w:tcPr>
          <w:p w14:paraId="3C2C1EC4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03A52125" w14:textId="77777777" w:rsidR="003C3D7F" w:rsidRPr="00A0096C" w:rsidRDefault="003C3D7F" w:rsidP="009D59B3">
            <w:r w:rsidRPr="00A0096C">
              <w:t>начальник відділення офіцерів запасу і кадрів Заводського районного територіального центру комплектування та соціальної підтримки (за узгодженням)</w:t>
            </w:r>
          </w:p>
          <w:p w14:paraId="70F5370B" w14:textId="77777777" w:rsidR="003C3D7F" w:rsidRPr="00A0096C" w:rsidRDefault="003C3D7F" w:rsidP="009D59B3"/>
        </w:tc>
      </w:tr>
      <w:tr w:rsidR="003C3D7F" w:rsidRPr="00A0096C" w14:paraId="1D76F797" w14:textId="77777777" w:rsidTr="009D59B3">
        <w:tc>
          <w:tcPr>
            <w:tcW w:w="3539" w:type="dxa"/>
          </w:tcPr>
          <w:p w14:paraId="5F113491" w14:textId="77777777" w:rsidR="003C3D7F" w:rsidRPr="00A0096C" w:rsidRDefault="003C3D7F" w:rsidP="009D59B3">
            <w:r w:rsidRPr="00A0096C">
              <w:t>Рощіна</w:t>
            </w:r>
          </w:p>
          <w:p w14:paraId="321A81E2" w14:textId="77777777" w:rsidR="003C3D7F" w:rsidRPr="00A0096C" w:rsidRDefault="003C3D7F" w:rsidP="009D59B3">
            <w:r w:rsidRPr="00A0096C">
              <w:t>Наталія Степанівна</w:t>
            </w:r>
          </w:p>
        </w:tc>
        <w:tc>
          <w:tcPr>
            <w:tcW w:w="425" w:type="dxa"/>
          </w:tcPr>
          <w:p w14:paraId="3DF58176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0E7454DA" w14:textId="77777777" w:rsidR="003C3D7F" w:rsidRPr="00A0096C" w:rsidRDefault="003C3D7F" w:rsidP="009D59B3">
            <w:r w:rsidRPr="00A0096C">
              <w:t>головний спеціаліст управління освіти Миколаївської міської ради</w:t>
            </w:r>
          </w:p>
          <w:p w14:paraId="1FE7DF87" w14:textId="77777777" w:rsidR="003C3D7F" w:rsidRPr="00A0096C" w:rsidRDefault="003C3D7F" w:rsidP="009D59B3"/>
        </w:tc>
      </w:tr>
      <w:tr w:rsidR="003C3D7F" w:rsidRPr="00A0096C" w14:paraId="0D35850B" w14:textId="77777777" w:rsidTr="009D59B3">
        <w:tc>
          <w:tcPr>
            <w:tcW w:w="3539" w:type="dxa"/>
          </w:tcPr>
          <w:p w14:paraId="78052282" w14:textId="77777777" w:rsidR="003C3D7F" w:rsidRPr="00A0096C" w:rsidRDefault="003C3D7F" w:rsidP="009D59B3">
            <w:r w:rsidRPr="00A0096C">
              <w:t>Сафронов</w:t>
            </w:r>
          </w:p>
          <w:p w14:paraId="7809E071" w14:textId="77777777" w:rsidR="003C3D7F" w:rsidRPr="00A0096C" w:rsidRDefault="003C3D7F" w:rsidP="009D59B3">
            <w:r w:rsidRPr="00A0096C">
              <w:t>Сергій Юрійович</w:t>
            </w:r>
          </w:p>
        </w:tc>
        <w:tc>
          <w:tcPr>
            <w:tcW w:w="425" w:type="dxa"/>
          </w:tcPr>
          <w:p w14:paraId="2DF43BC6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0DA5E3FD" w14:textId="77777777" w:rsidR="003C3D7F" w:rsidRPr="00A0096C" w:rsidRDefault="003C3D7F" w:rsidP="009D59B3">
            <w:r w:rsidRPr="00A0096C">
              <w:t>головний спеціаліст командування Заводського районного територіального центру комплектування та соціальної підтримки міста Миколаєва ( за узгодженням)</w:t>
            </w:r>
          </w:p>
          <w:p w14:paraId="30281835" w14:textId="77777777" w:rsidR="003C3D7F" w:rsidRPr="00A0096C" w:rsidRDefault="003C3D7F" w:rsidP="009D59B3"/>
        </w:tc>
      </w:tr>
      <w:tr w:rsidR="003C3D7F" w:rsidRPr="007E3DE1" w14:paraId="70DEBDCA" w14:textId="77777777" w:rsidTr="009D59B3">
        <w:tc>
          <w:tcPr>
            <w:tcW w:w="3539" w:type="dxa"/>
          </w:tcPr>
          <w:p w14:paraId="593DBE07" w14:textId="77777777" w:rsidR="003C3D7F" w:rsidRPr="00A0096C" w:rsidRDefault="003C3D7F" w:rsidP="009D59B3">
            <w:r w:rsidRPr="00A0096C">
              <w:t>Топча</w:t>
            </w:r>
          </w:p>
          <w:p w14:paraId="30AFF3E0" w14:textId="77777777" w:rsidR="003C3D7F" w:rsidRPr="00A0096C" w:rsidRDefault="003C3D7F" w:rsidP="009D59B3">
            <w:r w:rsidRPr="00A0096C">
              <w:t>Оксана Миколаївна</w:t>
            </w:r>
          </w:p>
        </w:tc>
        <w:tc>
          <w:tcPr>
            <w:tcW w:w="425" w:type="dxa"/>
          </w:tcPr>
          <w:p w14:paraId="692BB057" w14:textId="77777777" w:rsidR="003C3D7F" w:rsidRPr="00A0096C" w:rsidRDefault="003C3D7F" w:rsidP="009D59B3">
            <w:r w:rsidRPr="00A0096C">
              <w:t>-</w:t>
            </w:r>
          </w:p>
        </w:tc>
        <w:tc>
          <w:tcPr>
            <w:tcW w:w="5664" w:type="dxa"/>
          </w:tcPr>
          <w:p w14:paraId="4C18DCE3" w14:textId="77777777" w:rsidR="003C3D7F" w:rsidRPr="00A0096C" w:rsidRDefault="003C3D7F" w:rsidP="009D59B3">
            <w:r w:rsidRPr="00A0096C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</w:tr>
    </w:tbl>
    <w:p w14:paraId="111E7B39" w14:textId="77777777" w:rsidR="003C3D7F" w:rsidRPr="00A0096C" w:rsidRDefault="003C3D7F" w:rsidP="003C3D7F">
      <w:pPr>
        <w:shd w:val="clear" w:color="auto" w:fill="FFFFFF"/>
        <w:rPr>
          <w:color w:val="000000"/>
        </w:rPr>
      </w:pPr>
    </w:p>
    <w:p w14:paraId="5969ECF5" w14:textId="77777777" w:rsidR="003C3D7F" w:rsidRPr="00A0096C" w:rsidRDefault="003C3D7F" w:rsidP="003C3D7F">
      <w:pPr>
        <w:shd w:val="clear" w:color="auto" w:fill="FFFFFF"/>
        <w:ind w:firstLine="567"/>
        <w:jc w:val="center"/>
        <w:rPr>
          <w:color w:val="000000"/>
        </w:rPr>
      </w:pPr>
      <w:r w:rsidRPr="00A0096C">
        <w:rPr>
          <w:color w:val="000000"/>
        </w:rPr>
        <w:t>2. Комісія з питань перевірки стану військового обліку на підприємствах,</w:t>
      </w:r>
    </w:p>
    <w:p w14:paraId="4FB45622" w14:textId="77777777" w:rsidR="003C3D7F" w:rsidRPr="00A0096C" w:rsidRDefault="003C3D7F" w:rsidP="003C3D7F">
      <w:pPr>
        <w:jc w:val="center"/>
        <w:rPr>
          <w:color w:val="000000"/>
        </w:rPr>
      </w:pPr>
      <w:r w:rsidRPr="00A0096C">
        <w:rPr>
          <w:color w:val="000000"/>
        </w:rPr>
        <w:t>в установах, організаціях та закладах Інгульського району</w:t>
      </w:r>
    </w:p>
    <w:p w14:paraId="7E63A4E8" w14:textId="77777777" w:rsidR="003C3D7F" w:rsidRPr="00A0096C" w:rsidRDefault="003C3D7F" w:rsidP="003C3D7F">
      <w:pPr>
        <w:jc w:val="center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422"/>
        <w:gridCol w:w="5576"/>
      </w:tblGrid>
      <w:tr w:rsidR="003C3D7F" w:rsidRPr="00A0096C" w14:paraId="340E2160" w14:textId="77777777" w:rsidTr="00D617C4">
        <w:trPr>
          <w:trHeight w:val="540"/>
        </w:trPr>
        <w:tc>
          <w:tcPr>
            <w:tcW w:w="9628" w:type="dxa"/>
            <w:gridSpan w:val="3"/>
          </w:tcPr>
          <w:p w14:paraId="3A5A44CC" w14:textId="6F839DB0" w:rsidR="003C3D7F" w:rsidRPr="00A0096C" w:rsidRDefault="003C3D7F" w:rsidP="00D617C4">
            <w:pPr>
              <w:jc w:val="center"/>
              <w:rPr>
                <w:color w:val="000000"/>
              </w:rPr>
            </w:pPr>
            <w:r w:rsidRPr="00A0096C">
              <w:t>Голова комісії</w:t>
            </w:r>
          </w:p>
        </w:tc>
      </w:tr>
      <w:tr w:rsidR="003C3D7F" w:rsidRPr="00A0096C" w14:paraId="1AF2D9EA" w14:textId="77777777" w:rsidTr="009D59B3">
        <w:trPr>
          <w:trHeight w:val="1136"/>
        </w:trPr>
        <w:tc>
          <w:tcPr>
            <w:tcW w:w="3539" w:type="dxa"/>
          </w:tcPr>
          <w:p w14:paraId="1D231C7F" w14:textId="77777777" w:rsidR="003C3D7F" w:rsidRPr="00A0096C" w:rsidRDefault="003C3D7F" w:rsidP="009D59B3">
            <w:r w:rsidRPr="00A0096C">
              <w:t>Адубецька</w:t>
            </w:r>
          </w:p>
          <w:p w14:paraId="6708E596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Наталія Василівна</w:t>
            </w:r>
          </w:p>
        </w:tc>
        <w:tc>
          <w:tcPr>
            <w:tcW w:w="425" w:type="dxa"/>
          </w:tcPr>
          <w:p w14:paraId="5B5CA73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C872519" w14:textId="77777777" w:rsidR="003C3D7F" w:rsidRPr="00A0096C" w:rsidRDefault="003C3D7F" w:rsidP="009D59B3">
            <w:r w:rsidRPr="00A0096C">
              <w:t>заступник голови адміністрації Інгульського району Миколаївської міської ради</w:t>
            </w:r>
          </w:p>
          <w:p w14:paraId="37A6F431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15FD6384" w14:textId="77777777" w:rsidTr="009D59B3">
        <w:tc>
          <w:tcPr>
            <w:tcW w:w="9628" w:type="dxa"/>
            <w:gridSpan w:val="3"/>
          </w:tcPr>
          <w:p w14:paraId="719E9EE0" w14:textId="77777777" w:rsidR="003C3D7F" w:rsidRPr="00A0096C" w:rsidRDefault="003C3D7F" w:rsidP="009D59B3">
            <w:pPr>
              <w:jc w:val="center"/>
            </w:pPr>
            <w:r w:rsidRPr="00A0096C">
              <w:t>Заступник голови комісії</w:t>
            </w:r>
          </w:p>
          <w:p w14:paraId="6D41F268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7E3DE1" w14:paraId="1B5CB9F6" w14:textId="77777777" w:rsidTr="009D59B3">
        <w:trPr>
          <w:trHeight w:val="2040"/>
        </w:trPr>
        <w:tc>
          <w:tcPr>
            <w:tcW w:w="3539" w:type="dxa"/>
          </w:tcPr>
          <w:p w14:paraId="34DF6970" w14:textId="77777777" w:rsidR="003C3D7F" w:rsidRPr="00A0096C" w:rsidRDefault="003C3D7F" w:rsidP="009D59B3">
            <w:r w:rsidRPr="00A0096C">
              <w:t>Махиня</w:t>
            </w:r>
          </w:p>
          <w:p w14:paraId="79DCC726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Олександр Вадимович</w:t>
            </w:r>
          </w:p>
        </w:tc>
        <w:tc>
          <w:tcPr>
            <w:tcW w:w="425" w:type="dxa"/>
          </w:tcPr>
          <w:p w14:paraId="25D0F85D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5CD4CF7D" w14:textId="77777777" w:rsidR="003C3D7F" w:rsidRPr="00A0096C" w:rsidRDefault="003C3D7F" w:rsidP="009D59B3">
            <w:r w:rsidRPr="00A0096C">
              <w:t>начальник відділення військового обліку та бронювання сержантів і солдатів запасу Інгульського районного територіального центру комплектування та соціальної підтримки (за узгодженням)</w:t>
            </w:r>
          </w:p>
          <w:p w14:paraId="6B28E817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1C7D80AA" w14:textId="77777777" w:rsidTr="009D59B3">
        <w:tc>
          <w:tcPr>
            <w:tcW w:w="9628" w:type="dxa"/>
            <w:gridSpan w:val="3"/>
          </w:tcPr>
          <w:p w14:paraId="4F56D2BB" w14:textId="77777777" w:rsidR="003C3D7F" w:rsidRPr="00A0096C" w:rsidRDefault="003C3D7F" w:rsidP="009D59B3">
            <w:pPr>
              <w:jc w:val="center"/>
            </w:pPr>
            <w:r w:rsidRPr="00A0096C">
              <w:t>Члени комісії</w:t>
            </w:r>
          </w:p>
          <w:p w14:paraId="50DF2AE5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5910B65D" w14:textId="77777777" w:rsidTr="009D59B3">
        <w:tc>
          <w:tcPr>
            <w:tcW w:w="3539" w:type="dxa"/>
          </w:tcPr>
          <w:p w14:paraId="15BDBBB3" w14:textId="77777777" w:rsidR="003C3D7F" w:rsidRPr="00A0096C" w:rsidRDefault="003C3D7F" w:rsidP="009D59B3">
            <w:r w:rsidRPr="00A0096C">
              <w:t>Грабовський</w:t>
            </w:r>
          </w:p>
          <w:p w14:paraId="2AD66F8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Олександр Олександрович</w:t>
            </w:r>
          </w:p>
        </w:tc>
        <w:tc>
          <w:tcPr>
            <w:tcW w:w="425" w:type="dxa"/>
          </w:tcPr>
          <w:p w14:paraId="7F80B1E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734F4E9" w14:textId="77777777" w:rsidR="003C3D7F" w:rsidRPr="00A0096C" w:rsidRDefault="003C3D7F" w:rsidP="009D59B3">
            <w:r w:rsidRPr="00A0096C">
              <w:t>начальник відділення офіцерів запасу і кадрів Інгульського районного територіального центру комплектування та соціальної підтримки (за узгодженням)</w:t>
            </w:r>
          </w:p>
          <w:p w14:paraId="15A43EFA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7E3DE1" w14:paraId="7B9DD69F" w14:textId="77777777" w:rsidTr="009D59B3">
        <w:tc>
          <w:tcPr>
            <w:tcW w:w="3539" w:type="dxa"/>
          </w:tcPr>
          <w:p w14:paraId="7130FACE" w14:textId="77777777" w:rsidR="003C3D7F" w:rsidRPr="00A0096C" w:rsidRDefault="003C3D7F" w:rsidP="009D59B3">
            <w:r w:rsidRPr="00A0096C">
              <w:t xml:space="preserve">Гребеннікова </w:t>
            </w:r>
          </w:p>
          <w:p w14:paraId="7F1295B0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Любов Іванівна</w:t>
            </w:r>
          </w:p>
        </w:tc>
        <w:tc>
          <w:tcPr>
            <w:tcW w:w="425" w:type="dxa"/>
          </w:tcPr>
          <w:p w14:paraId="07056DAA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64CB572" w14:textId="77777777" w:rsidR="003C3D7F" w:rsidRPr="00A0096C" w:rsidRDefault="003C3D7F" w:rsidP="009D59B3">
            <w:r w:rsidRPr="00A0096C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77D9DA6F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14CB09C3" w14:textId="77777777" w:rsidTr="009D59B3">
        <w:trPr>
          <w:trHeight w:val="2150"/>
        </w:trPr>
        <w:tc>
          <w:tcPr>
            <w:tcW w:w="3539" w:type="dxa"/>
          </w:tcPr>
          <w:p w14:paraId="713F8D2A" w14:textId="77777777" w:rsidR="003C3D7F" w:rsidRPr="00A0096C" w:rsidRDefault="003C3D7F" w:rsidP="009D59B3">
            <w:r w:rsidRPr="00A0096C">
              <w:t>Іщенко</w:t>
            </w:r>
          </w:p>
          <w:p w14:paraId="2E178AC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Євгеній Олександрович</w:t>
            </w:r>
          </w:p>
        </w:tc>
        <w:tc>
          <w:tcPr>
            <w:tcW w:w="425" w:type="dxa"/>
          </w:tcPr>
          <w:p w14:paraId="5832E9C0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343E4A36" w14:textId="77777777" w:rsidR="003C3D7F" w:rsidRPr="00A0096C" w:rsidRDefault="003C3D7F" w:rsidP="009D59B3">
            <w:r w:rsidRPr="00A0096C">
              <w:t xml:space="preserve">заступник начальника відділення поліції № 2 Миколаївського районного управління поліції Головного управління Національної поліції в Миколаївській області </w:t>
            </w:r>
          </w:p>
          <w:p w14:paraId="54B1BCD4" w14:textId="77777777" w:rsidR="003C3D7F" w:rsidRPr="00A0096C" w:rsidRDefault="003C3D7F" w:rsidP="009D59B3">
            <w:r w:rsidRPr="00A0096C">
              <w:t>(за узгодженням)</w:t>
            </w:r>
          </w:p>
          <w:p w14:paraId="41A5E83B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7E3DE1" w14:paraId="2D616210" w14:textId="77777777" w:rsidTr="009D59B3">
        <w:trPr>
          <w:trHeight w:val="1483"/>
        </w:trPr>
        <w:tc>
          <w:tcPr>
            <w:tcW w:w="3539" w:type="dxa"/>
          </w:tcPr>
          <w:p w14:paraId="4C4227A6" w14:textId="77777777" w:rsidR="003C3D7F" w:rsidRPr="00A0096C" w:rsidRDefault="003C3D7F" w:rsidP="009D59B3">
            <w:r w:rsidRPr="00A0096C">
              <w:t>Каплинська</w:t>
            </w:r>
          </w:p>
          <w:p w14:paraId="20F7F2C8" w14:textId="77777777" w:rsidR="003C3D7F" w:rsidRPr="00A0096C" w:rsidRDefault="003C3D7F" w:rsidP="009D59B3">
            <w:r w:rsidRPr="00A0096C">
              <w:t>Олена Володимирівна</w:t>
            </w:r>
          </w:p>
        </w:tc>
        <w:tc>
          <w:tcPr>
            <w:tcW w:w="425" w:type="dxa"/>
          </w:tcPr>
          <w:p w14:paraId="6329B69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524E1006" w14:textId="77777777" w:rsidR="003C3D7F" w:rsidRPr="00A0096C" w:rsidRDefault="003C3D7F" w:rsidP="009D59B3">
            <w:r w:rsidRPr="00A0096C">
              <w:t>заступник начальника відділу загальної середньої та дошкільної освіти управління освіти Миколаївської міської ради</w:t>
            </w:r>
          </w:p>
          <w:p w14:paraId="17C9A23B" w14:textId="77777777" w:rsidR="003C3D7F" w:rsidRPr="00A0096C" w:rsidRDefault="003C3D7F" w:rsidP="009D59B3"/>
        </w:tc>
      </w:tr>
      <w:tr w:rsidR="003C3D7F" w:rsidRPr="00A0096C" w14:paraId="104BAD22" w14:textId="77777777" w:rsidTr="009D59B3">
        <w:trPr>
          <w:trHeight w:val="1743"/>
        </w:trPr>
        <w:tc>
          <w:tcPr>
            <w:tcW w:w="3539" w:type="dxa"/>
          </w:tcPr>
          <w:p w14:paraId="0BFBD53C" w14:textId="77777777" w:rsidR="003C3D7F" w:rsidRPr="00A0096C" w:rsidRDefault="003C3D7F" w:rsidP="009D59B3">
            <w:r w:rsidRPr="00A0096C">
              <w:t>Конарьов</w:t>
            </w:r>
          </w:p>
          <w:p w14:paraId="573014F8" w14:textId="77777777" w:rsidR="003C3D7F" w:rsidRPr="00A0096C" w:rsidRDefault="003C3D7F" w:rsidP="009D59B3">
            <w:r w:rsidRPr="00A0096C">
              <w:t>Юрій Васильович</w:t>
            </w:r>
          </w:p>
        </w:tc>
        <w:tc>
          <w:tcPr>
            <w:tcW w:w="425" w:type="dxa"/>
          </w:tcPr>
          <w:p w14:paraId="6AA15472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A3177E6" w14:textId="77777777" w:rsidR="003C3D7F" w:rsidRPr="00A0096C" w:rsidRDefault="003C3D7F" w:rsidP="009D59B3">
            <w:r w:rsidRPr="00A0096C">
              <w:t>начальник відділення призову Інгульського районного територіального центру комплектування та соціальної підтримки (за узгодженням)</w:t>
            </w:r>
          </w:p>
          <w:p w14:paraId="66D18E44" w14:textId="77777777" w:rsidR="003C3D7F" w:rsidRPr="00A0096C" w:rsidRDefault="003C3D7F" w:rsidP="009D59B3"/>
        </w:tc>
      </w:tr>
      <w:tr w:rsidR="003C3D7F" w:rsidRPr="007E3DE1" w14:paraId="277BBFC5" w14:textId="77777777" w:rsidTr="009D59B3">
        <w:tc>
          <w:tcPr>
            <w:tcW w:w="3539" w:type="dxa"/>
          </w:tcPr>
          <w:p w14:paraId="423DB071" w14:textId="77777777" w:rsidR="003C3D7F" w:rsidRPr="00A0096C" w:rsidRDefault="003C3D7F" w:rsidP="009D59B3">
            <w:r w:rsidRPr="00A0096C">
              <w:t>Македонська</w:t>
            </w:r>
          </w:p>
          <w:p w14:paraId="53A6B6A4" w14:textId="77777777" w:rsidR="003C3D7F" w:rsidRPr="00A0096C" w:rsidRDefault="003C3D7F" w:rsidP="009D59B3">
            <w:r w:rsidRPr="00A0096C">
              <w:t>Олена Олександрівна</w:t>
            </w:r>
          </w:p>
        </w:tc>
        <w:tc>
          <w:tcPr>
            <w:tcW w:w="425" w:type="dxa"/>
          </w:tcPr>
          <w:p w14:paraId="3DB9986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1417A32C" w14:textId="77777777" w:rsidR="003C3D7F" w:rsidRPr="00A0096C" w:rsidRDefault="003C3D7F" w:rsidP="009D59B3">
            <w:r w:rsidRPr="00A0096C">
              <w:t>провідний спеціаліст відділу бухгалтерського обліку та планово-економічного розвитку галузі управління охорони здоров’я  Миколаївської міської ради</w:t>
            </w:r>
          </w:p>
          <w:p w14:paraId="69DB91F8" w14:textId="77777777" w:rsidR="003C3D7F" w:rsidRPr="00A0096C" w:rsidRDefault="003C3D7F" w:rsidP="009D59B3"/>
        </w:tc>
      </w:tr>
      <w:tr w:rsidR="003C3D7F" w:rsidRPr="00A0096C" w14:paraId="315805BE" w14:textId="77777777" w:rsidTr="009D59B3">
        <w:tc>
          <w:tcPr>
            <w:tcW w:w="3539" w:type="dxa"/>
          </w:tcPr>
          <w:p w14:paraId="5178B8E4" w14:textId="77777777" w:rsidR="003C3D7F" w:rsidRPr="00A0096C" w:rsidRDefault="003C3D7F" w:rsidP="009D59B3">
            <w:r w:rsidRPr="00A0096C">
              <w:t>Часнок</w:t>
            </w:r>
          </w:p>
          <w:p w14:paraId="1F59D1E1" w14:textId="77777777" w:rsidR="003C3D7F" w:rsidRPr="00A0096C" w:rsidRDefault="003C3D7F" w:rsidP="009D59B3">
            <w:r w:rsidRPr="00A0096C">
              <w:t>Валентина Михайлівна</w:t>
            </w:r>
          </w:p>
        </w:tc>
        <w:tc>
          <w:tcPr>
            <w:tcW w:w="425" w:type="dxa"/>
          </w:tcPr>
          <w:p w14:paraId="53D5706A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3E467DE1" w14:textId="77777777" w:rsidR="003C3D7F" w:rsidRPr="00A0096C" w:rsidRDefault="003C3D7F" w:rsidP="009D59B3">
            <w:r w:rsidRPr="00A0096C">
              <w:t>провідний спеціаліст призову Інгульського районного територіального центру комплектування та соціальної підтримки (за узгодженням)</w:t>
            </w:r>
          </w:p>
        </w:tc>
      </w:tr>
      <w:tr w:rsidR="003C3D7F" w:rsidRPr="00A0096C" w14:paraId="2FF09115" w14:textId="77777777" w:rsidTr="009D59B3">
        <w:tc>
          <w:tcPr>
            <w:tcW w:w="3539" w:type="dxa"/>
          </w:tcPr>
          <w:p w14:paraId="18E11E2C" w14:textId="77777777" w:rsidR="003C3D7F" w:rsidRPr="00A0096C" w:rsidRDefault="003C3D7F" w:rsidP="009D59B3">
            <w:r w:rsidRPr="00A0096C">
              <w:t>Чіхун</w:t>
            </w:r>
          </w:p>
          <w:p w14:paraId="0F4F30CA" w14:textId="77777777" w:rsidR="003C3D7F" w:rsidRPr="00A0096C" w:rsidRDefault="003C3D7F" w:rsidP="009D59B3">
            <w:r w:rsidRPr="00A0096C">
              <w:t>Андрій Іванович</w:t>
            </w:r>
          </w:p>
        </w:tc>
        <w:tc>
          <w:tcPr>
            <w:tcW w:w="425" w:type="dxa"/>
          </w:tcPr>
          <w:p w14:paraId="6C0F6EB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2716C782" w14:textId="77777777" w:rsidR="003C3D7F" w:rsidRPr="00A0096C" w:rsidRDefault="003C3D7F" w:rsidP="009D59B3">
            <w:r w:rsidRPr="00A0096C">
              <w:t>начальник відділення забезпечення Інгульського районного територіального центру комплектування та соціальної підтримки (за узгодженням)</w:t>
            </w:r>
          </w:p>
        </w:tc>
      </w:tr>
    </w:tbl>
    <w:p w14:paraId="3AFA97B7" w14:textId="77777777" w:rsidR="003C3D7F" w:rsidRPr="00C137A6" w:rsidRDefault="003C3D7F" w:rsidP="003C3D7F">
      <w:pPr>
        <w:autoSpaceDE w:val="0"/>
        <w:autoSpaceDN w:val="0"/>
        <w:adjustRightInd w:val="0"/>
        <w:rPr>
          <w:rFonts w:eastAsiaTheme="minorHAnsi"/>
        </w:rPr>
      </w:pPr>
      <w:r w:rsidRPr="00C137A6">
        <w:rPr>
          <w:rFonts w:eastAsiaTheme="minorHAnsi"/>
        </w:rPr>
        <w:t>Жепало</w:t>
      </w:r>
    </w:p>
    <w:p w14:paraId="3A9B0D17" w14:textId="77777777" w:rsidR="003C3D7F" w:rsidRPr="00C137A6" w:rsidRDefault="003C3D7F" w:rsidP="003C3D7F">
      <w:pPr>
        <w:jc w:val="both"/>
        <w:rPr>
          <w:rFonts w:eastAsiaTheme="minorHAnsi"/>
        </w:rPr>
      </w:pPr>
      <w:r w:rsidRPr="00C137A6">
        <w:rPr>
          <w:rFonts w:eastAsiaTheme="minorHAnsi"/>
        </w:rPr>
        <w:t>Юрій Юрійович                         -    інспектор з військового обліку</w:t>
      </w:r>
    </w:p>
    <w:p w14:paraId="6951FB60" w14:textId="77777777" w:rsidR="003C3D7F" w:rsidRPr="00C137A6" w:rsidRDefault="003C3D7F" w:rsidP="003C3D7F">
      <w:pPr>
        <w:jc w:val="both"/>
        <w:rPr>
          <w:rFonts w:eastAsiaTheme="minorHAnsi"/>
        </w:rPr>
      </w:pPr>
      <w:r w:rsidRPr="00C137A6">
        <w:rPr>
          <w:rFonts w:eastAsiaTheme="minorHAnsi"/>
        </w:rPr>
        <w:t xml:space="preserve">                                                          Товариства з обмеженою відповідальністю</w:t>
      </w:r>
    </w:p>
    <w:p w14:paraId="092591C8" w14:textId="77777777" w:rsidR="003C3D7F" w:rsidRPr="00C137A6" w:rsidRDefault="003C3D7F" w:rsidP="003C3D7F">
      <w:pPr>
        <w:jc w:val="both"/>
        <w:rPr>
          <w:rFonts w:eastAsiaTheme="minorHAnsi"/>
        </w:rPr>
      </w:pPr>
      <w:r w:rsidRPr="00C137A6">
        <w:rPr>
          <w:rFonts w:eastAsiaTheme="minorHAnsi"/>
        </w:rPr>
        <w:t xml:space="preserve">                                                          «Антарес-Буд» (за узгодженням)</w:t>
      </w:r>
    </w:p>
    <w:p w14:paraId="01565B75" w14:textId="77777777" w:rsidR="003C3D7F" w:rsidRPr="00C137A6" w:rsidRDefault="003C3D7F" w:rsidP="003C3D7F">
      <w:pPr>
        <w:jc w:val="both"/>
        <w:rPr>
          <w:rFonts w:eastAsiaTheme="minorHAnsi"/>
        </w:rPr>
      </w:pPr>
    </w:p>
    <w:p w14:paraId="68FF5B03" w14:textId="77777777" w:rsidR="003C3D7F" w:rsidRPr="00A0096C" w:rsidRDefault="003C3D7F" w:rsidP="003C3D7F">
      <w:pPr>
        <w:rPr>
          <w:color w:val="000000"/>
        </w:rPr>
      </w:pPr>
    </w:p>
    <w:p w14:paraId="1C0C0504" w14:textId="77777777" w:rsidR="003C3D7F" w:rsidRPr="00A0096C" w:rsidRDefault="003C3D7F" w:rsidP="003C3D7F">
      <w:pPr>
        <w:jc w:val="center"/>
        <w:rPr>
          <w:color w:val="000000"/>
        </w:rPr>
      </w:pPr>
    </w:p>
    <w:p w14:paraId="14293203" w14:textId="77777777" w:rsidR="003C3D7F" w:rsidRPr="00A0096C" w:rsidRDefault="003C3D7F" w:rsidP="003C3D7F">
      <w:pPr>
        <w:shd w:val="clear" w:color="auto" w:fill="FFFFFF"/>
        <w:ind w:firstLine="567"/>
        <w:jc w:val="center"/>
        <w:rPr>
          <w:color w:val="000000"/>
        </w:rPr>
      </w:pPr>
      <w:r w:rsidRPr="00A0096C">
        <w:rPr>
          <w:color w:val="000000"/>
        </w:rPr>
        <w:t>3. Комісія з питань перевірки стану військового обліку на підприємствах,</w:t>
      </w:r>
    </w:p>
    <w:p w14:paraId="0B70627A" w14:textId="77777777" w:rsidR="003C3D7F" w:rsidRPr="00A0096C" w:rsidRDefault="003C3D7F" w:rsidP="003C3D7F">
      <w:pPr>
        <w:jc w:val="center"/>
        <w:rPr>
          <w:color w:val="000000"/>
        </w:rPr>
      </w:pPr>
      <w:r w:rsidRPr="00A0096C">
        <w:rPr>
          <w:color w:val="000000"/>
        </w:rPr>
        <w:t>в установах, організаціях та закладах Корабельного району</w:t>
      </w:r>
    </w:p>
    <w:p w14:paraId="717E9D70" w14:textId="77777777" w:rsidR="003C3D7F" w:rsidRPr="00A0096C" w:rsidRDefault="003C3D7F" w:rsidP="003C3D7F">
      <w:pPr>
        <w:jc w:val="center"/>
        <w:rPr>
          <w:color w:val="000000"/>
        </w:rPr>
      </w:pPr>
    </w:p>
    <w:p w14:paraId="216AB798" w14:textId="77777777" w:rsidR="003C3D7F" w:rsidRPr="00A0096C" w:rsidRDefault="003C3D7F" w:rsidP="003C3D7F">
      <w:pPr>
        <w:jc w:val="center"/>
        <w:rPr>
          <w:color w:val="000000"/>
        </w:rPr>
      </w:pPr>
    </w:p>
    <w:p w14:paraId="1611F6E5" w14:textId="77777777" w:rsidR="003C3D7F" w:rsidRPr="00A0096C" w:rsidRDefault="003C3D7F" w:rsidP="003C3D7F">
      <w:pPr>
        <w:jc w:val="center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422"/>
        <w:gridCol w:w="5574"/>
      </w:tblGrid>
      <w:tr w:rsidR="003C3D7F" w:rsidRPr="00A0096C" w14:paraId="5AF51B52" w14:textId="77777777" w:rsidTr="009D59B3">
        <w:tc>
          <w:tcPr>
            <w:tcW w:w="9628" w:type="dxa"/>
            <w:gridSpan w:val="3"/>
          </w:tcPr>
          <w:p w14:paraId="4A397D44" w14:textId="77777777" w:rsidR="003C3D7F" w:rsidRPr="00A0096C" w:rsidRDefault="003C3D7F" w:rsidP="009D59B3">
            <w:pPr>
              <w:jc w:val="center"/>
            </w:pPr>
            <w:r w:rsidRPr="00A0096C">
              <w:t>Голова комісії</w:t>
            </w:r>
          </w:p>
          <w:p w14:paraId="1A877DE3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52A7C432" w14:textId="77777777" w:rsidTr="009D59B3">
        <w:tc>
          <w:tcPr>
            <w:tcW w:w="3539" w:type="dxa"/>
          </w:tcPr>
          <w:p w14:paraId="0825F8ED" w14:textId="77777777" w:rsidR="003C3D7F" w:rsidRPr="00A0096C" w:rsidRDefault="003C3D7F" w:rsidP="009D59B3">
            <w:r w:rsidRPr="00A0096C">
              <w:t>Беззубенко</w:t>
            </w:r>
          </w:p>
          <w:p w14:paraId="33CB514C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Олександр Петрович</w:t>
            </w:r>
          </w:p>
        </w:tc>
        <w:tc>
          <w:tcPr>
            <w:tcW w:w="425" w:type="dxa"/>
          </w:tcPr>
          <w:p w14:paraId="19FAA91A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03611C7" w14:textId="77777777" w:rsidR="003C3D7F" w:rsidRPr="00A0096C" w:rsidRDefault="003C3D7F" w:rsidP="009D59B3">
            <w:r w:rsidRPr="00A0096C">
              <w:t>заступник голови адміністрації Корабельного району Миколаївської міської ради</w:t>
            </w:r>
          </w:p>
          <w:p w14:paraId="7554D622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46A16E7A" w14:textId="77777777" w:rsidTr="009D59B3">
        <w:tc>
          <w:tcPr>
            <w:tcW w:w="9628" w:type="dxa"/>
            <w:gridSpan w:val="3"/>
          </w:tcPr>
          <w:p w14:paraId="091E9719" w14:textId="77777777" w:rsidR="003C3D7F" w:rsidRPr="00A0096C" w:rsidRDefault="003C3D7F" w:rsidP="009D59B3">
            <w:pPr>
              <w:jc w:val="center"/>
            </w:pPr>
            <w:r w:rsidRPr="00A0096C">
              <w:t>Заступник голови комісії</w:t>
            </w:r>
          </w:p>
          <w:p w14:paraId="759740E4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19DB85C8" w14:textId="77777777" w:rsidTr="009D59B3">
        <w:tc>
          <w:tcPr>
            <w:tcW w:w="3539" w:type="dxa"/>
          </w:tcPr>
          <w:p w14:paraId="3A181DB4" w14:textId="77777777" w:rsidR="003C3D7F" w:rsidRPr="00A0096C" w:rsidRDefault="003C3D7F" w:rsidP="009D59B3">
            <w:r w:rsidRPr="00A0096C">
              <w:t>Чернявський</w:t>
            </w:r>
          </w:p>
          <w:p w14:paraId="4A3864FF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Андрій Павлович</w:t>
            </w:r>
          </w:p>
        </w:tc>
        <w:tc>
          <w:tcPr>
            <w:tcW w:w="425" w:type="dxa"/>
          </w:tcPr>
          <w:p w14:paraId="708765F9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155FEB69" w14:textId="77777777" w:rsidR="003C3D7F" w:rsidRPr="00A0096C" w:rsidRDefault="003C3D7F" w:rsidP="009D59B3">
            <w:r w:rsidRPr="00A0096C">
              <w:t>начальник Корабельного районного територіального центру комплектування та соціальної підтримки (за узгодженням)</w:t>
            </w:r>
          </w:p>
          <w:p w14:paraId="1BD6C8A1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40F1A9FD" w14:textId="77777777" w:rsidTr="009D59B3">
        <w:tc>
          <w:tcPr>
            <w:tcW w:w="9628" w:type="dxa"/>
            <w:gridSpan w:val="3"/>
          </w:tcPr>
          <w:p w14:paraId="15A81377" w14:textId="77777777" w:rsidR="003C3D7F" w:rsidRPr="00A0096C" w:rsidRDefault="003C3D7F" w:rsidP="009D59B3">
            <w:pPr>
              <w:jc w:val="center"/>
            </w:pPr>
            <w:r w:rsidRPr="00A0096C">
              <w:t>Члени комісії</w:t>
            </w:r>
          </w:p>
          <w:p w14:paraId="6BFF6C7B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7E3DE1" w14:paraId="1113E1C4" w14:textId="77777777" w:rsidTr="009D59B3">
        <w:tc>
          <w:tcPr>
            <w:tcW w:w="3539" w:type="dxa"/>
          </w:tcPr>
          <w:p w14:paraId="121319C4" w14:textId="77777777" w:rsidR="003C3D7F" w:rsidRPr="00A0096C" w:rsidRDefault="003C3D7F" w:rsidP="009D59B3">
            <w:r w:rsidRPr="00A0096C">
              <w:t>Багрянцев</w:t>
            </w:r>
          </w:p>
          <w:p w14:paraId="01D0394B" w14:textId="77777777" w:rsidR="003C3D7F" w:rsidRPr="00A0096C" w:rsidRDefault="003C3D7F" w:rsidP="009D59B3">
            <w:r w:rsidRPr="00A0096C">
              <w:t>Євгеній Олександрович</w:t>
            </w:r>
          </w:p>
        </w:tc>
        <w:tc>
          <w:tcPr>
            <w:tcW w:w="425" w:type="dxa"/>
          </w:tcPr>
          <w:p w14:paraId="2C32917E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2B045ECD" w14:textId="77777777" w:rsidR="003C3D7F" w:rsidRPr="00A0096C" w:rsidRDefault="003C3D7F" w:rsidP="009D59B3">
            <w:r w:rsidRPr="00A0096C">
              <w:t>начальник сектору превенції відділення поліції №3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61B5A8A6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21ECCF0B" w14:textId="77777777" w:rsidTr="009D59B3">
        <w:tc>
          <w:tcPr>
            <w:tcW w:w="3539" w:type="dxa"/>
          </w:tcPr>
          <w:p w14:paraId="42C8E08A" w14:textId="77777777" w:rsidR="003C3D7F" w:rsidRPr="00A0096C" w:rsidRDefault="003C3D7F" w:rsidP="009D59B3">
            <w:r w:rsidRPr="00A0096C">
              <w:t>Бобилєва</w:t>
            </w:r>
          </w:p>
          <w:p w14:paraId="2F5ADAC9" w14:textId="77777777" w:rsidR="003C3D7F" w:rsidRPr="00A0096C" w:rsidRDefault="003C3D7F" w:rsidP="009D59B3">
            <w:r w:rsidRPr="00A0096C">
              <w:t>Олена Віталіївна</w:t>
            </w:r>
          </w:p>
        </w:tc>
        <w:tc>
          <w:tcPr>
            <w:tcW w:w="425" w:type="dxa"/>
          </w:tcPr>
          <w:p w14:paraId="4B8823E4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0D5B79F" w14:textId="77777777" w:rsidR="003C3D7F" w:rsidRPr="00A0096C" w:rsidRDefault="003C3D7F" w:rsidP="009D59B3">
            <w:r w:rsidRPr="00A0096C">
              <w:t>головний спеціаліст мобілізаційного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61F227C6" w14:textId="77777777" w:rsidR="003C3D7F" w:rsidRPr="00A0096C" w:rsidRDefault="003C3D7F" w:rsidP="009D59B3"/>
        </w:tc>
      </w:tr>
      <w:tr w:rsidR="003C3D7F" w:rsidRPr="00A0096C" w14:paraId="24C4EFDC" w14:textId="77777777" w:rsidTr="009D59B3">
        <w:tc>
          <w:tcPr>
            <w:tcW w:w="3539" w:type="dxa"/>
          </w:tcPr>
          <w:p w14:paraId="14CF92FE" w14:textId="77777777" w:rsidR="003C3D7F" w:rsidRPr="00A0096C" w:rsidRDefault="003C3D7F" w:rsidP="009D59B3">
            <w:r w:rsidRPr="00A0096C">
              <w:t>Бударецький</w:t>
            </w:r>
          </w:p>
          <w:p w14:paraId="7A46E460" w14:textId="77777777" w:rsidR="003C3D7F" w:rsidRPr="00A0096C" w:rsidRDefault="003C3D7F" w:rsidP="009D59B3">
            <w:r w:rsidRPr="00A0096C">
              <w:t>Андрій Миколайович</w:t>
            </w:r>
          </w:p>
        </w:tc>
        <w:tc>
          <w:tcPr>
            <w:tcW w:w="425" w:type="dxa"/>
          </w:tcPr>
          <w:p w14:paraId="0CB4295E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6A3C39A" w14:textId="77777777" w:rsidR="003C3D7F" w:rsidRPr="00A0096C" w:rsidRDefault="003C3D7F" w:rsidP="009D59B3">
            <w:r w:rsidRPr="00A0096C">
              <w:t xml:space="preserve">заступник начальника, начальник мобілізаційного відділення Корабельного районного територіального центру комплектування та соціальної підтримки </w:t>
            </w:r>
          </w:p>
          <w:p w14:paraId="0393DD97" w14:textId="77777777" w:rsidR="003C3D7F" w:rsidRPr="00A0096C" w:rsidRDefault="003C3D7F" w:rsidP="009D59B3">
            <w:r w:rsidRPr="00A0096C">
              <w:t>(за узгодженням)</w:t>
            </w:r>
          </w:p>
          <w:p w14:paraId="5AA89A08" w14:textId="77777777" w:rsidR="003C3D7F" w:rsidRDefault="003C3D7F" w:rsidP="009D59B3"/>
          <w:p w14:paraId="112A1D3F" w14:textId="77777777" w:rsidR="003C3D7F" w:rsidRDefault="003C3D7F" w:rsidP="009D59B3"/>
          <w:p w14:paraId="17B0A26D" w14:textId="77777777" w:rsidR="003C3D7F" w:rsidRDefault="003C3D7F" w:rsidP="009D59B3"/>
          <w:p w14:paraId="6E53ED56" w14:textId="77777777" w:rsidR="003C3D7F" w:rsidRPr="00A0096C" w:rsidRDefault="003C3D7F" w:rsidP="009D59B3"/>
        </w:tc>
      </w:tr>
      <w:tr w:rsidR="003C3D7F" w:rsidRPr="007E3DE1" w14:paraId="522E7856" w14:textId="77777777" w:rsidTr="009D59B3">
        <w:tc>
          <w:tcPr>
            <w:tcW w:w="3539" w:type="dxa"/>
          </w:tcPr>
          <w:p w14:paraId="323288E4" w14:textId="77777777" w:rsidR="003C3D7F" w:rsidRPr="00A0096C" w:rsidRDefault="003C3D7F" w:rsidP="009D59B3">
            <w:r w:rsidRPr="00A0096C">
              <w:t>Гачегов</w:t>
            </w:r>
          </w:p>
          <w:p w14:paraId="57BA4E9F" w14:textId="77777777" w:rsidR="003C3D7F" w:rsidRPr="00A0096C" w:rsidRDefault="003C3D7F" w:rsidP="009D59B3">
            <w:r w:rsidRPr="00A0096C">
              <w:t>Владислав Володимирович</w:t>
            </w:r>
          </w:p>
        </w:tc>
        <w:tc>
          <w:tcPr>
            <w:tcW w:w="425" w:type="dxa"/>
          </w:tcPr>
          <w:p w14:paraId="216701A8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7B73FFC" w14:textId="77777777" w:rsidR="003C3D7F" w:rsidRPr="00A0096C" w:rsidRDefault="003C3D7F" w:rsidP="009D59B3">
            <w:r w:rsidRPr="00A0096C">
              <w:t>старший офіцер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1C1E51A2" w14:textId="77777777" w:rsidR="003C3D7F" w:rsidRPr="00A0096C" w:rsidRDefault="003C3D7F" w:rsidP="009D59B3"/>
        </w:tc>
      </w:tr>
      <w:tr w:rsidR="003C3D7F" w:rsidRPr="00A0096C" w14:paraId="2859C283" w14:textId="77777777" w:rsidTr="009D59B3">
        <w:tc>
          <w:tcPr>
            <w:tcW w:w="3539" w:type="dxa"/>
          </w:tcPr>
          <w:p w14:paraId="5BCB55D4" w14:textId="77777777" w:rsidR="003C3D7F" w:rsidRPr="00A0096C" w:rsidRDefault="003C3D7F" w:rsidP="009D59B3">
            <w:r w:rsidRPr="00A0096C">
              <w:t>Каденюк</w:t>
            </w:r>
          </w:p>
          <w:p w14:paraId="22A89702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Михайло Антонович</w:t>
            </w:r>
          </w:p>
        </w:tc>
        <w:tc>
          <w:tcPr>
            <w:tcW w:w="425" w:type="dxa"/>
          </w:tcPr>
          <w:p w14:paraId="38B5FE45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38E86F0A" w14:textId="77777777" w:rsidR="003C3D7F" w:rsidRPr="00A0096C" w:rsidRDefault="003C3D7F" w:rsidP="009D59B3">
            <w:r w:rsidRPr="00A0096C">
              <w:t>головний спеціаліст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47F8A188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3B657573" w14:textId="77777777" w:rsidTr="009D59B3">
        <w:tc>
          <w:tcPr>
            <w:tcW w:w="3539" w:type="dxa"/>
          </w:tcPr>
          <w:p w14:paraId="1687E8D8" w14:textId="77777777" w:rsidR="003C3D7F" w:rsidRPr="00A0096C" w:rsidRDefault="003C3D7F" w:rsidP="009D59B3">
            <w:r w:rsidRPr="00A0096C">
              <w:t>Калініченко</w:t>
            </w:r>
          </w:p>
          <w:p w14:paraId="76FC645B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Тетяна Євгенівна</w:t>
            </w:r>
          </w:p>
        </w:tc>
        <w:tc>
          <w:tcPr>
            <w:tcW w:w="425" w:type="dxa"/>
          </w:tcPr>
          <w:p w14:paraId="4BA2F89C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62854C2" w14:textId="77777777" w:rsidR="003C3D7F" w:rsidRPr="00A0096C" w:rsidRDefault="003C3D7F" w:rsidP="009D59B3">
            <w:r w:rsidRPr="00A0096C">
              <w:t>головний спеціаліст управління освіти Миколаївської міської ради</w:t>
            </w:r>
          </w:p>
          <w:p w14:paraId="14487963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7E3DE1" w14:paraId="7A731EE4" w14:textId="77777777" w:rsidTr="009D59B3">
        <w:tc>
          <w:tcPr>
            <w:tcW w:w="3539" w:type="dxa"/>
          </w:tcPr>
          <w:p w14:paraId="3E57963E" w14:textId="77777777" w:rsidR="003C3D7F" w:rsidRPr="00A0096C" w:rsidRDefault="003C3D7F" w:rsidP="009D59B3">
            <w:r w:rsidRPr="00A0096C">
              <w:t>Лисік</w:t>
            </w:r>
          </w:p>
          <w:p w14:paraId="412B9DB8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Юрій Вікторович</w:t>
            </w:r>
          </w:p>
        </w:tc>
        <w:tc>
          <w:tcPr>
            <w:tcW w:w="425" w:type="dxa"/>
          </w:tcPr>
          <w:p w14:paraId="414E637A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74B0BAB" w14:textId="77777777" w:rsidR="003C3D7F" w:rsidRPr="00A0096C" w:rsidRDefault="003C3D7F" w:rsidP="009D59B3">
            <w:r w:rsidRPr="00A0096C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150BA2D9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7E3DE1" w14:paraId="6B9406D5" w14:textId="77777777" w:rsidTr="009D59B3">
        <w:tc>
          <w:tcPr>
            <w:tcW w:w="3539" w:type="dxa"/>
          </w:tcPr>
          <w:p w14:paraId="2D751CA5" w14:textId="77777777" w:rsidR="003C3D7F" w:rsidRPr="00A0096C" w:rsidRDefault="003C3D7F" w:rsidP="009D59B3">
            <w:r w:rsidRPr="00A0096C">
              <w:t>Македонська</w:t>
            </w:r>
          </w:p>
          <w:p w14:paraId="00D8BDB0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Олена Олександрівна</w:t>
            </w:r>
          </w:p>
        </w:tc>
        <w:tc>
          <w:tcPr>
            <w:tcW w:w="425" w:type="dxa"/>
          </w:tcPr>
          <w:p w14:paraId="15F1B0F4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41E33F7" w14:textId="77777777" w:rsidR="003C3D7F" w:rsidRPr="00A0096C" w:rsidRDefault="003C3D7F" w:rsidP="009D59B3">
            <w:r w:rsidRPr="00A0096C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45BC8055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0D694E36" w14:textId="77777777" w:rsidTr="009D59B3">
        <w:tc>
          <w:tcPr>
            <w:tcW w:w="3539" w:type="dxa"/>
          </w:tcPr>
          <w:p w14:paraId="28D6FDEF" w14:textId="77777777" w:rsidR="003C3D7F" w:rsidRPr="00A0096C" w:rsidRDefault="003C3D7F" w:rsidP="009D59B3">
            <w:r w:rsidRPr="00A0096C">
              <w:t>Середа</w:t>
            </w:r>
          </w:p>
          <w:p w14:paraId="5AD88AAC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Юлія Олександрівна</w:t>
            </w:r>
          </w:p>
        </w:tc>
        <w:tc>
          <w:tcPr>
            <w:tcW w:w="425" w:type="dxa"/>
          </w:tcPr>
          <w:p w14:paraId="404CC1F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5BB95C78" w14:textId="77777777" w:rsidR="003C3D7F" w:rsidRPr="00A0096C" w:rsidRDefault="003C3D7F" w:rsidP="009D59B3">
            <w:r w:rsidRPr="00A0096C">
              <w:t>офіцер відділення офіцерів запасу і кадрів Корабельного районного територіального центру комплектування та соціальної підтримки (за узгодженням)</w:t>
            </w:r>
          </w:p>
          <w:p w14:paraId="711D5596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50A16FD1" w14:textId="77777777" w:rsidTr="009D59B3">
        <w:tc>
          <w:tcPr>
            <w:tcW w:w="3539" w:type="dxa"/>
          </w:tcPr>
          <w:p w14:paraId="1BEA24B1" w14:textId="77777777" w:rsidR="003C3D7F" w:rsidRPr="00EA5842" w:rsidRDefault="003C3D7F" w:rsidP="009D59B3">
            <w:r w:rsidRPr="00EA5842">
              <w:t>Сидоров</w:t>
            </w:r>
          </w:p>
          <w:p w14:paraId="008E6130" w14:textId="77777777" w:rsidR="003C3D7F" w:rsidRPr="00EA5842" w:rsidRDefault="003C3D7F" w:rsidP="009D59B3">
            <w:pPr>
              <w:rPr>
                <w:color w:val="000000"/>
              </w:rPr>
            </w:pPr>
            <w:r w:rsidRPr="00EA5842">
              <w:t>Євген Ігорович</w:t>
            </w:r>
          </w:p>
        </w:tc>
        <w:tc>
          <w:tcPr>
            <w:tcW w:w="425" w:type="dxa"/>
          </w:tcPr>
          <w:p w14:paraId="71331B77" w14:textId="77777777" w:rsidR="003C3D7F" w:rsidRPr="00EA5842" w:rsidRDefault="003C3D7F" w:rsidP="009D59B3">
            <w:pPr>
              <w:rPr>
                <w:color w:val="000000"/>
              </w:rPr>
            </w:pPr>
            <w:r w:rsidRPr="00EA5842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50B1AACD" w14:textId="77777777" w:rsidR="003C3D7F" w:rsidRPr="00EA5842" w:rsidRDefault="003C3D7F" w:rsidP="009D59B3">
            <w:r w:rsidRPr="00EA5842">
              <w:t>начальник відділення офіцерів запасу і кадрів Корабельного районного територіального центру комплектування та соціальної підтримки (за узгодженням)</w:t>
            </w:r>
          </w:p>
          <w:p w14:paraId="4AF2688B" w14:textId="77777777" w:rsidR="003C3D7F" w:rsidRPr="00EA5842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6A5E2934" w14:textId="77777777" w:rsidTr="009D59B3">
        <w:tc>
          <w:tcPr>
            <w:tcW w:w="3539" w:type="dxa"/>
          </w:tcPr>
          <w:p w14:paraId="5C4B7E2A" w14:textId="77777777" w:rsidR="003C3D7F" w:rsidRPr="00A0096C" w:rsidRDefault="003C3D7F" w:rsidP="009D59B3">
            <w:r w:rsidRPr="00A0096C">
              <w:t>Скомороха</w:t>
            </w:r>
          </w:p>
          <w:p w14:paraId="5733F7E9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Валерій Борисович</w:t>
            </w:r>
          </w:p>
        </w:tc>
        <w:tc>
          <w:tcPr>
            <w:tcW w:w="425" w:type="dxa"/>
          </w:tcPr>
          <w:p w14:paraId="7FBA79A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2FD953CF" w14:textId="77777777" w:rsidR="003C3D7F" w:rsidRPr="00A0096C" w:rsidRDefault="003C3D7F" w:rsidP="009D59B3">
            <w:r w:rsidRPr="00A0096C">
              <w:t>начальник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3F70EDC3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2B1F2A38" w14:textId="77777777" w:rsidTr="009D59B3">
        <w:tc>
          <w:tcPr>
            <w:tcW w:w="3539" w:type="dxa"/>
          </w:tcPr>
          <w:p w14:paraId="395FA827" w14:textId="77777777" w:rsidR="003C3D7F" w:rsidRPr="00A0096C" w:rsidRDefault="003C3D7F" w:rsidP="009D59B3">
            <w:r w:rsidRPr="00A0096C">
              <w:t>Фатєєв</w:t>
            </w:r>
          </w:p>
          <w:p w14:paraId="25C2A81A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Євген Володимирович</w:t>
            </w:r>
          </w:p>
        </w:tc>
        <w:tc>
          <w:tcPr>
            <w:tcW w:w="425" w:type="dxa"/>
          </w:tcPr>
          <w:p w14:paraId="37B7AF4F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1CCD3694" w14:textId="77777777" w:rsidR="003C3D7F" w:rsidRPr="00A0096C" w:rsidRDefault="003C3D7F" w:rsidP="009D59B3">
            <w:r w:rsidRPr="00A0096C">
              <w:t xml:space="preserve">начальник відділення Корабельного районного територіального центру комплектування та соціальної підтримки </w:t>
            </w:r>
          </w:p>
          <w:p w14:paraId="07B38D2F" w14:textId="77777777" w:rsidR="003C3D7F" w:rsidRPr="00A0096C" w:rsidRDefault="003C3D7F" w:rsidP="009D59B3">
            <w:r w:rsidRPr="00A0096C">
              <w:t>(за узгодженням)</w:t>
            </w:r>
          </w:p>
          <w:p w14:paraId="0E3BE725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7E3DE1" w14:paraId="2B5710D0" w14:textId="77777777" w:rsidTr="009D59B3">
        <w:tc>
          <w:tcPr>
            <w:tcW w:w="3539" w:type="dxa"/>
          </w:tcPr>
          <w:p w14:paraId="65A36D86" w14:textId="77777777" w:rsidR="003C3D7F" w:rsidRPr="00A0096C" w:rsidRDefault="003C3D7F" w:rsidP="009D59B3">
            <w:r w:rsidRPr="00A0096C">
              <w:t>Шкарпицька</w:t>
            </w:r>
          </w:p>
          <w:p w14:paraId="49AD9CF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Юлія Вадимівна</w:t>
            </w:r>
          </w:p>
        </w:tc>
        <w:tc>
          <w:tcPr>
            <w:tcW w:w="425" w:type="dxa"/>
          </w:tcPr>
          <w:p w14:paraId="246AE60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34067208" w14:textId="77777777" w:rsidR="003C3D7F" w:rsidRPr="00A0096C" w:rsidRDefault="003C3D7F" w:rsidP="009D59B3">
            <w:r w:rsidRPr="00A0096C">
              <w:t>спеціаліст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76516330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6A2ED20C" w14:textId="77777777" w:rsidTr="009D59B3">
        <w:tc>
          <w:tcPr>
            <w:tcW w:w="3539" w:type="dxa"/>
          </w:tcPr>
          <w:p w14:paraId="462CD673" w14:textId="77777777" w:rsidR="003C3D7F" w:rsidRPr="00A0096C" w:rsidRDefault="003C3D7F" w:rsidP="009D59B3">
            <w:r w:rsidRPr="00A0096C">
              <w:t>Щербаков</w:t>
            </w:r>
          </w:p>
          <w:p w14:paraId="412BE048" w14:textId="77777777" w:rsidR="003C3D7F" w:rsidRPr="00A0096C" w:rsidRDefault="003C3D7F" w:rsidP="009D59B3">
            <w:r w:rsidRPr="00A0096C">
              <w:t>Олег Миколайович</w:t>
            </w:r>
          </w:p>
        </w:tc>
        <w:tc>
          <w:tcPr>
            <w:tcW w:w="425" w:type="dxa"/>
          </w:tcPr>
          <w:p w14:paraId="4B47F037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21D74174" w14:textId="77777777" w:rsidR="003C3D7F" w:rsidRPr="00A0096C" w:rsidRDefault="003C3D7F" w:rsidP="009D59B3">
            <w:r w:rsidRPr="00A0096C">
              <w:t>старший офіцер мобілізаційного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59F6BFF4" w14:textId="77777777" w:rsidR="003C3D7F" w:rsidRPr="00A0096C" w:rsidRDefault="003C3D7F" w:rsidP="009D59B3"/>
        </w:tc>
      </w:tr>
    </w:tbl>
    <w:p w14:paraId="213D1178" w14:textId="77777777" w:rsidR="003C3D7F" w:rsidRPr="00C137A6" w:rsidRDefault="003C3D7F" w:rsidP="003C3D7F">
      <w:pPr>
        <w:jc w:val="both"/>
        <w:rPr>
          <w:rFonts w:eastAsiaTheme="minorHAnsi"/>
        </w:rPr>
      </w:pPr>
      <w:r w:rsidRPr="00A0096C">
        <w:rPr>
          <w:rFonts w:eastAsiaTheme="minorHAnsi"/>
          <w:color w:val="FF0000"/>
        </w:rPr>
        <w:t xml:space="preserve"> </w:t>
      </w:r>
      <w:r w:rsidRPr="00C137A6">
        <w:rPr>
          <w:rFonts w:eastAsiaTheme="minorHAnsi"/>
        </w:rPr>
        <w:t>Жепало                                        -    інспектор з військового обліку</w:t>
      </w:r>
    </w:p>
    <w:p w14:paraId="3ED3ECC7" w14:textId="77777777" w:rsidR="003C3D7F" w:rsidRPr="00C137A6" w:rsidRDefault="003C3D7F" w:rsidP="003C3D7F">
      <w:pPr>
        <w:jc w:val="both"/>
        <w:rPr>
          <w:rFonts w:eastAsiaTheme="minorHAnsi"/>
        </w:rPr>
      </w:pPr>
      <w:r w:rsidRPr="00C137A6">
        <w:rPr>
          <w:rFonts w:eastAsiaTheme="minorHAnsi"/>
        </w:rPr>
        <w:t xml:space="preserve"> Юрій Юрійович                              Товариства з обмеженою відповідальністю</w:t>
      </w:r>
    </w:p>
    <w:p w14:paraId="632F735F" w14:textId="77777777" w:rsidR="003C3D7F" w:rsidRPr="00C137A6" w:rsidRDefault="003C3D7F" w:rsidP="003C3D7F">
      <w:pPr>
        <w:shd w:val="clear" w:color="auto" w:fill="FFFFFF"/>
        <w:ind w:firstLine="567"/>
        <w:jc w:val="center"/>
      </w:pPr>
      <w:r w:rsidRPr="00C137A6">
        <w:rPr>
          <w:rFonts w:eastAsiaTheme="minorHAnsi"/>
        </w:rPr>
        <w:t xml:space="preserve">                            «Антарес-Буд» (за узгодженням)</w:t>
      </w:r>
    </w:p>
    <w:p w14:paraId="2E69DEA0" w14:textId="77777777" w:rsidR="003C3D7F" w:rsidRPr="00C137A6" w:rsidRDefault="003C3D7F" w:rsidP="003C3D7F">
      <w:pPr>
        <w:autoSpaceDE w:val="0"/>
        <w:autoSpaceDN w:val="0"/>
        <w:adjustRightInd w:val="0"/>
        <w:rPr>
          <w:rFonts w:eastAsiaTheme="minorHAnsi"/>
        </w:rPr>
      </w:pPr>
    </w:p>
    <w:p w14:paraId="2E8E752C" w14:textId="77777777" w:rsidR="003C3D7F" w:rsidRPr="00C137A6" w:rsidRDefault="003C3D7F" w:rsidP="003C3D7F">
      <w:pPr>
        <w:shd w:val="clear" w:color="auto" w:fill="FFFFFF"/>
        <w:ind w:firstLine="567"/>
        <w:jc w:val="center"/>
      </w:pPr>
    </w:p>
    <w:p w14:paraId="2A31D2AE" w14:textId="77777777" w:rsidR="003C3D7F" w:rsidRPr="00A0096C" w:rsidRDefault="003C3D7F" w:rsidP="003C3D7F">
      <w:pPr>
        <w:shd w:val="clear" w:color="auto" w:fill="FFFFFF"/>
        <w:ind w:firstLine="567"/>
        <w:jc w:val="center"/>
        <w:rPr>
          <w:color w:val="000000"/>
        </w:rPr>
      </w:pPr>
      <w:r w:rsidRPr="00A0096C">
        <w:rPr>
          <w:color w:val="000000"/>
        </w:rPr>
        <w:t>4. Комісія з питань перевірки стану військового обліку на підприємствах,</w:t>
      </w:r>
    </w:p>
    <w:p w14:paraId="546C31CE" w14:textId="77777777" w:rsidR="003C3D7F" w:rsidRPr="00A0096C" w:rsidRDefault="003C3D7F" w:rsidP="003C3D7F">
      <w:pPr>
        <w:jc w:val="center"/>
        <w:rPr>
          <w:color w:val="000000"/>
        </w:rPr>
      </w:pPr>
      <w:r w:rsidRPr="00A0096C">
        <w:rPr>
          <w:color w:val="000000"/>
        </w:rPr>
        <w:t>в установах, організаціях та закладах Центрального району</w:t>
      </w:r>
    </w:p>
    <w:p w14:paraId="55BF8872" w14:textId="77777777" w:rsidR="003C3D7F" w:rsidRPr="00A0096C" w:rsidRDefault="003C3D7F" w:rsidP="003C3D7F">
      <w:pPr>
        <w:jc w:val="center"/>
        <w:rPr>
          <w:color w:val="000000"/>
        </w:rPr>
      </w:pPr>
    </w:p>
    <w:p w14:paraId="2FE26ABC" w14:textId="77777777" w:rsidR="003C3D7F" w:rsidRPr="00A0096C" w:rsidRDefault="003C3D7F" w:rsidP="003C3D7F">
      <w:pPr>
        <w:jc w:val="center"/>
        <w:rPr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98"/>
        <w:gridCol w:w="422"/>
        <w:gridCol w:w="5577"/>
      </w:tblGrid>
      <w:tr w:rsidR="003C3D7F" w:rsidRPr="00A0096C" w14:paraId="69D82C96" w14:textId="77777777" w:rsidTr="009D59B3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588AA" w14:textId="77777777" w:rsidR="003C3D7F" w:rsidRPr="00A0096C" w:rsidRDefault="003C3D7F" w:rsidP="009D59B3">
            <w:pPr>
              <w:jc w:val="center"/>
            </w:pPr>
            <w:r w:rsidRPr="00A0096C">
              <w:t>Голова комісії</w:t>
            </w:r>
          </w:p>
          <w:p w14:paraId="66F8977B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08383306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5336DB4" w14:textId="77777777" w:rsidR="003C3D7F" w:rsidRPr="00A0096C" w:rsidRDefault="003C3D7F" w:rsidP="009D59B3">
            <w:r w:rsidRPr="00A0096C">
              <w:t>Шкуренко</w:t>
            </w:r>
          </w:p>
          <w:p w14:paraId="41046BDB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Геннадій Фед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AA85C0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5DA04BE" w14:textId="77777777" w:rsidR="003C3D7F" w:rsidRPr="00A0096C" w:rsidRDefault="003C3D7F" w:rsidP="009D59B3">
            <w:r w:rsidRPr="00A0096C">
              <w:t>заступник голови адміністрації Центрального району Миколаївської міської ради</w:t>
            </w:r>
          </w:p>
          <w:p w14:paraId="77F4DFBC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0271B691" w14:textId="77777777" w:rsidTr="009D59B3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A2D3E" w14:textId="77777777" w:rsidR="003C3D7F" w:rsidRPr="00A0096C" w:rsidRDefault="003C3D7F" w:rsidP="009D59B3">
            <w:pPr>
              <w:jc w:val="center"/>
            </w:pPr>
            <w:r w:rsidRPr="00A0096C">
              <w:t>Заступник голови комісії</w:t>
            </w:r>
          </w:p>
          <w:p w14:paraId="747688F9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6FF9FD1F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7580C3" w14:textId="77777777" w:rsidR="003C3D7F" w:rsidRPr="00A0096C" w:rsidRDefault="003C3D7F" w:rsidP="009D59B3">
            <w:r w:rsidRPr="00A0096C">
              <w:t>Волков</w:t>
            </w:r>
          </w:p>
          <w:p w14:paraId="39D99980" w14:textId="77777777" w:rsidR="003C3D7F" w:rsidRPr="00A0096C" w:rsidRDefault="003C3D7F" w:rsidP="009D59B3">
            <w:r w:rsidRPr="00A0096C">
              <w:t>Андрій Ігорович</w:t>
            </w:r>
          </w:p>
          <w:p w14:paraId="6BE29A1D" w14:textId="77777777" w:rsidR="003C3D7F" w:rsidRPr="00A0096C" w:rsidRDefault="003C3D7F" w:rsidP="009D59B3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3F49D6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A0087F5" w14:textId="77777777" w:rsidR="003C3D7F" w:rsidRPr="00A0096C" w:rsidRDefault="003C3D7F" w:rsidP="009D59B3">
            <w:r w:rsidRPr="00A0096C">
              <w:t>начальник Центрального районного територіального центру комплектування та соціальної підтримки (за узгодженням)</w:t>
            </w:r>
          </w:p>
          <w:p w14:paraId="316CAD87" w14:textId="77777777" w:rsidR="003C3D7F" w:rsidRPr="00A0096C" w:rsidRDefault="003C3D7F" w:rsidP="009D59B3">
            <w:pPr>
              <w:rPr>
                <w:color w:val="000000"/>
              </w:rPr>
            </w:pPr>
          </w:p>
          <w:p w14:paraId="3149E09F" w14:textId="77777777" w:rsidR="003C3D7F" w:rsidRPr="00A0096C" w:rsidRDefault="003C3D7F" w:rsidP="009D59B3">
            <w:pPr>
              <w:rPr>
                <w:color w:val="000000"/>
              </w:rPr>
            </w:pPr>
          </w:p>
          <w:p w14:paraId="7A3AFFA9" w14:textId="77777777" w:rsidR="003C3D7F" w:rsidRPr="00A0096C" w:rsidRDefault="003C3D7F" w:rsidP="009D59B3">
            <w:pPr>
              <w:rPr>
                <w:color w:val="000000"/>
              </w:rPr>
            </w:pPr>
          </w:p>
          <w:p w14:paraId="446EF6AC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2269C7B8" w14:textId="77777777" w:rsidTr="009D59B3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089E4" w14:textId="77777777" w:rsidR="003C3D7F" w:rsidRPr="00A0096C" w:rsidRDefault="003C3D7F" w:rsidP="009D59B3">
            <w:pPr>
              <w:jc w:val="center"/>
            </w:pPr>
            <w:r w:rsidRPr="00A0096C">
              <w:t>Члени комісії</w:t>
            </w:r>
          </w:p>
          <w:p w14:paraId="4C66E4F1" w14:textId="77777777" w:rsidR="003C3D7F" w:rsidRPr="00A0096C" w:rsidRDefault="003C3D7F" w:rsidP="009D59B3">
            <w:pPr>
              <w:jc w:val="center"/>
              <w:rPr>
                <w:color w:val="000000"/>
              </w:rPr>
            </w:pPr>
          </w:p>
        </w:tc>
      </w:tr>
      <w:tr w:rsidR="003C3D7F" w:rsidRPr="00A0096C" w14:paraId="49645D72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F1FB356" w14:textId="77777777" w:rsidR="003C3D7F" w:rsidRPr="00A0096C" w:rsidRDefault="003C3D7F" w:rsidP="009D59B3">
            <w:r w:rsidRPr="00A0096C">
              <w:t>Батьковець</w:t>
            </w:r>
          </w:p>
          <w:p w14:paraId="0E2FCDC0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Світлана Серг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F4FA9E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33F5E43" w14:textId="77777777" w:rsidR="003C3D7F" w:rsidRPr="00A0096C" w:rsidRDefault="003C3D7F" w:rsidP="009D59B3">
            <w:r w:rsidRPr="00A0096C">
              <w:t>головний спеціаліст управління освіти Миколаївської міської ради</w:t>
            </w:r>
          </w:p>
          <w:p w14:paraId="310FE22B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0A0C88BC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61B662" w14:textId="77777777" w:rsidR="003C3D7F" w:rsidRPr="00A0096C" w:rsidRDefault="003C3D7F" w:rsidP="009D59B3">
            <w:r w:rsidRPr="00A0096C">
              <w:t>Булик</w:t>
            </w:r>
          </w:p>
          <w:p w14:paraId="019E8A86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Микола Микола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34DDA5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927C7CE" w14:textId="77777777" w:rsidR="003C3D7F" w:rsidRPr="00A0096C" w:rsidRDefault="003C3D7F" w:rsidP="009D59B3">
            <w:r w:rsidRPr="00A0096C">
              <w:t>начальник відділення призову Центрального районного територіального центру комплектування та соціальної підтримки (за узгодженням)</w:t>
            </w:r>
          </w:p>
          <w:p w14:paraId="2628E601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7E3DE1" w14:paraId="12B0600D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DE65C01" w14:textId="77777777" w:rsidR="003C3D7F" w:rsidRPr="00A0096C" w:rsidRDefault="003C3D7F" w:rsidP="009D59B3">
            <w:r w:rsidRPr="00A0096C">
              <w:t xml:space="preserve">Македонська </w:t>
            </w:r>
          </w:p>
          <w:p w14:paraId="296465AF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t>Олена Олександрі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9DC3D1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3E6DE937" w14:textId="77777777" w:rsidR="003C3D7F" w:rsidRPr="00A0096C" w:rsidRDefault="003C3D7F" w:rsidP="009D59B3">
            <w:r w:rsidRPr="00A0096C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1998B6FA" w14:textId="77777777" w:rsidR="003C3D7F" w:rsidRPr="00A0096C" w:rsidRDefault="003C3D7F" w:rsidP="009D59B3">
            <w:pPr>
              <w:rPr>
                <w:color w:val="000000"/>
              </w:rPr>
            </w:pPr>
          </w:p>
        </w:tc>
      </w:tr>
      <w:tr w:rsidR="003C3D7F" w:rsidRPr="00A0096C" w14:paraId="41F5C8A1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361944A" w14:textId="77777777" w:rsidR="003C3D7F" w:rsidRPr="00A0096C" w:rsidRDefault="003C3D7F" w:rsidP="009D59B3">
            <w:r w:rsidRPr="00A0096C">
              <w:t>Мітюкляєва</w:t>
            </w:r>
          </w:p>
          <w:p w14:paraId="21828BE3" w14:textId="77777777" w:rsidR="003C3D7F" w:rsidRPr="00A0096C" w:rsidRDefault="003C3D7F" w:rsidP="009D59B3">
            <w:r w:rsidRPr="00A0096C">
              <w:t xml:space="preserve"> Олена Юр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3D555D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540098B7" w14:textId="77777777" w:rsidR="003C3D7F" w:rsidRPr="00A0096C" w:rsidRDefault="003C3D7F" w:rsidP="009D59B3">
            <w:r w:rsidRPr="00A0096C">
              <w:t>головний спеціаліст командування Центрального районного територіального центру комплектування та соціальної підтримки (за узгодженням)</w:t>
            </w:r>
          </w:p>
          <w:p w14:paraId="35EF8CB5" w14:textId="77777777" w:rsidR="003C3D7F" w:rsidRPr="00A0096C" w:rsidRDefault="003C3D7F" w:rsidP="009D59B3"/>
        </w:tc>
      </w:tr>
      <w:tr w:rsidR="003C3D7F" w:rsidRPr="00A0096C" w14:paraId="3398F343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D1EB044" w14:textId="77777777" w:rsidR="003C3D7F" w:rsidRPr="00A0096C" w:rsidRDefault="003C3D7F" w:rsidP="009D59B3">
            <w:r w:rsidRPr="00A0096C">
              <w:t>Олійник</w:t>
            </w:r>
          </w:p>
          <w:p w14:paraId="6D5CEA21" w14:textId="77777777" w:rsidR="003C3D7F" w:rsidRPr="00A0096C" w:rsidRDefault="003C3D7F" w:rsidP="009D59B3">
            <w:r w:rsidRPr="00A0096C">
              <w:t>Олександр Анатолі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8EF47E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27464D08" w14:textId="77777777" w:rsidR="003C3D7F" w:rsidRPr="00A0096C" w:rsidRDefault="003C3D7F" w:rsidP="009D59B3">
            <w:r w:rsidRPr="00A0096C">
              <w:t>начальник відділення офіцерів запасу і кадрів Центрального районного територіального центру комплектування та соціальної підтримки (за узгодженням)</w:t>
            </w:r>
          </w:p>
          <w:p w14:paraId="4F05FBC7" w14:textId="77777777" w:rsidR="003C3D7F" w:rsidRPr="00A0096C" w:rsidRDefault="003C3D7F" w:rsidP="009D59B3"/>
        </w:tc>
      </w:tr>
      <w:tr w:rsidR="003C3D7F" w:rsidRPr="00A0096C" w14:paraId="2DD12670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DB90F62" w14:textId="77777777" w:rsidR="003C3D7F" w:rsidRPr="00A0096C" w:rsidRDefault="003C3D7F" w:rsidP="009D59B3">
            <w:r w:rsidRPr="00A0096C">
              <w:t>Поточняк</w:t>
            </w:r>
          </w:p>
          <w:p w14:paraId="0F8FE55E" w14:textId="77777777" w:rsidR="003C3D7F" w:rsidRPr="00A0096C" w:rsidRDefault="003C3D7F" w:rsidP="009D59B3">
            <w:r w:rsidRPr="00A0096C">
              <w:t>Олександр Леонідович</w:t>
            </w:r>
          </w:p>
          <w:p w14:paraId="1E5EF48F" w14:textId="77777777" w:rsidR="003C3D7F" w:rsidRPr="00A0096C" w:rsidRDefault="003C3D7F" w:rsidP="009D59B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D8C846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687F35C" w14:textId="77777777" w:rsidR="003C3D7F" w:rsidRPr="00A0096C" w:rsidRDefault="003C3D7F" w:rsidP="009D59B3">
            <w:r w:rsidRPr="00A0096C">
              <w:t>заступник начальника-начальник мобілізаційного відділення Центрального районного територіального центру комплектування та соціальної підтримки (за узгодженням)</w:t>
            </w:r>
          </w:p>
          <w:p w14:paraId="288FC04E" w14:textId="77777777" w:rsidR="003C3D7F" w:rsidRPr="00A0096C" w:rsidRDefault="003C3D7F" w:rsidP="009D59B3"/>
        </w:tc>
      </w:tr>
      <w:tr w:rsidR="003C3D7F" w:rsidRPr="007E3DE1" w14:paraId="413ECD0A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BC4FB5" w14:textId="77777777" w:rsidR="003C3D7F" w:rsidRPr="00A0096C" w:rsidRDefault="003C3D7F" w:rsidP="009D59B3">
            <w:r w:rsidRPr="00A0096C">
              <w:t>Струтинський</w:t>
            </w:r>
          </w:p>
          <w:p w14:paraId="124AB55D" w14:textId="77777777" w:rsidR="003C3D7F" w:rsidRPr="00A0096C" w:rsidRDefault="003C3D7F" w:rsidP="009D59B3">
            <w:r w:rsidRPr="00A0096C">
              <w:t>Євген Ві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1C65C2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778AD6C" w14:textId="77777777" w:rsidR="003C3D7F" w:rsidRPr="00A0096C" w:rsidRDefault="003C3D7F" w:rsidP="009D59B3">
            <w:r w:rsidRPr="00A0096C">
              <w:t>старший офіцер відділення військового обліку та бронювання сержантів і солдатів запасу Центрального районного територіального центру комплектування та соціальної підтримки (за узгодженням)</w:t>
            </w:r>
          </w:p>
          <w:p w14:paraId="6BA2024A" w14:textId="77777777" w:rsidR="003C3D7F" w:rsidRPr="00A0096C" w:rsidRDefault="003C3D7F" w:rsidP="009D59B3"/>
        </w:tc>
      </w:tr>
      <w:tr w:rsidR="003C3D7F" w:rsidRPr="00A0096C" w14:paraId="0F4B0DF7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4CD1BA" w14:textId="77777777" w:rsidR="003C3D7F" w:rsidRPr="00A0096C" w:rsidRDefault="003C3D7F" w:rsidP="009D59B3">
            <w:r w:rsidRPr="00A0096C">
              <w:t>Судовий</w:t>
            </w:r>
          </w:p>
          <w:p w14:paraId="1B167EED" w14:textId="77777777" w:rsidR="003C3D7F" w:rsidRPr="00A0096C" w:rsidRDefault="003C3D7F" w:rsidP="009D59B3">
            <w:r w:rsidRPr="00A0096C">
              <w:t>Микола Василь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0FFFF9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5DBBDF1" w14:textId="77777777" w:rsidR="003C3D7F" w:rsidRPr="00A0096C" w:rsidRDefault="003C3D7F" w:rsidP="009D59B3">
            <w:r w:rsidRPr="00A0096C">
              <w:t>начальник відділення військового обліку та бронювання сержантів і солдатів запасу Центрального районного територіального центру комплектування та соціальної підтримки (за узгодженням)</w:t>
            </w:r>
          </w:p>
          <w:p w14:paraId="5A1268CB" w14:textId="77777777" w:rsidR="003C3D7F" w:rsidRPr="00A0096C" w:rsidRDefault="003C3D7F" w:rsidP="009D59B3"/>
        </w:tc>
      </w:tr>
      <w:tr w:rsidR="003C3D7F" w:rsidRPr="007E3DE1" w14:paraId="11CD668F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D636484" w14:textId="77777777" w:rsidR="003C3D7F" w:rsidRPr="00A0096C" w:rsidRDefault="003C3D7F" w:rsidP="009D59B3">
            <w:r w:rsidRPr="00A0096C">
              <w:t>Шульга</w:t>
            </w:r>
          </w:p>
          <w:p w14:paraId="79140719" w14:textId="77777777" w:rsidR="003C3D7F" w:rsidRPr="00A0096C" w:rsidRDefault="003C3D7F" w:rsidP="009D59B3">
            <w:r w:rsidRPr="00A0096C">
              <w:t>Володимир Леонід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61408C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DF5F513" w14:textId="77777777" w:rsidR="003C3D7F" w:rsidRPr="00A0096C" w:rsidRDefault="003C3D7F" w:rsidP="009D59B3">
            <w:r w:rsidRPr="00A0096C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5FC7DF46" w14:textId="77777777" w:rsidR="003C3D7F" w:rsidRPr="00A0096C" w:rsidRDefault="003C3D7F" w:rsidP="009D59B3"/>
        </w:tc>
      </w:tr>
      <w:tr w:rsidR="003C3D7F" w:rsidRPr="007E3DE1" w14:paraId="742EA774" w14:textId="77777777" w:rsidTr="009D59B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E44588" w14:textId="77777777" w:rsidR="003C3D7F" w:rsidRPr="00A0096C" w:rsidRDefault="003C3D7F" w:rsidP="009D59B3">
            <w:r w:rsidRPr="00A0096C">
              <w:t>Шитов</w:t>
            </w:r>
          </w:p>
          <w:p w14:paraId="434C341E" w14:textId="77777777" w:rsidR="003C3D7F" w:rsidRPr="00A0096C" w:rsidRDefault="003C3D7F" w:rsidP="009D59B3">
            <w:r w:rsidRPr="00A0096C">
              <w:t>Микола Микола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784833" w14:textId="77777777" w:rsidR="003C3D7F" w:rsidRPr="00A0096C" w:rsidRDefault="003C3D7F" w:rsidP="009D59B3">
            <w:pPr>
              <w:rPr>
                <w:color w:val="000000"/>
              </w:rPr>
            </w:pPr>
            <w:r w:rsidRPr="00A0096C"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A76BC8B" w14:textId="77777777" w:rsidR="003C3D7F" w:rsidRPr="00A0096C" w:rsidRDefault="003C3D7F" w:rsidP="009D59B3">
            <w:r w:rsidRPr="00A0096C">
              <w:t>начальник сектору превенції відділення поліції №1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682C0F8A" w14:textId="77777777" w:rsidR="003C3D7F" w:rsidRPr="00A0096C" w:rsidRDefault="003C3D7F" w:rsidP="009D59B3"/>
          <w:p w14:paraId="7D5D0250" w14:textId="77777777" w:rsidR="003C3D7F" w:rsidRPr="00A0096C" w:rsidRDefault="003C3D7F" w:rsidP="009D59B3"/>
        </w:tc>
      </w:tr>
    </w:tbl>
    <w:p w14:paraId="3CDAF8AA" w14:textId="77777777" w:rsidR="003C3D7F" w:rsidRPr="00C137A6" w:rsidRDefault="003C3D7F" w:rsidP="003C3D7F">
      <w:pPr>
        <w:jc w:val="both"/>
        <w:rPr>
          <w:rFonts w:eastAsiaTheme="minorHAnsi"/>
        </w:rPr>
      </w:pPr>
      <w:r w:rsidRPr="00A0096C">
        <w:rPr>
          <w:rFonts w:eastAsiaTheme="minorHAnsi"/>
          <w:color w:val="FF0000"/>
        </w:rPr>
        <w:t xml:space="preserve"> </w:t>
      </w:r>
      <w:r w:rsidRPr="00C137A6">
        <w:rPr>
          <w:rFonts w:eastAsiaTheme="minorHAnsi"/>
        </w:rPr>
        <w:t>Жепало                                          -  інспектор з військового обліку</w:t>
      </w:r>
    </w:p>
    <w:p w14:paraId="37825E69" w14:textId="77777777" w:rsidR="003C3D7F" w:rsidRPr="00C137A6" w:rsidRDefault="003C3D7F" w:rsidP="003C3D7F">
      <w:pPr>
        <w:jc w:val="both"/>
        <w:rPr>
          <w:rFonts w:eastAsiaTheme="minorHAnsi"/>
        </w:rPr>
      </w:pPr>
      <w:r w:rsidRPr="00C137A6">
        <w:rPr>
          <w:rFonts w:eastAsiaTheme="minorHAnsi"/>
        </w:rPr>
        <w:t xml:space="preserve"> Юрій Юрійович                             Товариства з обмеженою відповідальністю</w:t>
      </w:r>
    </w:p>
    <w:p w14:paraId="1F6CB504" w14:textId="77777777" w:rsidR="003C3D7F" w:rsidRPr="00C137A6" w:rsidRDefault="003C3D7F" w:rsidP="003C3D7F">
      <w:pPr>
        <w:jc w:val="center"/>
      </w:pPr>
      <w:r w:rsidRPr="00C137A6">
        <w:rPr>
          <w:rFonts w:eastAsiaTheme="minorHAnsi"/>
        </w:rPr>
        <w:t xml:space="preserve">                                    «Антарес-Буд» (за узгодженням)</w:t>
      </w:r>
    </w:p>
    <w:p w14:paraId="2869303F" w14:textId="77777777" w:rsidR="003C3D7F" w:rsidRPr="00C137A6" w:rsidRDefault="003C3D7F" w:rsidP="003C3D7F"/>
    <w:p w14:paraId="666CB9E6" w14:textId="77777777" w:rsidR="003C3D7F" w:rsidRPr="00A0096C" w:rsidRDefault="003C3D7F" w:rsidP="003C3D7F">
      <w:pPr>
        <w:shd w:val="clear" w:color="auto" w:fill="FFFFFF"/>
        <w:jc w:val="center"/>
        <w:rPr>
          <w:color w:val="000000"/>
        </w:rPr>
      </w:pPr>
    </w:p>
    <w:p w14:paraId="7424A4A9" w14:textId="77777777" w:rsidR="003C3D7F" w:rsidRPr="00A0096C" w:rsidRDefault="003C3D7F" w:rsidP="003C3D7F">
      <w:pPr>
        <w:shd w:val="clear" w:color="auto" w:fill="FFFFFF"/>
        <w:rPr>
          <w:color w:val="000000"/>
        </w:rPr>
        <w:sectPr w:rsidR="003C3D7F" w:rsidRPr="00A0096C" w:rsidSect="00D732E6">
          <w:pgSz w:w="11906" w:h="16838"/>
          <w:pgMar w:top="680" w:right="991" w:bottom="1134" w:left="1418" w:header="709" w:footer="709" w:gutter="0"/>
          <w:cols w:space="708"/>
          <w:docGrid w:linePitch="360"/>
        </w:sectPr>
      </w:pPr>
    </w:p>
    <w:p w14:paraId="3CCDEE1E" w14:textId="77777777" w:rsidR="003C3D7F" w:rsidRPr="00A0096C" w:rsidRDefault="003C3D7F" w:rsidP="003C3D7F">
      <w:pPr>
        <w:jc w:val="both"/>
      </w:pPr>
      <w:r w:rsidRPr="00A0096C">
        <w:t>2. Попередня редакція плану перевірок стану військового обліку на підприємствах, в установах, організаціях та закладах міста Миколаєва на 2023 рік</w:t>
      </w:r>
    </w:p>
    <w:p w14:paraId="4334BF27" w14:textId="77777777" w:rsidR="003C3D7F" w:rsidRPr="00A0096C" w:rsidRDefault="003C3D7F" w:rsidP="003C3D7F">
      <w:pPr>
        <w:jc w:val="both"/>
      </w:pPr>
    </w:p>
    <w:p w14:paraId="5996153B" w14:textId="77777777" w:rsidR="003C3D7F" w:rsidRPr="00A0096C" w:rsidRDefault="003C3D7F" w:rsidP="003C3D7F">
      <w:pPr>
        <w:jc w:val="both"/>
        <w:rPr>
          <w:color w:val="000000"/>
        </w:rPr>
      </w:pPr>
    </w:p>
    <w:p w14:paraId="6DB95F02" w14:textId="77777777" w:rsidR="003C3D7F" w:rsidRPr="00A0096C" w:rsidRDefault="003C3D7F" w:rsidP="003C3D7F">
      <w:pPr>
        <w:shd w:val="clear" w:color="auto" w:fill="FFFFFF"/>
        <w:jc w:val="center"/>
        <w:rPr>
          <w:color w:val="000000"/>
        </w:rPr>
      </w:pPr>
      <w:r w:rsidRPr="00A0096C">
        <w:rPr>
          <w:color w:val="000000"/>
        </w:rPr>
        <w:t>ПЛАН</w:t>
      </w:r>
    </w:p>
    <w:p w14:paraId="7B7EC31D" w14:textId="77777777" w:rsidR="003C3D7F" w:rsidRPr="00A0096C" w:rsidRDefault="003C3D7F" w:rsidP="003C3D7F">
      <w:pPr>
        <w:shd w:val="clear" w:color="auto" w:fill="FFFFFF"/>
        <w:jc w:val="center"/>
        <w:rPr>
          <w:color w:val="000000"/>
        </w:rPr>
      </w:pPr>
      <w:r w:rsidRPr="00A0096C">
        <w:rPr>
          <w:color w:val="000000"/>
        </w:rPr>
        <w:t>перевірок стану військового обліку на підприємствах, в установах,</w:t>
      </w:r>
    </w:p>
    <w:p w14:paraId="4910253F" w14:textId="77777777" w:rsidR="003C3D7F" w:rsidRPr="00A0096C" w:rsidRDefault="003C3D7F" w:rsidP="003C3D7F">
      <w:pPr>
        <w:shd w:val="clear" w:color="auto" w:fill="FFFFFF"/>
        <w:jc w:val="center"/>
        <w:rPr>
          <w:color w:val="000000"/>
        </w:rPr>
      </w:pPr>
      <w:r w:rsidRPr="00A0096C">
        <w:rPr>
          <w:color w:val="000000"/>
        </w:rPr>
        <w:t xml:space="preserve">організаціях та закладах міста Миколаєва на 2023 рік </w:t>
      </w:r>
    </w:p>
    <w:p w14:paraId="0B71C984" w14:textId="77777777" w:rsidR="003C3D7F" w:rsidRPr="00A0096C" w:rsidRDefault="003C3D7F" w:rsidP="003C3D7F">
      <w:pPr>
        <w:shd w:val="clear" w:color="auto" w:fill="FFFFFF"/>
        <w:jc w:val="center"/>
        <w:rPr>
          <w:color w:val="000000"/>
        </w:rPr>
      </w:pPr>
    </w:p>
    <w:p w14:paraId="274C8873" w14:textId="77777777" w:rsidR="003C3D7F" w:rsidRPr="00A0096C" w:rsidRDefault="003C3D7F" w:rsidP="003C3D7F">
      <w:pPr>
        <w:shd w:val="clear" w:color="auto" w:fill="FFFFFF"/>
        <w:jc w:val="center"/>
        <w:rPr>
          <w:b/>
          <w:bCs/>
          <w:color w:val="000000"/>
        </w:rPr>
      </w:pPr>
      <w:r w:rsidRPr="00A0096C">
        <w:rPr>
          <w:b/>
          <w:bCs/>
          <w:color w:val="000000"/>
        </w:rPr>
        <w:t>Заводський район</w:t>
      </w:r>
    </w:p>
    <w:p w14:paraId="3E1B5FCC" w14:textId="77777777" w:rsidR="003C3D7F" w:rsidRPr="00A0096C" w:rsidRDefault="003C3D7F" w:rsidP="003C3D7F">
      <w:pPr>
        <w:ind w:firstLine="567"/>
        <w:jc w:val="both"/>
        <w:rPr>
          <w:color w:val="FF0000"/>
          <w:sz w:val="24"/>
          <w:szCs w:val="24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9"/>
        <w:gridCol w:w="836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C3D7F" w:rsidRPr="00A0096C" w14:paraId="690199D4" w14:textId="77777777" w:rsidTr="009D59B3">
        <w:trPr>
          <w:trHeight w:val="375"/>
        </w:trPr>
        <w:tc>
          <w:tcPr>
            <w:tcW w:w="879" w:type="dxa"/>
            <w:vMerge w:val="restart"/>
            <w:vAlign w:val="center"/>
          </w:tcPr>
          <w:p w14:paraId="3B36DB8B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>№        з/п</w:t>
            </w:r>
          </w:p>
        </w:tc>
        <w:tc>
          <w:tcPr>
            <w:tcW w:w="8363" w:type="dxa"/>
            <w:vMerge w:val="restart"/>
            <w:vAlign w:val="center"/>
          </w:tcPr>
          <w:p w14:paraId="42913372" w14:textId="77777777" w:rsidR="003C3D7F" w:rsidRPr="00A0096C" w:rsidRDefault="003C3D7F" w:rsidP="009D59B3">
            <w:pPr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3" w:type="dxa"/>
            <w:gridSpan w:val="12"/>
            <w:vAlign w:val="center"/>
          </w:tcPr>
          <w:p w14:paraId="576F6EFC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>Планові дати перевірок на 2023 рік</w:t>
            </w:r>
          </w:p>
        </w:tc>
      </w:tr>
      <w:tr w:rsidR="003C3D7F" w:rsidRPr="00A0096C" w14:paraId="31DA749F" w14:textId="77777777" w:rsidTr="009D59B3">
        <w:trPr>
          <w:trHeight w:val="1342"/>
        </w:trPr>
        <w:tc>
          <w:tcPr>
            <w:tcW w:w="879" w:type="dxa"/>
            <w:vMerge/>
            <w:vAlign w:val="center"/>
          </w:tcPr>
          <w:p w14:paraId="7D774383" w14:textId="77777777" w:rsidR="003C3D7F" w:rsidRPr="00A0096C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8363" w:type="dxa"/>
            <w:vMerge/>
            <w:vAlign w:val="center"/>
          </w:tcPr>
          <w:p w14:paraId="6365EF33" w14:textId="77777777" w:rsidR="003C3D7F" w:rsidRPr="00A0096C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896660C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 xml:space="preserve"> січень</w:t>
            </w:r>
          </w:p>
        </w:tc>
        <w:tc>
          <w:tcPr>
            <w:tcW w:w="426" w:type="dxa"/>
            <w:textDirection w:val="btLr"/>
            <w:vAlign w:val="center"/>
          </w:tcPr>
          <w:p w14:paraId="1CD5B121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 xml:space="preserve"> лютий</w:t>
            </w:r>
          </w:p>
        </w:tc>
        <w:tc>
          <w:tcPr>
            <w:tcW w:w="425" w:type="dxa"/>
            <w:textDirection w:val="btLr"/>
            <w:vAlign w:val="center"/>
          </w:tcPr>
          <w:p w14:paraId="4CF8FF80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 xml:space="preserve"> березень</w:t>
            </w:r>
          </w:p>
        </w:tc>
        <w:tc>
          <w:tcPr>
            <w:tcW w:w="425" w:type="dxa"/>
            <w:textDirection w:val="btLr"/>
            <w:vAlign w:val="center"/>
          </w:tcPr>
          <w:p w14:paraId="076EBA67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 xml:space="preserve"> квітень</w:t>
            </w:r>
          </w:p>
        </w:tc>
        <w:tc>
          <w:tcPr>
            <w:tcW w:w="425" w:type="dxa"/>
            <w:textDirection w:val="btLr"/>
            <w:vAlign w:val="center"/>
          </w:tcPr>
          <w:p w14:paraId="3DF1C049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>травень</w:t>
            </w:r>
          </w:p>
        </w:tc>
        <w:tc>
          <w:tcPr>
            <w:tcW w:w="426" w:type="dxa"/>
            <w:textDirection w:val="btLr"/>
            <w:vAlign w:val="center"/>
          </w:tcPr>
          <w:p w14:paraId="7E6A7334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 xml:space="preserve"> червень</w:t>
            </w:r>
          </w:p>
        </w:tc>
        <w:tc>
          <w:tcPr>
            <w:tcW w:w="425" w:type="dxa"/>
            <w:textDirection w:val="btLr"/>
            <w:vAlign w:val="center"/>
          </w:tcPr>
          <w:p w14:paraId="54D2850E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 xml:space="preserve"> липень</w:t>
            </w:r>
          </w:p>
        </w:tc>
        <w:tc>
          <w:tcPr>
            <w:tcW w:w="425" w:type="dxa"/>
            <w:textDirection w:val="btLr"/>
            <w:vAlign w:val="center"/>
          </w:tcPr>
          <w:p w14:paraId="2B474AF8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 xml:space="preserve"> серпень</w:t>
            </w:r>
          </w:p>
        </w:tc>
        <w:tc>
          <w:tcPr>
            <w:tcW w:w="425" w:type="dxa"/>
            <w:textDirection w:val="btLr"/>
            <w:vAlign w:val="center"/>
          </w:tcPr>
          <w:p w14:paraId="6913E09C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 xml:space="preserve"> вересень</w:t>
            </w:r>
          </w:p>
        </w:tc>
        <w:tc>
          <w:tcPr>
            <w:tcW w:w="426" w:type="dxa"/>
            <w:textDirection w:val="btLr"/>
            <w:vAlign w:val="center"/>
          </w:tcPr>
          <w:p w14:paraId="3A9CBCAE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 xml:space="preserve"> жовтень</w:t>
            </w:r>
          </w:p>
        </w:tc>
        <w:tc>
          <w:tcPr>
            <w:tcW w:w="425" w:type="dxa"/>
            <w:textDirection w:val="btLr"/>
            <w:vAlign w:val="center"/>
          </w:tcPr>
          <w:p w14:paraId="29FF2A4A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>листопад</w:t>
            </w:r>
          </w:p>
        </w:tc>
        <w:tc>
          <w:tcPr>
            <w:tcW w:w="425" w:type="dxa"/>
            <w:textDirection w:val="btLr"/>
            <w:vAlign w:val="center"/>
          </w:tcPr>
          <w:p w14:paraId="3D0632DF" w14:textId="77777777" w:rsidR="003C3D7F" w:rsidRPr="00A0096C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A0096C">
              <w:rPr>
                <w:lang w:eastAsia="uk-UA"/>
              </w:rPr>
              <w:t xml:space="preserve"> грудень</w:t>
            </w:r>
          </w:p>
        </w:tc>
      </w:tr>
      <w:tr w:rsidR="003C3D7F" w:rsidRPr="00A0096C" w14:paraId="79C38ECC" w14:textId="77777777" w:rsidTr="009D59B3">
        <w:trPr>
          <w:trHeight w:val="357"/>
        </w:trPr>
        <w:tc>
          <w:tcPr>
            <w:tcW w:w="879" w:type="dxa"/>
          </w:tcPr>
          <w:p w14:paraId="24B8C8E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lang w:eastAsia="uk-UA"/>
              </w:rPr>
            </w:pPr>
            <w:r w:rsidRPr="00A0096C">
              <w:rPr>
                <w:color w:val="000000"/>
              </w:rPr>
              <w:t>1.</w:t>
            </w:r>
          </w:p>
        </w:tc>
        <w:tc>
          <w:tcPr>
            <w:tcW w:w="8363" w:type="dxa"/>
            <w:vAlign w:val="bottom"/>
          </w:tcPr>
          <w:p w14:paraId="6000619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КНП «Міська лікарня швидкої медичної допомоги»</w:t>
            </w:r>
          </w:p>
        </w:tc>
        <w:tc>
          <w:tcPr>
            <w:tcW w:w="425" w:type="dxa"/>
            <w:vAlign w:val="center"/>
          </w:tcPr>
          <w:p w14:paraId="09ADD57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CE34C1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6EACC9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58B8C78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3CA6E3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7F3F3D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4DEB5E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EF64D1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9F85F4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86BB3D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6DEBD1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A08AC3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386E1318" w14:textId="77777777" w:rsidTr="009D59B3">
        <w:trPr>
          <w:trHeight w:val="89"/>
        </w:trPr>
        <w:tc>
          <w:tcPr>
            <w:tcW w:w="879" w:type="dxa"/>
          </w:tcPr>
          <w:p w14:paraId="5E4A19A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.</w:t>
            </w:r>
          </w:p>
        </w:tc>
        <w:tc>
          <w:tcPr>
            <w:tcW w:w="8363" w:type="dxa"/>
            <w:vAlign w:val="bottom"/>
          </w:tcPr>
          <w:p w14:paraId="5BC5F02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АТ "Миколаївобленерго"</w:t>
            </w:r>
          </w:p>
        </w:tc>
        <w:tc>
          <w:tcPr>
            <w:tcW w:w="425" w:type="dxa"/>
            <w:vAlign w:val="center"/>
          </w:tcPr>
          <w:p w14:paraId="539B10F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EE7874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33ED3E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6C53A4C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FE51CB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38A875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4771B0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854B04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3FBCB1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DAA304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50A08B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CFD9C9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07105086" w14:textId="77777777" w:rsidTr="009D59B3">
        <w:trPr>
          <w:trHeight w:val="89"/>
        </w:trPr>
        <w:tc>
          <w:tcPr>
            <w:tcW w:w="879" w:type="dxa"/>
          </w:tcPr>
          <w:p w14:paraId="71DF544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3.</w:t>
            </w:r>
          </w:p>
        </w:tc>
        <w:tc>
          <w:tcPr>
            <w:tcW w:w="8363" w:type="dxa"/>
            <w:vAlign w:val="bottom"/>
          </w:tcPr>
          <w:p w14:paraId="1FB25DA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иколаївський обласний будинок дитини</w:t>
            </w:r>
          </w:p>
        </w:tc>
        <w:tc>
          <w:tcPr>
            <w:tcW w:w="425" w:type="dxa"/>
            <w:vAlign w:val="center"/>
          </w:tcPr>
          <w:p w14:paraId="18C07CC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B80C53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61A119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312296F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7056C6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61C5E8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962E98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2A50E3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11F6D0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DA7B5E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5F98C5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18A05E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6777F020" w14:textId="77777777" w:rsidTr="009D59B3">
        <w:trPr>
          <w:trHeight w:val="89"/>
        </w:trPr>
        <w:tc>
          <w:tcPr>
            <w:tcW w:w="879" w:type="dxa"/>
          </w:tcPr>
          <w:p w14:paraId="17EDD89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4.</w:t>
            </w:r>
          </w:p>
        </w:tc>
        <w:tc>
          <w:tcPr>
            <w:tcW w:w="8363" w:type="dxa"/>
            <w:vAlign w:val="bottom"/>
          </w:tcPr>
          <w:p w14:paraId="1A9B876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КНП ММР «Пологовий будинок №3»</w:t>
            </w:r>
          </w:p>
        </w:tc>
        <w:tc>
          <w:tcPr>
            <w:tcW w:w="425" w:type="dxa"/>
            <w:vAlign w:val="center"/>
          </w:tcPr>
          <w:p w14:paraId="5BA7479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B73959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C3EEB9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74E0037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0F2251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4854E4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919B83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ABDD51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FA5113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A929C3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57EA72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6DFEC4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6241A9F6" w14:textId="77777777" w:rsidTr="009D59B3">
        <w:trPr>
          <w:trHeight w:val="275"/>
        </w:trPr>
        <w:tc>
          <w:tcPr>
            <w:tcW w:w="879" w:type="dxa"/>
          </w:tcPr>
          <w:p w14:paraId="7F43EC6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5.</w:t>
            </w:r>
          </w:p>
        </w:tc>
        <w:tc>
          <w:tcPr>
            <w:tcW w:w="8363" w:type="dxa"/>
            <w:vAlign w:val="bottom"/>
          </w:tcPr>
          <w:p w14:paraId="6BD0A05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Вище професійне училище № 21 м. Миколаєва</w:t>
            </w:r>
          </w:p>
        </w:tc>
        <w:tc>
          <w:tcPr>
            <w:tcW w:w="425" w:type="dxa"/>
            <w:vAlign w:val="center"/>
          </w:tcPr>
          <w:p w14:paraId="3DA394D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7923D0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03CC4A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6505B6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13D0905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33DF30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AA05D4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528616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92DDE7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FBBAB6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DAC8A0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F37298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013E531A" w14:textId="77777777" w:rsidTr="009D59B3">
        <w:trPr>
          <w:trHeight w:val="313"/>
        </w:trPr>
        <w:tc>
          <w:tcPr>
            <w:tcW w:w="879" w:type="dxa"/>
          </w:tcPr>
          <w:p w14:paraId="0C2234D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6.</w:t>
            </w:r>
          </w:p>
        </w:tc>
        <w:tc>
          <w:tcPr>
            <w:tcW w:w="8363" w:type="dxa"/>
            <w:vAlign w:val="bottom"/>
          </w:tcPr>
          <w:p w14:paraId="1752A46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Адміністрація Заводського району Миколаївської міської ради</w:t>
            </w:r>
          </w:p>
        </w:tc>
        <w:tc>
          <w:tcPr>
            <w:tcW w:w="425" w:type="dxa"/>
            <w:vAlign w:val="center"/>
          </w:tcPr>
          <w:p w14:paraId="5878E98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1A3435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F5B715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218FA4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2346CC3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E16147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01B8D3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C065AF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ADC8E9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A57476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15AAFE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F1C06D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4C69E938" w14:textId="77777777" w:rsidTr="009D59B3">
        <w:trPr>
          <w:trHeight w:val="267"/>
        </w:trPr>
        <w:tc>
          <w:tcPr>
            <w:tcW w:w="879" w:type="dxa"/>
          </w:tcPr>
          <w:p w14:paraId="4F06B16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7.</w:t>
            </w:r>
          </w:p>
        </w:tc>
        <w:tc>
          <w:tcPr>
            <w:tcW w:w="8363" w:type="dxa"/>
            <w:vAlign w:val="bottom"/>
          </w:tcPr>
          <w:p w14:paraId="4ECFEB7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КНП ММР «ЦПМСД №6»</w:t>
            </w:r>
          </w:p>
        </w:tc>
        <w:tc>
          <w:tcPr>
            <w:tcW w:w="425" w:type="dxa"/>
            <w:vAlign w:val="center"/>
          </w:tcPr>
          <w:p w14:paraId="198A45D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8A6601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1C1060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5122DA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556E9FC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FF4B15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9454AB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24F8FE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150EA8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84169A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07ED8C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D4F0B1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1F9A1DDC" w14:textId="77777777" w:rsidTr="009D59B3">
        <w:trPr>
          <w:trHeight w:val="267"/>
        </w:trPr>
        <w:tc>
          <w:tcPr>
            <w:tcW w:w="879" w:type="dxa"/>
          </w:tcPr>
          <w:p w14:paraId="1624DE1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8.</w:t>
            </w:r>
          </w:p>
        </w:tc>
        <w:tc>
          <w:tcPr>
            <w:tcW w:w="8363" w:type="dxa"/>
            <w:vAlign w:val="bottom"/>
          </w:tcPr>
          <w:p w14:paraId="1F68DC8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 xml:space="preserve">КНП МОР «Миколаївська обласна лікарня» </w:t>
            </w:r>
          </w:p>
        </w:tc>
        <w:tc>
          <w:tcPr>
            <w:tcW w:w="425" w:type="dxa"/>
            <w:vAlign w:val="center"/>
          </w:tcPr>
          <w:p w14:paraId="14E17F3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9DA15B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E807BF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22105E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7EB5D5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6" w:type="dxa"/>
            <w:vAlign w:val="center"/>
          </w:tcPr>
          <w:p w14:paraId="3B68627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E9742B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BE7DA4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8AE71B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74C9CA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1223DC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9A810D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48C59A9D" w14:textId="77777777" w:rsidTr="009D59B3">
        <w:trPr>
          <w:trHeight w:val="270"/>
        </w:trPr>
        <w:tc>
          <w:tcPr>
            <w:tcW w:w="879" w:type="dxa"/>
          </w:tcPr>
          <w:p w14:paraId="7678450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9.</w:t>
            </w:r>
          </w:p>
        </w:tc>
        <w:tc>
          <w:tcPr>
            <w:tcW w:w="8363" w:type="dxa"/>
            <w:vAlign w:val="bottom"/>
          </w:tcPr>
          <w:p w14:paraId="7EFD220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иколаївська філія концерну радіомовлення, радіозв'язку та телебачення</w:t>
            </w:r>
          </w:p>
        </w:tc>
        <w:tc>
          <w:tcPr>
            <w:tcW w:w="425" w:type="dxa"/>
            <w:vAlign w:val="center"/>
          </w:tcPr>
          <w:p w14:paraId="500ED2B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3B57EA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4C9C3C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B67CE8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86BF8B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6" w:type="dxa"/>
            <w:vAlign w:val="center"/>
          </w:tcPr>
          <w:p w14:paraId="5130C01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645529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C7E8C2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DD476F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AE4825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B68848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3B0980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179B8D7C" w14:textId="77777777" w:rsidTr="009D59B3">
        <w:trPr>
          <w:trHeight w:val="273"/>
        </w:trPr>
        <w:tc>
          <w:tcPr>
            <w:tcW w:w="879" w:type="dxa"/>
          </w:tcPr>
          <w:p w14:paraId="5FC950D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10.</w:t>
            </w:r>
          </w:p>
        </w:tc>
        <w:tc>
          <w:tcPr>
            <w:tcW w:w="8363" w:type="dxa"/>
            <w:vAlign w:val="bottom"/>
          </w:tcPr>
          <w:p w14:paraId="492F908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КНП «Міська лікарня №4»</w:t>
            </w:r>
          </w:p>
        </w:tc>
        <w:tc>
          <w:tcPr>
            <w:tcW w:w="425" w:type="dxa"/>
            <w:vAlign w:val="center"/>
          </w:tcPr>
          <w:p w14:paraId="40C8D3B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36E647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D12609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5111FE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D01DC0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6" w:type="dxa"/>
            <w:vAlign w:val="center"/>
          </w:tcPr>
          <w:p w14:paraId="3B62BCC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5F1F08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DA4F54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C63AD1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6F5347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7E96CC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0FDE73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02303578" w14:textId="77777777" w:rsidTr="009D59B3">
        <w:trPr>
          <w:trHeight w:val="259"/>
        </w:trPr>
        <w:tc>
          <w:tcPr>
            <w:tcW w:w="879" w:type="dxa"/>
          </w:tcPr>
          <w:p w14:paraId="458F8E7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11.</w:t>
            </w:r>
          </w:p>
        </w:tc>
        <w:tc>
          <w:tcPr>
            <w:tcW w:w="8363" w:type="dxa"/>
            <w:vAlign w:val="bottom"/>
          </w:tcPr>
          <w:p w14:paraId="2F5A0CF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иколаївський національний аграрний університет</w:t>
            </w:r>
          </w:p>
        </w:tc>
        <w:tc>
          <w:tcPr>
            <w:tcW w:w="425" w:type="dxa"/>
            <w:vAlign w:val="center"/>
          </w:tcPr>
          <w:p w14:paraId="2CB0BC2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32FA64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60B81E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2847CE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FB7690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6" w:type="dxa"/>
            <w:vAlign w:val="center"/>
          </w:tcPr>
          <w:p w14:paraId="4A46031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AF194B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0E3515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BB4C2E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0A7317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921E95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50093B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17048E07" w14:textId="77777777" w:rsidTr="009D59B3">
        <w:trPr>
          <w:trHeight w:val="248"/>
        </w:trPr>
        <w:tc>
          <w:tcPr>
            <w:tcW w:w="879" w:type="dxa"/>
          </w:tcPr>
          <w:p w14:paraId="0E7FE97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12.</w:t>
            </w:r>
          </w:p>
        </w:tc>
        <w:tc>
          <w:tcPr>
            <w:tcW w:w="8363" w:type="dxa"/>
            <w:vAlign w:val="bottom"/>
          </w:tcPr>
          <w:p w14:paraId="5C2CBF9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ПАТ "Миколаївська теплоелектроцентраль"</w:t>
            </w:r>
          </w:p>
        </w:tc>
        <w:tc>
          <w:tcPr>
            <w:tcW w:w="425" w:type="dxa"/>
            <w:vAlign w:val="center"/>
          </w:tcPr>
          <w:p w14:paraId="3BBF05A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A47E26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2C57F5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DB39C2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E7A52B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5C337E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5D4560F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9A5532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674935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145D1C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E8D1F8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6FF30E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67EE7682" w14:textId="77777777" w:rsidTr="009D59B3">
        <w:trPr>
          <w:trHeight w:val="228"/>
        </w:trPr>
        <w:tc>
          <w:tcPr>
            <w:tcW w:w="879" w:type="dxa"/>
          </w:tcPr>
          <w:p w14:paraId="24C9502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13.</w:t>
            </w:r>
          </w:p>
        </w:tc>
        <w:tc>
          <w:tcPr>
            <w:tcW w:w="8363" w:type="dxa"/>
            <w:vAlign w:val="bottom"/>
          </w:tcPr>
          <w:p w14:paraId="5A15999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ПАТ "Завод "Екватор"</w:t>
            </w:r>
          </w:p>
        </w:tc>
        <w:tc>
          <w:tcPr>
            <w:tcW w:w="425" w:type="dxa"/>
            <w:vAlign w:val="center"/>
          </w:tcPr>
          <w:p w14:paraId="09B1845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A2E61E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06DECF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429E10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5A9D29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EFF80B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0AF9618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C1FD76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C97765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9A2CA7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53EAE5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0B341C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4D8F86BD" w14:textId="77777777" w:rsidTr="009D59B3">
        <w:trPr>
          <w:trHeight w:val="228"/>
        </w:trPr>
        <w:tc>
          <w:tcPr>
            <w:tcW w:w="879" w:type="dxa"/>
          </w:tcPr>
          <w:p w14:paraId="42453A8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14.</w:t>
            </w:r>
          </w:p>
        </w:tc>
        <w:tc>
          <w:tcPr>
            <w:tcW w:w="8363" w:type="dxa"/>
            <w:vAlign w:val="bottom"/>
          </w:tcPr>
          <w:p w14:paraId="74E457E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 xml:space="preserve">Заводський районний суд </w:t>
            </w:r>
          </w:p>
        </w:tc>
        <w:tc>
          <w:tcPr>
            <w:tcW w:w="425" w:type="dxa"/>
            <w:vAlign w:val="center"/>
          </w:tcPr>
          <w:p w14:paraId="770D8F4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E3ED74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BD5D76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5B6242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7959E7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1EC50A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21E0185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D11FE5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656654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B785EA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3D45BA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4CBE7F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5CD6680B" w14:textId="77777777" w:rsidTr="009D59B3">
        <w:trPr>
          <w:trHeight w:val="261"/>
        </w:trPr>
        <w:tc>
          <w:tcPr>
            <w:tcW w:w="879" w:type="dxa"/>
          </w:tcPr>
          <w:p w14:paraId="1630D28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15.</w:t>
            </w:r>
          </w:p>
        </w:tc>
        <w:tc>
          <w:tcPr>
            <w:tcW w:w="8363" w:type="dxa"/>
            <w:vAlign w:val="bottom"/>
          </w:tcPr>
          <w:p w14:paraId="6A0A7FE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КНП МОР «Обласна стоматологічна поліклініка»</w:t>
            </w:r>
          </w:p>
        </w:tc>
        <w:tc>
          <w:tcPr>
            <w:tcW w:w="425" w:type="dxa"/>
            <w:vAlign w:val="center"/>
          </w:tcPr>
          <w:p w14:paraId="2FD8C2F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9BC4A9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787041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1B4896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608CE6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AE2000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7B29085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0325AD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6D46EA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EA5060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BE632B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933371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6D644920" w14:textId="77777777" w:rsidTr="009D59B3">
        <w:trPr>
          <w:trHeight w:val="285"/>
        </w:trPr>
        <w:tc>
          <w:tcPr>
            <w:tcW w:w="879" w:type="dxa"/>
          </w:tcPr>
          <w:p w14:paraId="2862484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16.</w:t>
            </w:r>
          </w:p>
        </w:tc>
        <w:tc>
          <w:tcPr>
            <w:tcW w:w="8363" w:type="dxa"/>
            <w:vAlign w:val="bottom"/>
          </w:tcPr>
          <w:p w14:paraId="5D7BEDA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КНП «Міська дитяча лікарня №2»</w:t>
            </w:r>
          </w:p>
        </w:tc>
        <w:tc>
          <w:tcPr>
            <w:tcW w:w="425" w:type="dxa"/>
            <w:vAlign w:val="center"/>
          </w:tcPr>
          <w:p w14:paraId="76586D3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963B3F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0FD1AC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8F8EF4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10140D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821C9E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34B938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4567C8E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99359D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4E9E2E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BB3477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7C9378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46CF16F7" w14:textId="77777777" w:rsidTr="009D59B3">
        <w:trPr>
          <w:trHeight w:val="264"/>
        </w:trPr>
        <w:tc>
          <w:tcPr>
            <w:tcW w:w="879" w:type="dxa"/>
          </w:tcPr>
          <w:p w14:paraId="3B563FF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17.</w:t>
            </w:r>
          </w:p>
        </w:tc>
        <w:tc>
          <w:tcPr>
            <w:tcW w:w="8363" w:type="dxa"/>
            <w:vAlign w:val="bottom"/>
          </w:tcPr>
          <w:p w14:paraId="76E0E3E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КНП ММР «ЦПМСД №3»</w:t>
            </w:r>
          </w:p>
        </w:tc>
        <w:tc>
          <w:tcPr>
            <w:tcW w:w="425" w:type="dxa"/>
            <w:vAlign w:val="center"/>
          </w:tcPr>
          <w:p w14:paraId="2C9535A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338C60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412ADE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BA62DF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13F302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02741E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D19016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6356CFB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46C55E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B2893B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EB8165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73EFF2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6E910BF2" w14:textId="77777777" w:rsidTr="009D59B3">
        <w:trPr>
          <w:trHeight w:val="219"/>
        </w:trPr>
        <w:tc>
          <w:tcPr>
            <w:tcW w:w="879" w:type="dxa"/>
          </w:tcPr>
          <w:p w14:paraId="11B0EA8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18.</w:t>
            </w:r>
          </w:p>
        </w:tc>
        <w:tc>
          <w:tcPr>
            <w:tcW w:w="8363" w:type="dxa"/>
            <w:vAlign w:val="bottom"/>
          </w:tcPr>
          <w:p w14:paraId="4B2327D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иколаївська філія ДП "Адміністрація Морських Портів України"</w:t>
            </w:r>
          </w:p>
        </w:tc>
        <w:tc>
          <w:tcPr>
            <w:tcW w:w="425" w:type="dxa"/>
            <w:vAlign w:val="center"/>
          </w:tcPr>
          <w:p w14:paraId="1EBC76A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F203E0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2F790B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E76B87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B8F386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073571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3E072A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649C63F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EB2C92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BDBA44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439F9B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F2E4EC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717ED84A" w14:textId="77777777" w:rsidTr="009D59B3">
        <w:trPr>
          <w:trHeight w:val="256"/>
        </w:trPr>
        <w:tc>
          <w:tcPr>
            <w:tcW w:w="879" w:type="dxa"/>
          </w:tcPr>
          <w:p w14:paraId="4D84331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19.</w:t>
            </w:r>
          </w:p>
        </w:tc>
        <w:tc>
          <w:tcPr>
            <w:tcW w:w="8363" w:type="dxa"/>
            <w:vAlign w:val="bottom"/>
          </w:tcPr>
          <w:p w14:paraId="63A8835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ГУ Пенсійного фонду України</w:t>
            </w:r>
          </w:p>
        </w:tc>
        <w:tc>
          <w:tcPr>
            <w:tcW w:w="425" w:type="dxa"/>
            <w:vAlign w:val="center"/>
          </w:tcPr>
          <w:p w14:paraId="52C2C0B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46759B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BE8736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FA1092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FE9980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F7A237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BAFDE7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4F6E26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5E57B14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539BFC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37FD35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9DCAA5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587C7371" w14:textId="77777777" w:rsidTr="009D59B3">
        <w:trPr>
          <w:trHeight w:val="214"/>
        </w:trPr>
        <w:tc>
          <w:tcPr>
            <w:tcW w:w="879" w:type="dxa"/>
          </w:tcPr>
          <w:p w14:paraId="2A3C7A2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0.</w:t>
            </w:r>
          </w:p>
        </w:tc>
        <w:tc>
          <w:tcPr>
            <w:tcW w:w="8363" w:type="dxa"/>
            <w:vAlign w:val="bottom"/>
          </w:tcPr>
          <w:p w14:paraId="6D2814B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ПАТ "Укрзалізниця" Регіональна філія "Одеська залізниця"</w:t>
            </w:r>
          </w:p>
        </w:tc>
        <w:tc>
          <w:tcPr>
            <w:tcW w:w="425" w:type="dxa"/>
            <w:vAlign w:val="center"/>
          </w:tcPr>
          <w:p w14:paraId="35B0BBA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81BCE9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DD2017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C8E7D4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16816B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13BED6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30F657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0B4EA1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378535F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C75469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A22804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89FE0B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179A0249" w14:textId="77777777" w:rsidTr="009D59B3">
        <w:trPr>
          <w:trHeight w:val="501"/>
        </w:trPr>
        <w:tc>
          <w:tcPr>
            <w:tcW w:w="879" w:type="dxa"/>
          </w:tcPr>
          <w:p w14:paraId="3965A14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1.</w:t>
            </w:r>
          </w:p>
        </w:tc>
        <w:tc>
          <w:tcPr>
            <w:tcW w:w="8363" w:type="dxa"/>
            <w:vAlign w:val="bottom"/>
          </w:tcPr>
          <w:p w14:paraId="0AE8D18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Філія державної установи "Держгідрографія" Миколаївський район "Держгідрографії"</w:t>
            </w:r>
          </w:p>
        </w:tc>
        <w:tc>
          <w:tcPr>
            <w:tcW w:w="425" w:type="dxa"/>
            <w:vAlign w:val="center"/>
          </w:tcPr>
          <w:p w14:paraId="20B9D18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3A7DA1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966B17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3B23D6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7E9795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2E10D4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EC6E3E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F22454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40C964E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931BCA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41F235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99C98A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3D19BA6F" w14:textId="77777777" w:rsidTr="009D59B3">
        <w:trPr>
          <w:trHeight w:val="212"/>
        </w:trPr>
        <w:tc>
          <w:tcPr>
            <w:tcW w:w="879" w:type="dxa"/>
          </w:tcPr>
          <w:p w14:paraId="0A56716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2.</w:t>
            </w:r>
          </w:p>
        </w:tc>
        <w:tc>
          <w:tcPr>
            <w:tcW w:w="8363" w:type="dxa"/>
            <w:vAlign w:val="bottom"/>
          </w:tcPr>
          <w:p w14:paraId="31494FD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Департамент житлово-комунального господарства Миколаївської міської ради</w:t>
            </w:r>
          </w:p>
        </w:tc>
        <w:tc>
          <w:tcPr>
            <w:tcW w:w="425" w:type="dxa"/>
            <w:vAlign w:val="center"/>
          </w:tcPr>
          <w:p w14:paraId="6487BEC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6AE6E1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CC2897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E1FEED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A1ACE2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163876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24E877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9AE815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56A3F20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A88826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1FEB7E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3E1EBA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1D64B67F" w14:textId="77777777" w:rsidTr="009D59B3">
        <w:trPr>
          <w:trHeight w:val="215"/>
        </w:trPr>
        <w:tc>
          <w:tcPr>
            <w:tcW w:w="879" w:type="dxa"/>
          </w:tcPr>
          <w:p w14:paraId="1F1215A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3.</w:t>
            </w:r>
          </w:p>
        </w:tc>
        <w:tc>
          <w:tcPr>
            <w:tcW w:w="8363" w:type="dxa"/>
            <w:vAlign w:val="bottom"/>
          </w:tcPr>
          <w:p w14:paraId="13D5A60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ДП "Миколаївський бронетанковий завод"</w:t>
            </w:r>
          </w:p>
        </w:tc>
        <w:tc>
          <w:tcPr>
            <w:tcW w:w="425" w:type="dxa"/>
            <w:vAlign w:val="center"/>
          </w:tcPr>
          <w:p w14:paraId="064E0AE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B05A6B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2D8E5E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5F80C9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80879A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830433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E8EF09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CAFB9E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C7A9FF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6" w:type="dxa"/>
            <w:vAlign w:val="center"/>
          </w:tcPr>
          <w:p w14:paraId="1758900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B9AB56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92D641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5AF898CA" w14:textId="77777777" w:rsidTr="009D59B3">
        <w:trPr>
          <w:trHeight w:val="209"/>
        </w:trPr>
        <w:tc>
          <w:tcPr>
            <w:tcW w:w="879" w:type="dxa"/>
          </w:tcPr>
          <w:p w14:paraId="3BB9E33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4.</w:t>
            </w:r>
          </w:p>
        </w:tc>
        <w:tc>
          <w:tcPr>
            <w:tcW w:w="8363" w:type="dxa"/>
            <w:vAlign w:val="bottom"/>
          </w:tcPr>
          <w:p w14:paraId="654E1D2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иколаївський окружний адміністративний суд</w:t>
            </w:r>
          </w:p>
        </w:tc>
        <w:tc>
          <w:tcPr>
            <w:tcW w:w="425" w:type="dxa"/>
            <w:vAlign w:val="center"/>
          </w:tcPr>
          <w:p w14:paraId="00C1442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1603DA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428D21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D1136E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873287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4E56EA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0D3155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CE7BE6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17FFD3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6" w:type="dxa"/>
            <w:vAlign w:val="center"/>
          </w:tcPr>
          <w:p w14:paraId="2621D64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B25936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B95555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030C3F3F" w14:textId="77777777" w:rsidTr="009D59B3">
        <w:trPr>
          <w:trHeight w:val="209"/>
        </w:trPr>
        <w:tc>
          <w:tcPr>
            <w:tcW w:w="879" w:type="dxa"/>
          </w:tcPr>
          <w:p w14:paraId="0E0A6CA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5.</w:t>
            </w:r>
          </w:p>
        </w:tc>
        <w:tc>
          <w:tcPr>
            <w:tcW w:w="8363" w:type="dxa"/>
            <w:vAlign w:val="bottom"/>
          </w:tcPr>
          <w:p w14:paraId="40F7126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иколаївський обласний центр з гідрометеорології</w:t>
            </w:r>
          </w:p>
        </w:tc>
        <w:tc>
          <w:tcPr>
            <w:tcW w:w="425" w:type="dxa"/>
            <w:vAlign w:val="center"/>
          </w:tcPr>
          <w:p w14:paraId="61896A5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FC211B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32E0EC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8F9501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F8268D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8FD9CF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47C39F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CC8074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0CC0D2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6" w:type="dxa"/>
            <w:vAlign w:val="center"/>
          </w:tcPr>
          <w:p w14:paraId="2F2078C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BC5BF8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C50CE6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21BB5833" w14:textId="77777777" w:rsidTr="009D59B3">
        <w:trPr>
          <w:trHeight w:val="350"/>
        </w:trPr>
        <w:tc>
          <w:tcPr>
            <w:tcW w:w="879" w:type="dxa"/>
          </w:tcPr>
          <w:p w14:paraId="07E317A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6.</w:t>
            </w:r>
          </w:p>
        </w:tc>
        <w:tc>
          <w:tcPr>
            <w:tcW w:w="8363" w:type="dxa"/>
            <w:vAlign w:val="bottom"/>
          </w:tcPr>
          <w:p w14:paraId="2E0E106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иколаївська обласна станція переливання крові</w:t>
            </w:r>
          </w:p>
        </w:tc>
        <w:tc>
          <w:tcPr>
            <w:tcW w:w="425" w:type="dxa"/>
            <w:vAlign w:val="center"/>
          </w:tcPr>
          <w:p w14:paraId="6C97D72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82620B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9C2D6F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2BE8A1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2C3861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1FB167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89A8AD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BCDDE6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3DA165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099052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59670C9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15C01B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69B963F1" w14:textId="77777777" w:rsidTr="009D59B3">
        <w:trPr>
          <w:trHeight w:val="350"/>
        </w:trPr>
        <w:tc>
          <w:tcPr>
            <w:tcW w:w="879" w:type="dxa"/>
          </w:tcPr>
          <w:p w14:paraId="2B335A4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7.</w:t>
            </w:r>
          </w:p>
        </w:tc>
        <w:tc>
          <w:tcPr>
            <w:tcW w:w="8363" w:type="dxa"/>
            <w:vAlign w:val="bottom"/>
          </w:tcPr>
          <w:p w14:paraId="6C1AD65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иколаївський обласний шкірно-венерологічний диспансер</w:t>
            </w:r>
          </w:p>
        </w:tc>
        <w:tc>
          <w:tcPr>
            <w:tcW w:w="425" w:type="dxa"/>
            <w:vAlign w:val="center"/>
          </w:tcPr>
          <w:p w14:paraId="5C9CC5A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5587F8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F2207C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79263E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60F1DE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CFB45B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EAD6D2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E41EA9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1D20A0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1D6D66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69ECFC6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39C997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56CE8973" w14:textId="77777777" w:rsidTr="009D59B3">
        <w:trPr>
          <w:trHeight w:val="350"/>
        </w:trPr>
        <w:tc>
          <w:tcPr>
            <w:tcW w:w="879" w:type="dxa"/>
          </w:tcPr>
          <w:p w14:paraId="083C075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8.</w:t>
            </w:r>
          </w:p>
        </w:tc>
        <w:tc>
          <w:tcPr>
            <w:tcW w:w="8363" w:type="dxa"/>
            <w:vAlign w:val="bottom"/>
          </w:tcPr>
          <w:p w14:paraId="01F278F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иколаївський національний академічний театр</w:t>
            </w:r>
          </w:p>
        </w:tc>
        <w:tc>
          <w:tcPr>
            <w:tcW w:w="425" w:type="dxa"/>
            <w:vAlign w:val="center"/>
          </w:tcPr>
          <w:p w14:paraId="4E164AF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847571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3E4673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C5897B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DC1800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35974F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9EA160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45CF28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CCFE30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E465FA9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4CD0AC7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C7605E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555ECC8D" w14:textId="77777777" w:rsidTr="009D59B3">
        <w:trPr>
          <w:trHeight w:val="350"/>
        </w:trPr>
        <w:tc>
          <w:tcPr>
            <w:tcW w:w="879" w:type="dxa"/>
          </w:tcPr>
          <w:p w14:paraId="4C7BE2B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29.</w:t>
            </w:r>
          </w:p>
        </w:tc>
        <w:tc>
          <w:tcPr>
            <w:tcW w:w="8363" w:type="dxa"/>
            <w:vAlign w:val="bottom"/>
          </w:tcPr>
          <w:p w14:paraId="47B5231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іжрегіональне управління юстиції</w:t>
            </w:r>
          </w:p>
        </w:tc>
        <w:tc>
          <w:tcPr>
            <w:tcW w:w="425" w:type="dxa"/>
            <w:vAlign w:val="center"/>
          </w:tcPr>
          <w:p w14:paraId="0B10852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3CFC696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502378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1199B2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E62D25C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02CD21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28383F4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A6A272B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56D7C7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44C543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F46C4C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78F7CC1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  <w:tr w:rsidR="003C3D7F" w:rsidRPr="00A0096C" w14:paraId="5BF5CFC3" w14:textId="77777777" w:rsidTr="009D59B3">
        <w:trPr>
          <w:trHeight w:val="350"/>
        </w:trPr>
        <w:tc>
          <w:tcPr>
            <w:tcW w:w="879" w:type="dxa"/>
          </w:tcPr>
          <w:p w14:paraId="30DA30D7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A0096C">
              <w:rPr>
                <w:color w:val="000000"/>
              </w:rPr>
              <w:t>30.</w:t>
            </w:r>
          </w:p>
        </w:tc>
        <w:tc>
          <w:tcPr>
            <w:tcW w:w="8363" w:type="dxa"/>
            <w:vAlign w:val="bottom"/>
          </w:tcPr>
          <w:p w14:paraId="3D9065FF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</w:pPr>
            <w:r w:rsidRPr="00A0096C">
              <w:t>Миколаївський госпіталь інвалідів війни</w:t>
            </w:r>
          </w:p>
        </w:tc>
        <w:tc>
          <w:tcPr>
            <w:tcW w:w="425" w:type="dxa"/>
            <w:vAlign w:val="center"/>
          </w:tcPr>
          <w:p w14:paraId="67A5C2D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D2FF4AA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3C9F9B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67CF6A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30E7DF1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E025F45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C0D8FF0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F57DB08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87A8A83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0209DCE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E52B5FD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  <w:r w:rsidRPr="00A0096C">
              <w:rPr>
                <w:lang w:eastAsia="uk-UA"/>
              </w:rPr>
              <w:t>+</w:t>
            </w:r>
          </w:p>
        </w:tc>
        <w:tc>
          <w:tcPr>
            <w:tcW w:w="425" w:type="dxa"/>
            <w:vAlign w:val="center"/>
          </w:tcPr>
          <w:p w14:paraId="161C6FB2" w14:textId="77777777" w:rsidR="003C3D7F" w:rsidRPr="00A0096C" w:rsidRDefault="003C3D7F" w:rsidP="009D59B3">
            <w:pPr>
              <w:spacing w:before="100" w:beforeAutospacing="1" w:after="100" w:afterAutospacing="1"/>
              <w:contextualSpacing/>
              <w:rPr>
                <w:lang w:eastAsia="uk-UA"/>
              </w:rPr>
            </w:pPr>
          </w:p>
        </w:tc>
      </w:tr>
    </w:tbl>
    <w:p w14:paraId="00304C5A" w14:textId="77777777" w:rsidR="003C3D7F" w:rsidRPr="00A0096C" w:rsidRDefault="003C3D7F" w:rsidP="003C3D7F">
      <w:pPr>
        <w:jc w:val="center"/>
      </w:pPr>
    </w:p>
    <w:p w14:paraId="57EDCA5F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587988C3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4980786E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6098FAC3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67D8ECC5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08002AEB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097B3BB0" w14:textId="77777777" w:rsidR="003C3D7F" w:rsidRPr="004B0FE3" w:rsidRDefault="003C3D7F" w:rsidP="003C3D7F">
      <w:pPr>
        <w:ind w:firstLine="567"/>
        <w:jc w:val="center"/>
        <w:rPr>
          <w:b/>
          <w:bCs/>
        </w:rPr>
      </w:pPr>
      <w:r w:rsidRPr="004B0FE3">
        <w:rPr>
          <w:b/>
          <w:bCs/>
        </w:rPr>
        <w:t>Інгульський район</w:t>
      </w:r>
    </w:p>
    <w:p w14:paraId="57AD78E5" w14:textId="77777777" w:rsidR="003C3D7F" w:rsidRPr="004B0FE3" w:rsidRDefault="003C3D7F" w:rsidP="003C3D7F">
      <w:pPr>
        <w:ind w:firstLine="567"/>
        <w:jc w:val="both"/>
        <w:rPr>
          <w:color w:val="FF0000"/>
          <w:sz w:val="24"/>
          <w:szCs w:val="24"/>
        </w:rPr>
      </w:pPr>
    </w:p>
    <w:tbl>
      <w:tblPr>
        <w:tblW w:w="14219" w:type="dxa"/>
        <w:tblInd w:w="9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86"/>
        <w:gridCol w:w="83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C3D7F" w:rsidRPr="00EE5530" w14:paraId="2CE99573" w14:textId="77777777" w:rsidTr="009D59B3">
        <w:trPr>
          <w:trHeight w:val="37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DE9B" w14:textId="77777777" w:rsidR="003C3D7F" w:rsidRPr="00EE5530" w:rsidRDefault="003C3D7F" w:rsidP="009D59B3">
            <w:pPr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№        з/п</w:t>
            </w:r>
          </w:p>
        </w:tc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ABFC" w14:textId="77777777" w:rsidR="003C3D7F" w:rsidRPr="00EE5530" w:rsidRDefault="003C3D7F" w:rsidP="009D59B3">
            <w:pPr>
              <w:ind w:left="114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CDE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Планові дати перевірок на 2023 рік</w:t>
            </w:r>
          </w:p>
        </w:tc>
      </w:tr>
      <w:tr w:rsidR="003C3D7F" w:rsidRPr="00EE5530" w14:paraId="7CABDF66" w14:textId="77777777" w:rsidTr="009D59B3">
        <w:trPr>
          <w:trHeight w:val="140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37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ABE" w14:textId="77777777" w:rsidR="003C3D7F" w:rsidRPr="00EE5530" w:rsidRDefault="003C3D7F" w:rsidP="009D59B3">
            <w:pPr>
              <w:spacing w:line="360" w:lineRule="auto"/>
              <w:ind w:left="114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3686F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січ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460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ю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09C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001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0143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тра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533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чер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144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CB63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66E0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верес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0923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жов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D18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81C2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грудень</w:t>
            </w:r>
          </w:p>
        </w:tc>
      </w:tr>
      <w:tr w:rsidR="003C3D7F" w:rsidRPr="00EE5530" w14:paraId="209A317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63BD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CDF8" w14:textId="77777777" w:rsidR="003C3D7F" w:rsidRPr="00EE5530" w:rsidRDefault="003C3D7F" w:rsidP="009D59B3">
            <w:pPr>
              <w:ind w:left="114"/>
            </w:pPr>
            <w:r w:rsidRPr="00EE5530">
              <w:t>Приватне акціоненрне товариство «Лакталіс-Миколаї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90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AC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E0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C9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FB8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DE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D44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B4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7D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9E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C4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94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</w:tr>
      <w:tr w:rsidR="003C3D7F" w:rsidRPr="00EE5530" w14:paraId="5224E24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86298" w14:textId="77777777" w:rsidR="003C3D7F" w:rsidRPr="00EE5530" w:rsidRDefault="003C3D7F" w:rsidP="009D59B3">
            <w:pPr>
              <w:numPr>
                <w:ilvl w:val="0"/>
                <w:numId w:val="7"/>
              </w:numPr>
              <w:tabs>
                <w:tab w:val="left" w:pos="1041"/>
              </w:tabs>
              <w:spacing w:line="360" w:lineRule="auto"/>
              <w:ind w:right="539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C2E" w14:textId="77777777" w:rsidR="003C3D7F" w:rsidRPr="00EE5530" w:rsidRDefault="003C3D7F" w:rsidP="009D59B3">
            <w:pPr>
              <w:ind w:left="114"/>
            </w:pPr>
            <w:r w:rsidRPr="00EE5530">
              <w:t>Обласне комунальне підприємство "Миколаївоблтеплоенерго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9E2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331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ADC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975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E1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16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0B6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C7F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BB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DD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D9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92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D8EB8A6" w14:textId="77777777" w:rsidTr="009D59B3">
        <w:trPr>
          <w:trHeight w:val="28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9AE42" w14:textId="77777777" w:rsidR="003C3D7F" w:rsidRPr="00EE5530" w:rsidRDefault="003C3D7F" w:rsidP="009D59B3">
            <w:pPr>
              <w:numPr>
                <w:ilvl w:val="0"/>
                <w:numId w:val="7"/>
              </w:numPr>
              <w:tabs>
                <w:tab w:val="left" w:pos="49"/>
              </w:tabs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0C77" w14:textId="77777777" w:rsidR="003C3D7F" w:rsidRPr="00EE5530" w:rsidRDefault="003C3D7F" w:rsidP="009D59B3">
            <w:pPr>
              <w:ind w:left="114"/>
            </w:pPr>
            <w:r w:rsidRPr="00EE5530">
              <w:t>Міське комунальне підприємство «Миколаївводокана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20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5E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596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3BB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25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9A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E8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C6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22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7B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952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6B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E4F42DF" w14:textId="77777777" w:rsidTr="009D59B3">
        <w:trPr>
          <w:cantSplit/>
          <w:trHeight w:val="53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E66FC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19B" w14:textId="77777777" w:rsidR="003C3D7F" w:rsidRPr="00EE5530" w:rsidRDefault="003C3D7F" w:rsidP="009D59B3">
            <w:pPr>
              <w:ind w:left="114"/>
            </w:pPr>
            <w:r w:rsidRPr="00EE5530">
              <w:t>ТОВ «Миколаївський хлібзавод № 1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5BE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89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ED5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E3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04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81B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DA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96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17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2A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B2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34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BF2E05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51352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EE01" w14:textId="77777777" w:rsidR="003C3D7F" w:rsidRPr="00EE5530" w:rsidRDefault="003C3D7F" w:rsidP="009D59B3">
            <w:pPr>
              <w:ind w:left="114"/>
            </w:pPr>
            <w:r w:rsidRPr="00EE5530">
              <w:t>КНП «Миколаївська обласна дитяча клінічна лікарня» МО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859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C0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8B4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642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31C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26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B2F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64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FF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89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B2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9D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8DE89C1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6480C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C5E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rPr>
                <w:lang w:eastAsia="uk-UA"/>
              </w:rPr>
              <w:t>ТОВ «АРОМА ЮКРЕЙ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2AF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A7F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8A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F18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1A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D6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5AB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70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C3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F1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FA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4A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4245CE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7A029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FFDE" w14:textId="77777777" w:rsidR="003C3D7F" w:rsidRPr="00EE5530" w:rsidRDefault="003C3D7F" w:rsidP="009D59B3">
            <w:pPr>
              <w:ind w:left="114"/>
            </w:pPr>
            <w:r w:rsidRPr="00EE5530">
              <w:t>КНП «Миколаївський обласний центр лікування інфекційних хвороб» МО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99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0F8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A1B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7B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B3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84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79B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600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D0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7A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A3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45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07FDF45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DB914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AF6" w14:textId="77777777" w:rsidR="003C3D7F" w:rsidRPr="00EE5530" w:rsidRDefault="003C3D7F" w:rsidP="009D59B3">
            <w:pPr>
              <w:ind w:left="114"/>
            </w:pPr>
            <w:r w:rsidRPr="00EE5530">
              <w:t>ТОВ «Фрост - Миколаї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38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2F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71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5A3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DE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EB24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B5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08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6B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C7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674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33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AACDF62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5509B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B6B" w14:textId="77777777" w:rsidR="003C3D7F" w:rsidRPr="00EE5530" w:rsidRDefault="003C3D7F" w:rsidP="009D59B3">
            <w:pPr>
              <w:ind w:left="114"/>
            </w:pPr>
            <w:r w:rsidRPr="00EE5530">
              <w:t>ДП НВКГ „Зоря-Машпроект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02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7C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3D6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7BF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15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BCFC" w14:textId="77777777" w:rsidR="003C3D7F" w:rsidRPr="00EE5530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F5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36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60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84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D7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021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B79DA6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280D3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0C5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ТДВ «Миколаївський ДБ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21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B2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07C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73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37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BE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B6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825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1B9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B96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E28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8E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AB32C90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C7230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944D" w14:textId="77777777" w:rsidR="003C3D7F" w:rsidRPr="00EE5530" w:rsidRDefault="003C3D7F" w:rsidP="009D59B3">
            <w:pPr>
              <w:ind w:left="114"/>
            </w:pPr>
            <w:r w:rsidRPr="00EE5530">
              <w:t>ТОВ "Гаджиев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00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2B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1BD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39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B65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2F0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1B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BB5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32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F1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05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A5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75B9E91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16B45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EDE3" w14:textId="77777777" w:rsidR="003C3D7F" w:rsidRPr="00EE5530" w:rsidRDefault="003C3D7F" w:rsidP="009D59B3">
            <w:pPr>
              <w:ind w:left="114"/>
            </w:pPr>
            <w:r w:rsidRPr="00EE5530">
              <w:t>ТОВ "СОЮЗ РИТЕЙЛ Д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03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87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D8F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91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D1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9FF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3F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40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F9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7DD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07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0F1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F200E01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F200F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AD5" w14:textId="77777777" w:rsidR="003C3D7F" w:rsidRPr="00EE5530" w:rsidRDefault="003C3D7F" w:rsidP="009D59B3">
            <w:pPr>
              <w:spacing w:line="240" w:lineRule="atLeast"/>
              <w:rPr>
                <w:lang w:eastAsia="uk-UA"/>
              </w:rPr>
            </w:pPr>
            <w:r w:rsidRPr="00EE5530">
              <w:t>Миколаївський базовий медичний фаховий коледж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ED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35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6C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CF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B3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4B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91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B82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B51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160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47F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D1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D84689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6256A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076" w14:textId="77777777" w:rsidR="003C3D7F" w:rsidRPr="00EE5530" w:rsidRDefault="003C3D7F" w:rsidP="009D59B3">
            <w:pPr>
              <w:ind w:left="114"/>
            </w:pPr>
            <w:r w:rsidRPr="00EE5530">
              <w:t>КП «ДП стоматологічної поліклініки № 1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17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B7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C3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6F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587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AB8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ED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CF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8F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41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84F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11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7DC8BC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D4000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CFD" w14:textId="77777777" w:rsidR="003C3D7F" w:rsidRPr="00EE5530" w:rsidRDefault="003C3D7F" w:rsidP="009D59B3">
            <w:pPr>
              <w:ind w:left="114"/>
            </w:pPr>
            <w:r w:rsidRPr="00EE5530">
              <w:t>ДП Миколаївського Держаного експериментального протезно-ортопедичного підприєм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709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51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16B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03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26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42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95A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D4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17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1D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89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46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E6008F5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BFA62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34F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ДП «Миколаївське лісове господар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A2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34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321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C2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E9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006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C9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B6A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33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50F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A4E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AF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DFD5C1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48F9E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0E6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t>Адміністрація Інгульського району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85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DF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59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10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9E9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26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900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77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5E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3B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5F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51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0D6F1A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33CF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2AC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КНП «ЦПМСД № 2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0C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0B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8F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51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96B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2C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DA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422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E3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34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04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69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B1FAFFA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0CF0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576B" w14:textId="77777777" w:rsidR="003C3D7F" w:rsidRPr="00EE5530" w:rsidRDefault="003C3D7F" w:rsidP="009D59B3">
            <w:pPr>
              <w:ind w:left="114"/>
            </w:pPr>
            <w:r w:rsidRPr="00EE5530">
              <w:t xml:space="preserve">КНП ММР «Пологовий будинок № 2»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AB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526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722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DF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336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253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F3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BA9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8C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37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513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DA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8BDA668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EE0F6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0B8" w14:textId="77777777" w:rsidR="003C3D7F" w:rsidRPr="00EE5530" w:rsidRDefault="003C3D7F" w:rsidP="009D59B3">
            <w:pPr>
              <w:ind w:left="114"/>
            </w:pPr>
            <w:r w:rsidRPr="00EE5530">
              <w:t>Миколаївський фаховий коледж економіки та харчових технологі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2D8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6E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9C1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D5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DE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67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E5C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25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163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6F0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70E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68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B89E3C9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5DEE4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516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КНП «ЦПМСД № 1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59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AB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EE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270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444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76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68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DC3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29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7A3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03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7F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53504C0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45855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8535" w14:textId="77777777" w:rsidR="003C3D7F" w:rsidRPr="00EE5530" w:rsidRDefault="003C3D7F" w:rsidP="009D59B3">
            <w:pPr>
              <w:ind w:left="114"/>
            </w:pPr>
            <w:r w:rsidRPr="00EE5530">
              <w:t>КУ «Миколаївський зоопар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EAF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EB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FB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703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04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24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E14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EC5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B4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BE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D4D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A20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DAEF4DC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3F16B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47F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Миколаївський міський палац культури «Молодіжни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CB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78E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21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B8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C4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0A3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C52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B18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56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C02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35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B69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C7E861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45745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026" w14:textId="77777777" w:rsidR="003C3D7F" w:rsidRPr="00EE5530" w:rsidRDefault="003C3D7F" w:rsidP="009D59B3">
            <w:pPr>
              <w:ind w:left="114"/>
            </w:pPr>
            <w:r w:rsidRPr="00EE5530">
              <w:t>КНП «Обласна офтальмологічна лікарн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A0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5D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80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CF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79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17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04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87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2F5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19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42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D0B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777FCB2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A43F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5C5C" w14:textId="77777777" w:rsidR="003C3D7F" w:rsidRPr="00EE5530" w:rsidRDefault="003C3D7F" w:rsidP="009D59B3">
            <w:pPr>
              <w:spacing w:line="360" w:lineRule="auto"/>
              <w:ind w:left="114"/>
              <w:rPr>
                <w:highlight w:val="green"/>
                <w:lang w:eastAsia="uk-UA"/>
              </w:rPr>
            </w:pPr>
            <w:r w:rsidRPr="00EE5530">
              <w:rPr>
                <w:lang w:eastAsia="uk-UA"/>
              </w:rPr>
              <w:t>КП ММР «Центр захисту твари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F2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41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C5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29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9B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6A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E9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37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717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71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B5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F2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0DDC89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605EA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C643" w14:textId="77777777" w:rsidR="003C3D7F" w:rsidRPr="00EE5530" w:rsidRDefault="003C3D7F" w:rsidP="009D59B3">
            <w:pPr>
              <w:ind w:left="114"/>
            </w:pPr>
            <w:r w:rsidRPr="00EE5530">
              <w:t>Миколаївська ЗОШ І-Ш ступенів № 20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D3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7D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CE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8A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1B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D5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8B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B1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21C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193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8D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3F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1ABEC7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5A1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2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7D85" w14:textId="77777777" w:rsidR="003C3D7F" w:rsidRPr="00EE5530" w:rsidRDefault="003C3D7F" w:rsidP="009D59B3">
            <w:pPr>
              <w:ind w:left="114"/>
            </w:pPr>
            <w:r w:rsidRPr="00EE5530">
              <w:t>Миколаївська ЗОШ І-Ш ступенів № 45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13A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102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BF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3D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FF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29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E38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F3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1B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F1A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10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4D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72B2F7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B679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28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293C" w14:textId="77777777" w:rsidR="003C3D7F" w:rsidRPr="00EE5530" w:rsidRDefault="003C3D7F" w:rsidP="009D59B3">
            <w:pPr>
              <w:ind w:left="114"/>
            </w:pPr>
            <w:r w:rsidRPr="00EE5530">
              <w:t>Миколаївська ЗОШ І-Ш ступенів № 46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C0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43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FD8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6E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B0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74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4C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8B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4F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633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CF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AC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0EB52D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9BB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29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F8F" w14:textId="77777777" w:rsidR="003C3D7F" w:rsidRPr="00EE5530" w:rsidRDefault="003C3D7F" w:rsidP="009D59B3">
            <w:pPr>
              <w:ind w:left="114"/>
            </w:pPr>
            <w:r w:rsidRPr="00EE5530">
              <w:t>Миколаївська ЗОШ І-Ш ступенів № 11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9E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59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782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26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1E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00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2C8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8E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A0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C2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9F9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DD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C655089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5C1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5198" w14:textId="77777777" w:rsidR="003C3D7F" w:rsidRPr="00EE5530" w:rsidRDefault="003C3D7F" w:rsidP="009D59B3">
            <w:pPr>
              <w:ind w:left="114"/>
            </w:pPr>
            <w:r w:rsidRPr="00EE5530">
              <w:t>Миколаївська ЗОШ І-Ш ступенів № 56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5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90C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78D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58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ED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94D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9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7E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37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46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1B3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5A5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89DB82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FA52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672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а гімназія № 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61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49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F1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59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8DA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1E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19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BA9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26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46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21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F30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726135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E6AC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1CA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t>КНП «Миколаївська міська лікарня № 3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B2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226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C6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56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6EE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1F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A1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64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AE3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5C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C3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8B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795808A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09E9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3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4BE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ліцей «Академія дитячої творчості»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B0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F9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4C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4B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AB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351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A4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7BA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64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3C8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C9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58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143E19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120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4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2B6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ліцей № 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50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DB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C4C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8C3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00F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C0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CE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7E0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38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AAC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D0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95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A623AA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18D4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5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DF6C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ліцей № 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164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F4F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50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AB4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0D2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42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69D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6B5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F9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7C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5C0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973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1E07768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0B1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6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8681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ліцей № 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F7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091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DB2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1D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B9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59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4F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0C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AE9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37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3F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435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44AF2E60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1A9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E8FD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t>ТОВ «Агро-Юг-Сервис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F0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C6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4ED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2BC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6E8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12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455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A7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D5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B6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B7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75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52D22D0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2F9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8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DC84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фаховій професійний машинобудівний ліц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73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23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CE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51B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CD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FA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4A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E8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57C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7D4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D1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2B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6745126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5A3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9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B188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юридичний ліц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7A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C2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ED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778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173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44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69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81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13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4BF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00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CF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585DC3BE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FAE9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4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BE4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ліцей № 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E1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B8B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3F22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34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FD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64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E3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C62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18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19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429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705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08D396E0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B34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4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E277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а ЗОШ І-Ш ст. № 50 ім. Г.Л. Дівіно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BA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81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B4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62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04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7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ED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15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5F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FF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D45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0D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2AD4BD94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FB69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4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C13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Дитячо-юнацька спортивна школа №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A5F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F89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202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943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F6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11F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18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964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02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E1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2B6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0D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2E0E871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9AC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43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235A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а гімназія № 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11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EB1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E64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E42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D8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4E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4A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543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AA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E6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EA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62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</w:tbl>
    <w:p w14:paraId="7E6221F2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15BD4CE2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1A3B3945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6D10C443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37462105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186D9F33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40812DF6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36CD0651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727823FE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0609CDEC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412D99F2" w14:textId="77777777" w:rsidR="003C3D7F" w:rsidRPr="00EE5530" w:rsidRDefault="003C3D7F" w:rsidP="003C3D7F">
      <w:pPr>
        <w:ind w:firstLine="567"/>
        <w:jc w:val="both"/>
        <w:rPr>
          <w:color w:val="FF0000"/>
        </w:rPr>
      </w:pPr>
    </w:p>
    <w:p w14:paraId="0D77B022" w14:textId="77777777" w:rsidR="003C3D7F" w:rsidRPr="00EE5530" w:rsidRDefault="003C3D7F" w:rsidP="003C3D7F">
      <w:pPr>
        <w:ind w:firstLine="567"/>
        <w:jc w:val="center"/>
        <w:rPr>
          <w:b/>
          <w:bCs/>
        </w:rPr>
      </w:pPr>
      <w:r w:rsidRPr="00EE5530">
        <w:rPr>
          <w:b/>
          <w:bCs/>
        </w:rPr>
        <w:t>Корабельний район</w:t>
      </w:r>
    </w:p>
    <w:p w14:paraId="43ACCC50" w14:textId="77777777" w:rsidR="003C3D7F" w:rsidRPr="00EE5530" w:rsidRDefault="003C3D7F" w:rsidP="003C3D7F">
      <w:pPr>
        <w:ind w:firstLine="567"/>
        <w:jc w:val="both"/>
        <w:rPr>
          <w:color w:val="FF0000"/>
        </w:rPr>
      </w:pPr>
    </w:p>
    <w:tbl>
      <w:tblPr>
        <w:tblW w:w="14219" w:type="dxa"/>
        <w:tblInd w:w="9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53"/>
        <w:gridCol w:w="836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C3D7F" w:rsidRPr="00EE5530" w14:paraId="56A507F4" w14:textId="77777777" w:rsidTr="009D59B3">
        <w:trPr>
          <w:trHeight w:val="37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E9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№        з/п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8A47" w14:textId="77777777" w:rsidR="003C3D7F" w:rsidRPr="00EE5530" w:rsidRDefault="003C3D7F" w:rsidP="009D59B3">
            <w:pPr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73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Планові дати перевірок на 2023 рік</w:t>
            </w:r>
          </w:p>
        </w:tc>
      </w:tr>
      <w:tr w:rsidR="003C3D7F" w:rsidRPr="00EE5530" w14:paraId="38E1E52A" w14:textId="77777777" w:rsidTr="009D59B3">
        <w:trPr>
          <w:trHeight w:val="1372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07B1" w14:textId="77777777" w:rsidR="003C3D7F" w:rsidRPr="00EE5530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C1ED" w14:textId="77777777" w:rsidR="003C3D7F" w:rsidRPr="00EE5530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A9C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січ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140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лю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BA3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70E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656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тра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C69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чер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40F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951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F37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верес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FBAF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жов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E070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18CC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грудень</w:t>
            </w:r>
          </w:p>
        </w:tc>
      </w:tr>
      <w:tr w:rsidR="003C3D7F" w:rsidRPr="00EE5530" w14:paraId="1ADF091B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14B4F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161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 xml:space="preserve"> Відділення поліції №3 МРУП ГУНП в Миколаївській област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0B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54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82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639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AA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6F4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93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D2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F3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581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47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3D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74B1C35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D09E7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CC7D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ПрАТ ДП «НАРП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D5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B8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3AF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72C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E65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FA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385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D1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4D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DA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35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C3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3EB2707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61B5C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466E0" w14:textId="77777777" w:rsidR="003C3D7F" w:rsidRPr="00EE5530" w:rsidRDefault="003C3D7F" w:rsidP="009D59B3">
            <w:r w:rsidRPr="00EE5530">
              <w:t>ТОВ «АМРО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59A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DB1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301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AC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375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69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D7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71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A6B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02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8DA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6FC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E3D1732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4EE52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76ACC" w14:textId="77777777" w:rsidR="003C3D7F" w:rsidRPr="00EE5530" w:rsidRDefault="003C3D7F" w:rsidP="009D59B3">
            <w:r w:rsidRPr="00EE5530">
              <w:t>ТОВ «СЗ»ОКЕ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F7F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839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350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B4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F2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225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99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F0A6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FE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94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D0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06C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BCEB876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FD2A0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0889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ТОВ «НОРМА-К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43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22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2F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8AD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57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10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241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06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30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81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9F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22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28E2923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7644E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FCB37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Санаторій-профілакторій "ПЕРЕМО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F6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90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57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5D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E1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3AE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A7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1C0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214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11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A61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7F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E27A025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CF41E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DD28D" w14:textId="77777777" w:rsidR="003C3D7F" w:rsidRPr="00EE5530" w:rsidRDefault="003C3D7F" w:rsidP="009D59B3">
            <w:r w:rsidRPr="00EE5530">
              <w:t>ТОВ «Торговий дом «Югелеватор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592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A5D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71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60B4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A97A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AF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F0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CF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454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9CE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FC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71F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3CDBE9E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772FF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8C61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ТОВ "Південьнафтозбу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6D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64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842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5D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E68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88A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50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20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CE3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18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33A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0A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8844353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67423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3A29" w14:textId="77777777" w:rsidR="003C3D7F" w:rsidRPr="00EE5530" w:rsidRDefault="003C3D7F" w:rsidP="009D59B3">
            <w:r w:rsidRPr="00EE5530">
              <w:t>ТОВ «Зерновий термінал Ніка-Тер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E9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B1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53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F4D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EF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4D2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59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D01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10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1B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EB1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B1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1E07C2E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7B167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D859F" w14:textId="77777777" w:rsidR="003C3D7F" w:rsidRPr="00EE5530" w:rsidRDefault="003C3D7F" w:rsidP="009D59B3">
            <w:r w:rsidRPr="00EE5530">
              <w:t>ТОВ «МСП Ніка-Тер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105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6C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2D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C4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82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924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53C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FD0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68B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A5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0C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A2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F81632B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8DCFB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7514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Миколаївське відділення ПРАТ «АБІНБЕВ ЕФЕС Украї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6F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6A4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3B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BA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563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50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34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30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6A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04A9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CF2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FE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07965A6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64C0D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069FD" w14:textId="77777777" w:rsidR="003C3D7F" w:rsidRPr="00EE5530" w:rsidRDefault="003C3D7F" w:rsidP="009D59B3">
            <w:r w:rsidRPr="00EE5530">
              <w:t>ТОВ «ЛАКОМ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CB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D1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BA4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A3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B5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FF7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8DD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6D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564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27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86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C8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8C6E50A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D7C14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DDEE3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ТОВ "1001 МЕЛОЧЬ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793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092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CC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22D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5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AB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EB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A7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6F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623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EF8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72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FC58C08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D8A52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55E3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КНП ММР "ЦПМСД №7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C71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D7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5BB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7D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5DC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869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06C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9A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8F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F6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37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2CC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046C6E0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A0285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F8CA6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КНП ММР "Міська Лікарня №5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78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2E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E2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71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6AF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53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83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DF3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D4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D49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B9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848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F139716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829B6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F6A6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Комунальний заклад «Миколаївська спеціальна школа №2»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03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384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50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65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13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64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F49D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D86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E2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3F5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0F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30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724016A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82087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4A659" w14:textId="77777777" w:rsidR="003C3D7F" w:rsidRPr="00EE5530" w:rsidRDefault="003C3D7F" w:rsidP="009D59B3">
            <w:r w:rsidRPr="00EE5530">
              <w:t>ТОВ «Кютерміналз Ольві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6C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2D8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8C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B3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6E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88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574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C08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68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0E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98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12C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474DDDF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70929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758F0" w14:textId="77777777" w:rsidR="003C3D7F" w:rsidRPr="00EE5530" w:rsidRDefault="003C3D7F" w:rsidP="009D59B3">
            <w:r w:rsidRPr="00EE5530">
              <w:t>Миколаївська гімназія №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D05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96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17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549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B0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D15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E9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06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11D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B7E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BF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86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0506E0F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08EE6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F40E" w14:textId="77777777" w:rsidR="003C3D7F" w:rsidRPr="00EE5530" w:rsidRDefault="003C3D7F" w:rsidP="009D59B3">
            <w:r w:rsidRPr="00EE5530">
              <w:t>Миколаївська гімназія №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A98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B3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9A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088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84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8B3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7BD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5F6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F8F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DE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618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8E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6CE21D6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AEE77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5432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Адміністрація Корабельного району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03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1F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147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FB7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E2D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682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A68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E3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857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46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71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5F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2BBC68C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51430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629C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Громадське формування з охорони громадського порядку Корабельного району    м. Миколаєва "КАСКАД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C71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EE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14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A5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EB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FDE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474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70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1C5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2A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1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247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A413184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CBB5B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C6B60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Корабельний Районний суд м. Миколаї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009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2D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D5A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C0B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EC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30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46C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67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FCA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6F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043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9D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EC3A152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55BFD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6B3E1" w14:textId="77777777" w:rsidR="003C3D7F" w:rsidRPr="00EE5530" w:rsidRDefault="003C3D7F" w:rsidP="009D59B3">
            <w:r w:rsidRPr="00EE5530">
              <w:t>КП «ДЄЗ «ОКЕА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96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5A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45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E1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CD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AD9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42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7D1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BC7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0A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3EE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BE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AFA1C59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09146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1CCAC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ФІЛІЯ "ОЛЬВІЯ" ДП "АМП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BCB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042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3A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4E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D6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D6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D9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0D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19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238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44D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97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7B1B592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E39A1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B147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Миколаївська гімназія №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B7D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FAF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6D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FD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2B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3B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E2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81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352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F1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88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7C2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B1C8F65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F791C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5DD32" w14:textId="77777777" w:rsidR="003C3D7F" w:rsidRPr="00EE5530" w:rsidRDefault="003C3D7F" w:rsidP="009D59B3">
            <w:r w:rsidRPr="00EE5530">
              <w:t>Миколаївський ліцей ім. О. Ольжич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9F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77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D7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34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2B8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C7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4E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DBF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CF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5D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AC2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52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C220804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612C0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0960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Миколаївський професійний ліцей будівництва та сфери по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4F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D2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4C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2434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F8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E5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24C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A7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AE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7710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44E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3B9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A6528E8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A28DE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94F5" w14:textId="77777777" w:rsidR="003C3D7F" w:rsidRPr="00EE5530" w:rsidRDefault="003C3D7F" w:rsidP="009D59B3">
            <w:r w:rsidRPr="00EE5530">
              <w:t>Миколаївський ліцей №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39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C39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D4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B4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86F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3F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1B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3C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9B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3D1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5F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FC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74EE4FB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F303D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5379" w14:textId="77777777" w:rsidR="003C3D7F" w:rsidRPr="00EE5530" w:rsidRDefault="003C3D7F" w:rsidP="009D59B3">
            <w:r w:rsidRPr="00EE5530">
              <w:t>КП «Обрій-ДКП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35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7D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79D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4C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462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0F9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14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2E2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0A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28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67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459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080C63F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33D16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4EE9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Миколаївська гімназія №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F2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1D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7DF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34F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9F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B3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0CC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F6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172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28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487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63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1315771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21E46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056E5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Жовтневий районний су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70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DBF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A4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28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C3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9D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5D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87D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7E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98F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52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64B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17F6016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4470A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6454B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ЗДО №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1A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D3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FC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2F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C58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A8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364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51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2B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98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56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90C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48D3B28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60980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67B8" w14:textId="77777777" w:rsidR="003C3D7F" w:rsidRPr="00EE5530" w:rsidRDefault="003C3D7F" w:rsidP="009D59B3">
            <w:r w:rsidRPr="00EE5530">
              <w:t>Миколаївська гімназія №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6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FA9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679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E5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48F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1BF0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E3A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75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CD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C7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0E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3B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77E5183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34A72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BB3E1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Миколаївська гімназія №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AEF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B0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0A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56E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97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99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8C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26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304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95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A9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B58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313F426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9FB76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0B4C9" w14:textId="77777777" w:rsidR="003C3D7F" w:rsidRPr="00EE5530" w:rsidRDefault="003C3D7F" w:rsidP="009D59B3">
            <w:r w:rsidRPr="00EE5530">
              <w:t>Миколаївський економічний ліцей №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51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49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02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0C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96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63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70F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88F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D9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3D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27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23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43F55B4C" w14:textId="77777777" w:rsidTr="009D59B3">
        <w:trPr>
          <w:trHeight w:val="2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A2BC0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D2557" w14:textId="77777777" w:rsidR="003C3D7F" w:rsidRPr="00EE5530" w:rsidRDefault="003C3D7F" w:rsidP="009D59B3">
            <w:r w:rsidRPr="00EE5530">
              <w:t>Миколаївська гімназія №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44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74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D83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A5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B75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E0F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45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078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60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E0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2C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3F1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02CE233C" w14:textId="77777777" w:rsidTr="009D59B3">
        <w:trPr>
          <w:trHeight w:val="27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C5092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BC255" w14:textId="77777777" w:rsidR="003C3D7F" w:rsidRPr="00EE5530" w:rsidRDefault="003C3D7F" w:rsidP="009D59B3">
            <w:r w:rsidRPr="00EE5530">
              <w:t>КП «Жовтневий Хліб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3A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CD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42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8F5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37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816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3F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DE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EE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51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7C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9E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</w:tbl>
    <w:p w14:paraId="392A6B92" w14:textId="77777777" w:rsidR="003C3D7F" w:rsidRPr="00EE5530" w:rsidRDefault="003C3D7F" w:rsidP="003C3D7F">
      <w:pPr>
        <w:ind w:firstLine="567"/>
        <w:jc w:val="both"/>
        <w:rPr>
          <w:color w:val="FF0000"/>
        </w:rPr>
      </w:pPr>
    </w:p>
    <w:p w14:paraId="2B6D916A" w14:textId="77777777" w:rsidR="003C3D7F" w:rsidRPr="00EE5530" w:rsidRDefault="003C3D7F" w:rsidP="003C3D7F">
      <w:pPr>
        <w:ind w:firstLine="567"/>
        <w:jc w:val="center"/>
        <w:rPr>
          <w:b/>
          <w:bCs/>
        </w:rPr>
      </w:pPr>
    </w:p>
    <w:p w14:paraId="25706407" w14:textId="77777777" w:rsidR="003C3D7F" w:rsidRPr="00EE5530" w:rsidRDefault="003C3D7F" w:rsidP="003C3D7F">
      <w:pPr>
        <w:ind w:firstLine="567"/>
        <w:jc w:val="center"/>
        <w:rPr>
          <w:b/>
          <w:bCs/>
        </w:rPr>
      </w:pPr>
      <w:r w:rsidRPr="00EE5530">
        <w:rPr>
          <w:b/>
          <w:bCs/>
        </w:rPr>
        <w:t>Центральний район</w:t>
      </w:r>
    </w:p>
    <w:p w14:paraId="63BA362F" w14:textId="77777777" w:rsidR="003C3D7F" w:rsidRPr="00EE5530" w:rsidRDefault="003C3D7F" w:rsidP="003C3D7F">
      <w:pPr>
        <w:ind w:firstLine="567"/>
        <w:jc w:val="center"/>
        <w:rPr>
          <w:b/>
          <w:bCs/>
        </w:rPr>
      </w:pPr>
    </w:p>
    <w:tbl>
      <w:tblPr>
        <w:tblW w:w="14219" w:type="dxa"/>
        <w:tblInd w:w="9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86"/>
        <w:gridCol w:w="83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C3D7F" w:rsidRPr="00EE5530" w14:paraId="32EF29FD" w14:textId="77777777" w:rsidTr="009D59B3">
        <w:trPr>
          <w:trHeight w:val="37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9A83" w14:textId="77777777" w:rsidR="003C3D7F" w:rsidRPr="00EE5530" w:rsidRDefault="003C3D7F" w:rsidP="009D59B3">
            <w:pPr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№        з/п</w:t>
            </w:r>
          </w:p>
        </w:tc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93F0" w14:textId="77777777" w:rsidR="003C3D7F" w:rsidRPr="00EE5530" w:rsidRDefault="003C3D7F" w:rsidP="009D59B3">
            <w:pPr>
              <w:ind w:left="114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64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Планові дати перевірок на 2023 рік</w:t>
            </w:r>
          </w:p>
        </w:tc>
      </w:tr>
      <w:tr w:rsidR="003C3D7F" w:rsidRPr="00EE5530" w14:paraId="527A427A" w14:textId="77777777" w:rsidTr="009D59B3">
        <w:trPr>
          <w:trHeight w:val="140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0BC" w14:textId="77777777" w:rsidR="003C3D7F" w:rsidRPr="00EE5530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D43" w14:textId="77777777" w:rsidR="003C3D7F" w:rsidRPr="00EE5530" w:rsidRDefault="003C3D7F" w:rsidP="009D59B3">
            <w:pPr>
              <w:spacing w:line="360" w:lineRule="auto"/>
              <w:ind w:left="114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A895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січ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301A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ю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D34EF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894E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28AB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тра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B044A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чер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6A1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C1B4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034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верес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203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жов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059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48E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грудень</w:t>
            </w:r>
          </w:p>
        </w:tc>
      </w:tr>
      <w:tr w:rsidR="003C3D7F" w:rsidRPr="00EE5530" w14:paraId="66F36755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51C03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79D4" w14:textId="77777777" w:rsidR="003C3D7F" w:rsidRPr="00EE5530" w:rsidRDefault="003C3D7F" w:rsidP="009D59B3">
            <w:pPr>
              <w:ind w:left="114"/>
            </w:pPr>
            <w:r w:rsidRPr="00EE5530">
              <w:t>Виконавчий комітет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92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2C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4A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E36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D43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39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A6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67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46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FA8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E7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1C9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</w:tr>
      <w:tr w:rsidR="003C3D7F" w:rsidRPr="00EE5530" w14:paraId="07D2E4A1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1FD7" w14:textId="77777777" w:rsidR="003C3D7F" w:rsidRPr="00EE5530" w:rsidRDefault="003C3D7F" w:rsidP="009D59B3">
            <w:pPr>
              <w:numPr>
                <w:ilvl w:val="0"/>
                <w:numId w:val="15"/>
              </w:numPr>
              <w:tabs>
                <w:tab w:val="left" w:pos="1041"/>
              </w:tabs>
              <w:spacing w:line="360" w:lineRule="auto"/>
              <w:ind w:right="539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D87" w14:textId="77777777" w:rsidR="003C3D7F" w:rsidRPr="00EE5530" w:rsidRDefault="003C3D7F" w:rsidP="009D59B3">
            <w:pPr>
              <w:ind w:left="114"/>
            </w:pPr>
            <w:r w:rsidRPr="00EE5530">
              <w:t>Відокремлений підрозділ «Миколаївська філія Київський Національний Університет культури і мистецт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066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F5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F0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BCB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71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A4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D3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EC8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BC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23B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6A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C7A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2079A91" w14:textId="77777777" w:rsidTr="009D59B3">
        <w:trPr>
          <w:trHeight w:val="28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9A63E" w14:textId="77777777" w:rsidR="003C3D7F" w:rsidRPr="00EE5530" w:rsidRDefault="003C3D7F" w:rsidP="009D59B3">
            <w:pPr>
              <w:numPr>
                <w:ilvl w:val="0"/>
                <w:numId w:val="15"/>
              </w:numPr>
              <w:tabs>
                <w:tab w:val="left" w:pos="49"/>
              </w:tabs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360" w14:textId="77777777" w:rsidR="003C3D7F" w:rsidRPr="00EE5530" w:rsidRDefault="003C3D7F" w:rsidP="009D59B3">
            <w:pPr>
              <w:ind w:left="114"/>
            </w:pPr>
            <w:r w:rsidRPr="00EE5530">
              <w:t>Головне управління Держпродспоживслужби в Миколаївській област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45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46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76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5D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DB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A46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29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A1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A5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F0E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AA2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8B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4322E47" w14:textId="77777777" w:rsidTr="009D59B3">
        <w:trPr>
          <w:cantSplit/>
          <w:trHeight w:val="4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182C6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E18" w14:textId="77777777" w:rsidR="003C3D7F" w:rsidRPr="00EE5530" w:rsidRDefault="003C3D7F" w:rsidP="009D59B3">
            <w:pPr>
              <w:ind w:left="114"/>
            </w:pPr>
            <w:r w:rsidRPr="00EE5530">
              <w:t xml:space="preserve">Головне управління статистики у Миколаївській області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EF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52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431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B4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49B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AA8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F9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7B25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43E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85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F92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EC9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EDBFEAA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604BA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07C" w14:textId="77777777" w:rsidR="003C3D7F" w:rsidRPr="00EE5530" w:rsidRDefault="003C3D7F" w:rsidP="009D59B3">
            <w:pPr>
              <w:ind w:left="114"/>
            </w:pPr>
            <w:r w:rsidRPr="00EE5530">
              <w:t>Господарський суд Миколаївської област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C18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AE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FE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1E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D2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A4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783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95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30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6D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F82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E1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632EAEC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56D3E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A0D1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Департамент архітектури та містобудування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3BB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4B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392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CB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FCE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DB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E1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F3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60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4B7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83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F2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7C1FB0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B30CE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D34" w14:textId="77777777" w:rsidR="003C3D7F" w:rsidRPr="00EE5530" w:rsidRDefault="003C3D7F" w:rsidP="009D59B3">
            <w:pPr>
              <w:ind w:left="114"/>
            </w:pPr>
            <w:r w:rsidRPr="00EE5530">
              <w:t>Департамент освіти і науки Миколаївської обласної державної адміністраці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E3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6B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50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5C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6D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55B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FE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B2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56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26C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69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72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1B1796E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75D35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029" w14:textId="77777777" w:rsidR="003C3D7F" w:rsidRPr="00EE5530" w:rsidRDefault="003C3D7F" w:rsidP="009D59B3">
            <w:pPr>
              <w:ind w:left="114"/>
            </w:pPr>
            <w:r w:rsidRPr="00EE5530"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F99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24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50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50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A30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41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CC3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84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BF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8AD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93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B0D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114DF4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C1E39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1918" w14:textId="77777777" w:rsidR="003C3D7F" w:rsidRPr="00EE5530" w:rsidRDefault="003C3D7F" w:rsidP="009D59B3">
            <w:pPr>
              <w:ind w:left="114"/>
            </w:pPr>
            <w:r w:rsidRPr="00EE5530">
              <w:t>Департамент фінансів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9A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E9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46F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6D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90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E641" w14:textId="77777777" w:rsidR="003C3D7F" w:rsidRPr="00EE5530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1D1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B3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453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980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551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8B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D90313C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6648A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A905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Державна реабілітаційна установа « Центр комплексної реабілітації для дітей з інвалідністю «Мрі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091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D2B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905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01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BE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6A8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BC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AD5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DB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C2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60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C3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703542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AFA6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FE1" w14:textId="77777777" w:rsidR="003C3D7F" w:rsidRPr="00EE5530" w:rsidRDefault="003C3D7F" w:rsidP="009D59B3">
            <w:pPr>
              <w:ind w:left="114"/>
            </w:pPr>
            <w:r w:rsidRPr="00EE5530">
              <w:t>Державне підприємство «Дослідно-проектний центр кораблебудуванн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F5D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B8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61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CF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BA3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8A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8B5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97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8C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60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AB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CC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9617B21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10196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D06" w14:textId="77777777" w:rsidR="003C3D7F" w:rsidRPr="00EE5530" w:rsidRDefault="003C3D7F" w:rsidP="009D59B3">
            <w:pPr>
              <w:ind w:left="114"/>
            </w:pPr>
            <w:r w:rsidRPr="00EE5530">
              <w:t>Державний вищий навчальний заклад «Миколаївський політехнічний коледж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47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10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F9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85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52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81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54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0B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FD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F2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013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07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B87E3D0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D7428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432" w14:textId="77777777" w:rsidR="003C3D7F" w:rsidRPr="00EE5530" w:rsidRDefault="003C3D7F" w:rsidP="009D59B3">
            <w:pPr>
              <w:spacing w:line="240" w:lineRule="atLeast"/>
              <w:rPr>
                <w:lang w:eastAsia="uk-UA"/>
              </w:rPr>
            </w:pPr>
            <w:r w:rsidRPr="00EE5530">
              <w:t>ДУ «Територіальне медичне об’єднання МВС України по Миколаївській області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B1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3F9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6B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168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5E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B1F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EA8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434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1B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22F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EB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715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50B2EE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B731C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D20" w14:textId="77777777" w:rsidR="003C3D7F" w:rsidRPr="00EE5530" w:rsidRDefault="003C3D7F" w:rsidP="009D59B3">
            <w:pPr>
              <w:ind w:left="114"/>
            </w:pPr>
            <w:r w:rsidRPr="00EE5530">
              <w:t>КНП «Пологовий будинок №1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FA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48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FE0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5C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AB0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D24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6EA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076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3C3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60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AA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45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32F265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2A516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290A" w14:textId="77777777" w:rsidR="003C3D7F" w:rsidRPr="00EE5530" w:rsidRDefault="003C3D7F" w:rsidP="009D59B3">
            <w:pPr>
              <w:ind w:left="114"/>
            </w:pPr>
            <w:r w:rsidRPr="00EE5530">
              <w:t>КНП ММР «ЦПМСД №4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3B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FE4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0A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B4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95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A84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BC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2A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18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ACC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EE2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BC5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D18CA3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E6FF5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E51F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КП «Міський інформаційно-обчислювальний центр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84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F19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C24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92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317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99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E3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8C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1B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C5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BF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91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8B8DD41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26E48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92E0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t>Миколаївська обласна 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89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6D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24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FE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B00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1B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6E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821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7A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0C9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D7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F5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463766E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CCA0D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1A7C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Миколаївська районна державна адміністраці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BE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913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B9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7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E2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FA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CE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7D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B9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03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4F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0C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6CFB30E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31B4D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B6F" w14:textId="77777777" w:rsidR="003C3D7F" w:rsidRPr="00EE5530" w:rsidRDefault="003C3D7F" w:rsidP="009D59B3">
            <w:pPr>
              <w:ind w:left="114"/>
            </w:pPr>
            <w:r w:rsidRPr="00EE5530">
              <w:t>Миколаївський академічний художній драматичний теат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4F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1F4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FA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FF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34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CE5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C8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285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6F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18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80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AC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F83A84A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4C89F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FDD" w14:textId="77777777" w:rsidR="003C3D7F" w:rsidRPr="00EE5530" w:rsidRDefault="003C3D7F" w:rsidP="009D59B3">
            <w:pPr>
              <w:ind w:left="114"/>
            </w:pPr>
            <w:r w:rsidRPr="00EE5530">
              <w:t>Миколаївський апеляційний су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94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81FC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23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28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EE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F9D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093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82D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3A7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92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77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C81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CBA030A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C16D7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2EF7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rPr>
                <w:bCs/>
              </w:rPr>
              <w:t>Миколаївський міжрегіональний інститут розвитку людини Відкритого міжнародного університету розвитку людини «Украї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931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DA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B92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4C3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7A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F9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648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A8F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E2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6E6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609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BF1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CF76E3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37220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E0C8" w14:textId="77777777" w:rsidR="003C3D7F" w:rsidRPr="00EE5530" w:rsidRDefault="003C3D7F" w:rsidP="009D59B3">
            <w:pPr>
              <w:ind w:left="114"/>
            </w:pPr>
            <w:r w:rsidRPr="00EE5530">
              <w:t>Міжнародний класичний університет імені Пилипа Орл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4A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DA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52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B0F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D7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9A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58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AA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ED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FC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D0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020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C6CE04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BDE05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1578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КНП «Міська лікарня №1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8A8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F6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37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83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B92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BA2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5CF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075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2A0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73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87F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F3E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596B33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4FDB3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A2D" w14:textId="77777777" w:rsidR="003C3D7F" w:rsidRPr="00EE5530" w:rsidRDefault="003C3D7F" w:rsidP="009D59B3">
            <w:pPr>
              <w:ind w:left="114"/>
            </w:pPr>
            <w:r w:rsidRPr="00EE5530">
              <w:t>Територіальне управління ДСА України в Миколаївській област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344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36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7F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F7F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8F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074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08C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985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A6C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F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3B9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09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9FC80AE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72837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BCE4" w14:textId="77777777" w:rsidR="003C3D7F" w:rsidRPr="00EE5530" w:rsidRDefault="003C3D7F" w:rsidP="009D59B3">
            <w:pPr>
              <w:ind w:left="114"/>
              <w:rPr>
                <w:highlight w:val="green"/>
                <w:lang w:eastAsia="uk-UA"/>
              </w:rPr>
            </w:pPr>
            <w:r w:rsidRPr="00EE5530">
              <w:t>Управління житлово-комунального господарства Миколаївської обласної державної адміністраці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5AC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90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F9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B24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8A1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87FD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ED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94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97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C31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279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9F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46B904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1778A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CB4A" w14:textId="77777777" w:rsidR="003C3D7F" w:rsidRPr="00EE5530" w:rsidRDefault="003C3D7F" w:rsidP="009D59B3">
            <w:pPr>
              <w:ind w:left="114"/>
            </w:pPr>
            <w:r w:rsidRPr="00EE5530">
              <w:t>Управління з питань культури та охорони культурної спадщини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AD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613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58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0C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54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B3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FD4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1E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090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35A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EE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A1D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848357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B6942" w14:textId="77777777" w:rsidR="003C3D7F" w:rsidRPr="00EE5530" w:rsidRDefault="003C3D7F" w:rsidP="009D59B3">
            <w:pPr>
              <w:spacing w:line="360" w:lineRule="auto"/>
              <w:jc w:val="right"/>
              <w:rPr>
                <w:lang w:eastAsia="uk-UA"/>
              </w:rPr>
            </w:pPr>
            <w:r w:rsidRPr="00EE5530">
              <w:rPr>
                <w:lang w:eastAsia="uk-UA"/>
              </w:rPr>
              <w:t>2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4EA" w14:textId="77777777" w:rsidR="003C3D7F" w:rsidRPr="00EE5530" w:rsidRDefault="003C3D7F" w:rsidP="009D59B3">
            <w:pPr>
              <w:ind w:left="114"/>
            </w:pPr>
            <w:r w:rsidRPr="00EE5530">
              <w:t>Управління з питань туризму та курортів Миколаївської обласної державної адміністраці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B9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84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B75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20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BD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02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31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4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D3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2BD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B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288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314D38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88E3F" w14:textId="77777777" w:rsidR="003C3D7F" w:rsidRPr="00EE5530" w:rsidRDefault="003C3D7F" w:rsidP="009D59B3">
            <w:pPr>
              <w:spacing w:line="360" w:lineRule="auto"/>
              <w:jc w:val="right"/>
              <w:rPr>
                <w:lang w:eastAsia="uk-UA"/>
              </w:rPr>
            </w:pPr>
            <w:r w:rsidRPr="00EE5530">
              <w:rPr>
                <w:lang w:eastAsia="uk-UA"/>
              </w:rPr>
              <w:t>28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C334" w14:textId="77777777" w:rsidR="003C3D7F" w:rsidRPr="00EE5530" w:rsidRDefault="003C3D7F" w:rsidP="009D59B3">
            <w:pPr>
              <w:ind w:left="114"/>
            </w:pPr>
            <w:r w:rsidRPr="00EE5530">
              <w:t>Управління капітального будівництва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84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57F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7F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25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A01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5D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DEF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5D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CC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1FB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4D8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07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36233A9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2F865" w14:textId="77777777" w:rsidR="003C3D7F" w:rsidRPr="00EE5530" w:rsidRDefault="003C3D7F" w:rsidP="009D59B3">
            <w:pPr>
              <w:spacing w:line="360" w:lineRule="auto"/>
              <w:jc w:val="right"/>
              <w:rPr>
                <w:lang w:eastAsia="uk-UA"/>
              </w:rPr>
            </w:pPr>
            <w:r w:rsidRPr="00EE5530">
              <w:rPr>
                <w:lang w:eastAsia="uk-UA"/>
              </w:rPr>
              <w:t>29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02F" w14:textId="77777777" w:rsidR="003C3D7F" w:rsidRPr="00EE5530" w:rsidRDefault="003C3D7F" w:rsidP="009D59B3">
            <w:pPr>
              <w:ind w:left="114"/>
            </w:pPr>
            <w:r w:rsidRPr="00EE5530">
              <w:t>Управління Південного офісу Держаудитслужби в Миколаївській област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D5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8E5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92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76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AEB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64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30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C0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C88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6C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E5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5AF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CAC69E4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4CA7D" w14:textId="77777777" w:rsidR="003C3D7F" w:rsidRPr="00EE5530" w:rsidRDefault="003C3D7F" w:rsidP="009D59B3">
            <w:pPr>
              <w:spacing w:line="360" w:lineRule="auto"/>
              <w:jc w:val="right"/>
              <w:rPr>
                <w:lang w:eastAsia="uk-UA"/>
              </w:rPr>
            </w:pPr>
            <w:r w:rsidRPr="00EE5530">
              <w:rPr>
                <w:lang w:eastAsia="uk-UA"/>
              </w:rPr>
              <w:t>3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ED0F" w14:textId="77777777" w:rsidR="003C3D7F" w:rsidRPr="00EE5530" w:rsidRDefault="003C3D7F" w:rsidP="009D59B3">
            <w:pPr>
              <w:ind w:left="114"/>
            </w:pPr>
            <w:r w:rsidRPr="00EE5530">
              <w:t>Філія «Дельта-лоцман» ДП «Адміністрація морських портів Україн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358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AC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744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7F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4FF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187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581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2F2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6E4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2B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1C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5E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</w:tbl>
    <w:p w14:paraId="0D673582" w14:textId="77777777" w:rsidR="003C3D7F" w:rsidRPr="00EE5530" w:rsidRDefault="003C3D7F" w:rsidP="003C3D7F">
      <w:pPr>
        <w:ind w:firstLine="567"/>
        <w:jc w:val="both"/>
        <w:rPr>
          <w:color w:val="FF0000"/>
        </w:rPr>
      </w:pPr>
    </w:p>
    <w:p w14:paraId="4B7C825C" w14:textId="77777777" w:rsidR="003C3D7F" w:rsidRPr="004B0FE3" w:rsidRDefault="003C3D7F" w:rsidP="003C3D7F">
      <w:pPr>
        <w:ind w:firstLine="567"/>
        <w:jc w:val="both"/>
        <w:rPr>
          <w:color w:val="FF0000"/>
          <w:sz w:val="24"/>
          <w:szCs w:val="24"/>
        </w:rPr>
      </w:pPr>
    </w:p>
    <w:p w14:paraId="02A1DDDD" w14:textId="77777777" w:rsidR="003C3D7F" w:rsidRPr="004B0FE3" w:rsidRDefault="003C3D7F" w:rsidP="003C3D7F">
      <w:pPr>
        <w:ind w:firstLine="567"/>
        <w:jc w:val="both"/>
        <w:rPr>
          <w:color w:val="FF0000"/>
          <w:sz w:val="24"/>
          <w:szCs w:val="24"/>
        </w:rPr>
      </w:pPr>
    </w:p>
    <w:p w14:paraId="16C923FB" w14:textId="77777777" w:rsidR="003C3D7F" w:rsidRDefault="003C3D7F" w:rsidP="003C3D7F">
      <w:pPr>
        <w:jc w:val="center"/>
      </w:pPr>
    </w:p>
    <w:p w14:paraId="3D760C9C" w14:textId="77777777" w:rsidR="003C3D7F" w:rsidRDefault="003C3D7F" w:rsidP="003C3D7F">
      <w:pPr>
        <w:jc w:val="center"/>
      </w:pPr>
    </w:p>
    <w:p w14:paraId="74CE7E88" w14:textId="77777777" w:rsidR="003C3D7F" w:rsidRDefault="003C3D7F" w:rsidP="003C3D7F">
      <w:pPr>
        <w:jc w:val="center"/>
      </w:pPr>
    </w:p>
    <w:p w14:paraId="30D91AA6" w14:textId="77777777" w:rsidR="003C3D7F" w:rsidRDefault="003C3D7F" w:rsidP="003C3D7F">
      <w:pPr>
        <w:jc w:val="center"/>
      </w:pPr>
    </w:p>
    <w:p w14:paraId="13E013DF" w14:textId="77777777" w:rsidR="003C3D7F" w:rsidRPr="00A0096C" w:rsidRDefault="003C3D7F" w:rsidP="003C3D7F">
      <w:pPr>
        <w:jc w:val="center"/>
      </w:pPr>
    </w:p>
    <w:p w14:paraId="16670305" w14:textId="77777777" w:rsidR="003C3D7F" w:rsidRPr="00A0096C" w:rsidRDefault="003C3D7F" w:rsidP="003C3D7F">
      <w:pPr>
        <w:jc w:val="both"/>
      </w:pPr>
      <w:r w:rsidRPr="00A0096C">
        <w:t xml:space="preserve">Пропонована редакція </w:t>
      </w:r>
      <w:r w:rsidRPr="00A0096C">
        <w:rPr>
          <w:color w:val="000000"/>
        </w:rPr>
        <w:t xml:space="preserve">складу районних комісій з питань перевірки стану військового обліку на підприємствах, в установах, організаціях та закладах м. Миколаєва </w:t>
      </w:r>
      <w:r w:rsidRPr="00A0096C">
        <w:t>рішення виконкому міської ради.</w:t>
      </w:r>
    </w:p>
    <w:p w14:paraId="08EB825A" w14:textId="77777777" w:rsidR="003C3D7F" w:rsidRPr="00A0096C" w:rsidRDefault="003C3D7F" w:rsidP="003C3D7F">
      <w:pPr>
        <w:jc w:val="center"/>
      </w:pPr>
    </w:p>
    <w:p w14:paraId="4DF47EA0" w14:textId="77777777" w:rsidR="003C3D7F" w:rsidRPr="00A0096C" w:rsidRDefault="003C3D7F" w:rsidP="003C3D7F">
      <w:pPr>
        <w:jc w:val="center"/>
      </w:pPr>
      <w:r w:rsidRPr="00A0096C">
        <w:t>ПЛАН</w:t>
      </w:r>
    </w:p>
    <w:p w14:paraId="37AAA85A" w14:textId="77777777" w:rsidR="003C3D7F" w:rsidRPr="00A0096C" w:rsidRDefault="003C3D7F" w:rsidP="003C3D7F">
      <w:pPr>
        <w:jc w:val="center"/>
      </w:pPr>
      <w:r w:rsidRPr="00A0096C">
        <w:t xml:space="preserve"> перевірок стану військового обліку на підприємствах, в установах, </w:t>
      </w:r>
    </w:p>
    <w:p w14:paraId="29095193" w14:textId="77777777" w:rsidR="003C3D7F" w:rsidRPr="00A0096C" w:rsidRDefault="003C3D7F" w:rsidP="003C3D7F">
      <w:pPr>
        <w:jc w:val="center"/>
      </w:pPr>
      <w:r w:rsidRPr="00A0096C">
        <w:t xml:space="preserve">організаціях та закладах міста Миколаєва на 2023 рік </w:t>
      </w:r>
    </w:p>
    <w:p w14:paraId="658B35D0" w14:textId="77777777" w:rsidR="003C3D7F" w:rsidRPr="00A0096C" w:rsidRDefault="003C3D7F" w:rsidP="003C3D7F">
      <w:pPr>
        <w:jc w:val="center"/>
        <w:rPr>
          <w:b/>
          <w:bCs/>
        </w:rPr>
      </w:pPr>
    </w:p>
    <w:p w14:paraId="289C5C5B" w14:textId="77777777" w:rsidR="003C3D7F" w:rsidRPr="00A0096C" w:rsidRDefault="003C3D7F" w:rsidP="003C3D7F">
      <w:pPr>
        <w:jc w:val="center"/>
        <w:rPr>
          <w:b/>
          <w:bCs/>
        </w:rPr>
      </w:pPr>
      <w:r w:rsidRPr="00A0096C">
        <w:rPr>
          <w:b/>
          <w:bCs/>
        </w:rPr>
        <w:t>Заводський район</w:t>
      </w:r>
    </w:p>
    <w:tbl>
      <w:tblPr>
        <w:tblW w:w="1454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7"/>
        <w:gridCol w:w="70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3"/>
      </w:tblGrid>
      <w:tr w:rsidR="003C3D7F" w:rsidRPr="00A0096C" w14:paraId="17C959F3" w14:textId="77777777" w:rsidTr="009D59B3">
        <w:trPr>
          <w:trHeight w:val="48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118FE93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№</w:t>
            </w:r>
          </w:p>
          <w:p w14:paraId="58F210B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з/п</w:t>
            </w:r>
          </w:p>
        </w:tc>
        <w:tc>
          <w:tcPr>
            <w:tcW w:w="7052" w:type="dxa"/>
            <w:vMerge w:val="restart"/>
            <w:shd w:val="clear" w:color="auto" w:fill="auto"/>
            <w:vAlign w:val="center"/>
          </w:tcPr>
          <w:p w14:paraId="5977DF0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Найменування підприємств, установ та організацій</w:t>
            </w:r>
          </w:p>
        </w:tc>
        <w:tc>
          <w:tcPr>
            <w:tcW w:w="679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3B8E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Планові дати перевірок на 2023 рік</w:t>
            </w:r>
          </w:p>
        </w:tc>
      </w:tr>
      <w:tr w:rsidR="003C3D7F" w:rsidRPr="00A0096C" w14:paraId="14B4D8A4" w14:textId="77777777" w:rsidTr="009D59B3">
        <w:trPr>
          <w:cantSplit/>
          <w:trHeight w:val="1694"/>
        </w:trPr>
        <w:tc>
          <w:tcPr>
            <w:tcW w:w="707" w:type="dxa"/>
            <w:vMerge/>
            <w:shd w:val="clear" w:color="auto" w:fill="auto"/>
            <w:vAlign w:val="center"/>
          </w:tcPr>
          <w:p w14:paraId="228C859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52" w:type="dxa"/>
            <w:vMerge/>
            <w:shd w:val="clear" w:color="auto" w:fill="auto"/>
            <w:vAlign w:val="center"/>
          </w:tcPr>
          <w:p w14:paraId="03ECA75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DBF5F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січ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77E44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лю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7CCEE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берез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19873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квіт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6473D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тра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DB1E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чер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60170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лип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61703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серп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BD38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верес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8F26E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жовт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D3661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листопа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00973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грудень</w:t>
            </w:r>
          </w:p>
        </w:tc>
      </w:tr>
      <w:tr w:rsidR="003C3D7F" w:rsidRPr="00A0096C" w14:paraId="6D40A51B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78E7DB0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.</w:t>
            </w:r>
          </w:p>
        </w:tc>
        <w:tc>
          <w:tcPr>
            <w:tcW w:w="7052" w:type="dxa"/>
            <w:shd w:val="clear" w:color="auto" w:fill="auto"/>
          </w:tcPr>
          <w:p w14:paraId="71C97D8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КНП ММР «Міська лікарня швидкої медичної допомог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2E2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A27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018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32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31C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3A2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91E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48E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339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07F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507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F0A7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460A0269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640AFA0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.</w:t>
            </w:r>
          </w:p>
        </w:tc>
        <w:tc>
          <w:tcPr>
            <w:tcW w:w="7052" w:type="dxa"/>
            <w:shd w:val="clear" w:color="auto" w:fill="auto"/>
          </w:tcPr>
          <w:p w14:paraId="1426330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АТ «Миколаївобленерг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BF7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667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C9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C7E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6A4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970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F00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6DB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6EC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A0B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267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A17A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5A8F19E2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090B5E7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3.</w:t>
            </w:r>
          </w:p>
        </w:tc>
        <w:tc>
          <w:tcPr>
            <w:tcW w:w="7052" w:type="dxa"/>
            <w:shd w:val="clear" w:color="auto" w:fill="auto"/>
          </w:tcPr>
          <w:p w14:paraId="14330F4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КНП «Миколаївський обласний будинок дитини» М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3AA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22A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5DA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823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75A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DF6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B0A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FE4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07C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93B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C52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2316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270A9EC7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3EE0D38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4.</w:t>
            </w:r>
          </w:p>
        </w:tc>
        <w:tc>
          <w:tcPr>
            <w:tcW w:w="7052" w:type="dxa"/>
            <w:shd w:val="clear" w:color="auto" w:fill="auto"/>
          </w:tcPr>
          <w:p w14:paraId="521FFFD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КНП ММР «Пологовий будинок №3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97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162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9EE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ABE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E95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CD6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FE3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C83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55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F8D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4FB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9B96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717D8FEA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5D7A038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5.</w:t>
            </w:r>
          </w:p>
        </w:tc>
        <w:tc>
          <w:tcPr>
            <w:tcW w:w="7052" w:type="dxa"/>
            <w:shd w:val="clear" w:color="auto" w:fill="auto"/>
          </w:tcPr>
          <w:p w14:paraId="2CE5ED3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Вище професійне училище №21 м.</w:t>
            </w:r>
            <w:r>
              <w:rPr>
                <w:color w:val="000000"/>
              </w:rPr>
              <w:t xml:space="preserve"> </w:t>
            </w:r>
            <w:r w:rsidRPr="00A0096C">
              <w:rPr>
                <w:color w:val="000000"/>
              </w:rPr>
              <w:t>Миколає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3AE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0EB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D8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BFB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0F7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3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13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E9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49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278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038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9E11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351E8B60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7906EC4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6.</w:t>
            </w:r>
          </w:p>
        </w:tc>
        <w:tc>
          <w:tcPr>
            <w:tcW w:w="7052" w:type="dxa"/>
            <w:shd w:val="clear" w:color="auto" w:fill="auto"/>
          </w:tcPr>
          <w:p w14:paraId="19A4668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Адміністрація Заводського району Миколаївської міської ра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C63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6FD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83F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740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B79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F85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40E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E5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53C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749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F43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26A8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01AAF532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6FD5A7C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7.</w:t>
            </w:r>
          </w:p>
        </w:tc>
        <w:tc>
          <w:tcPr>
            <w:tcW w:w="7052" w:type="dxa"/>
            <w:shd w:val="clear" w:color="auto" w:fill="auto"/>
          </w:tcPr>
          <w:p w14:paraId="72928F8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КНП ММР «ЦПМСД №6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03A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885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47E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E61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1E2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867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8E9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31A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EF5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AE2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F37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70C9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074D0AEE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168D27B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8.</w:t>
            </w:r>
          </w:p>
        </w:tc>
        <w:tc>
          <w:tcPr>
            <w:tcW w:w="7052" w:type="dxa"/>
            <w:shd w:val="clear" w:color="auto" w:fill="auto"/>
          </w:tcPr>
          <w:p w14:paraId="4038E22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КНП «Миколаївська обласна лікарня» М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169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38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B2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4CB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E9F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8E5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5E7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30B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8D3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468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8BA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560B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716C4061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31A8FEE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9.</w:t>
            </w:r>
          </w:p>
        </w:tc>
        <w:tc>
          <w:tcPr>
            <w:tcW w:w="7052" w:type="dxa"/>
            <w:shd w:val="clear" w:color="auto" w:fill="auto"/>
          </w:tcPr>
          <w:p w14:paraId="3B472DA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Миколаївська філія концерну радіомовлення, радіозв'язку та телебач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E5D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587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0A7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7D8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848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C72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A93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9E3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363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AE9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F14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43ED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2C61FA09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60EECDD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0.</w:t>
            </w:r>
          </w:p>
        </w:tc>
        <w:tc>
          <w:tcPr>
            <w:tcW w:w="7052" w:type="dxa"/>
            <w:shd w:val="clear" w:color="auto" w:fill="auto"/>
          </w:tcPr>
          <w:p w14:paraId="445C5E3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КНП «Міська лікарня №4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4AE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C28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7E2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88D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533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ED7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C6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B48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497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736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811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882E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115D6E53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45C1EE4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1.</w:t>
            </w:r>
          </w:p>
        </w:tc>
        <w:tc>
          <w:tcPr>
            <w:tcW w:w="7052" w:type="dxa"/>
            <w:shd w:val="clear" w:color="auto" w:fill="auto"/>
          </w:tcPr>
          <w:p w14:paraId="3BDE1C4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Миколаївський національний аграрний університ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133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A74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270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897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58D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372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D2C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B63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65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12D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68D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CFCD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5D0717E0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485E16E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2.</w:t>
            </w:r>
          </w:p>
        </w:tc>
        <w:tc>
          <w:tcPr>
            <w:tcW w:w="7052" w:type="dxa"/>
            <w:shd w:val="clear" w:color="auto" w:fill="auto"/>
          </w:tcPr>
          <w:p w14:paraId="5CA28BD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ПАТ «Миколаївська ТЕЦ 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A53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3C7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B8D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828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334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F4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BA3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66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C97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0B8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2B1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4F4F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6A32ED6C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742BCC4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3.</w:t>
            </w:r>
          </w:p>
        </w:tc>
        <w:tc>
          <w:tcPr>
            <w:tcW w:w="7052" w:type="dxa"/>
            <w:shd w:val="clear" w:color="auto" w:fill="auto"/>
          </w:tcPr>
          <w:p w14:paraId="4F48D32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АТ «Завод «Екватор 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4A4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52F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D16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558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B77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629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AC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24F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DBB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E58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1A4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1F22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2CBBFBC1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3ECB37B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4.</w:t>
            </w:r>
          </w:p>
        </w:tc>
        <w:tc>
          <w:tcPr>
            <w:tcW w:w="7052" w:type="dxa"/>
            <w:shd w:val="clear" w:color="auto" w:fill="auto"/>
          </w:tcPr>
          <w:p w14:paraId="1525BF3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Заводський районний суд м.</w:t>
            </w:r>
            <w:r>
              <w:rPr>
                <w:color w:val="000000"/>
              </w:rPr>
              <w:t xml:space="preserve"> </w:t>
            </w:r>
            <w:r w:rsidRPr="00A0096C">
              <w:rPr>
                <w:color w:val="000000"/>
              </w:rPr>
              <w:t>Миколає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F3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89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E6D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FC8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B8B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0CB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A5F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155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D40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1B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FC4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A4A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5C2B0D56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42B5E77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5.</w:t>
            </w:r>
          </w:p>
        </w:tc>
        <w:tc>
          <w:tcPr>
            <w:tcW w:w="7052" w:type="dxa"/>
            <w:shd w:val="clear" w:color="auto" w:fill="auto"/>
          </w:tcPr>
          <w:p w14:paraId="577D9D9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КНП «Обласна стоматологічна поліклініка» М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902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3FD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77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FB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184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FB4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1E4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0A3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C9F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A94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CFA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0CD2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03C96BA1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7AAB709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6.</w:t>
            </w:r>
          </w:p>
        </w:tc>
        <w:tc>
          <w:tcPr>
            <w:tcW w:w="7052" w:type="dxa"/>
            <w:shd w:val="clear" w:color="auto" w:fill="auto"/>
          </w:tcPr>
          <w:p w14:paraId="1E0BFEB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КНП «Міська дитяча лікарня №2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926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31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8C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EE7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AC6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4BA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F88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D32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2CC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FB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DDF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EB10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73023FEA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6132A12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7.</w:t>
            </w:r>
          </w:p>
        </w:tc>
        <w:tc>
          <w:tcPr>
            <w:tcW w:w="7052" w:type="dxa"/>
            <w:shd w:val="clear" w:color="auto" w:fill="auto"/>
          </w:tcPr>
          <w:p w14:paraId="6E5C5E2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КНП ММР «ЦПМСД №3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9D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223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716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3DD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DDC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285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58C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064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149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625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69E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D11D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75587461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385AF9E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8.</w:t>
            </w:r>
          </w:p>
        </w:tc>
        <w:tc>
          <w:tcPr>
            <w:tcW w:w="7052" w:type="dxa"/>
            <w:shd w:val="clear" w:color="auto" w:fill="auto"/>
          </w:tcPr>
          <w:p w14:paraId="1532038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Миколаївська філія ДП «Адміністрація морських портів України 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8D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9F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90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674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102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F62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CFF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3CF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EFE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3E4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E1D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C9D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40BADB4A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5D75925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19.</w:t>
            </w:r>
          </w:p>
        </w:tc>
        <w:tc>
          <w:tcPr>
            <w:tcW w:w="7052" w:type="dxa"/>
            <w:shd w:val="clear" w:color="auto" w:fill="auto"/>
          </w:tcPr>
          <w:p w14:paraId="027B089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ГУ Пенсійного фонду України в Миколаївській област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B0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E74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3A9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362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4FB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AEE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30E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1AE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F0B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DD1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C81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15F1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24A76893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5B7B741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0.</w:t>
            </w:r>
          </w:p>
        </w:tc>
        <w:tc>
          <w:tcPr>
            <w:tcW w:w="7052" w:type="dxa"/>
            <w:shd w:val="clear" w:color="auto" w:fill="auto"/>
          </w:tcPr>
          <w:p w14:paraId="2A2221E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Регіональна філія «Одеська залізниця » АТ «Укрзалізниця 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4D1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B2C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9D9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CA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34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5BB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E47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FF3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24E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24D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B1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8509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015E7C3C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4563951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1.</w:t>
            </w:r>
          </w:p>
        </w:tc>
        <w:tc>
          <w:tcPr>
            <w:tcW w:w="7052" w:type="dxa"/>
            <w:shd w:val="clear" w:color="auto" w:fill="auto"/>
          </w:tcPr>
          <w:p w14:paraId="185B43F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Філія державної установи «Держгідрографія » «Миколаївський район Держгідрографії 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FF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34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1E0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EBF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ECF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82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7D9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CD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C81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D92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689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5440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6192D844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20D0CCA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2.</w:t>
            </w:r>
          </w:p>
        </w:tc>
        <w:tc>
          <w:tcPr>
            <w:tcW w:w="7052" w:type="dxa"/>
            <w:shd w:val="clear" w:color="auto" w:fill="auto"/>
          </w:tcPr>
          <w:p w14:paraId="0548AD8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Департамент житлово -комунального господарства Миколаївської міської ра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E2D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3BC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F6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633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C6F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BBF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8C9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234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1B4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422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46B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C493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351E39EB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597F957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3.</w:t>
            </w:r>
          </w:p>
        </w:tc>
        <w:tc>
          <w:tcPr>
            <w:tcW w:w="7052" w:type="dxa"/>
            <w:shd w:val="clear" w:color="auto" w:fill="auto"/>
          </w:tcPr>
          <w:p w14:paraId="0E971F7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ДП «Миколаївський бронетанковий завод 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515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A39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78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30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9EE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AD8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007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829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5DC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9E7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69D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8ECB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7CF2ADE0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63A0B58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4.</w:t>
            </w:r>
          </w:p>
        </w:tc>
        <w:tc>
          <w:tcPr>
            <w:tcW w:w="7052" w:type="dxa"/>
            <w:shd w:val="clear" w:color="auto" w:fill="auto"/>
          </w:tcPr>
          <w:p w14:paraId="275FD42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Миколаївський окружний адміністративний су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CDA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6D7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3F7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4D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E11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77F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F7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0F0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5C3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115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CCA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723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549CC9BE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05055AF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5.</w:t>
            </w:r>
          </w:p>
        </w:tc>
        <w:tc>
          <w:tcPr>
            <w:tcW w:w="7052" w:type="dxa"/>
            <w:shd w:val="clear" w:color="auto" w:fill="auto"/>
          </w:tcPr>
          <w:p w14:paraId="39809C6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Миколаївський обласний центр з гідрометеорологі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5B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303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30F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CAD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37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D7B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A27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01D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F8B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3DC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FFE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67B1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5E7DCB8D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1DF4543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6.</w:t>
            </w:r>
          </w:p>
        </w:tc>
        <w:tc>
          <w:tcPr>
            <w:tcW w:w="7052" w:type="dxa"/>
            <w:shd w:val="clear" w:color="auto" w:fill="auto"/>
          </w:tcPr>
          <w:p w14:paraId="414EB14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ТОВ «Дунайська судноплавно-стивідорна компані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6DC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0F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C0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E14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BD6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E2A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17C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E63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8DC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AA9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664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27C7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4631E75B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1AF6D6C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7.</w:t>
            </w:r>
          </w:p>
        </w:tc>
        <w:tc>
          <w:tcPr>
            <w:tcW w:w="7052" w:type="dxa"/>
            <w:shd w:val="clear" w:color="auto" w:fill="auto"/>
          </w:tcPr>
          <w:p w14:paraId="0A99B7F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ТОВ «Європейська транспортна стивідорна компані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F8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5B9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DC1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0EF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EF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164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150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989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F4C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502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B3C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C973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64F17BBB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038567C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8.</w:t>
            </w:r>
          </w:p>
        </w:tc>
        <w:tc>
          <w:tcPr>
            <w:tcW w:w="7052" w:type="dxa"/>
            <w:shd w:val="clear" w:color="auto" w:fill="auto"/>
          </w:tcPr>
          <w:p w14:paraId="2FE9F47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ТОВ «Евері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1AA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52B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FCB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72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8D6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536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607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070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9F3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BF3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F1C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F288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089765B9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1F24AED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29.</w:t>
            </w:r>
          </w:p>
        </w:tc>
        <w:tc>
          <w:tcPr>
            <w:tcW w:w="7052" w:type="dxa"/>
            <w:shd w:val="clear" w:color="auto" w:fill="auto"/>
          </w:tcPr>
          <w:p w14:paraId="5D545C4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Міжрегіональне управління юстиці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DD8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CC4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9A4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665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FB9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82A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209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4E3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D9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7BE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914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03A4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44073040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33260DB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30.</w:t>
            </w:r>
          </w:p>
        </w:tc>
        <w:tc>
          <w:tcPr>
            <w:tcW w:w="7052" w:type="dxa"/>
            <w:shd w:val="clear" w:color="auto" w:fill="auto"/>
          </w:tcPr>
          <w:p w14:paraId="55E94FC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ТОВ «Електрим 2000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39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CCD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20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28D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A75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0D5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BE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DCC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67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EEF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CC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1473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7973342F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62D2E48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31.</w:t>
            </w:r>
          </w:p>
        </w:tc>
        <w:tc>
          <w:tcPr>
            <w:tcW w:w="7052" w:type="dxa"/>
            <w:shd w:val="clear" w:color="auto" w:fill="auto"/>
          </w:tcPr>
          <w:p w14:paraId="4F963B1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ТОВ «Трилайт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49E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026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067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40F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3A9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CFC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69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A2C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708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BD4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70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22FD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50F95408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53A5D56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32.</w:t>
            </w:r>
          </w:p>
        </w:tc>
        <w:tc>
          <w:tcPr>
            <w:tcW w:w="7052" w:type="dxa"/>
            <w:shd w:val="clear" w:color="auto" w:fill="auto"/>
          </w:tcPr>
          <w:p w14:paraId="1BF9953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АТ «Укрзалізниця» «Локомотивне депо Миколаїв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E21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1DD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9AC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21C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A6C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0CF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3B91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DE1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512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731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905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458A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3D0C7E8F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0819A9A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33.</w:t>
            </w:r>
          </w:p>
        </w:tc>
        <w:tc>
          <w:tcPr>
            <w:tcW w:w="7052" w:type="dxa"/>
            <w:shd w:val="clear" w:color="auto" w:fill="auto"/>
          </w:tcPr>
          <w:p w14:paraId="5B8D161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ТОВ «Нирт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898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4AA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A222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FEC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9C9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27B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46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BEB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EB10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9F5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1D2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4221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1CBE74C2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2360026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34.</w:t>
            </w:r>
          </w:p>
        </w:tc>
        <w:tc>
          <w:tcPr>
            <w:tcW w:w="7052" w:type="dxa"/>
            <w:shd w:val="clear" w:color="auto" w:fill="auto"/>
          </w:tcPr>
          <w:p w14:paraId="3548E3B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ДП ДАК «Хліб України» «Миколаївський портовий елевато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A31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1B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F68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74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495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28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F66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6F6B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2629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B59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51DE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67D37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  <w:tr w:rsidR="003C3D7F" w:rsidRPr="00A0096C" w14:paraId="698ABBC0" w14:textId="77777777" w:rsidTr="009D59B3">
        <w:trPr>
          <w:trHeight w:val="414"/>
        </w:trPr>
        <w:tc>
          <w:tcPr>
            <w:tcW w:w="707" w:type="dxa"/>
            <w:shd w:val="clear" w:color="auto" w:fill="auto"/>
            <w:vAlign w:val="center"/>
          </w:tcPr>
          <w:p w14:paraId="5191FEC8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35.</w:t>
            </w:r>
          </w:p>
        </w:tc>
        <w:tc>
          <w:tcPr>
            <w:tcW w:w="7052" w:type="dxa"/>
            <w:shd w:val="clear" w:color="auto" w:fill="auto"/>
          </w:tcPr>
          <w:p w14:paraId="68E8235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  <w:r w:rsidRPr="00A0096C">
              <w:rPr>
                <w:color w:val="000000"/>
              </w:rPr>
              <w:t>ТОВ «Амальгама Люкс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5F0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85B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5B7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63E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CC03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30C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52AD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7CF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839F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4DE4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0995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C663A" w14:textId="77777777" w:rsidR="003C3D7F" w:rsidRPr="00A0096C" w:rsidRDefault="003C3D7F" w:rsidP="009D59B3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0A51982F" w14:textId="77777777" w:rsidR="003C3D7F" w:rsidRDefault="003C3D7F" w:rsidP="003C3D7F">
      <w:pPr>
        <w:shd w:val="clear" w:color="auto" w:fill="FFFFFF"/>
        <w:jc w:val="center"/>
        <w:rPr>
          <w:b/>
          <w:bCs/>
          <w:color w:val="000000"/>
        </w:rPr>
      </w:pPr>
    </w:p>
    <w:p w14:paraId="7747F7F8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1F00EE71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01C81695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74170813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329DB8B7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67C41FF7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6A0B3E9D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4C6DFEDA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32D6C7AA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74B68FC2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1AB5FEDD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52FF21A7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20BAD471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3A74C58C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2CCB652D" w14:textId="77777777" w:rsidR="003C3D7F" w:rsidRDefault="003C3D7F" w:rsidP="003C3D7F">
      <w:pPr>
        <w:ind w:firstLine="567"/>
        <w:jc w:val="center"/>
        <w:rPr>
          <w:b/>
          <w:bCs/>
        </w:rPr>
      </w:pPr>
    </w:p>
    <w:p w14:paraId="11F5369C" w14:textId="77777777" w:rsidR="003C3D7F" w:rsidRPr="004B0FE3" w:rsidRDefault="003C3D7F" w:rsidP="003C3D7F">
      <w:pPr>
        <w:ind w:firstLine="567"/>
        <w:jc w:val="center"/>
        <w:rPr>
          <w:b/>
          <w:bCs/>
        </w:rPr>
      </w:pPr>
      <w:r w:rsidRPr="004B0FE3">
        <w:rPr>
          <w:b/>
          <w:bCs/>
        </w:rPr>
        <w:t>Інгульський район</w:t>
      </w:r>
    </w:p>
    <w:p w14:paraId="073CA830" w14:textId="77777777" w:rsidR="003C3D7F" w:rsidRPr="004B0FE3" w:rsidRDefault="003C3D7F" w:rsidP="003C3D7F">
      <w:pPr>
        <w:ind w:firstLine="567"/>
        <w:jc w:val="both"/>
        <w:rPr>
          <w:color w:val="FF0000"/>
          <w:sz w:val="24"/>
          <w:szCs w:val="24"/>
        </w:rPr>
      </w:pPr>
    </w:p>
    <w:tbl>
      <w:tblPr>
        <w:tblW w:w="14219" w:type="dxa"/>
        <w:tblInd w:w="9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86"/>
        <w:gridCol w:w="83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C3D7F" w:rsidRPr="00EE5530" w14:paraId="6ABF25A4" w14:textId="77777777" w:rsidTr="009D59B3">
        <w:trPr>
          <w:trHeight w:val="37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DEAD" w14:textId="77777777" w:rsidR="003C3D7F" w:rsidRPr="00EE5530" w:rsidRDefault="003C3D7F" w:rsidP="009D59B3">
            <w:pPr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№        з/п</w:t>
            </w:r>
          </w:p>
        </w:tc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741" w14:textId="77777777" w:rsidR="003C3D7F" w:rsidRPr="00EE5530" w:rsidRDefault="003C3D7F" w:rsidP="009D59B3">
            <w:pPr>
              <w:ind w:left="114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BB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Планові дати перевірок на 2023 рік</w:t>
            </w:r>
          </w:p>
        </w:tc>
      </w:tr>
      <w:tr w:rsidR="003C3D7F" w:rsidRPr="00EE5530" w14:paraId="5008348E" w14:textId="77777777" w:rsidTr="009D59B3">
        <w:trPr>
          <w:trHeight w:val="140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07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96B" w14:textId="77777777" w:rsidR="003C3D7F" w:rsidRPr="00EE5530" w:rsidRDefault="003C3D7F" w:rsidP="009D59B3">
            <w:pPr>
              <w:spacing w:line="360" w:lineRule="auto"/>
              <w:ind w:left="114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FADC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січ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97B3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ю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8A6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530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685A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тра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1F4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чер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CA28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F3C4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C24F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верес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16E6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жов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D4B2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E0AA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грудень</w:t>
            </w:r>
          </w:p>
        </w:tc>
      </w:tr>
      <w:tr w:rsidR="003C3D7F" w:rsidRPr="00EE5530" w14:paraId="5A76A594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51BFA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3158" w14:textId="77777777" w:rsidR="003C3D7F" w:rsidRPr="00EE5530" w:rsidRDefault="003C3D7F" w:rsidP="009D59B3">
            <w:pPr>
              <w:ind w:left="114"/>
            </w:pPr>
            <w:r w:rsidRPr="00EE5530">
              <w:t>Приватне акціоненрне товариство «Лакталіс-Миколаї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C9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CB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D1C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B1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0E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94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571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1E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A2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9F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C2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23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</w:tr>
      <w:tr w:rsidR="003C3D7F" w:rsidRPr="00EE5530" w14:paraId="6AA3249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AFFBA" w14:textId="77777777" w:rsidR="003C3D7F" w:rsidRPr="00EE5530" w:rsidRDefault="003C3D7F" w:rsidP="009D59B3">
            <w:pPr>
              <w:numPr>
                <w:ilvl w:val="0"/>
                <w:numId w:val="7"/>
              </w:numPr>
              <w:tabs>
                <w:tab w:val="left" w:pos="1041"/>
              </w:tabs>
              <w:spacing w:line="360" w:lineRule="auto"/>
              <w:ind w:right="539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37B1" w14:textId="77777777" w:rsidR="003C3D7F" w:rsidRPr="00EE5530" w:rsidRDefault="003C3D7F" w:rsidP="009D59B3">
            <w:pPr>
              <w:ind w:left="114"/>
            </w:pPr>
            <w:r w:rsidRPr="00EE5530">
              <w:t>Обласне комунальне підприємство "Миколаївоблтеплоенерго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79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F1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F8E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C49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8E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F92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2C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81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D50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8FD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EF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EF1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BA34818" w14:textId="77777777" w:rsidTr="009D59B3">
        <w:trPr>
          <w:trHeight w:val="28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F8987" w14:textId="77777777" w:rsidR="003C3D7F" w:rsidRPr="00EE5530" w:rsidRDefault="003C3D7F" w:rsidP="009D59B3">
            <w:pPr>
              <w:numPr>
                <w:ilvl w:val="0"/>
                <w:numId w:val="7"/>
              </w:numPr>
              <w:tabs>
                <w:tab w:val="left" w:pos="49"/>
              </w:tabs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D42" w14:textId="77777777" w:rsidR="003C3D7F" w:rsidRPr="00EE5530" w:rsidRDefault="003C3D7F" w:rsidP="009D59B3">
            <w:pPr>
              <w:ind w:left="114"/>
            </w:pPr>
            <w:r w:rsidRPr="00EE5530">
              <w:t>Міське комунальне підприємство «Миколаївводокана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76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771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5F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BF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CC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34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C2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94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CA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5E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1FD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80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2343183" w14:textId="77777777" w:rsidTr="009D59B3">
        <w:trPr>
          <w:cantSplit/>
          <w:trHeight w:val="53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1AABE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5B1" w14:textId="77777777" w:rsidR="003C3D7F" w:rsidRPr="00EE5530" w:rsidRDefault="003C3D7F" w:rsidP="009D59B3">
            <w:pPr>
              <w:ind w:left="114"/>
            </w:pPr>
            <w:r w:rsidRPr="00EE5530">
              <w:t>ТОВ «Миколаївський хлібзавод № 1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CD2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A43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BE2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832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719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E3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84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3B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85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7F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79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9F7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E53E89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C43C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DA7" w14:textId="77777777" w:rsidR="003C3D7F" w:rsidRPr="00EE5530" w:rsidRDefault="003C3D7F" w:rsidP="009D59B3">
            <w:pPr>
              <w:ind w:left="114"/>
            </w:pPr>
            <w:r w:rsidRPr="00EE5530">
              <w:t>КНП «Миколаївська обласна дитяча клінічна лікарня» МО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FC0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29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89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56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C5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8F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CC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62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DE6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E3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FC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04A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DEAD6FF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F8B33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E56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rPr>
                <w:lang w:eastAsia="uk-UA"/>
              </w:rPr>
              <w:t>ТОВ «АРОМА ЮКРЕЙ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97F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C1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E1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75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63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AD4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EE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108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32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379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A8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A1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2AA524C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6CCE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2B5" w14:textId="77777777" w:rsidR="003C3D7F" w:rsidRPr="00EE5530" w:rsidRDefault="003C3D7F" w:rsidP="009D59B3">
            <w:pPr>
              <w:ind w:left="114"/>
            </w:pPr>
            <w:r w:rsidRPr="00EE5530">
              <w:t>КНП «Миколаївський обласний центр лікування інфекційних хвороб» МО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0CF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FFB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4B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36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8EF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73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FF2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8A5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A35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47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90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0E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FA1632E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3F2D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1C04" w14:textId="77777777" w:rsidR="003C3D7F" w:rsidRPr="00EE5530" w:rsidRDefault="003C3D7F" w:rsidP="009D59B3">
            <w:pPr>
              <w:ind w:left="114"/>
            </w:pPr>
            <w:r w:rsidRPr="00EE5530">
              <w:t>ТОВ «Фрост - Миколаї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8D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11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4E1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6F3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C8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84F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A1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991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E5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05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71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3C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2036A0E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6CB0D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EEE" w14:textId="77777777" w:rsidR="003C3D7F" w:rsidRPr="00EE5530" w:rsidRDefault="003C3D7F" w:rsidP="009D59B3">
            <w:pPr>
              <w:ind w:left="114"/>
            </w:pPr>
            <w:r w:rsidRPr="00EE5530">
              <w:t>ДП НВКГ „Зоря-Машпроект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A80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8D3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BF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95A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1C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351F" w14:textId="77777777" w:rsidR="003C3D7F" w:rsidRPr="00EE5530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AF9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A3A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CE5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6C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41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AFF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7AFC8BA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84DF7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D04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ТДВ «Миколаївський ДБ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3CC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C2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A7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591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CA1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C4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99D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09B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F9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76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79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C89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6B679D5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48047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1588" w14:textId="77777777" w:rsidR="003C3D7F" w:rsidRPr="00EE5530" w:rsidRDefault="003C3D7F" w:rsidP="009D59B3">
            <w:pPr>
              <w:ind w:left="114"/>
            </w:pPr>
            <w:r w:rsidRPr="00EE5530">
              <w:t>ТОВ "Гаджиев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F84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93E4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905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56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6B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B5B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B7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10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D5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E7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427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0B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E28B098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CA47E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2D85" w14:textId="77777777" w:rsidR="003C3D7F" w:rsidRPr="00EE5530" w:rsidRDefault="003C3D7F" w:rsidP="009D59B3">
            <w:pPr>
              <w:ind w:left="114"/>
            </w:pPr>
            <w:r w:rsidRPr="00EE5530">
              <w:t>ТОВ "СОЮЗ РИТЕЙЛ Д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26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C3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E5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6F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DE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78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5E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FD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D0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F8A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F34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2DF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2F9F9D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BB804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AF3" w14:textId="77777777" w:rsidR="003C3D7F" w:rsidRPr="00EE5530" w:rsidRDefault="003C3D7F" w:rsidP="009D59B3">
            <w:pPr>
              <w:spacing w:line="240" w:lineRule="atLeast"/>
              <w:rPr>
                <w:lang w:eastAsia="uk-UA"/>
              </w:rPr>
            </w:pPr>
            <w:r w:rsidRPr="00EE5530">
              <w:t>Миколаївський базовий медичний фаховий коледж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7B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3FC1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F6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52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CD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7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AC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FAE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84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49F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F4F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10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98B73D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364A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4EA" w14:textId="77777777" w:rsidR="003C3D7F" w:rsidRPr="00EE5530" w:rsidRDefault="003C3D7F" w:rsidP="009D59B3">
            <w:pPr>
              <w:ind w:left="114"/>
            </w:pPr>
            <w:r w:rsidRPr="00EE5530">
              <w:t>КП «ДП стоматологічної поліклініки № 1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1D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D6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9F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436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B64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EF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96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726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594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78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FEC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DC2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5F48585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72D35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600" w14:textId="77777777" w:rsidR="003C3D7F" w:rsidRPr="00EE5530" w:rsidRDefault="003C3D7F" w:rsidP="009D59B3">
            <w:pPr>
              <w:ind w:left="114"/>
            </w:pPr>
            <w:r w:rsidRPr="00EE5530">
              <w:t>ДП Миколаївського Держаного експериментального протезно-ортопедичного підприєм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7F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77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706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E9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C6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4A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3E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01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C6F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DF1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89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BD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84291E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3265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E573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ДП «Миколаївське лісове господар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1A5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198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2F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E5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14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BB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52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13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EA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635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F2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35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1DF34DC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4055D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E55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t>Адміністрація Інгульського району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53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3E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9F3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C6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5E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B7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FAF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4C8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30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5D0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D8D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35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F3E0A1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B814F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60B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КНП «ЦПМСД № 2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5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2A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A7E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FA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E9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EC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71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CC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0A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09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9AE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A4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542DF70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6AB1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5FCF" w14:textId="77777777" w:rsidR="003C3D7F" w:rsidRPr="00EE5530" w:rsidRDefault="003C3D7F" w:rsidP="009D59B3">
            <w:pPr>
              <w:ind w:left="114"/>
            </w:pPr>
            <w:r w:rsidRPr="00EE5530">
              <w:t xml:space="preserve">КНП ММР «Пологовий будинок № 2»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427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C1C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C4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10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2308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08A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BA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ED9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F3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DF6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9F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22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D81466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2B9C2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1AE0" w14:textId="77777777" w:rsidR="003C3D7F" w:rsidRPr="00EE5530" w:rsidRDefault="003C3D7F" w:rsidP="009D59B3">
            <w:pPr>
              <w:ind w:left="114"/>
            </w:pPr>
            <w:r w:rsidRPr="00EE5530">
              <w:t>Миколаївський фаховий коледж економіки та харчових технологі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BD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EF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38B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BF1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CF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8B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DF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C51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2B1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EC3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ED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EB9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73E9475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737AF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12FB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КНП «ЦПМСД № 1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224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5B8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4F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74A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66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48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9019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C3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C2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9D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1FF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B3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7106569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21E8D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DD17" w14:textId="77777777" w:rsidR="003C3D7F" w:rsidRPr="00EE5530" w:rsidRDefault="003C3D7F" w:rsidP="009D59B3">
            <w:pPr>
              <w:ind w:left="114"/>
            </w:pPr>
            <w:r w:rsidRPr="00EE5530">
              <w:t>КУ «Миколаївський зоопар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9B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26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86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E6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36C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3A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6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3C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64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5D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74D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9C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87F1259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F4018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8F1D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Миколаївський міський палац культури «Молодіжни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46C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AB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40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B0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A8A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9F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738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21F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9FA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CD0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CF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85B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267D4C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FE21B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16BA" w14:textId="77777777" w:rsidR="003C3D7F" w:rsidRPr="00EE5530" w:rsidRDefault="003C3D7F" w:rsidP="009D59B3">
            <w:pPr>
              <w:ind w:left="114"/>
            </w:pPr>
            <w:r w:rsidRPr="00EE5530">
              <w:t>КНП «Обласна офтальмологічна лікарн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AD3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1A6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D25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FC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B4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F2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DB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484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214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F4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B2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F6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DC97E0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B7FAF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3CB" w14:textId="77777777" w:rsidR="003C3D7F" w:rsidRPr="00EE5530" w:rsidRDefault="003C3D7F" w:rsidP="009D59B3">
            <w:pPr>
              <w:spacing w:line="360" w:lineRule="auto"/>
              <w:ind w:left="114"/>
              <w:rPr>
                <w:highlight w:val="green"/>
                <w:lang w:eastAsia="uk-UA"/>
              </w:rPr>
            </w:pPr>
            <w:r w:rsidRPr="00EE5530">
              <w:rPr>
                <w:lang w:eastAsia="uk-UA"/>
              </w:rPr>
              <w:t>КП ММР «Центр захисту твари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B6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0D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249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EF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076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33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B5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02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E1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F1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10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263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E23C7F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54E13" w14:textId="77777777" w:rsidR="003C3D7F" w:rsidRPr="00EE5530" w:rsidRDefault="003C3D7F" w:rsidP="009D59B3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644" w14:textId="77777777" w:rsidR="003C3D7F" w:rsidRPr="00EE5530" w:rsidRDefault="003C3D7F" w:rsidP="009D59B3">
            <w:pPr>
              <w:ind w:left="114"/>
            </w:pPr>
            <w:r w:rsidRPr="00EE5530">
              <w:t>Миколаївська ЗОШ І-Ш ступенів № 20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BF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A8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473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5B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8E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FF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AA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404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1C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17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61B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2C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92C62E4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B08A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2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B1CE" w14:textId="77777777" w:rsidR="003C3D7F" w:rsidRPr="00EE5530" w:rsidRDefault="003C3D7F" w:rsidP="009D59B3">
            <w:pPr>
              <w:ind w:left="114"/>
            </w:pPr>
            <w:r w:rsidRPr="00EE5530">
              <w:t>Миколаївська ЗОШ І-Ш ступенів № 45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FC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A01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C8D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25D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905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D8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1C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2AB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39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91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A8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9E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9CFDE2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A94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28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289B" w14:textId="77777777" w:rsidR="003C3D7F" w:rsidRPr="00EE5530" w:rsidRDefault="003C3D7F" w:rsidP="009D59B3">
            <w:pPr>
              <w:ind w:left="114"/>
            </w:pPr>
            <w:r w:rsidRPr="00EE5530">
              <w:t>Миколаївська ЗОШ І-Ш ступенів № 46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9A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32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47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33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CDA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3F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CF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346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43C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8DF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4B4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2F9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4DF8948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9C6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29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1CF" w14:textId="77777777" w:rsidR="003C3D7F" w:rsidRPr="00EE5530" w:rsidRDefault="003C3D7F" w:rsidP="009D59B3">
            <w:pPr>
              <w:ind w:left="114"/>
            </w:pPr>
            <w:r w:rsidRPr="00EE5530">
              <w:t>Миколаївська ЗОШ І-Ш ступенів № 11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704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79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81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0D4B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2B2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59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C3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EF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AC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4D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79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B25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583CE92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24D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FE7" w14:textId="77777777" w:rsidR="003C3D7F" w:rsidRPr="00EE5530" w:rsidRDefault="003C3D7F" w:rsidP="009D59B3">
            <w:pPr>
              <w:ind w:left="114"/>
            </w:pPr>
            <w:r w:rsidRPr="00EE5530">
              <w:t>Миколаївська ЗОШ І-Ш ступенів № 56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08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F5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DC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9FB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A2B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77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DE2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9D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A5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C5A1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DD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2F2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74EF854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878C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30D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а гімназія № 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39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F6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8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93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79C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D4F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1F1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39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03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64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B1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564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48184D0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95EC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482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t>КНП «Миколаївська міська лікарня № 3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3A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FC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BE1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48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8A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D0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DC0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522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88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5AE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DC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0E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F333D92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0EB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3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EE04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ліцей «Академія дитячої творчості»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E3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9D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B98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23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36B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75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759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80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08F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10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7C2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1E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ACD77A1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CD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4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735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ліцей № 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7E5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7A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7D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C0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A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A8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A1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92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074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1A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C1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9D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A700DA8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348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5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E76F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ліцей № 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654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AB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37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1A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CFA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166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4F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B9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38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F9B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3C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C5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A37DAA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C8CC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6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A15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ліцей № 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E9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64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75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B9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766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A4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82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3D0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E4D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C0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DF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EB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1FD76A7A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B890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436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t>ТОВ «Агро-Юг-Сервис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09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441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F6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FA0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1B8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4E2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E92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E1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49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64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B63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14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12A5EFF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C95B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8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387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фаховій професійний машинобудівний ліц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E12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014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74F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9A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82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ED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5B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AC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70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7A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D8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64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7049521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307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39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46FD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юридичний ліц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289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CB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E4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F80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B7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67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8D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88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EA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C15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BD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C04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16E234DA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EFE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4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774B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ий ліцей № 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66F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E3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A5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6E9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E4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064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57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28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65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31E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42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A2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0C8269C5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25BD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4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6B3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а ЗОШ І-Ш ст. № 50 ім. Г.Л. Дівіно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DD5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ECE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50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B9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C7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C6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59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96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350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20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F7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98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6B627E68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068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4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B6F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Дитячо-юнацька спортивна школа №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D5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ED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09A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EF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42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460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FB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204B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F9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65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088E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20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398A9BDC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856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43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D17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rPr>
                <w:lang w:eastAsia="uk-UA"/>
              </w:rPr>
              <w:t>Миколаївська гімназія № 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91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03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E6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3F0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C4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4E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E0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74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61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D23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FB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97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</w:tbl>
    <w:p w14:paraId="158A1035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6C9C7E18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4A9E4B70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35C0F71B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46D4A478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66B66B61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7F4255A1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2EDC092F" w14:textId="77777777" w:rsidR="003C3D7F" w:rsidRDefault="003C3D7F" w:rsidP="003C3D7F">
      <w:pPr>
        <w:ind w:firstLine="567"/>
        <w:jc w:val="both"/>
        <w:rPr>
          <w:color w:val="FF0000"/>
        </w:rPr>
      </w:pPr>
    </w:p>
    <w:p w14:paraId="4A59281D" w14:textId="77777777" w:rsidR="003C3D7F" w:rsidRPr="00EE5530" w:rsidRDefault="003C3D7F" w:rsidP="003C3D7F">
      <w:pPr>
        <w:ind w:firstLine="567"/>
        <w:jc w:val="both"/>
        <w:rPr>
          <w:color w:val="FF0000"/>
        </w:rPr>
      </w:pPr>
    </w:p>
    <w:p w14:paraId="5964CAC8" w14:textId="77777777" w:rsidR="003C3D7F" w:rsidRPr="00EE5530" w:rsidRDefault="003C3D7F" w:rsidP="003C3D7F">
      <w:pPr>
        <w:ind w:firstLine="567"/>
        <w:jc w:val="center"/>
        <w:rPr>
          <w:b/>
          <w:bCs/>
        </w:rPr>
      </w:pPr>
      <w:r w:rsidRPr="00EE5530">
        <w:rPr>
          <w:b/>
          <w:bCs/>
        </w:rPr>
        <w:t>Корабельний район</w:t>
      </w:r>
    </w:p>
    <w:p w14:paraId="0AC44A3A" w14:textId="77777777" w:rsidR="003C3D7F" w:rsidRPr="00EE5530" w:rsidRDefault="003C3D7F" w:rsidP="003C3D7F">
      <w:pPr>
        <w:ind w:firstLine="567"/>
        <w:jc w:val="both"/>
        <w:rPr>
          <w:color w:val="FF0000"/>
        </w:rPr>
      </w:pPr>
    </w:p>
    <w:tbl>
      <w:tblPr>
        <w:tblW w:w="14219" w:type="dxa"/>
        <w:tblInd w:w="9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0"/>
        <w:gridCol w:w="863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C3D7F" w:rsidRPr="00EE5530" w14:paraId="15363C65" w14:textId="77777777" w:rsidTr="009D59B3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8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№        з/п</w:t>
            </w:r>
          </w:p>
        </w:tc>
        <w:tc>
          <w:tcPr>
            <w:tcW w:w="8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7BE2" w14:textId="77777777" w:rsidR="003C3D7F" w:rsidRPr="00EE5530" w:rsidRDefault="003C3D7F" w:rsidP="009D59B3">
            <w:pPr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54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Планові дати перевірок на 2023 рік</w:t>
            </w:r>
          </w:p>
        </w:tc>
      </w:tr>
      <w:tr w:rsidR="003C3D7F" w:rsidRPr="00EE5530" w14:paraId="4BC628B2" w14:textId="77777777" w:rsidTr="009D59B3">
        <w:trPr>
          <w:trHeight w:val="137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D72" w14:textId="77777777" w:rsidR="003C3D7F" w:rsidRPr="00EE5530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8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572" w14:textId="77777777" w:rsidR="003C3D7F" w:rsidRPr="00EE5530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D908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січ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1E41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лю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A00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433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084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тра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311A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чер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8E61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009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98F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верес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B144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жов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D1F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D7759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 xml:space="preserve"> грудень</w:t>
            </w:r>
          </w:p>
        </w:tc>
      </w:tr>
      <w:tr w:rsidR="003C3D7F" w:rsidRPr="00EE5530" w14:paraId="37112EB6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141985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C985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 xml:space="preserve"> Відділення поліції №3 МРУП ГУНП в Миколаївській област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FB1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59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B84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89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99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78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AFD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6B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CCA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E0A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89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99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14E1BAD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9CD91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F829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ПрАТ ДП «НАРП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17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BA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55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AF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EB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AE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62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39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0FA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E2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CEE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BDD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76310F8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8A0A0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6FFCF" w14:textId="77777777" w:rsidR="003C3D7F" w:rsidRPr="00EE5530" w:rsidRDefault="003C3D7F" w:rsidP="009D59B3">
            <w:r w:rsidRPr="00EE5530">
              <w:t>ТОВ «АМРО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47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CF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782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94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C95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D28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AE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0B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D5C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9E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82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5E7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984B5B4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EC3F8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050A" w14:textId="77777777" w:rsidR="003C3D7F" w:rsidRPr="00EE5530" w:rsidRDefault="003C3D7F" w:rsidP="009D59B3">
            <w:r w:rsidRPr="00EE5530">
              <w:t>ТОВ «СЗ»ОКЕ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4B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3C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95F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BC4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C314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8A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85D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04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99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0B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6E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E6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B6644A4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B9E46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9BC7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ТОВ «НОРМА-К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EB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33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CB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648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DA7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C6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35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47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74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19D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44F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69A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071B2E4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42AC8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A2761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Санаторій-профілакторій "ПЕРЕМО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7D3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A40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CD2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245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0F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5F9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45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05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067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DD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52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DFD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40C01B9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C8F9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29A66" w14:textId="77777777" w:rsidR="003C3D7F" w:rsidRPr="00EE5530" w:rsidRDefault="003C3D7F" w:rsidP="009D59B3">
            <w:r w:rsidRPr="00EE5530">
              <w:t>ТОВ «Торговий дом «Югелеватор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1F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34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FFD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F9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7D2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5E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F9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60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B3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A1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5C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83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EB21425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AD705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7B939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ТОВ "Південьнафтозбу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BA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A82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FF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1F6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95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A13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EEC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52A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36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773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AE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B5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89C8E8E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BC18F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56ED" w14:textId="77777777" w:rsidR="003C3D7F" w:rsidRPr="00EE5530" w:rsidRDefault="003C3D7F" w:rsidP="009D59B3">
            <w:r w:rsidRPr="00EE5530">
              <w:t>ТОВ «Зерновий термінал Ніка-Тер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A2F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4B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0E0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3A5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425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23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B12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D0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71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35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D9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4B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A0CDC5A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5903D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B45E8" w14:textId="77777777" w:rsidR="003C3D7F" w:rsidRPr="00EE5530" w:rsidRDefault="003C3D7F" w:rsidP="009D59B3">
            <w:r w:rsidRPr="00EE5530">
              <w:t>ТОВ «МСП Ніка-Тер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B5A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1EA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3EB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0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5B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E5C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77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232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E77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691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BC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EB1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DF92A27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E1A00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3968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Миколаївське відділення ПРАТ «АБІНБЕВ ЕФЕС Украї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28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12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9C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C57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C4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7A3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93F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0C8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47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C74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4A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BF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D819DFB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2E6F9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98E7" w14:textId="77777777" w:rsidR="003C3D7F" w:rsidRPr="00EE5530" w:rsidRDefault="003C3D7F" w:rsidP="009D59B3">
            <w:r w:rsidRPr="00EE5530">
              <w:t>ТОВ «ЛАКОМ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A3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0C5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F02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D9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E19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46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B8D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AF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A6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C25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CD29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3FB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5EDC259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6971A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9018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ТОВ "1001 МЕЛОЧЬ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C5C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540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AB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39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DB4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545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7ED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4F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61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94F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C7C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07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59B20C8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5B603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573A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КНП ММР "ЦПМСД №7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002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6E7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DC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81AF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FEF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70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BE2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BF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C9D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9F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C74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F1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B08C898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56F6C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0691C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КНП ММР "Міська Лікарня №5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401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D7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63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81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A0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10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20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E53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8C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96B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20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0A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4DB4A17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45558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00E9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Комунальний заклад «Миколаївська спеціальна школа №2» М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D2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81F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A91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82D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73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D1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C2C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512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D3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69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E38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B0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E34FFA1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60A02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AA44C" w14:textId="77777777" w:rsidR="003C3D7F" w:rsidRPr="00EE5530" w:rsidRDefault="003C3D7F" w:rsidP="009D59B3">
            <w:r w:rsidRPr="00EE5530">
              <w:t>ТОВ «Кютерміналз Ольві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F2F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E0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CC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35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A08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3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31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7D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CF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9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22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F2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3697EEB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FB993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F206E" w14:textId="77777777" w:rsidR="003C3D7F" w:rsidRPr="00EE5530" w:rsidRDefault="003C3D7F" w:rsidP="009D59B3">
            <w:r w:rsidRPr="00EE5530">
              <w:t>Миколаївська гімназія №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089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0AD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762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A7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40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58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85D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A6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BB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2C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30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9C5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87DE609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6BCC4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51F1" w14:textId="77777777" w:rsidR="003C3D7F" w:rsidRPr="00EE5530" w:rsidRDefault="003C3D7F" w:rsidP="009D59B3">
            <w:r w:rsidRPr="00EE5530">
              <w:t>Миколаївська гімназія №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60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13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FE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862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421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358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58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DF6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CA6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CF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B1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10F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B333787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ECF93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DE7E3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Адміністрація Корабельного району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AC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584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98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BC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81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06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16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467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2D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7E8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D8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DFF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64976CB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63678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8051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Громадське формування з охорони громадського порядку Корабельного району    м. Миколаєва "КАСКАД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A4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272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616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A2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723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B2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18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D7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A5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F7F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93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F8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9CC7DF5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F0E88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D4782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Корабельний Районний суд м. Миколаї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006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14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4F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A9B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22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46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B7C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E2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D23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CF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895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C8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54F2206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8FC18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E142" w14:textId="77777777" w:rsidR="003C3D7F" w:rsidRPr="00EE5530" w:rsidRDefault="003C3D7F" w:rsidP="009D59B3">
            <w:r w:rsidRPr="00EE5530">
              <w:t>КП «ДЄЗ «ОКЕА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98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42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6D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B92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89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101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0FB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97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CA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75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EEF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04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30BB8E0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8FBBF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EB7BD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ФІЛІЯ "ОЛЬВІЯ" ДП "АМП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8F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13C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AEB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18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44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5F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038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084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EC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B615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B69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DDD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F183DAD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03F51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ED60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Миколаївська гімназія №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6B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392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90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FBC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40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489E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BC48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45C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FD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6A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33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DF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8B0CF4D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2EFAF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049C" w14:textId="77777777" w:rsidR="003C3D7F" w:rsidRPr="00EE5530" w:rsidRDefault="003C3D7F" w:rsidP="009D59B3">
            <w:r w:rsidRPr="00EE5530">
              <w:t>Миколаївський ліцей ім. О. Ольжич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AE3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29C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A1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BB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1F2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AC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982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377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759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20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B3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B9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13B1D60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D8487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21ACA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Миколаївський професійний ліцей будівництва та сфери по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98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3C4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B8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F84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ED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C2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59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54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6D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73C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395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AF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91AB73D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2B395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2E73" w14:textId="77777777" w:rsidR="003C3D7F" w:rsidRPr="00EE5530" w:rsidRDefault="003C3D7F" w:rsidP="009D59B3">
            <w:r w:rsidRPr="00EE5530">
              <w:t>Миколаївський ліцей №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CB0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3F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C2C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24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61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670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949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3C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D4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96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150D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47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B13469F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48EF5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00C8" w14:textId="77777777" w:rsidR="003C3D7F" w:rsidRPr="00EE5530" w:rsidRDefault="003C3D7F" w:rsidP="009D59B3">
            <w:r w:rsidRPr="00EE5530">
              <w:t>КП «Обрій-ДКП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3BF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64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96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8D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68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04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E0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70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CA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A25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9B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64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6C059BC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93E11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F933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Миколаївська гімназія №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105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9C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DB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7EA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04A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1E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2E0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0FA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E0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E1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7C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90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74503DB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F482E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E01B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Жовтневий районний су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4C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17F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F2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E9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8E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07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5EE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20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85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DEC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AD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35D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7884BB3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18E3E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AEEBD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ЗДО №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993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6A3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591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4E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FB3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9D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62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0F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E2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23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3A7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14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DEDA34A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CC25C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8FCF7" w14:textId="77777777" w:rsidR="003C3D7F" w:rsidRPr="00EE5530" w:rsidRDefault="003C3D7F" w:rsidP="009D59B3">
            <w:r w:rsidRPr="00EE5530">
              <w:t>Миколаївська гімназія №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7CC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B69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1E8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8F6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7B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3B1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6F3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A81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68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CA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DC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2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76391BC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E24BA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3BB0D" w14:textId="77777777" w:rsidR="003C3D7F" w:rsidRPr="00EE5530" w:rsidRDefault="003C3D7F" w:rsidP="009D59B3">
            <w:pPr>
              <w:rPr>
                <w:lang w:eastAsia="uk-UA"/>
              </w:rPr>
            </w:pPr>
            <w:r w:rsidRPr="00EE5530">
              <w:t>Миколаївська гімназія №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C68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021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84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23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33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81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EFD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9EF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48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07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ABC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7F7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65811D1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AC365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6DB52" w14:textId="77777777" w:rsidR="003C3D7F" w:rsidRPr="00EE5530" w:rsidRDefault="003C3D7F" w:rsidP="009D59B3">
            <w:r w:rsidRPr="00EE5530">
              <w:t>Миколаївський економічний ліцей №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CC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EF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7C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FC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24E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D0B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124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71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45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1D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4CD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AC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2EA62CFD" w14:textId="77777777" w:rsidTr="009D59B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0729D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9DC43" w14:textId="77777777" w:rsidR="003C3D7F" w:rsidRPr="00EE5530" w:rsidRDefault="003C3D7F" w:rsidP="009D59B3">
            <w:r w:rsidRPr="00EE5530">
              <w:t>Миколаївська гімназія №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A7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2D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E1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3D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E8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FC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67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702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52C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FD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512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  <w:tr w:rsidR="003C3D7F" w:rsidRPr="00EE5530" w14:paraId="27084F2A" w14:textId="77777777" w:rsidTr="009D59B3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8C31F" w14:textId="77777777" w:rsidR="003C3D7F" w:rsidRPr="00EE5530" w:rsidRDefault="003C3D7F" w:rsidP="009D59B3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2549B" w14:textId="77777777" w:rsidR="003C3D7F" w:rsidRPr="00EE5530" w:rsidRDefault="003C3D7F" w:rsidP="009D59B3">
            <w:r w:rsidRPr="00EE5530">
              <w:t>КП «Жовтневий Хліб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77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13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F6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3C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88F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8D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C1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E6D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D5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556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38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78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</w:tr>
    </w:tbl>
    <w:p w14:paraId="04D1C13F" w14:textId="77777777" w:rsidR="003C3D7F" w:rsidRPr="00EE5530" w:rsidRDefault="003C3D7F" w:rsidP="003C3D7F">
      <w:pPr>
        <w:ind w:firstLine="567"/>
        <w:jc w:val="both"/>
        <w:rPr>
          <w:color w:val="FF0000"/>
        </w:rPr>
      </w:pPr>
    </w:p>
    <w:p w14:paraId="7DEF5032" w14:textId="77777777" w:rsidR="003C3D7F" w:rsidRPr="00EE5530" w:rsidRDefault="003C3D7F" w:rsidP="003C3D7F">
      <w:pPr>
        <w:ind w:firstLine="567"/>
        <w:jc w:val="center"/>
        <w:rPr>
          <w:b/>
          <w:bCs/>
        </w:rPr>
      </w:pPr>
    </w:p>
    <w:p w14:paraId="60E484D9" w14:textId="77777777" w:rsidR="003C3D7F" w:rsidRPr="00EE5530" w:rsidRDefault="003C3D7F" w:rsidP="003C3D7F">
      <w:pPr>
        <w:ind w:firstLine="567"/>
        <w:jc w:val="center"/>
        <w:rPr>
          <w:b/>
          <w:bCs/>
        </w:rPr>
      </w:pPr>
      <w:r w:rsidRPr="00EE5530">
        <w:rPr>
          <w:b/>
          <w:bCs/>
        </w:rPr>
        <w:t>Центральний район</w:t>
      </w:r>
    </w:p>
    <w:p w14:paraId="39C96E3F" w14:textId="77777777" w:rsidR="003C3D7F" w:rsidRPr="00EE5530" w:rsidRDefault="003C3D7F" w:rsidP="003C3D7F">
      <w:pPr>
        <w:ind w:firstLine="567"/>
        <w:jc w:val="center"/>
        <w:rPr>
          <w:b/>
          <w:bCs/>
        </w:rPr>
      </w:pPr>
    </w:p>
    <w:tbl>
      <w:tblPr>
        <w:tblW w:w="14219" w:type="dxa"/>
        <w:tblInd w:w="9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86"/>
        <w:gridCol w:w="83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C3D7F" w:rsidRPr="00EE5530" w14:paraId="20AC78C8" w14:textId="77777777" w:rsidTr="009D59B3">
        <w:trPr>
          <w:trHeight w:val="37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290" w14:textId="77777777" w:rsidR="003C3D7F" w:rsidRPr="00EE5530" w:rsidRDefault="003C3D7F" w:rsidP="009D59B3">
            <w:pPr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№        з/п</w:t>
            </w:r>
          </w:p>
        </w:tc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9AF" w14:textId="77777777" w:rsidR="003C3D7F" w:rsidRPr="00EE5530" w:rsidRDefault="003C3D7F" w:rsidP="009D59B3">
            <w:pPr>
              <w:ind w:left="114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83A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Планові дати перевірок на 2023 рік</w:t>
            </w:r>
          </w:p>
        </w:tc>
      </w:tr>
      <w:tr w:rsidR="003C3D7F" w:rsidRPr="00EE5530" w14:paraId="283AF187" w14:textId="77777777" w:rsidTr="009D59B3">
        <w:trPr>
          <w:trHeight w:val="140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5B4" w14:textId="77777777" w:rsidR="003C3D7F" w:rsidRPr="00EE5530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416" w14:textId="77777777" w:rsidR="003C3D7F" w:rsidRPr="00EE5530" w:rsidRDefault="003C3D7F" w:rsidP="009D59B3">
            <w:pPr>
              <w:spacing w:line="360" w:lineRule="auto"/>
              <w:ind w:left="114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0749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січ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257B1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ю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081C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F169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1ABC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тра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758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чер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96F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DCCA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D14B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верес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C70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жов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8EB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913D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грудень</w:t>
            </w:r>
          </w:p>
        </w:tc>
      </w:tr>
      <w:tr w:rsidR="003C3D7F" w:rsidRPr="00EE5530" w14:paraId="0C10C0BC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09A63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9B5" w14:textId="77777777" w:rsidR="003C3D7F" w:rsidRPr="00EE5530" w:rsidRDefault="003C3D7F" w:rsidP="009D59B3">
            <w:pPr>
              <w:ind w:left="114"/>
            </w:pPr>
            <w:r w:rsidRPr="00EE5530">
              <w:t>Виконавчий комітет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24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60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193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08B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EA8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8C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82C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F0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57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AC9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5D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CB0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 </w:t>
            </w:r>
          </w:p>
        </w:tc>
      </w:tr>
      <w:tr w:rsidR="003C3D7F" w:rsidRPr="00EE5530" w14:paraId="5FFBEB6E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EA311" w14:textId="77777777" w:rsidR="003C3D7F" w:rsidRPr="00EE5530" w:rsidRDefault="003C3D7F" w:rsidP="009D59B3">
            <w:pPr>
              <w:numPr>
                <w:ilvl w:val="0"/>
                <w:numId w:val="15"/>
              </w:numPr>
              <w:tabs>
                <w:tab w:val="left" w:pos="1041"/>
              </w:tabs>
              <w:spacing w:line="360" w:lineRule="auto"/>
              <w:ind w:right="539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AEA" w14:textId="77777777" w:rsidR="003C3D7F" w:rsidRPr="00EE5530" w:rsidRDefault="003C3D7F" w:rsidP="009D59B3">
            <w:pPr>
              <w:ind w:left="114"/>
            </w:pPr>
            <w:r w:rsidRPr="00EE5530">
              <w:t>Відокремлений підрозділ «Миколаївська філія Київський Національний Університет культури і мистецт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60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93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415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679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8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A1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4F8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26D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B0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874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7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5C8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050625D" w14:textId="77777777" w:rsidTr="009D59B3">
        <w:trPr>
          <w:trHeight w:val="28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3B7DF" w14:textId="77777777" w:rsidR="003C3D7F" w:rsidRPr="00EE5530" w:rsidRDefault="003C3D7F" w:rsidP="009D59B3">
            <w:pPr>
              <w:numPr>
                <w:ilvl w:val="0"/>
                <w:numId w:val="15"/>
              </w:numPr>
              <w:tabs>
                <w:tab w:val="left" w:pos="49"/>
              </w:tabs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8D7" w14:textId="77777777" w:rsidR="003C3D7F" w:rsidRPr="00EE5530" w:rsidRDefault="003C3D7F" w:rsidP="009D59B3">
            <w:pPr>
              <w:ind w:left="114"/>
            </w:pPr>
            <w:r w:rsidRPr="00EE5530">
              <w:t>Головне управління Держпродспоживслужби в Миколаївській област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D05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C4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A2E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6DB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A7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A5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C4F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74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0E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BD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AA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381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0CB5F85" w14:textId="77777777" w:rsidTr="009D59B3">
        <w:trPr>
          <w:cantSplit/>
          <w:trHeight w:val="4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A5B9B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0A2" w14:textId="77777777" w:rsidR="003C3D7F" w:rsidRPr="00EE5530" w:rsidRDefault="003C3D7F" w:rsidP="009D59B3">
            <w:pPr>
              <w:ind w:left="114"/>
            </w:pPr>
            <w:r w:rsidRPr="00EE5530">
              <w:t xml:space="preserve">Головне управління статистики у Миколаївській області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A3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A80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FFD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5B92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726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52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C9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92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7E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3FD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F5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38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B5F31A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1C2085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8CB" w14:textId="77777777" w:rsidR="003C3D7F" w:rsidRPr="00EE5530" w:rsidRDefault="003C3D7F" w:rsidP="009D59B3">
            <w:pPr>
              <w:ind w:left="114"/>
            </w:pPr>
            <w:r w:rsidRPr="00EE5530">
              <w:t>Господарський суд Миколаївської област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BB7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B00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286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AB9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C3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84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4BE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890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910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F3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41B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61F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5F1E21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1A2FA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FE4D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Департамент архітектури та містобудування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B3A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F1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0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CA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E12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26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4E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8B9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C1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DA0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6BB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A98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4D2685D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C1108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36FA" w14:textId="77777777" w:rsidR="003C3D7F" w:rsidRPr="00EE5530" w:rsidRDefault="003C3D7F" w:rsidP="009D59B3">
            <w:pPr>
              <w:ind w:left="114"/>
            </w:pPr>
            <w:r w:rsidRPr="00EE5530">
              <w:t>Департамент освіти і науки Миколаївської обласної державної адміністраці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CAD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98E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FC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377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CF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3F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35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0E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356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4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98D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C7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745A1F4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A97D8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0E10" w14:textId="77777777" w:rsidR="003C3D7F" w:rsidRPr="00EE5530" w:rsidRDefault="003C3D7F" w:rsidP="009D59B3">
            <w:pPr>
              <w:ind w:left="114"/>
            </w:pPr>
            <w:r w:rsidRPr="00EE5530"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58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14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65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F75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8DB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902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DB4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BB4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C10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BCA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387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7A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50F086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2FF3B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625B" w14:textId="77777777" w:rsidR="003C3D7F" w:rsidRPr="00EE5530" w:rsidRDefault="003C3D7F" w:rsidP="009D59B3">
            <w:pPr>
              <w:ind w:left="114"/>
            </w:pPr>
            <w:r w:rsidRPr="00EE5530">
              <w:t>Департамент фінансів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3A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09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C0D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294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AB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5A65" w14:textId="77777777" w:rsidR="003C3D7F" w:rsidRPr="00EE5530" w:rsidRDefault="003C3D7F" w:rsidP="009D59B3">
            <w:pPr>
              <w:spacing w:line="360" w:lineRule="auto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B1C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038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C6F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73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628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A25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55EDEDC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2C88A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1D8B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Державна реабілітаційна установа « Центр комплексної реабілітації для дітей з інвалідністю «Мрі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14F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4B4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A19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B3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AF4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357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28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B8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428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FA8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E8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94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BC3FF5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88ED7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DAD" w14:textId="77777777" w:rsidR="003C3D7F" w:rsidRPr="00EE5530" w:rsidRDefault="003C3D7F" w:rsidP="009D59B3">
            <w:pPr>
              <w:ind w:left="114"/>
            </w:pPr>
            <w:r w:rsidRPr="00EE5530">
              <w:t>Державне підприємство «Дослідно-проектний центр кораблебудуванн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F2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68F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87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F19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AA1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111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5A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59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45A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27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F75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815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EF8B00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780AE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F0B" w14:textId="77777777" w:rsidR="003C3D7F" w:rsidRPr="00EE5530" w:rsidRDefault="003C3D7F" w:rsidP="009D59B3">
            <w:pPr>
              <w:ind w:left="114"/>
            </w:pPr>
            <w:r w:rsidRPr="00EE5530">
              <w:t>Державний вищий навчальний заклад «Миколаївський політехнічний коледж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6CC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CC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285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04B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FD7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5F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63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29B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E0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E26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34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1D7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1000179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5ED29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7F5" w14:textId="77777777" w:rsidR="003C3D7F" w:rsidRPr="00EE5530" w:rsidRDefault="003C3D7F" w:rsidP="009D59B3">
            <w:pPr>
              <w:spacing w:line="240" w:lineRule="atLeast"/>
              <w:rPr>
                <w:lang w:eastAsia="uk-UA"/>
              </w:rPr>
            </w:pPr>
            <w:r w:rsidRPr="00EE5530">
              <w:t>ДУ «Територіальне медичне об’єднання МВС України по Миколаївській області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F8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393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62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23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80D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81A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44E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61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5DF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18C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BB9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80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0DB5379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5283E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F96" w14:textId="77777777" w:rsidR="003C3D7F" w:rsidRPr="00EE5530" w:rsidRDefault="003C3D7F" w:rsidP="009D59B3">
            <w:pPr>
              <w:ind w:left="114"/>
            </w:pPr>
            <w:r w:rsidRPr="00EE5530">
              <w:t>КНП «Пологовий будинок №1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D7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54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BA2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9E7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10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B3F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0FB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3C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0E8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373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3C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524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F6880DA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E0F16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FCB" w14:textId="77777777" w:rsidR="003C3D7F" w:rsidRPr="00EE5530" w:rsidRDefault="003C3D7F" w:rsidP="009D59B3">
            <w:pPr>
              <w:ind w:left="114"/>
            </w:pPr>
            <w:r w:rsidRPr="00EE5530">
              <w:t>КНП ММР «ЦПМСД №4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B1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E44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893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3F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C5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555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B1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614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C3E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F46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96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C5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3C99CE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41212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2570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КП «Міський інформаційно-обчислювальний центр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1EE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9E00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6C4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B41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710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E6C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B7E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1C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65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6DD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4B4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42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0E69590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51452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5CB" w14:textId="77777777" w:rsidR="003C3D7F" w:rsidRPr="00EE5530" w:rsidRDefault="003C3D7F" w:rsidP="009D59B3">
            <w:pPr>
              <w:spacing w:line="240" w:lineRule="atLeast"/>
              <w:ind w:left="114"/>
              <w:rPr>
                <w:lang w:eastAsia="uk-UA"/>
              </w:rPr>
            </w:pPr>
            <w:r w:rsidRPr="00EE5530">
              <w:t>Миколаївська обласна 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A4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F49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40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0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865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D42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071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707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7C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D550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F99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B5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6A0A216E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4985E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2CEE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Миколаївська районна державна адміністраці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9E0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084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58E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459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06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213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754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078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49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881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AFE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CDC16A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158DF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9AC" w14:textId="77777777" w:rsidR="003C3D7F" w:rsidRPr="00EE5530" w:rsidRDefault="003C3D7F" w:rsidP="009D59B3">
            <w:pPr>
              <w:ind w:left="114"/>
            </w:pPr>
            <w:r w:rsidRPr="00EE5530">
              <w:t>Миколаївський академічний художній драматичний теат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69F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620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87F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543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C7A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F1F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84F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2D4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016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2CA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DBA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E0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40A7A32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DDC8F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3643" w14:textId="77777777" w:rsidR="003C3D7F" w:rsidRPr="00EE5530" w:rsidRDefault="003C3D7F" w:rsidP="009D59B3">
            <w:pPr>
              <w:ind w:left="114"/>
            </w:pPr>
            <w:r w:rsidRPr="00EE5530">
              <w:t>Миколаївський апеляційний су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79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FED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653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9F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DEE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FC1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0D7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465C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E9F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BFE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690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9A7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20567DB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B7D96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2F1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rPr>
                <w:bCs/>
              </w:rPr>
              <w:t>Миколаївський міжрегіональний інститут розвитку людини Відкритого міжнародного університету розвитку людини «Украї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36B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7AA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E5D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21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034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7D5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0AD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9A7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C89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DD0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34A6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8BC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A6FE0AA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E0683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425" w14:textId="77777777" w:rsidR="003C3D7F" w:rsidRPr="00EE5530" w:rsidRDefault="003C3D7F" w:rsidP="009D59B3">
            <w:pPr>
              <w:ind w:left="114"/>
            </w:pPr>
            <w:r w:rsidRPr="00EE5530">
              <w:t>Міжнародний класичний університет імені Пилипа Орл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C0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F09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47B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314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F77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4A1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9D6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7FB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975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EAD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C69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822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C27A5C0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AA7D5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7A8F" w14:textId="77777777" w:rsidR="003C3D7F" w:rsidRPr="00EE5530" w:rsidRDefault="003C3D7F" w:rsidP="009D59B3">
            <w:pPr>
              <w:ind w:left="114"/>
              <w:rPr>
                <w:highlight w:val="yellow"/>
              </w:rPr>
            </w:pPr>
            <w:r w:rsidRPr="00EE5530">
              <w:t>КНП «Міська лікарня №1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943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F5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D29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DD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E14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55E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A1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24B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5F4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AB0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B282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1214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2CCC69E7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E6641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B99" w14:textId="77777777" w:rsidR="003C3D7F" w:rsidRPr="00EE5530" w:rsidRDefault="003C3D7F" w:rsidP="009D59B3">
            <w:pPr>
              <w:ind w:left="114"/>
            </w:pPr>
            <w:r w:rsidRPr="00EE5530">
              <w:t>Територіальне управління ДСА України в Миколаївській област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DA3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03F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C77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0AA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BFB9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FD3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EF9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4DC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07D4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C5E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A5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BE1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3194A022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079710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9F9" w14:textId="77777777" w:rsidR="003C3D7F" w:rsidRPr="00EE5530" w:rsidRDefault="003C3D7F" w:rsidP="009D59B3">
            <w:pPr>
              <w:ind w:left="114"/>
              <w:rPr>
                <w:highlight w:val="green"/>
                <w:lang w:eastAsia="uk-UA"/>
              </w:rPr>
            </w:pPr>
            <w:r w:rsidRPr="00EE5530">
              <w:t>Управління житлово-комунального господарства Миколаївської обласної державної адміністраці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6B8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0C0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46E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199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3BB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487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5E8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B56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8E5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ED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2D8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CF9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14E36A01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00EBF" w14:textId="77777777" w:rsidR="003C3D7F" w:rsidRPr="00EE5530" w:rsidRDefault="003C3D7F" w:rsidP="009D59B3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lang w:eastAsia="uk-UA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96C" w14:textId="77777777" w:rsidR="003C3D7F" w:rsidRPr="00EE5530" w:rsidRDefault="003C3D7F" w:rsidP="009D59B3">
            <w:pPr>
              <w:ind w:left="114"/>
            </w:pPr>
            <w:r w:rsidRPr="00EE5530">
              <w:t>Управління з питань культури та охорони культурної спадщини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FB6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753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2CB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C2B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F7C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1D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92B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681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888F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AB0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C95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B3C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F213852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66F3E" w14:textId="77777777" w:rsidR="003C3D7F" w:rsidRPr="00EE5530" w:rsidRDefault="003C3D7F" w:rsidP="009D59B3">
            <w:pPr>
              <w:spacing w:line="360" w:lineRule="auto"/>
              <w:jc w:val="right"/>
              <w:rPr>
                <w:lang w:eastAsia="uk-UA"/>
              </w:rPr>
            </w:pPr>
            <w:r w:rsidRPr="00EE5530">
              <w:rPr>
                <w:lang w:eastAsia="uk-UA"/>
              </w:rPr>
              <w:t>2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9748" w14:textId="77777777" w:rsidR="003C3D7F" w:rsidRPr="00EE5530" w:rsidRDefault="003C3D7F" w:rsidP="009D59B3">
            <w:pPr>
              <w:ind w:left="114"/>
            </w:pPr>
            <w:r w:rsidRPr="00EE5530">
              <w:t>Управління з питань туризму та курортів Миколаївської обласної державної адміністраці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85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033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918B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E00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EF9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450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2C6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60C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DD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B9D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0F0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242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004B0045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A60F5" w14:textId="77777777" w:rsidR="003C3D7F" w:rsidRPr="00EE5530" w:rsidRDefault="003C3D7F" w:rsidP="009D59B3">
            <w:pPr>
              <w:spacing w:line="360" w:lineRule="auto"/>
              <w:jc w:val="right"/>
              <w:rPr>
                <w:lang w:eastAsia="uk-UA"/>
              </w:rPr>
            </w:pPr>
            <w:r w:rsidRPr="00EE5530">
              <w:rPr>
                <w:lang w:eastAsia="uk-UA"/>
              </w:rPr>
              <w:t>28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4F33" w14:textId="77777777" w:rsidR="003C3D7F" w:rsidRPr="00EE5530" w:rsidRDefault="003C3D7F" w:rsidP="009D59B3">
            <w:pPr>
              <w:ind w:left="114"/>
            </w:pPr>
            <w:r w:rsidRPr="00EE5530">
              <w:t>Управління капітального будівництва Миколаї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3A35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E59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84C6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9A5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B42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47B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A07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917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BB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2057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4B6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6538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5EB5D9B3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61242" w14:textId="77777777" w:rsidR="003C3D7F" w:rsidRPr="00EE5530" w:rsidRDefault="003C3D7F" w:rsidP="009D59B3">
            <w:pPr>
              <w:spacing w:line="360" w:lineRule="auto"/>
              <w:jc w:val="right"/>
              <w:rPr>
                <w:lang w:eastAsia="uk-UA"/>
              </w:rPr>
            </w:pPr>
            <w:r w:rsidRPr="00EE5530">
              <w:rPr>
                <w:lang w:eastAsia="uk-UA"/>
              </w:rPr>
              <w:t>29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AD8" w14:textId="77777777" w:rsidR="003C3D7F" w:rsidRPr="00EE5530" w:rsidRDefault="003C3D7F" w:rsidP="009D59B3">
            <w:pPr>
              <w:ind w:left="114"/>
            </w:pPr>
            <w:r w:rsidRPr="00EE5530">
              <w:t>Управління Південного офісу Держаудитслужби в Миколаївській област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1C2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345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E93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DDFB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D69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B0E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40C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D89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18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1DA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4E90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C68D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  <w:tr w:rsidR="003C3D7F" w:rsidRPr="00EE5530" w14:paraId="77CD4686" w14:textId="77777777" w:rsidTr="009D59B3">
        <w:trPr>
          <w:trHeight w:val="2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D9700" w14:textId="77777777" w:rsidR="003C3D7F" w:rsidRPr="00EE5530" w:rsidRDefault="003C3D7F" w:rsidP="009D59B3">
            <w:pPr>
              <w:spacing w:line="360" w:lineRule="auto"/>
              <w:jc w:val="right"/>
              <w:rPr>
                <w:lang w:eastAsia="uk-UA"/>
              </w:rPr>
            </w:pPr>
            <w:r w:rsidRPr="00EE5530">
              <w:rPr>
                <w:lang w:eastAsia="uk-UA"/>
              </w:rPr>
              <w:t>30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8ED9" w14:textId="77777777" w:rsidR="003C3D7F" w:rsidRPr="00EE5530" w:rsidRDefault="003C3D7F" w:rsidP="009D59B3">
            <w:pPr>
              <w:ind w:left="114"/>
            </w:pPr>
            <w:r w:rsidRPr="00EE5530">
              <w:t>Філія «Дельта-лоцман» ДП «Адміністрація морських портів Україн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0F5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9994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B13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4B7E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09A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F0B7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5F2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C16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A2D0A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CC8C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  <w:r w:rsidRPr="00EE5530">
              <w:rPr>
                <w:lang w:eastAsia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F0A1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F4D3" w14:textId="77777777" w:rsidR="003C3D7F" w:rsidRPr="00EE5530" w:rsidRDefault="003C3D7F" w:rsidP="009D59B3">
            <w:pPr>
              <w:spacing w:line="360" w:lineRule="auto"/>
              <w:jc w:val="center"/>
              <w:rPr>
                <w:lang w:eastAsia="uk-UA"/>
              </w:rPr>
            </w:pPr>
          </w:p>
        </w:tc>
      </w:tr>
    </w:tbl>
    <w:p w14:paraId="7A911E91" w14:textId="77777777" w:rsidR="003C3D7F" w:rsidRDefault="003C3D7F" w:rsidP="003C3D7F">
      <w:pPr>
        <w:sectPr w:rsidR="003C3D7F" w:rsidSect="008E450F">
          <w:pgSz w:w="16838" w:h="11906" w:orient="landscape"/>
          <w:pgMar w:top="1418" w:right="680" w:bottom="991" w:left="1134" w:header="709" w:footer="709" w:gutter="0"/>
          <w:cols w:space="708"/>
          <w:docGrid w:linePitch="360"/>
        </w:sectPr>
      </w:pPr>
    </w:p>
    <w:p w14:paraId="525417FD" w14:textId="77777777" w:rsidR="003C3D7F" w:rsidRPr="00CD2247" w:rsidRDefault="003C3D7F" w:rsidP="003C3D7F">
      <w:pPr>
        <w:ind w:right="4135"/>
        <w:rPr>
          <w:sz w:val="20"/>
          <w:szCs w:val="20"/>
          <w:lang w:val="ru-RU"/>
        </w:rPr>
      </w:pPr>
      <w:bookmarkStart w:id="6" w:name="_Hlk147397337"/>
      <w:r>
        <w:rPr>
          <w:sz w:val="20"/>
          <w:szCs w:val="20"/>
          <w:lang w:val="ru-RU"/>
        </w:rPr>
        <w:t>v-ob-0</w:t>
      </w:r>
      <w:r w:rsidRPr="00CD2247">
        <w:rPr>
          <w:sz w:val="20"/>
          <w:szCs w:val="20"/>
          <w:lang w:val="ru-RU"/>
        </w:rPr>
        <w:t>19</w:t>
      </w:r>
    </w:p>
    <w:p w14:paraId="7F291DB2" w14:textId="77777777" w:rsidR="003C3D7F" w:rsidRPr="00301381" w:rsidRDefault="003C3D7F" w:rsidP="003C3D7F">
      <w:pPr>
        <w:jc w:val="center"/>
      </w:pPr>
      <w:r w:rsidRPr="00301381">
        <w:t>Пояснювальна записка</w:t>
      </w:r>
    </w:p>
    <w:p w14:paraId="67653F3B" w14:textId="77777777" w:rsidR="003C3D7F" w:rsidRPr="00301381" w:rsidRDefault="003C3D7F" w:rsidP="003C3D7F">
      <w:pPr>
        <w:jc w:val="center"/>
      </w:pPr>
      <w:r w:rsidRPr="00301381">
        <w:t>до про</w:t>
      </w:r>
      <w:r>
        <w:t>є</w:t>
      </w:r>
      <w:r w:rsidRPr="00301381">
        <w:t>кту рішення виконкому Миколаївської міської ради</w:t>
      </w:r>
    </w:p>
    <w:p w14:paraId="3237A728" w14:textId="77777777" w:rsidR="003C3D7F" w:rsidRPr="00301381" w:rsidRDefault="003C3D7F" w:rsidP="003C3D7F">
      <w:pPr>
        <w:jc w:val="center"/>
      </w:pPr>
    </w:p>
    <w:p w14:paraId="1C147284" w14:textId="77777777" w:rsidR="003C3D7F" w:rsidRDefault="003C3D7F" w:rsidP="003C3D7F">
      <w:pPr>
        <w:shd w:val="clear" w:color="auto" w:fill="FFFFFF"/>
        <w:jc w:val="center"/>
        <w:rPr>
          <w:b/>
          <w:bCs/>
        </w:rPr>
      </w:pPr>
      <w:r w:rsidRPr="00301381">
        <w:rPr>
          <w:b/>
        </w:rPr>
        <w:t>Про внесення змін до рішення виконавчого комітету Миколаївської міської ради від 19.01.2023 №15 « Про стан роботи з військового обліку на території міста Миколаєва у 2022 році та завдання щодо його поліпшення у 2023 році»</w:t>
      </w:r>
      <w:r w:rsidRPr="00204492">
        <w:t xml:space="preserve"> </w:t>
      </w:r>
      <w:r w:rsidRPr="00204492">
        <w:rPr>
          <w:b/>
          <w:bCs/>
        </w:rPr>
        <w:t>(зі змінами)</w:t>
      </w:r>
    </w:p>
    <w:p w14:paraId="5779E248" w14:textId="77777777" w:rsidR="003C3D7F" w:rsidRPr="00204492" w:rsidRDefault="003C3D7F" w:rsidP="003C3D7F">
      <w:pPr>
        <w:shd w:val="clear" w:color="auto" w:fill="FFFFFF"/>
        <w:jc w:val="center"/>
        <w:rPr>
          <w:b/>
          <w:bCs/>
          <w:snapToGrid w:val="0"/>
        </w:rPr>
      </w:pPr>
    </w:p>
    <w:p w14:paraId="79EAC410" w14:textId="77777777" w:rsidR="003C3D7F" w:rsidRPr="00301381" w:rsidRDefault="003C3D7F" w:rsidP="003C3D7F">
      <w:pPr>
        <w:pStyle w:val="a4"/>
        <w:numPr>
          <w:ilvl w:val="0"/>
          <w:numId w:val="3"/>
        </w:numPr>
        <w:ind w:left="0" w:firstLine="360"/>
        <w:jc w:val="both"/>
      </w:pPr>
      <w:r w:rsidRPr="00301381">
        <w:t>Суб’єкт подання про</w:t>
      </w:r>
      <w:r>
        <w:t>є</w:t>
      </w:r>
      <w:r w:rsidRPr="00301381">
        <w:t>кту: відділ з питань оборонної і мобілізаційної роботи та взаємодії з правоохоронними органами Миколаївської міської ради в особі начальника відділу Оніщенко Ігор Олексійович.</w:t>
      </w:r>
    </w:p>
    <w:p w14:paraId="3E7086D5" w14:textId="77777777" w:rsidR="003C3D7F" w:rsidRPr="00301381" w:rsidRDefault="003C3D7F" w:rsidP="003C3D7F">
      <w:pPr>
        <w:pStyle w:val="a4"/>
        <w:numPr>
          <w:ilvl w:val="0"/>
          <w:numId w:val="3"/>
        </w:numPr>
        <w:ind w:left="0" w:firstLine="360"/>
        <w:jc w:val="both"/>
      </w:pPr>
      <w:r w:rsidRPr="00301381">
        <w:t>Розробник про</w:t>
      </w:r>
      <w:r>
        <w:t>є</w:t>
      </w:r>
      <w:r w:rsidRPr="00301381">
        <w:t>кту: головний спеціаліст відділу оборонної і мобілізаційної роботи та взаємодії з правоохоронними органами Миколаївської міської ради Шульга Володимир Леонідович, тел.: 0674880521 електронна пошта v.shulha@mkrada.gov.ua.</w:t>
      </w:r>
    </w:p>
    <w:p w14:paraId="7DF17E4E" w14:textId="77777777" w:rsidR="003C3D7F" w:rsidRPr="000D33EF" w:rsidRDefault="003C3D7F" w:rsidP="003C3D7F">
      <w:pPr>
        <w:pStyle w:val="a4"/>
        <w:numPr>
          <w:ilvl w:val="0"/>
          <w:numId w:val="3"/>
        </w:numPr>
        <w:ind w:left="0" w:firstLine="360"/>
        <w:jc w:val="both"/>
      </w:pPr>
      <w:r w:rsidRPr="000D33EF">
        <w:t xml:space="preserve">Опис рішення: зміни вносяться до складу робочих комісій з питань перевірок стану військового обліку на підприємствах, установах, організаціях та закладах та у план перевірок стану військового обліку на підприємствах, в установах, організаціях та закладах міста Миколаєва на 2023 рік у зв’язку з кадровими змінами та перевірки стану військового обліку (у тому числі позапланово)  на території міста Миколаєва на 2023 рік у відповідності до вимог чинного законодавства України. </w:t>
      </w:r>
    </w:p>
    <w:p w14:paraId="348769E0" w14:textId="77777777" w:rsidR="003C3D7F" w:rsidRPr="00301381" w:rsidRDefault="003C3D7F" w:rsidP="003C3D7F">
      <w:pPr>
        <w:pStyle w:val="a4"/>
        <w:numPr>
          <w:ilvl w:val="0"/>
          <w:numId w:val="3"/>
        </w:numPr>
        <w:ind w:left="0" w:firstLine="360"/>
        <w:jc w:val="both"/>
      </w:pPr>
      <w:r w:rsidRPr="00301381">
        <w:t xml:space="preserve">Правове обґрунтування: </w:t>
      </w:r>
      <w:r w:rsidRPr="00301381">
        <w:rPr>
          <w:color w:val="000000"/>
        </w:rPr>
        <w:t>стаття 18 Закону України “Про мобілізаційну підготовку та мобілізацію”, стаття 15 Закону України “Про оборону України”, статті 33, 38 Закону України “Про військовий обов’язок і військову службу”, постанова Кабінету Міністрів України від  30.12.2022  №1487  «Про затвердження Порядку організації та ведення військового обліку призовників, військовозобов’язаних та резервістів»,</w:t>
      </w:r>
      <w:r w:rsidRPr="00301381">
        <w:t xml:space="preserve"> </w:t>
      </w:r>
      <w:r w:rsidRPr="00301381">
        <w:rPr>
          <w:rStyle w:val="af"/>
        </w:rPr>
        <w:t>лист начальника Заводського районного територіального центру комплектування та соціальної підтримки   від 19.09.2023 № 6977</w:t>
      </w:r>
      <w:r w:rsidRPr="00301381">
        <w:rPr>
          <w:color w:val="000000"/>
        </w:rPr>
        <w:t>.</w:t>
      </w:r>
    </w:p>
    <w:p w14:paraId="49F593CF" w14:textId="77777777" w:rsidR="003C3D7F" w:rsidRPr="00301381" w:rsidRDefault="003C3D7F" w:rsidP="003C3D7F">
      <w:pPr>
        <w:pStyle w:val="a4"/>
        <w:numPr>
          <w:ilvl w:val="0"/>
          <w:numId w:val="3"/>
        </w:numPr>
        <w:ind w:left="0" w:firstLine="360"/>
        <w:jc w:val="both"/>
      </w:pPr>
      <w:r w:rsidRPr="00301381">
        <w:rPr>
          <w:shd w:val="clear" w:color="auto" w:fill="FFFFFF"/>
        </w:rPr>
        <w:t>Необхідність: внесення змін до рішення виконавчого комітету Миколаївської міської ради від 19.01.2023 №15 «Про стан роботи з військового обліку на території міста Миколаєва у 2022 році та завдання щодо його поліпшення у 2023 році»</w:t>
      </w:r>
      <w:r w:rsidRPr="00204492">
        <w:t xml:space="preserve"> </w:t>
      </w:r>
      <w:r w:rsidRPr="00764DB1">
        <w:t>(зі змінами)</w:t>
      </w:r>
      <w:r w:rsidRPr="00301381">
        <w:rPr>
          <w:shd w:val="clear" w:color="auto" w:fill="FFFFFF"/>
        </w:rPr>
        <w:t xml:space="preserve"> з метою </w:t>
      </w:r>
      <w:r w:rsidRPr="00301381">
        <w:rPr>
          <w:color w:val="000000"/>
        </w:rPr>
        <w:t>забезпечення належної організації та ведення військового обліку призовників і військовозобов’язаних та бронювання військовозобов’язаних на території міста Миколаєва у 2023 році.</w:t>
      </w:r>
    </w:p>
    <w:p w14:paraId="6D345971" w14:textId="77777777" w:rsidR="003C3D7F" w:rsidRPr="00301381" w:rsidRDefault="003C3D7F" w:rsidP="003C3D7F">
      <w:pPr>
        <w:jc w:val="both"/>
      </w:pPr>
    </w:p>
    <w:p w14:paraId="0C583DD0" w14:textId="77777777" w:rsidR="003C3D7F" w:rsidRPr="00301381" w:rsidRDefault="003C3D7F" w:rsidP="003C3D7F">
      <w:pPr>
        <w:jc w:val="both"/>
      </w:pPr>
    </w:p>
    <w:p w14:paraId="30480E7C" w14:textId="77777777" w:rsidR="003C3D7F" w:rsidRPr="00301381" w:rsidRDefault="003C3D7F" w:rsidP="003C3D7F">
      <w:pPr>
        <w:jc w:val="both"/>
      </w:pPr>
      <w:r w:rsidRPr="00301381">
        <w:t>Начальник відділу                                                                       Ігор ОНІЩЕНКО</w:t>
      </w:r>
    </w:p>
    <w:p w14:paraId="57606E2E" w14:textId="77777777" w:rsidR="003C3D7F" w:rsidRPr="00301381" w:rsidRDefault="003C3D7F" w:rsidP="003C3D7F">
      <w:pPr>
        <w:jc w:val="both"/>
      </w:pPr>
    </w:p>
    <w:p w14:paraId="296FD153" w14:textId="77777777" w:rsidR="003C3D7F" w:rsidRPr="00301381" w:rsidRDefault="003C3D7F" w:rsidP="003C3D7F">
      <w:pPr>
        <w:jc w:val="both"/>
      </w:pPr>
    </w:p>
    <w:p w14:paraId="41BE253C" w14:textId="77777777" w:rsidR="003C3D7F" w:rsidRPr="00301381" w:rsidRDefault="003C3D7F" w:rsidP="003C3D7F">
      <w:pPr>
        <w:jc w:val="both"/>
        <w:rPr>
          <w:sz w:val="22"/>
          <w:szCs w:val="22"/>
        </w:rPr>
      </w:pPr>
      <w:r w:rsidRPr="00301381">
        <w:rPr>
          <w:sz w:val="22"/>
          <w:szCs w:val="22"/>
        </w:rPr>
        <w:t>Володимир Шульга 0674880521</w:t>
      </w:r>
    </w:p>
    <w:p w14:paraId="41FE1CC1" w14:textId="32DE2B65" w:rsidR="00586705" w:rsidRPr="003C3D7F" w:rsidRDefault="003C3D7F" w:rsidP="003C3D7F">
      <w:pPr>
        <w:jc w:val="both"/>
      </w:pPr>
      <w:r w:rsidRPr="00301381">
        <w:rPr>
          <w:sz w:val="22"/>
          <w:szCs w:val="22"/>
        </w:rPr>
        <w:t>04.10.2023</w:t>
      </w:r>
      <w:bookmarkEnd w:id="6"/>
    </w:p>
    <w:sectPr w:rsidR="00586705" w:rsidRPr="003C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34AF" w14:textId="77777777" w:rsidR="009C2E6C" w:rsidRDefault="009C2E6C" w:rsidP="003C321E">
      <w:r>
        <w:separator/>
      </w:r>
    </w:p>
  </w:endnote>
  <w:endnote w:type="continuationSeparator" w:id="0">
    <w:p w14:paraId="4B1E0990" w14:textId="77777777" w:rsidR="009C2E6C" w:rsidRDefault="009C2E6C" w:rsidP="003C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21B9" w14:textId="77777777" w:rsidR="009C2E6C" w:rsidRDefault="009C2E6C" w:rsidP="003C321E">
      <w:r>
        <w:separator/>
      </w:r>
    </w:p>
  </w:footnote>
  <w:footnote w:type="continuationSeparator" w:id="0">
    <w:p w14:paraId="4A181135" w14:textId="77777777" w:rsidR="009C2E6C" w:rsidRDefault="009C2E6C" w:rsidP="003C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12709"/>
      <w:docPartObj>
        <w:docPartGallery w:val="Page Numbers (Top of Page)"/>
        <w:docPartUnique/>
      </w:docPartObj>
    </w:sdtPr>
    <w:sdtEndPr/>
    <w:sdtContent>
      <w:p w14:paraId="630B361B" w14:textId="49454E35" w:rsidR="00965AF0" w:rsidRDefault="00965A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8CA"/>
    <w:multiLevelType w:val="hybridMultilevel"/>
    <w:tmpl w:val="C3647026"/>
    <w:lvl w:ilvl="0" w:tplc="0422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13B42024"/>
    <w:multiLevelType w:val="hybridMultilevel"/>
    <w:tmpl w:val="EB2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E3057F"/>
    <w:multiLevelType w:val="hybridMultilevel"/>
    <w:tmpl w:val="C684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746C"/>
    <w:multiLevelType w:val="hybridMultilevel"/>
    <w:tmpl w:val="03A8BE78"/>
    <w:lvl w:ilvl="0" w:tplc="CC1620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C173812"/>
    <w:multiLevelType w:val="hybridMultilevel"/>
    <w:tmpl w:val="05420762"/>
    <w:lvl w:ilvl="0" w:tplc="86EC6E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2D1D7CED"/>
    <w:multiLevelType w:val="hybridMultilevel"/>
    <w:tmpl w:val="BBCE3E6A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345D7F"/>
    <w:multiLevelType w:val="hybridMultilevel"/>
    <w:tmpl w:val="EB2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C57ED3"/>
    <w:multiLevelType w:val="hybridMultilevel"/>
    <w:tmpl w:val="A12E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3B32"/>
    <w:multiLevelType w:val="hybridMultilevel"/>
    <w:tmpl w:val="3E04B12C"/>
    <w:lvl w:ilvl="0" w:tplc="E1A2868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43FA1278"/>
    <w:multiLevelType w:val="hybridMultilevel"/>
    <w:tmpl w:val="E66A061E"/>
    <w:lvl w:ilvl="0" w:tplc="11EAAB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B1DFE"/>
    <w:multiLevelType w:val="hybridMultilevel"/>
    <w:tmpl w:val="D71E30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10979A4"/>
    <w:multiLevelType w:val="hybridMultilevel"/>
    <w:tmpl w:val="80BAE1FE"/>
    <w:lvl w:ilvl="0" w:tplc="B5E6DB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7A17318"/>
    <w:multiLevelType w:val="hybridMultilevel"/>
    <w:tmpl w:val="AFFE3400"/>
    <w:lvl w:ilvl="0" w:tplc="1E9487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2031"/>
    <w:multiLevelType w:val="hybridMultilevel"/>
    <w:tmpl w:val="66ECC908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B817EDD"/>
    <w:multiLevelType w:val="hybridMultilevel"/>
    <w:tmpl w:val="EB2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A26366"/>
    <w:multiLevelType w:val="hybridMultilevel"/>
    <w:tmpl w:val="3DE6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D944F1"/>
    <w:multiLevelType w:val="hybridMultilevel"/>
    <w:tmpl w:val="03F88578"/>
    <w:lvl w:ilvl="0" w:tplc="208AD1B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A11502"/>
    <w:multiLevelType w:val="hybridMultilevel"/>
    <w:tmpl w:val="711E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 w:numId="17">
    <w:abstractNumId w:val="1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A9"/>
    <w:rsid w:val="000036A7"/>
    <w:rsid w:val="00017B95"/>
    <w:rsid w:val="0002130D"/>
    <w:rsid w:val="00024BB1"/>
    <w:rsid w:val="00027326"/>
    <w:rsid w:val="00033DBB"/>
    <w:rsid w:val="00046229"/>
    <w:rsid w:val="00060BDC"/>
    <w:rsid w:val="00064E1E"/>
    <w:rsid w:val="00077A70"/>
    <w:rsid w:val="000865D9"/>
    <w:rsid w:val="000953AF"/>
    <w:rsid w:val="00095681"/>
    <w:rsid w:val="000A1E1E"/>
    <w:rsid w:val="000C63E7"/>
    <w:rsid w:val="000C65AE"/>
    <w:rsid w:val="000D507F"/>
    <w:rsid w:val="000E1BA3"/>
    <w:rsid w:val="000F3181"/>
    <w:rsid w:val="000F45BE"/>
    <w:rsid w:val="00102ADB"/>
    <w:rsid w:val="00114D32"/>
    <w:rsid w:val="0011623F"/>
    <w:rsid w:val="00127C31"/>
    <w:rsid w:val="00130A4C"/>
    <w:rsid w:val="001314D0"/>
    <w:rsid w:val="00134EE8"/>
    <w:rsid w:val="0014261B"/>
    <w:rsid w:val="00142D61"/>
    <w:rsid w:val="00146348"/>
    <w:rsid w:val="00147223"/>
    <w:rsid w:val="00153022"/>
    <w:rsid w:val="00156327"/>
    <w:rsid w:val="00157E1E"/>
    <w:rsid w:val="00163C7F"/>
    <w:rsid w:val="001644B7"/>
    <w:rsid w:val="00166AF3"/>
    <w:rsid w:val="00166BC9"/>
    <w:rsid w:val="001679BE"/>
    <w:rsid w:val="0017108F"/>
    <w:rsid w:val="001807F7"/>
    <w:rsid w:val="00185657"/>
    <w:rsid w:val="0019265B"/>
    <w:rsid w:val="001952E6"/>
    <w:rsid w:val="00196482"/>
    <w:rsid w:val="001978D2"/>
    <w:rsid w:val="001A2E2B"/>
    <w:rsid w:val="001A4AB3"/>
    <w:rsid w:val="001B5D7C"/>
    <w:rsid w:val="001C2A78"/>
    <w:rsid w:val="001C4BEE"/>
    <w:rsid w:val="001C7C1B"/>
    <w:rsid w:val="001F6235"/>
    <w:rsid w:val="00206AB5"/>
    <w:rsid w:val="002235CD"/>
    <w:rsid w:val="00235897"/>
    <w:rsid w:val="002523F3"/>
    <w:rsid w:val="0025772D"/>
    <w:rsid w:val="002671D3"/>
    <w:rsid w:val="00277E6A"/>
    <w:rsid w:val="0028518F"/>
    <w:rsid w:val="002A267A"/>
    <w:rsid w:val="002A346E"/>
    <w:rsid w:val="002A442D"/>
    <w:rsid w:val="002A673F"/>
    <w:rsid w:val="002B41E8"/>
    <w:rsid w:val="002B7C9F"/>
    <w:rsid w:val="002C0261"/>
    <w:rsid w:val="002C07DE"/>
    <w:rsid w:val="002D66E9"/>
    <w:rsid w:val="002E476A"/>
    <w:rsid w:val="002E72FD"/>
    <w:rsid w:val="002F0D69"/>
    <w:rsid w:val="002F3D05"/>
    <w:rsid w:val="002F7D21"/>
    <w:rsid w:val="003029A5"/>
    <w:rsid w:val="00317825"/>
    <w:rsid w:val="00320626"/>
    <w:rsid w:val="003326A6"/>
    <w:rsid w:val="00340101"/>
    <w:rsid w:val="00357E63"/>
    <w:rsid w:val="00362BD0"/>
    <w:rsid w:val="0036479D"/>
    <w:rsid w:val="00373637"/>
    <w:rsid w:val="003745A9"/>
    <w:rsid w:val="00380E54"/>
    <w:rsid w:val="00387B6F"/>
    <w:rsid w:val="003921D5"/>
    <w:rsid w:val="00394476"/>
    <w:rsid w:val="00395224"/>
    <w:rsid w:val="00396659"/>
    <w:rsid w:val="00397465"/>
    <w:rsid w:val="003A6B81"/>
    <w:rsid w:val="003B64FF"/>
    <w:rsid w:val="003C1580"/>
    <w:rsid w:val="003C321E"/>
    <w:rsid w:val="003C3D7F"/>
    <w:rsid w:val="003E14BA"/>
    <w:rsid w:val="003E5BC1"/>
    <w:rsid w:val="003F5E79"/>
    <w:rsid w:val="003F6B5E"/>
    <w:rsid w:val="00401A03"/>
    <w:rsid w:val="0040728F"/>
    <w:rsid w:val="00425E38"/>
    <w:rsid w:val="0043039C"/>
    <w:rsid w:val="00441905"/>
    <w:rsid w:val="00442901"/>
    <w:rsid w:val="00446D3B"/>
    <w:rsid w:val="00452972"/>
    <w:rsid w:val="00475327"/>
    <w:rsid w:val="0048016A"/>
    <w:rsid w:val="00481456"/>
    <w:rsid w:val="004914B0"/>
    <w:rsid w:val="00495873"/>
    <w:rsid w:val="004A73D1"/>
    <w:rsid w:val="004B23DE"/>
    <w:rsid w:val="004B35AC"/>
    <w:rsid w:val="004C734E"/>
    <w:rsid w:val="004C76E7"/>
    <w:rsid w:val="004E37A2"/>
    <w:rsid w:val="004E4A6F"/>
    <w:rsid w:val="004F590D"/>
    <w:rsid w:val="005015F1"/>
    <w:rsid w:val="005019A6"/>
    <w:rsid w:val="00536181"/>
    <w:rsid w:val="00540B61"/>
    <w:rsid w:val="005415C4"/>
    <w:rsid w:val="0055309C"/>
    <w:rsid w:val="005657ED"/>
    <w:rsid w:val="0057316B"/>
    <w:rsid w:val="00575D7C"/>
    <w:rsid w:val="00586705"/>
    <w:rsid w:val="00591662"/>
    <w:rsid w:val="005926D1"/>
    <w:rsid w:val="005A043E"/>
    <w:rsid w:val="005C796A"/>
    <w:rsid w:val="005E00FE"/>
    <w:rsid w:val="005E0A87"/>
    <w:rsid w:val="005E1B8E"/>
    <w:rsid w:val="005E2527"/>
    <w:rsid w:val="005E2B7C"/>
    <w:rsid w:val="005F4EFB"/>
    <w:rsid w:val="00601455"/>
    <w:rsid w:val="006071C9"/>
    <w:rsid w:val="00610C95"/>
    <w:rsid w:val="00621EFB"/>
    <w:rsid w:val="006279E7"/>
    <w:rsid w:val="0063205B"/>
    <w:rsid w:val="0064136B"/>
    <w:rsid w:val="006416B9"/>
    <w:rsid w:val="0064637E"/>
    <w:rsid w:val="0064721C"/>
    <w:rsid w:val="00655218"/>
    <w:rsid w:val="0066686A"/>
    <w:rsid w:val="0067086A"/>
    <w:rsid w:val="006776CF"/>
    <w:rsid w:val="0068121C"/>
    <w:rsid w:val="006867FE"/>
    <w:rsid w:val="006920CB"/>
    <w:rsid w:val="006B03F2"/>
    <w:rsid w:val="006B5288"/>
    <w:rsid w:val="006D74C9"/>
    <w:rsid w:val="006E316B"/>
    <w:rsid w:val="006E750B"/>
    <w:rsid w:val="006F2710"/>
    <w:rsid w:val="006F7E7A"/>
    <w:rsid w:val="00700E40"/>
    <w:rsid w:val="0071113C"/>
    <w:rsid w:val="0073038D"/>
    <w:rsid w:val="007306F4"/>
    <w:rsid w:val="0073374A"/>
    <w:rsid w:val="007350EC"/>
    <w:rsid w:val="00764F3C"/>
    <w:rsid w:val="00767977"/>
    <w:rsid w:val="00771689"/>
    <w:rsid w:val="00771823"/>
    <w:rsid w:val="00775031"/>
    <w:rsid w:val="00783DD0"/>
    <w:rsid w:val="007C0BDF"/>
    <w:rsid w:val="007C0C44"/>
    <w:rsid w:val="007C142C"/>
    <w:rsid w:val="007F147C"/>
    <w:rsid w:val="00807BF2"/>
    <w:rsid w:val="00807E6B"/>
    <w:rsid w:val="00812424"/>
    <w:rsid w:val="008203EB"/>
    <w:rsid w:val="00821392"/>
    <w:rsid w:val="00827281"/>
    <w:rsid w:val="00836402"/>
    <w:rsid w:val="00847C9F"/>
    <w:rsid w:val="00850898"/>
    <w:rsid w:val="008557F5"/>
    <w:rsid w:val="00857DB4"/>
    <w:rsid w:val="008621B3"/>
    <w:rsid w:val="0087732E"/>
    <w:rsid w:val="00880CC7"/>
    <w:rsid w:val="008832B7"/>
    <w:rsid w:val="008845E5"/>
    <w:rsid w:val="00885167"/>
    <w:rsid w:val="00895C7A"/>
    <w:rsid w:val="008A403E"/>
    <w:rsid w:val="008B2EA0"/>
    <w:rsid w:val="008B306F"/>
    <w:rsid w:val="008B4EA2"/>
    <w:rsid w:val="008C3F05"/>
    <w:rsid w:val="008D7102"/>
    <w:rsid w:val="008E6DCE"/>
    <w:rsid w:val="008F4E71"/>
    <w:rsid w:val="009142F4"/>
    <w:rsid w:val="00926A84"/>
    <w:rsid w:val="00932F58"/>
    <w:rsid w:val="0093755E"/>
    <w:rsid w:val="00941DB9"/>
    <w:rsid w:val="00944C1A"/>
    <w:rsid w:val="00957BD0"/>
    <w:rsid w:val="00965AF0"/>
    <w:rsid w:val="00966D5B"/>
    <w:rsid w:val="00967006"/>
    <w:rsid w:val="00970A23"/>
    <w:rsid w:val="00973890"/>
    <w:rsid w:val="0098638D"/>
    <w:rsid w:val="009942E0"/>
    <w:rsid w:val="0099577D"/>
    <w:rsid w:val="009B555A"/>
    <w:rsid w:val="009C0AE3"/>
    <w:rsid w:val="009C254F"/>
    <w:rsid w:val="009C2E6C"/>
    <w:rsid w:val="009C654B"/>
    <w:rsid w:val="009D4069"/>
    <w:rsid w:val="009E3D09"/>
    <w:rsid w:val="009F2D49"/>
    <w:rsid w:val="009F3AA0"/>
    <w:rsid w:val="009F655F"/>
    <w:rsid w:val="00A01686"/>
    <w:rsid w:val="00A11C22"/>
    <w:rsid w:val="00A12A97"/>
    <w:rsid w:val="00A139BB"/>
    <w:rsid w:val="00A304D3"/>
    <w:rsid w:val="00A3199E"/>
    <w:rsid w:val="00A336B2"/>
    <w:rsid w:val="00A33E3B"/>
    <w:rsid w:val="00A34CDA"/>
    <w:rsid w:val="00A37929"/>
    <w:rsid w:val="00A45A24"/>
    <w:rsid w:val="00A52E30"/>
    <w:rsid w:val="00A559EF"/>
    <w:rsid w:val="00A67C86"/>
    <w:rsid w:val="00A732AB"/>
    <w:rsid w:val="00A747F0"/>
    <w:rsid w:val="00A90873"/>
    <w:rsid w:val="00A945C0"/>
    <w:rsid w:val="00AA305B"/>
    <w:rsid w:val="00AA30F3"/>
    <w:rsid w:val="00AA37EE"/>
    <w:rsid w:val="00AB7627"/>
    <w:rsid w:val="00AD5856"/>
    <w:rsid w:val="00B01F83"/>
    <w:rsid w:val="00B17AF1"/>
    <w:rsid w:val="00B20200"/>
    <w:rsid w:val="00B228ED"/>
    <w:rsid w:val="00B258E8"/>
    <w:rsid w:val="00B25A30"/>
    <w:rsid w:val="00B33227"/>
    <w:rsid w:val="00B35D5A"/>
    <w:rsid w:val="00B4213A"/>
    <w:rsid w:val="00B553AC"/>
    <w:rsid w:val="00B96198"/>
    <w:rsid w:val="00BA578F"/>
    <w:rsid w:val="00BD05BD"/>
    <w:rsid w:val="00BD210E"/>
    <w:rsid w:val="00BD2CA9"/>
    <w:rsid w:val="00BD5182"/>
    <w:rsid w:val="00BD6AAC"/>
    <w:rsid w:val="00BE75B5"/>
    <w:rsid w:val="00BF371C"/>
    <w:rsid w:val="00C11EF3"/>
    <w:rsid w:val="00C13EC5"/>
    <w:rsid w:val="00C2157D"/>
    <w:rsid w:val="00C276E5"/>
    <w:rsid w:val="00C37C9A"/>
    <w:rsid w:val="00C43147"/>
    <w:rsid w:val="00C46B72"/>
    <w:rsid w:val="00C53E6E"/>
    <w:rsid w:val="00C7059A"/>
    <w:rsid w:val="00C74C61"/>
    <w:rsid w:val="00C75822"/>
    <w:rsid w:val="00C86A51"/>
    <w:rsid w:val="00CB0BB2"/>
    <w:rsid w:val="00CC2C78"/>
    <w:rsid w:val="00CD1C0F"/>
    <w:rsid w:val="00CD1D39"/>
    <w:rsid w:val="00CD7F54"/>
    <w:rsid w:val="00CE0BD2"/>
    <w:rsid w:val="00CE5762"/>
    <w:rsid w:val="00CE7BF0"/>
    <w:rsid w:val="00D02E33"/>
    <w:rsid w:val="00D13CCE"/>
    <w:rsid w:val="00D15E4C"/>
    <w:rsid w:val="00D2039A"/>
    <w:rsid w:val="00D22B82"/>
    <w:rsid w:val="00D27630"/>
    <w:rsid w:val="00D30519"/>
    <w:rsid w:val="00D42170"/>
    <w:rsid w:val="00D44D6F"/>
    <w:rsid w:val="00D44FC2"/>
    <w:rsid w:val="00D5036D"/>
    <w:rsid w:val="00D512DA"/>
    <w:rsid w:val="00D55859"/>
    <w:rsid w:val="00D61406"/>
    <w:rsid w:val="00D617C4"/>
    <w:rsid w:val="00D639A6"/>
    <w:rsid w:val="00D67573"/>
    <w:rsid w:val="00D71F54"/>
    <w:rsid w:val="00D71FF7"/>
    <w:rsid w:val="00D7355A"/>
    <w:rsid w:val="00D7673B"/>
    <w:rsid w:val="00D91725"/>
    <w:rsid w:val="00DA75B9"/>
    <w:rsid w:val="00DC03EF"/>
    <w:rsid w:val="00DC1883"/>
    <w:rsid w:val="00DD0475"/>
    <w:rsid w:val="00DD3C87"/>
    <w:rsid w:val="00DD437B"/>
    <w:rsid w:val="00DE7AD5"/>
    <w:rsid w:val="00DF762D"/>
    <w:rsid w:val="00E044E4"/>
    <w:rsid w:val="00E04D47"/>
    <w:rsid w:val="00E05F2C"/>
    <w:rsid w:val="00E175CA"/>
    <w:rsid w:val="00E31641"/>
    <w:rsid w:val="00E33097"/>
    <w:rsid w:val="00E37475"/>
    <w:rsid w:val="00E40BB7"/>
    <w:rsid w:val="00E47909"/>
    <w:rsid w:val="00E47D04"/>
    <w:rsid w:val="00E50C57"/>
    <w:rsid w:val="00E51D20"/>
    <w:rsid w:val="00E56460"/>
    <w:rsid w:val="00E57A24"/>
    <w:rsid w:val="00E57B90"/>
    <w:rsid w:val="00E84F70"/>
    <w:rsid w:val="00E8522E"/>
    <w:rsid w:val="00E969BC"/>
    <w:rsid w:val="00E97DE0"/>
    <w:rsid w:val="00EA54F5"/>
    <w:rsid w:val="00EB13B0"/>
    <w:rsid w:val="00EB28D6"/>
    <w:rsid w:val="00EB410A"/>
    <w:rsid w:val="00ED092A"/>
    <w:rsid w:val="00ED64D0"/>
    <w:rsid w:val="00EE090F"/>
    <w:rsid w:val="00F02540"/>
    <w:rsid w:val="00F0568C"/>
    <w:rsid w:val="00F05E26"/>
    <w:rsid w:val="00F129A7"/>
    <w:rsid w:val="00F17555"/>
    <w:rsid w:val="00F21931"/>
    <w:rsid w:val="00F30097"/>
    <w:rsid w:val="00F449B8"/>
    <w:rsid w:val="00F45455"/>
    <w:rsid w:val="00F524DF"/>
    <w:rsid w:val="00F55F8A"/>
    <w:rsid w:val="00F61378"/>
    <w:rsid w:val="00F6258A"/>
    <w:rsid w:val="00F650F1"/>
    <w:rsid w:val="00F6756B"/>
    <w:rsid w:val="00F76511"/>
    <w:rsid w:val="00F77039"/>
    <w:rsid w:val="00F824F1"/>
    <w:rsid w:val="00F92F59"/>
    <w:rsid w:val="00FA336E"/>
    <w:rsid w:val="00FA7860"/>
    <w:rsid w:val="00FA798F"/>
    <w:rsid w:val="00FB39E0"/>
    <w:rsid w:val="00FC6A96"/>
    <w:rsid w:val="00FC6C45"/>
    <w:rsid w:val="00FD433F"/>
    <w:rsid w:val="00FE20B1"/>
    <w:rsid w:val="00FE6C47"/>
    <w:rsid w:val="00FF065F"/>
    <w:rsid w:val="00FF0832"/>
    <w:rsid w:val="00FF348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6972C"/>
  <w15:docId w15:val="{B2513D62-FE21-4A90-A7AC-608846BA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C31"/>
    <w:rPr>
      <w:rFonts w:ascii="Times New Roman" w:eastAsia="Times New Roman" w:hAnsi="Times New Roman"/>
      <w:sz w:val="28"/>
      <w:szCs w:val="28"/>
      <w:lang w:val="uk-UA"/>
    </w:rPr>
  </w:style>
  <w:style w:type="paragraph" w:styleId="2">
    <w:name w:val="heading 2"/>
    <w:basedOn w:val="a"/>
    <w:link w:val="20"/>
    <w:uiPriority w:val="99"/>
    <w:qFormat/>
    <w:locked/>
    <w:rsid w:val="00586705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762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7C0BD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A52E30"/>
    <w:pPr>
      <w:ind w:right="-1"/>
      <w:jc w:val="center"/>
    </w:pPr>
    <w:rPr>
      <w:rFonts w:eastAsia="Calibri"/>
      <w:b/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A52E3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C321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3C321E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C321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3C321E"/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locked/>
    <w:rsid w:val="00FD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DF762D"/>
    <w:pPr>
      <w:widowControl w:val="0"/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564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460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f">
    <w:name w:val="Основной текст_"/>
    <w:basedOn w:val="a0"/>
    <w:link w:val="1"/>
    <w:rsid w:val="006B03F2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f"/>
    <w:rsid w:val="006B03F2"/>
    <w:pPr>
      <w:widowControl w:val="0"/>
      <w:spacing w:after="280"/>
    </w:pPr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586705"/>
    <w:rPr>
      <w:rFonts w:ascii="Times New Roman" w:eastAsia="Times New Roman" w:hAnsi="Times New Roman"/>
      <w:b/>
      <w:bCs/>
      <w:sz w:val="36"/>
      <w:szCs w:val="36"/>
    </w:rPr>
  </w:style>
  <w:style w:type="character" w:styleId="af0">
    <w:name w:val="Hyperlink"/>
    <w:uiPriority w:val="99"/>
    <w:rsid w:val="00586705"/>
    <w:rPr>
      <w:rFonts w:cs="Times New Roman"/>
      <w:color w:val="0000FF"/>
      <w:u w:val="single"/>
    </w:rPr>
  </w:style>
  <w:style w:type="character" w:styleId="af1">
    <w:name w:val="FollowedHyperlink"/>
    <w:uiPriority w:val="99"/>
    <w:semiHidden/>
    <w:rsid w:val="00586705"/>
    <w:rPr>
      <w:rFonts w:cs="Times New Roman"/>
      <w:color w:val="FF00FF"/>
      <w:u w:val="single"/>
    </w:rPr>
  </w:style>
  <w:style w:type="paragraph" w:customStyle="1" w:styleId="xl65">
    <w:name w:val="xl65"/>
    <w:basedOn w:val="a"/>
    <w:uiPriority w:val="99"/>
    <w:rsid w:val="0058670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6">
    <w:name w:val="xl66"/>
    <w:basedOn w:val="a"/>
    <w:uiPriority w:val="99"/>
    <w:rsid w:val="00586705"/>
    <w:pPr>
      <w:spacing w:before="100" w:beforeAutospacing="1" w:after="100" w:afterAutospacing="1"/>
      <w:textAlignment w:val="top"/>
    </w:pPr>
    <w:rPr>
      <w:color w:val="000000"/>
      <w:sz w:val="24"/>
      <w:szCs w:val="24"/>
      <w:lang w:val="ru-RU"/>
    </w:rPr>
  </w:style>
  <w:style w:type="paragraph" w:customStyle="1" w:styleId="xl67">
    <w:name w:val="xl67"/>
    <w:basedOn w:val="a"/>
    <w:uiPriority w:val="99"/>
    <w:rsid w:val="00586705"/>
    <w:pPr>
      <w:spacing w:before="100" w:beforeAutospacing="1" w:after="100" w:afterAutospacing="1"/>
      <w:jc w:val="center"/>
    </w:pPr>
    <w:rPr>
      <w:color w:val="000000"/>
      <w:sz w:val="24"/>
      <w:szCs w:val="24"/>
      <w:lang w:val="ru-RU"/>
    </w:rPr>
  </w:style>
  <w:style w:type="paragraph" w:customStyle="1" w:styleId="xl68">
    <w:name w:val="xl68"/>
    <w:basedOn w:val="a"/>
    <w:uiPriority w:val="99"/>
    <w:rsid w:val="00586705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69">
    <w:name w:val="xl69"/>
    <w:basedOn w:val="a"/>
    <w:uiPriority w:val="99"/>
    <w:rsid w:val="00586705"/>
    <w:pP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70">
    <w:name w:val="xl70"/>
    <w:basedOn w:val="a"/>
    <w:uiPriority w:val="99"/>
    <w:rsid w:val="00586705"/>
    <w:pPr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71">
    <w:name w:val="xl71"/>
    <w:basedOn w:val="a"/>
    <w:uiPriority w:val="99"/>
    <w:rsid w:val="00586705"/>
    <w:pPr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72">
    <w:name w:val="xl72"/>
    <w:basedOn w:val="a"/>
    <w:uiPriority w:val="99"/>
    <w:rsid w:val="00586705"/>
    <w:pP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3">
    <w:name w:val="xl73"/>
    <w:basedOn w:val="a"/>
    <w:uiPriority w:val="99"/>
    <w:rsid w:val="00586705"/>
    <w:pP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4">
    <w:name w:val="xl74"/>
    <w:basedOn w:val="a"/>
    <w:uiPriority w:val="99"/>
    <w:rsid w:val="00586705"/>
    <w:pP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5">
    <w:name w:val="xl75"/>
    <w:basedOn w:val="a"/>
    <w:uiPriority w:val="99"/>
    <w:rsid w:val="00586705"/>
    <w:pPr>
      <w:spacing w:before="100" w:beforeAutospacing="1" w:after="100" w:afterAutospacing="1"/>
      <w:textAlignment w:val="top"/>
    </w:pPr>
    <w:rPr>
      <w:color w:val="000000"/>
      <w:sz w:val="24"/>
      <w:szCs w:val="24"/>
      <w:lang w:val="ru-RU"/>
    </w:rPr>
  </w:style>
  <w:style w:type="paragraph" w:customStyle="1" w:styleId="xl76">
    <w:name w:val="xl76"/>
    <w:basedOn w:val="a"/>
    <w:uiPriority w:val="99"/>
    <w:rsid w:val="00586705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77">
    <w:name w:val="xl77"/>
    <w:basedOn w:val="a"/>
    <w:uiPriority w:val="99"/>
    <w:rsid w:val="00586705"/>
    <w:pP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uiPriority w:val="99"/>
    <w:rsid w:val="00586705"/>
    <w:pPr>
      <w:spacing w:before="100" w:beforeAutospacing="1" w:after="100" w:afterAutospacing="1"/>
      <w:textAlignment w:val="top"/>
    </w:pPr>
    <w:rPr>
      <w:color w:val="333333"/>
      <w:sz w:val="24"/>
      <w:szCs w:val="24"/>
      <w:lang w:val="ru-RU"/>
    </w:rPr>
  </w:style>
  <w:style w:type="paragraph" w:customStyle="1" w:styleId="xl79">
    <w:name w:val="xl79"/>
    <w:basedOn w:val="a"/>
    <w:uiPriority w:val="99"/>
    <w:rsid w:val="00586705"/>
    <w:pPr>
      <w:spacing w:before="100" w:beforeAutospacing="1" w:after="100" w:afterAutospacing="1"/>
      <w:textAlignment w:val="center"/>
    </w:pPr>
    <w:rPr>
      <w:color w:val="333333"/>
      <w:sz w:val="24"/>
      <w:szCs w:val="24"/>
      <w:lang w:val="ru-RU"/>
    </w:rPr>
  </w:style>
  <w:style w:type="paragraph" w:customStyle="1" w:styleId="xl80">
    <w:name w:val="xl80"/>
    <w:basedOn w:val="a"/>
    <w:uiPriority w:val="99"/>
    <w:rsid w:val="0058670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orgcontacts-phone">
    <w:name w:val="orgcontacts-phone"/>
    <w:uiPriority w:val="99"/>
    <w:rsid w:val="00586705"/>
    <w:rPr>
      <w:rFonts w:cs="Times New Roman"/>
    </w:rPr>
  </w:style>
  <w:style w:type="character" w:styleId="af2">
    <w:name w:val="Strong"/>
    <w:uiPriority w:val="99"/>
    <w:qFormat/>
    <w:locked/>
    <w:rsid w:val="00586705"/>
    <w:rPr>
      <w:rFonts w:cs="Times New Roman"/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3C3D7F"/>
  </w:style>
  <w:style w:type="table" w:customStyle="1" w:styleId="11">
    <w:name w:val="Сетка таблицы1"/>
    <w:basedOn w:val="a1"/>
    <w:next w:val="ab"/>
    <w:uiPriority w:val="99"/>
    <w:rsid w:val="003C3D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3C3D7F"/>
  </w:style>
  <w:style w:type="table" w:customStyle="1" w:styleId="22">
    <w:name w:val="Сетка таблицы2"/>
    <w:basedOn w:val="a1"/>
    <w:next w:val="ab"/>
    <w:uiPriority w:val="99"/>
    <w:rsid w:val="003C3D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D1B0-E034-4038-9DD7-7AA5A800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56</Words>
  <Characters>22547</Characters>
  <Application>Microsoft Office Word</Application>
  <DocSecurity>0</DocSecurity>
  <Lines>18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ob-___</vt:lpstr>
    </vt:vector>
  </TitlesOfParts>
  <Company>SPecialiST RePack</Company>
  <LinksUpToDate>false</LinksUpToDate>
  <CharactersWithSpaces>6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ob-___</dc:title>
  <dc:creator>admin</dc:creator>
  <cp:lastModifiedBy>user340a1</cp:lastModifiedBy>
  <cp:revision>2</cp:revision>
  <cp:lastPrinted>2023-07-24T12:47:00Z</cp:lastPrinted>
  <dcterms:created xsi:type="dcterms:W3CDTF">2023-10-10T11:22:00Z</dcterms:created>
  <dcterms:modified xsi:type="dcterms:W3CDTF">2023-10-10T11:22:00Z</dcterms:modified>
</cp:coreProperties>
</file>